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D9728" w14:textId="77777777" w:rsidR="005508E8" w:rsidRPr="00720939" w:rsidRDefault="005508E8" w:rsidP="00E86DE3">
      <w:pPr>
        <w:rPr>
          <w:rFonts w:asciiTheme="minorHAnsi" w:hAnsiTheme="minorHAnsi"/>
          <w:sz w:val="22"/>
          <w:szCs w:val="22"/>
          <w:lang w:val="en-CA"/>
        </w:rPr>
      </w:pPr>
      <w:bookmarkStart w:id="0" w:name="_GoBack"/>
      <w:bookmarkEnd w:id="0"/>
    </w:p>
    <w:p w14:paraId="70BCA92D" w14:textId="77777777" w:rsidR="00F845E0" w:rsidRPr="00720939" w:rsidRDefault="0018548D" w:rsidP="00ED1EAF">
      <w:pPr>
        <w:pStyle w:val="Heading1"/>
        <w:rPr>
          <w:rFonts w:asciiTheme="minorHAnsi" w:hAnsiTheme="minorHAnsi"/>
          <w:sz w:val="22"/>
          <w:szCs w:val="22"/>
          <w:lang w:val="en-CA"/>
        </w:rPr>
      </w:pPr>
      <w:r w:rsidRPr="00720939">
        <w:rPr>
          <w:rFonts w:asciiTheme="minorHAnsi" w:hAnsiTheme="minorHAnsi"/>
          <w:sz w:val="22"/>
          <w:szCs w:val="22"/>
          <w:lang w:val="en-CA"/>
        </w:rPr>
        <w:t>City of Toronto – Energy &amp; Environment Division</w:t>
      </w:r>
    </w:p>
    <w:p w14:paraId="10B326C6" w14:textId="77777777" w:rsidR="00B25EDC" w:rsidRPr="00720939" w:rsidRDefault="0018548D" w:rsidP="00767CD9">
      <w:pPr>
        <w:jc w:val="center"/>
        <w:rPr>
          <w:rFonts w:asciiTheme="minorHAnsi" w:hAnsiTheme="minorHAnsi"/>
          <w:sz w:val="22"/>
          <w:szCs w:val="22"/>
        </w:rPr>
      </w:pPr>
      <w:r w:rsidRPr="00720939">
        <w:rPr>
          <w:rFonts w:asciiTheme="minorHAnsi" w:hAnsiTheme="minorHAnsi"/>
          <w:sz w:val="22"/>
          <w:szCs w:val="22"/>
        </w:rPr>
        <w:t>City-Wide Climate Perceptions</w:t>
      </w:r>
      <w:r w:rsidR="009276F5" w:rsidRPr="00720939">
        <w:rPr>
          <w:rFonts w:asciiTheme="minorHAnsi" w:hAnsiTheme="minorHAnsi"/>
          <w:sz w:val="22"/>
          <w:szCs w:val="22"/>
        </w:rPr>
        <w:t xml:space="preserve"> Study</w:t>
      </w:r>
    </w:p>
    <w:p w14:paraId="43E3447C" w14:textId="77777777" w:rsidR="00011632" w:rsidRPr="00720939" w:rsidRDefault="0018548D" w:rsidP="00011632">
      <w:pPr>
        <w:jc w:val="center"/>
        <w:rPr>
          <w:rFonts w:asciiTheme="minorHAnsi" w:hAnsiTheme="minorHAnsi"/>
          <w:sz w:val="22"/>
          <w:szCs w:val="22"/>
          <w:lang w:val="en-CA"/>
        </w:rPr>
      </w:pPr>
      <w:r w:rsidRPr="00720939">
        <w:rPr>
          <w:rFonts w:asciiTheme="minorHAnsi" w:hAnsiTheme="minorHAnsi"/>
          <w:sz w:val="22"/>
          <w:szCs w:val="22"/>
          <w:lang w:val="en-CA"/>
        </w:rPr>
        <w:t>DRAFT</w:t>
      </w:r>
      <w:r w:rsidR="000807A5" w:rsidRPr="00720939">
        <w:rPr>
          <w:rFonts w:asciiTheme="minorHAnsi" w:hAnsiTheme="minorHAnsi"/>
          <w:sz w:val="22"/>
          <w:szCs w:val="22"/>
          <w:lang w:val="en-CA"/>
        </w:rPr>
        <w:t xml:space="preserve"> </w:t>
      </w:r>
      <w:r w:rsidR="00011632" w:rsidRPr="00720939">
        <w:rPr>
          <w:rFonts w:asciiTheme="minorHAnsi" w:hAnsiTheme="minorHAnsi"/>
          <w:sz w:val="22"/>
          <w:szCs w:val="22"/>
          <w:lang w:val="en-CA"/>
        </w:rPr>
        <w:t>Questionnair</w:t>
      </w:r>
      <w:r w:rsidRPr="00720939">
        <w:rPr>
          <w:rFonts w:asciiTheme="minorHAnsi" w:hAnsiTheme="minorHAnsi"/>
          <w:sz w:val="22"/>
          <w:szCs w:val="22"/>
          <w:lang w:val="en-CA"/>
        </w:rPr>
        <w:t>e</w:t>
      </w:r>
    </w:p>
    <w:p w14:paraId="00C718A0" w14:textId="77777777" w:rsidR="002857BB" w:rsidRPr="00720939" w:rsidRDefault="002857BB" w:rsidP="00767CD9">
      <w:pPr>
        <w:pBdr>
          <w:bottom w:val="single" w:sz="6" w:space="1" w:color="auto"/>
        </w:pBdr>
        <w:rPr>
          <w:rFonts w:asciiTheme="minorHAnsi" w:hAnsiTheme="minorHAnsi"/>
          <w:sz w:val="22"/>
          <w:szCs w:val="22"/>
          <w:lang w:val="en-CA"/>
        </w:rPr>
      </w:pPr>
    </w:p>
    <w:p w14:paraId="710861DA" w14:textId="77777777" w:rsidR="00767CD9" w:rsidRPr="00720939" w:rsidRDefault="00767CD9" w:rsidP="00767CD9">
      <w:pPr>
        <w:rPr>
          <w:rFonts w:asciiTheme="minorHAnsi" w:hAnsiTheme="minorHAnsi"/>
          <w:sz w:val="22"/>
          <w:szCs w:val="22"/>
          <w:lang w:val="en-CA"/>
        </w:rPr>
      </w:pPr>
    </w:p>
    <w:p w14:paraId="699EDD15" w14:textId="77777777" w:rsidR="00651CEF" w:rsidRDefault="00110DEB" w:rsidP="00651CEF">
      <w:pPr>
        <w:rPr>
          <w:rFonts w:asciiTheme="minorHAnsi" w:hAnsiTheme="minorHAnsi"/>
          <w:b/>
          <w:sz w:val="22"/>
          <w:szCs w:val="22"/>
        </w:rPr>
      </w:pPr>
      <w:r>
        <w:rPr>
          <w:rFonts w:asciiTheme="minorHAnsi" w:hAnsiTheme="minorHAnsi"/>
          <w:b/>
          <w:sz w:val="22"/>
          <w:szCs w:val="22"/>
        </w:rPr>
        <w:t>LANGUAGE PREFERENCE</w:t>
      </w:r>
    </w:p>
    <w:p w14:paraId="0E9461CC" w14:textId="77777777" w:rsidR="00651CEF" w:rsidRDefault="00651CEF" w:rsidP="00651CEF">
      <w:pPr>
        <w:rPr>
          <w:rFonts w:asciiTheme="minorHAnsi" w:hAnsiTheme="minorHAnsi"/>
          <w:b/>
          <w:sz w:val="22"/>
          <w:szCs w:val="22"/>
        </w:rPr>
      </w:pPr>
    </w:p>
    <w:p w14:paraId="6D78898D" w14:textId="77777777" w:rsidR="00651CEF" w:rsidRDefault="00651CEF" w:rsidP="00651CEF">
      <w:pPr>
        <w:rPr>
          <w:rFonts w:asciiTheme="minorHAnsi" w:hAnsiTheme="minorHAnsi"/>
          <w:sz w:val="22"/>
          <w:szCs w:val="22"/>
        </w:rPr>
      </w:pPr>
      <w:r>
        <w:rPr>
          <w:rFonts w:asciiTheme="minorHAnsi" w:hAnsiTheme="minorHAnsi"/>
          <w:sz w:val="22"/>
          <w:szCs w:val="22"/>
        </w:rPr>
        <w:t xml:space="preserve">Please select one of the following </w:t>
      </w:r>
      <w:r w:rsidR="00E41F1C">
        <w:rPr>
          <w:rFonts w:asciiTheme="minorHAnsi" w:hAnsiTheme="minorHAnsi"/>
          <w:sz w:val="22"/>
          <w:szCs w:val="22"/>
        </w:rPr>
        <w:t xml:space="preserve">options </w:t>
      </w:r>
      <w:r>
        <w:rPr>
          <w:rFonts w:asciiTheme="minorHAnsi" w:hAnsiTheme="minorHAnsi"/>
          <w:sz w:val="22"/>
          <w:szCs w:val="22"/>
        </w:rPr>
        <w:t>to complete this survey in the language of your preference.</w:t>
      </w:r>
    </w:p>
    <w:p w14:paraId="4441DA23" w14:textId="77777777" w:rsidR="00651CEF" w:rsidRDefault="00651CEF" w:rsidP="00651CEF">
      <w:pPr>
        <w:rPr>
          <w:rFonts w:asciiTheme="minorHAnsi" w:hAnsiTheme="minorHAnsi"/>
          <w:sz w:val="22"/>
          <w:szCs w:val="22"/>
        </w:rPr>
      </w:pPr>
    </w:p>
    <w:p w14:paraId="2D5A4A8E" w14:textId="77777777" w:rsidR="00651CEF" w:rsidRDefault="00651CEF" w:rsidP="00651C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36561D">
        <w:rPr>
          <w:rFonts w:asciiTheme="minorHAnsi" w:hAnsiTheme="minorHAnsi"/>
          <w:sz w:val="22"/>
          <w:szCs w:val="22"/>
        </w:rPr>
        <w:t>English</w:t>
      </w:r>
    </w:p>
    <w:p w14:paraId="7BEAFB41" w14:textId="77777777" w:rsidR="00651CEF" w:rsidRDefault="0036561D" w:rsidP="00651C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Cantonese</w:t>
      </w:r>
    </w:p>
    <w:p w14:paraId="00B5EC5F" w14:textId="77777777" w:rsidR="00651CEF" w:rsidRDefault="00651CEF" w:rsidP="00651C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Mandarin</w:t>
      </w:r>
    </w:p>
    <w:p w14:paraId="5E39A072" w14:textId="77777777" w:rsidR="00651CEF" w:rsidRDefault="00651CEF" w:rsidP="00651C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Tagalog</w:t>
      </w:r>
    </w:p>
    <w:p w14:paraId="63CD2E7F" w14:textId="77777777" w:rsidR="00651CEF" w:rsidRDefault="00651CEF" w:rsidP="00767CD9">
      <w:pPr>
        <w:rPr>
          <w:rFonts w:asciiTheme="minorHAnsi" w:hAnsiTheme="minorHAnsi"/>
          <w:b/>
          <w:sz w:val="22"/>
          <w:szCs w:val="22"/>
          <w:lang w:val="en-CA"/>
        </w:rPr>
      </w:pPr>
    </w:p>
    <w:p w14:paraId="517DB7D2" w14:textId="77777777" w:rsidR="00F845E0" w:rsidRPr="00720939" w:rsidRDefault="00110DEB" w:rsidP="00767CD9">
      <w:pPr>
        <w:rPr>
          <w:rFonts w:asciiTheme="minorHAnsi" w:hAnsiTheme="minorHAnsi"/>
          <w:b/>
          <w:sz w:val="22"/>
          <w:szCs w:val="22"/>
          <w:lang w:val="en-CA"/>
        </w:rPr>
      </w:pPr>
      <w:r w:rsidRPr="00720939">
        <w:rPr>
          <w:rFonts w:asciiTheme="minorHAnsi" w:hAnsiTheme="minorHAnsi"/>
          <w:b/>
          <w:sz w:val="22"/>
          <w:szCs w:val="22"/>
          <w:lang w:val="en-CA"/>
        </w:rPr>
        <w:t>LANDING PAGE – ONLINE SURVEY</w:t>
      </w:r>
    </w:p>
    <w:p w14:paraId="5F01CC87" w14:textId="77777777" w:rsidR="00BD13C3" w:rsidRPr="00720939" w:rsidRDefault="00BD13C3" w:rsidP="00767CD9">
      <w:pPr>
        <w:rPr>
          <w:rFonts w:asciiTheme="minorHAnsi" w:hAnsiTheme="minorHAnsi"/>
          <w:sz w:val="22"/>
          <w:szCs w:val="22"/>
          <w:lang w:val="en-CA"/>
        </w:rPr>
      </w:pPr>
    </w:p>
    <w:p w14:paraId="63103DB1" w14:textId="77777777" w:rsidR="0082358A" w:rsidRPr="00720939" w:rsidRDefault="00254CB8" w:rsidP="00767CD9">
      <w:pPr>
        <w:rPr>
          <w:rFonts w:asciiTheme="minorHAnsi" w:hAnsiTheme="minorHAnsi"/>
          <w:sz w:val="22"/>
          <w:szCs w:val="22"/>
          <w:lang w:val="en-CA"/>
        </w:rPr>
      </w:pPr>
      <w:r w:rsidRPr="00720939">
        <w:rPr>
          <w:rFonts w:asciiTheme="minorHAnsi" w:hAnsiTheme="minorHAnsi"/>
          <w:sz w:val="22"/>
          <w:szCs w:val="22"/>
          <w:lang w:val="en-CA"/>
        </w:rPr>
        <w:t>Thank you for taking this survey!</w:t>
      </w:r>
    </w:p>
    <w:p w14:paraId="011BA9AA" w14:textId="77777777" w:rsidR="00254CB8" w:rsidRPr="00720939" w:rsidRDefault="00254CB8" w:rsidP="00767CD9">
      <w:pPr>
        <w:rPr>
          <w:rFonts w:asciiTheme="minorHAnsi" w:hAnsiTheme="minorHAnsi"/>
          <w:sz w:val="22"/>
          <w:szCs w:val="22"/>
          <w:lang w:val="en-CA"/>
        </w:rPr>
      </w:pPr>
    </w:p>
    <w:p w14:paraId="1D4883A0" w14:textId="77777777" w:rsidR="0082358A" w:rsidRPr="00720939" w:rsidRDefault="0082358A" w:rsidP="00D86125">
      <w:pPr>
        <w:rPr>
          <w:rFonts w:asciiTheme="minorHAnsi" w:hAnsiTheme="minorHAnsi"/>
          <w:sz w:val="22"/>
          <w:szCs w:val="22"/>
        </w:rPr>
      </w:pPr>
      <w:r w:rsidRPr="00720939">
        <w:rPr>
          <w:rFonts w:asciiTheme="minorHAnsi" w:hAnsiTheme="minorHAnsi"/>
          <w:sz w:val="22"/>
          <w:szCs w:val="22"/>
        </w:rPr>
        <w:t>Please consider the questions and your answers carefully.</w:t>
      </w:r>
      <w:r w:rsidR="00541438" w:rsidRPr="00720939">
        <w:rPr>
          <w:rFonts w:asciiTheme="minorHAnsi" w:hAnsiTheme="minorHAnsi"/>
          <w:sz w:val="22"/>
          <w:szCs w:val="22"/>
        </w:rPr>
        <w:t xml:space="preserve"> </w:t>
      </w:r>
      <w:r w:rsidRPr="00720939">
        <w:rPr>
          <w:rFonts w:asciiTheme="minorHAnsi" w:hAnsiTheme="minorHAnsi"/>
          <w:sz w:val="22"/>
          <w:szCs w:val="22"/>
        </w:rPr>
        <w:t xml:space="preserve">On each screen, after selecting your answer, click on the </w:t>
      </w:r>
      <w:r w:rsidR="00541438" w:rsidRPr="00720939">
        <w:rPr>
          <w:rFonts w:asciiTheme="minorHAnsi" w:hAnsiTheme="minorHAnsi"/>
          <w:sz w:val="22"/>
          <w:szCs w:val="22"/>
        </w:rPr>
        <w:t xml:space="preserve">forward </w:t>
      </w:r>
      <w:r w:rsidRPr="00720939">
        <w:rPr>
          <w:rFonts w:asciiTheme="minorHAnsi" w:hAnsiTheme="minorHAnsi"/>
          <w:sz w:val="22"/>
          <w:szCs w:val="22"/>
        </w:rPr>
        <w:t>button at the bottom of the screen to move forward in the questionnaire.</w:t>
      </w:r>
    </w:p>
    <w:p w14:paraId="01EE52B1" w14:textId="77777777" w:rsidR="00541438" w:rsidRPr="00720939" w:rsidRDefault="00541438" w:rsidP="009D3486">
      <w:pPr>
        <w:rPr>
          <w:rFonts w:asciiTheme="minorHAnsi" w:hAnsiTheme="minorHAnsi"/>
          <w:sz w:val="22"/>
          <w:szCs w:val="22"/>
        </w:rPr>
      </w:pPr>
    </w:p>
    <w:p w14:paraId="2EE70CCF" w14:textId="77777777" w:rsidR="009B701F" w:rsidRPr="00720939" w:rsidRDefault="009B701F" w:rsidP="00ED1EAF">
      <w:pPr>
        <w:rPr>
          <w:rFonts w:asciiTheme="minorHAnsi" w:hAnsiTheme="minorHAnsi"/>
          <w:sz w:val="22"/>
          <w:szCs w:val="22"/>
        </w:rPr>
      </w:pPr>
      <w:r w:rsidRPr="00720939">
        <w:rPr>
          <w:rFonts w:asciiTheme="minorHAnsi" w:hAnsiTheme="minorHAnsi"/>
          <w:sz w:val="22"/>
          <w:szCs w:val="22"/>
        </w:rPr>
        <w:t>If you genuinely have no opinion about a question or cannot answer it, please click through to the next question. There are only a few key questions where your answer will be required in order to move forward.</w:t>
      </w:r>
    </w:p>
    <w:p w14:paraId="70E31B61" w14:textId="77777777" w:rsidR="009B701F" w:rsidRPr="00720939" w:rsidRDefault="009B701F" w:rsidP="00ED1EAF">
      <w:pPr>
        <w:rPr>
          <w:rFonts w:asciiTheme="minorHAnsi" w:hAnsiTheme="minorHAnsi"/>
          <w:sz w:val="22"/>
          <w:szCs w:val="22"/>
        </w:rPr>
      </w:pPr>
    </w:p>
    <w:p w14:paraId="539E5DF2" w14:textId="77777777" w:rsidR="0082358A" w:rsidRPr="00720939" w:rsidRDefault="0082358A" w:rsidP="00ED1EAF">
      <w:pPr>
        <w:rPr>
          <w:rFonts w:asciiTheme="minorHAnsi" w:hAnsiTheme="minorHAnsi"/>
          <w:sz w:val="22"/>
          <w:szCs w:val="22"/>
        </w:rPr>
      </w:pPr>
      <w:r w:rsidRPr="00720939">
        <w:rPr>
          <w:rFonts w:asciiTheme="minorHAnsi" w:hAnsiTheme="minorHAnsi"/>
          <w:sz w:val="22"/>
          <w:szCs w:val="22"/>
        </w:rPr>
        <w:t>If you leave the survey before completing it, you can return to the survey URL later, and you will be returned to the page where you left off. Your answers up to that point in the survey will be saved.</w:t>
      </w:r>
    </w:p>
    <w:p w14:paraId="7D86FF53" w14:textId="77777777" w:rsidR="00541438" w:rsidRPr="00720939" w:rsidRDefault="00541438" w:rsidP="00ED1EAF">
      <w:pPr>
        <w:rPr>
          <w:rFonts w:asciiTheme="minorHAnsi" w:hAnsiTheme="minorHAnsi"/>
          <w:sz w:val="22"/>
          <w:szCs w:val="22"/>
        </w:rPr>
      </w:pPr>
    </w:p>
    <w:p w14:paraId="3EFE215E" w14:textId="77777777" w:rsidR="008466B5" w:rsidRPr="00720939" w:rsidRDefault="00642781" w:rsidP="00ED1EAF">
      <w:pPr>
        <w:rPr>
          <w:rFonts w:asciiTheme="minorHAnsi" w:hAnsiTheme="minorHAnsi"/>
          <w:sz w:val="22"/>
          <w:szCs w:val="22"/>
        </w:rPr>
      </w:pPr>
      <w:r w:rsidRPr="00720939">
        <w:rPr>
          <w:rFonts w:asciiTheme="minorHAnsi" w:hAnsiTheme="minorHAnsi"/>
          <w:sz w:val="22"/>
          <w:szCs w:val="22"/>
        </w:rPr>
        <w:t xml:space="preserve">The survey should take approximately </w:t>
      </w:r>
      <w:r w:rsidR="00052CA3" w:rsidRPr="00720939">
        <w:rPr>
          <w:rFonts w:asciiTheme="minorHAnsi" w:hAnsiTheme="minorHAnsi"/>
          <w:sz w:val="22"/>
          <w:szCs w:val="22"/>
        </w:rPr>
        <w:t>1</w:t>
      </w:r>
      <w:r w:rsidR="006147C7" w:rsidRPr="00720939">
        <w:rPr>
          <w:rFonts w:asciiTheme="minorHAnsi" w:hAnsiTheme="minorHAnsi"/>
          <w:sz w:val="22"/>
          <w:szCs w:val="22"/>
        </w:rPr>
        <w:t xml:space="preserve">0 </w:t>
      </w:r>
      <w:r w:rsidRPr="00720939">
        <w:rPr>
          <w:rFonts w:asciiTheme="minorHAnsi" w:hAnsiTheme="minorHAnsi"/>
          <w:sz w:val="22"/>
          <w:szCs w:val="22"/>
        </w:rPr>
        <w:t>minutes to complete.</w:t>
      </w:r>
      <w:r w:rsidR="0072424F" w:rsidRPr="00720939">
        <w:rPr>
          <w:rFonts w:asciiTheme="minorHAnsi" w:hAnsiTheme="minorHAnsi"/>
          <w:sz w:val="22"/>
          <w:szCs w:val="22"/>
        </w:rPr>
        <w:t xml:space="preserve"> </w:t>
      </w:r>
      <w:r w:rsidR="0082358A" w:rsidRPr="00720939">
        <w:rPr>
          <w:rFonts w:asciiTheme="minorHAnsi" w:hAnsiTheme="minorHAnsi"/>
          <w:sz w:val="22"/>
          <w:szCs w:val="22"/>
        </w:rPr>
        <w:t>Thank you for your participation</w:t>
      </w:r>
      <w:r w:rsidR="00541438" w:rsidRPr="00720939">
        <w:rPr>
          <w:rFonts w:asciiTheme="minorHAnsi" w:hAnsiTheme="minorHAnsi"/>
          <w:sz w:val="22"/>
          <w:szCs w:val="22"/>
        </w:rPr>
        <w:t xml:space="preserve">. </w:t>
      </w:r>
      <w:r w:rsidR="0072424F" w:rsidRPr="00720939">
        <w:rPr>
          <w:rFonts w:asciiTheme="minorHAnsi" w:hAnsiTheme="minorHAnsi"/>
          <w:sz w:val="22"/>
          <w:szCs w:val="22"/>
        </w:rPr>
        <w:br/>
      </w:r>
      <w:r w:rsidR="0082358A" w:rsidRPr="00720939">
        <w:rPr>
          <w:rFonts w:asciiTheme="minorHAnsi" w:hAnsiTheme="minorHAnsi"/>
          <w:sz w:val="22"/>
          <w:szCs w:val="22"/>
        </w:rPr>
        <w:t>Please click on &gt;&gt; to continue.</w:t>
      </w:r>
    </w:p>
    <w:p w14:paraId="3652E3B3" w14:textId="77777777" w:rsidR="00775ECD" w:rsidRPr="00720939" w:rsidRDefault="00775ECD" w:rsidP="00ED1EAF">
      <w:pPr>
        <w:rPr>
          <w:rFonts w:asciiTheme="minorHAnsi" w:hAnsiTheme="minorHAnsi"/>
          <w:b/>
          <w:sz w:val="22"/>
          <w:szCs w:val="22"/>
        </w:rPr>
      </w:pPr>
    </w:p>
    <w:p w14:paraId="24F6079F" w14:textId="77777777" w:rsidR="008466B5" w:rsidRPr="00720939" w:rsidRDefault="006F2DEB" w:rsidP="008466B5">
      <w:pPr>
        <w:rPr>
          <w:rFonts w:asciiTheme="minorHAnsi" w:hAnsiTheme="minorHAnsi"/>
          <w:b/>
          <w:sz w:val="22"/>
          <w:szCs w:val="22"/>
        </w:rPr>
      </w:pPr>
      <w:r w:rsidRPr="00720939">
        <w:rPr>
          <w:rFonts w:asciiTheme="minorHAnsi" w:hAnsiTheme="minorHAnsi"/>
          <w:b/>
          <w:sz w:val="22"/>
          <w:szCs w:val="22"/>
        </w:rPr>
        <w:t>SCREENING QUESTIONS</w:t>
      </w:r>
    </w:p>
    <w:p w14:paraId="0D8F1E14" w14:textId="77777777" w:rsidR="008466B5" w:rsidRPr="00720939" w:rsidRDefault="008466B5" w:rsidP="00ED1EAF">
      <w:pPr>
        <w:rPr>
          <w:rFonts w:asciiTheme="minorHAnsi" w:hAnsiTheme="minorHAnsi"/>
          <w:sz w:val="22"/>
          <w:szCs w:val="22"/>
        </w:rPr>
      </w:pPr>
    </w:p>
    <w:p w14:paraId="4681AB66" w14:textId="77777777" w:rsidR="009276F5" w:rsidRPr="00720939" w:rsidRDefault="00EE4A97" w:rsidP="00EE4A97">
      <w:pPr>
        <w:tabs>
          <w:tab w:val="left" w:pos="720"/>
        </w:tabs>
        <w:rPr>
          <w:rFonts w:asciiTheme="minorHAnsi" w:hAnsiTheme="minorHAnsi" w:cs="Calibri"/>
          <w:sz w:val="22"/>
          <w:szCs w:val="22"/>
        </w:rPr>
      </w:pPr>
      <w:r w:rsidRPr="00515743">
        <w:rPr>
          <w:rFonts w:asciiTheme="minorHAnsi" w:hAnsiTheme="minorHAnsi" w:cs="Calibri"/>
          <w:b/>
          <w:sz w:val="22"/>
          <w:szCs w:val="22"/>
        </w:rPr>
        <w:t>S1.</w:t>
      </w:r>
      <w:r w:rsidRPr="00720939">
        <w:rPr>
          <w:rFonts w:asciiTheme="minorHAnsi" w:hAnsiTheme="minorHAnsi" w:cs="Calibri"/>
          <w:sz w:val="22"/>
          <w:szCs w:val="22"/>
        </w:rPr>
        <w:t xml:space="preserve"> </w:t>
      </w:r>
      <w:r w:rsidR="007E5F92" w:rsidRPr="00720939">
        <w:rPr>
          <w:rFonts w:asciiTheme="minorHAnsi" w:hAnsiTheme="minorHAnsi" w:cs="Calibri"/>
          <w:sz w:val="22"/>
          <w:szCs w:val="22"/>
        </w:rPr>
        <w:t xml:space="preserve"> </w:t>
      </w:r>
      <w:r w:rsidR="002F08D0" w:rsidRPr="00720939">
        <w:rPr>
          <w:rFonts w:asciiTheme="minorHAnsi" w:hAnsiTheme="minorHAnsi" w:cs="Calibri"/>
          <w:sz w:val="22"/>
          <w:szCs w:val="22"/>
        </w:rPr>
        <w:t>Please enter the six digits of your</w:t>
      </w:r>
      <w:r w:rsidR="00902875">
        <w:rPr>
          <w:rFonts w:asciiTheme="minorHAnsi" w:hAnsiTheme="minorHAnsi" w:cs="Calibri"/>
          <w:sz w:val="22"/>
          <w:szCs w:val="22"/>
        </w:rPr>
        <w:t xml:space="preserve"> home</w:t>
      </w:r>
      <w:r w:rsidR="002F08D0" w:rsidRPr="00720939">
        <w:rPr>
          <w:rFonts w:asciiTheme="minorHAnsi" w:hAnsiTheme="minorHAnsi" w:cs="Calibri"/>
          <w:sz w:val="22"/>
          <w:szCs w:val="22"/>
        </w:rPr>
        <w:t xml:space="preserve"> postal code below. This is to ensure that the survey is representative of respondents from across </w:t>
      </w:r>
      <w:r w:rsidR="00026217">
        <w:rPr>
          <w:rFonts w:asciiTheme="minorHAnsi" w:hAnsiTheme="minorHAnsi" w:cs="Calibri"/>
          <w:sz w:val="22"/>
          <w:szCs w:val="22"/>
        </w:rPr>
        <w:t>the city</w:t>
      </w:r>
      <w:r w:rsidR="002F08D0" w:rsidRPr="00720939">
        <w:rPr>
          <w:rFonts w:asciiTheme="minorHAnsi" w:hAnsiTheme="minorHAnsi" w:cs="Calibri"/>
          <w:sz w:val="22"/>
          <w:szCs w:val="22"/>
        </w:rPr>
        <w:t>.</w:t>
      </w:r>
      <w:r w:rsidR="0019483D" w:rsidRPr="00720939">
        <w:rPr>
          <w:rFonts w:asciiTheme="minorHAnsi" w:hAnsiTheme="minorHAnsi" w:cs="Calibri"/>
          <w:sz w:val="22"/>
          <w:szCs w:val="22"/>
        </w:rPr>
        <w:t xml:space="preserve"> </w:t>
      </w:r>
      <w:r w:rsidR="00F842D8" w:rsidRPr="00720939">
        <w:rPr>
          <w:rFonts w:asciiTheme="minorHAnsi" w:hAnsiTheme="minorHAnsi" w:cs="Calibri"/>
          <w:sz w:val="22"/>
          <w:szCs w:val="22"/>
        </w:rPr>
        <w:t>(Enter postal code below)</w:t>
      </w:r>
      <w:r w:rsidR="00254CB8" w:rsidRPr="00720939">
        <w:rPr>
          <w:rFonts w:asciiTheme="minorHAnsi" w:hAnsiTheme="minorHAnsi" w:cs="Calibri"/>
          <w:sz w:val="22"/>
          <w:szCs w:val="22"/>
        </w:rPr>
        <w:t xml:space="preserve"> </w:t>
      </w:r>
    </w:p>
    <w:p w14:paraId="7799427D" w14:textId="77777777" w:rsidR="00FA73B2" w:rsidRPr="00720939" w:rsidRDefault="00FA73B2" w:rsidP="00FA73B2">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cs="Calibri"/>
          <w:sz w:val="22"/>
          <w:szCs w:val="22"/>
        </w:rPr>
      </w:pPr>
    </w:p>
    <w:p w14:paraId="4D98BED4" w14:textId="77777777" w:rsidR="00FA73B2" w:rsidRPr="00D24E46" w:rsidRDefault="00FA73B2" w:rsidP="00D24E4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50"/>
        <w:rPr>
          <w:rFonts w:asciiTheme="minorHAnsi" w:hAnsiTheme="minorHAnsi" w:cs="Calibri"/>
          <w:sz w:val="22"/>
          <w:szCs w:val="22"/>
        </w:rPr>
      </w:pPr>
      <w:r w:rsidRPr="00D24E46">
        <w:rPr>
          <w:rFonts w:asciiTheme="minorHAnsi" w:hAnsiTheme="minorHAnsi" w:cs="Calibri"/>
          <w:sz w:val="22"/>
          <w:szCs w:val="22"/>
        </w:rPr>
        <w:t>__ __ __ __ __ __</w:t>
      </w:r>
    </w:p>
    <w:p w14:paraId="77DDA9F2" w14:textId="77777777" w:rsidR="00902875" w:rsidRPr="00022C89" w:rsidRDefault="002D1EE7" w:rsidP="00902875">
      <w:pPr>
        <w:pStyle w:val="Body"/>
        <w:spacing w:after="0"/>
        <w:ind w:left="450" w:right="-446"/>
        <w:rPr>
          <w:rFonts w:asciiTheme="minorHAnsi" w:hAnsiTheme="minorHAnsi"/>
          <w:color w:val="FF0000"/>
          <w:u w:color="315DAF"/>
          <w:lang w:val="en-CA"/>
        </w:rPr>
      </w:pPr>
      <w:r w:rsidRPr="00720939">
        <w:rPr>
          <w:rFonts w:asciiTheme="minorHAnsi" w:hAnsiTheme="minorHAnsi"/>
          <w:color w:val="FF0000"/>
          <w:u w:color="315DAF"/>
        </w:rPr>
        <w:t xml:space="preserve">[Validate format:  A#A #A# format. </w:t>
      </w:r>
      <w:r w:rsidR="00DE2438" w:rsidRPr="00720939">
        <w:rPr>
          <w:rFonts w:asciiTheme="minorHAnsi" w:hAnsiTheme="minorHAnsi"/>
          <w:color w:val="FF0000"/>
          <w:u w:color="315DAF"/>
        </w:rPr>
        <w:t>Postal Code</w:t>
      </w:r>
      <w:r w:rsidRPr="00720939">
        <w:rPr>
          <w:rFonts w:asciiTheme="minorHAnsi" w:hAnsiTheme="minorHAnsi"/>
          <w:color w:val="FF0000"/>
          <w:u w:color="315DAF"/>
        </w:rPr>
        <w:t xml:space="preserve"> must match the list for quotas/sampling</w:t>
      </w:r>
      <w:r w:rsidRPr="00720939">
        <w:rPr>
          <w:rFonts w:asciiTheme="minorHAnsi" w:hAnsiTheme="minorHAnsi"/>
          <w:color w:val="FF0000"/>
          <w:u w:color="315DAF"/>
          <w:lang w:val="en-CA"/>
        </w:rPr>
        <w:t>]</w:t>
      </w:r>
    </w:p>
    <w:p w14:paraId="0DCDAE71" w14:textId="77777777" w:rsidR="008732AA" w:rsidRPr="00720939" w:rsidRDefault="008732AA" w:rsidP="009276F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26A9CC8A" w14:textId="77777777" w:rsidR="0019483D" w:rsidRPr="00720939" w:rsidRDefault="007E5F92" w:rsidP="00EE4A97">
      <w:pPr>
        <w:tabs>
          <w:tab w:val="left" w:pos="720"/>
        </w:tabs>
        <w:rPr>
          <w:rFonts w:asciiTheme="minorHAnsi" w:hAnsiTheme="minorHAnsi"/>
          <w:sz w:val="22"/>
          <w:szCs w:val="22"/>
        </w:rPr>
      </w:pPr>
      <w:r w:rsidRPr="00515743">
        <w:rPr>
          <w:rFonts w:asciiTheme="minorHAnsi" w:hAnsiTheme="minorHAnsi"/>
          <w:b/>
          <w:sz w:val="22"/>
          <w:szCs w:val="22"/>
        </w:rPr>
        <w:t>S2.</w:t>
      </w:r>
      <w:r w:rsidRPr="00720939">
        <w:rPr>
          <w:rFonts w:asciiTheme="minorHAnsi" w:hAnsiTheme="minorHAnsi"/>
          <w:sz w:val="22"/>
          <w:szCs w:val="22"/>
        </w:rPr>
        <w:t xml:space="preserve">  </w:t>
      </w:r>
      <w:r w:rsidR="00833EFC">
        <w:rPr>
          <w:rFonts w:asciiTheme="minorHAnsi" w:hAnsiTheme="minorHAnsi"/>
          <w:sz w:val="22"/>
          <w:szCs w:val="22"/>
        </w:rPr>
        <w:t>Your g</w:t>
      </w:r>
      <w:r w:rsidR="003E4144">
        <w:rPr>
          <w:rFonts w:asciiTheme="minorHAnsi" w:hAnsiTheme="minorHAnsi"/>
          <w:sz w:val="22"/>
          <w:szCs w:val="22"/>
        </w:rPr>
        <w:t>ender:</w:t>
      </w:r>
      <w:r w:rsidR="00F842D8" w:rsidRPr="00720939">
        <w:rPr>
          <w:rFonts w:asciiTheme="minorHAnsi" w:hAnsiTheme="minorHAnsi"/>
          <w:sz w:val="22"/>
          <w:szCs w:val="22"/>
        </w:rPr>
        <w:t xml:space="preserve"> (Select one option only)</w:t>
      </w:r>
    </w:p>
    <w:p w14:paraId="5B189968" w14:textId="77777777" w:rsidR="0019483D" w:rsidRPr="00720939" w:rsidRDefault="0019483D" w:rsidP="00024340">
      <w:pPr>
        <w:rPr>
          <w:rFonts w:asciiTheme="minorHAnsi" w:hAnsiTheme="minorHAnsi"/>
          <w:sz w:val="22"/>
          <w:szCs w:val="22"/>
        </w:rPr>
      </w:pPr>
    </w:p>
    <w:p w14:paraId="59C20B5D" w14:textId="77777777" w:rsidR="00CA1067" w:rsidRPr="00FB7320" w:rsidRDefault="00CA1067" w:rsidP="00FB732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FB7320">
        <w:rPr>
          <w:rFonts w:asciiTheme="minorHAnsi" w:hAnsiTheme="minorHAnsi"/>
          <w:sz w:val="22"/>
          <w:szCs w:val="22"/>
        </w:rPr>
        <w:t>1</w:t>
      </w:r>
      <w:r w:rsidR="00FB7320">
        <w:rPr>
          <w:rFonts w:asciiTheme="minorHAnsi" w:hAnsiTheme="minorHAnsi"/>
          <w:sz w:val="22"/>
          <w:szCs w:val="22"/>
        </w:rPr>
        <w:tab/>
      </w:r>
      <w:r w:rsidRPr="00FB7320">
        <w:rPr>
          <w:rFonts w:asciiTheme="minorHAnsi" w:hAnsiTheme="minorHAnsi"/>
          <w:sz w:val="22"/>
          <w:szCs w:val="22"/>
        </w:rPr>
        <w:t xml:space="preserve">Woman </w:t>
      </w:r>
    </w:p>
    <w:p w14:paraId="043ACDCC" w14:textId="77777777" w:rsidR="00CA1067" w:rsidRPr="00FB7320" w:rsidRDefault="00CA1067" w:rsidP="00FB732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FB7320">
        <w:rPr>
          <w:rFonts w:asciiTheme="minorHAnsi" w:hAnsiTheme="minorHAnsi"/>
          <w:sz w:val="22"/>
          <w:szCs w:val="22"/>
        </w:rPr>
        <w:t>2</w:t>
      </w:r>
      <w:r w:rsidR="00FB7320">
        <w:rPr>
          <w:rFonts w:asciiTheme="minorHAnsi" w:hAnsiTheme="minorHAnsi"/>
          <w:sz w:val="22"/>
          <w:szCs w:val="22"/>
        </w:rPr>
        <w:tab/>
      </w:r>
      <w:r w:rsidRPr="00FB7320">
        <w:rPr>
          <w:rFonts w:asciiTheme="minorHAnsi" w:hAnsiTheme="minorHAnsi"/>
          <w:sz w:val="22"/>
          <w:szCs w:val="22"/>
        </w:rPr>
        <w:t xml:space="preserve">Man </w:t>
      </w:r>
    </w:p>
    <w:p w14:paraId="5EF5CADF" w14:textId="77777777" w:rsidR="00CA1067" w:rsidRPr="00FB7320" w:rsidRDefault="00B52478" w:rsidP="00FB732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FB7320">
        <w:rPr>
          <w:rFonts w:asciiTheme="minorHAnsi" w:hAnsiTheme="minorHAnsi"/>
          <w:sz w:val="22"/>
          <w:szCs w:val="22"/>
        </w:rPr>
        <w:t>3</w:t>
      </w:r>
      <w:r w:rsidR="00FB7320">
        <w:rPr>
          <w:rFonts w:asciiTheme="minorHAnsi" w:hAnsiTheme="minorHAnsi"/>
          <w:sz w:val="22"/>
          <w:szCs w:val="22"/>
        </w:rPr>
        <w:tab/>
      </w:r>
      <w:r w:rsidR="00CA1067" w:rsidRPr="00FB7320">
        <w:rPr>
          <w:rFonts w:asciiTheme="minorHAnsi" w:hAnsiTheme="minorHAnsi"/>
          <w:sz w:val="22"/>
          <w:szCs w:val="22"/>
        </w:rPr>
        <w:t xml:space="preserve">Transgender </w:t>
      </w:r>
    </w:p>
    <w:p w14:paraId="1674BCF5" w14:textId="77777777" w:rsidR="00CA1067" w:rsidRPr="00FB7320" w:rsidRDefault="00B52478" w:rsidP="00FB732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FB7320">
        <w:rPr>
          <w:rFonts w:asciiTheme="minorHAnsi" w:hAnsiTheme="minorHAnsi"/>
          <w:sz w:val="22"/>
          <w:szCs w:val="22"/>
        </w:rPr>
        <w:t>4</w:t>
      </w:r>
      <w:r w:rsidR="00FB7320">
        <w:rPr>
          <w:rFonts w:asciiTheme="minorHAnsi" w:hAnsiTheme="minorHAnsi"/>
          <w:sz w:val="22"/>
          <w:szCs w:val="22"/>
        </w:rPr>
        <w:tab/>
      </w:r>
      <w:r w:rsidR="00CA1067" w:rsidRPr="00FB7320">
        <w:rPr>
          <w:rFonts w:asciiTheme="minorHAnsi" w:hAnsiTheme="minorHAnsi"/>
          <w:sz w:val="22"/>
          <w:szCs w:val="22"/>
        </w:rPr>
        <w:t xml:space="preserve">Prefer not to say </w:t>
      </w:r>
    </w:p>
    <w:p w14:paraId="1781C4B8" w14:textId="77777777" w:rsidR="00CA1067" w:rsidRPr="00FB7320" w:rsidRDefault="00B52478" w:rsidP="00FB732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FB7320">
        <w:rPr>
          <w:rFonts w:asciiTheme="minorHAnsi" w:hAnsiTheme="minorHAnsi"/>
          <w:sz w:val="22"/>
          <w:szCs w:val="22"/>
        </w:rPr>
        <w:t>5</w:t>
      </w:r>
      <w:r w:rsidR="00FB7320">
        <w:rPr>
          <w:rFonts w:asciiTheme="minorHAnsi" w:hAnsiTheme="minorHAnsi"/>
          <w:sz w:val="22"/>
          <w:szCs w:val="22"/>
        </w:rPr>
        <w:tab/>
      </w:r>
      <w:r w:rsidR="00CA1067" w:rsidRPr="00FB7320">
        <w:rPr>
          <w:rFonts w:asciiTheme="minorHAnsi" w:hAnsiTheme="minorHAnsi"/>
          <w:sz w:val="22"/>
          <w:szCs w:val="22"/>
        </w:rPr>
        <w:t>Not listed above</w:t>
      </w:r>
    </w:p>
    <w:p w14:paraId="686485C8" w14:textId="77777777" w:rsidR="00B34019" w:rsidRPr="00720939" w:rsidRDefault="00B34019" w:rsidP="00D86125">
      <w:pPr>
        <w:rPr>
          <w:rFonts w:asciiTheme="minorHAnsi" w:hAnsiTheme="minorHAnsi"/>
          <w:sz w:val="22"/>
          <w:szCs w:val="22"/>
        </w:rPr>
      </w:pPr>
    </w:p>
    <w:p w14:paraId="736D39AC" w14:textId="77777777" w:rsidR="007D43A1" w:rsidRPr="00720939" w:rsidRDefault="007E5F92" w:rsidP="00ED1EAF">
      <w:pPr>
        <w:rPr>
          <w:rFonts w:asciiTheme="minorHAnsi" w:hAnsiTheme="minorHAnsi"/>
          <w:sz w:val="22"/>
          <w:szCs w:val="22"/>
        </w:rPr>
      </w:pPr>
      <w:r w:rsidRPr="00515743">
        <w:rPr>
          <w:rFonts w:asciiTheme="minorHAnsi" w:hAnsiTheme="minorHAnsi"/>
          <w:b/>
          <w:sz w:val="22"/>
          <w:szCs w:val="22"/>
        </w:rPr>
        <w:t>S3.</w:t>
      </w:r>
      <w:r w:rsidRPr="00720939">
        <w:rPr>
          <w:rFonts w:asciiTheme="minorHAnsi" w:hAnsiTheme="minorHAnsi"/>
          <w:sz w:val="22"/>
          <w:szCs w:val="22"/>
        </w:rPr>
        <w:t xml:space="preserve">  </w:t>
      </w:r>
      <w:r w:rsidR="0019483D" w:rsidRPr="00720939">
        <w:rPr>
          <w:rFonts w:asciiTheme="minorHAnsi" w:hAnsiTheme="minorHAnsi"/>
          <w:sz w:val="22"/>
          <w:szCs w:val="22"/>
        </w:rPr>
        <w:t>In what year were you born?</w:t>
      </w:r>
      <w:r w:rsidR="009161D6" w:rsidRPr="00720939">
        <w:rPr>
          <w:rFonts w:asciiTheme="minorHAnsi" w:hAnsiTheme="minorHAnsi"/>
          <w:sz w:val="22"/>
          <w:szCs w:val="22"/>
        </w:rPr>
        <w:t xml:space="preserve"> </w:t>
      </w:r>
    </w:p>
    <w:p w14:paraId="404A6A87" w14:textId="77777777" w:rsidR="007D43A1" w:rsidRPr="00720939" w:rsidRDefault="007D43A1" w:rsidP="00ED1EAF">
      <w:pPr>
        <w:rPr>
          <w:rFonts w:asciiTheme="minorHAnsi" w:hAnsiTheme="minorHAnsi"/>
          <w:sz w:val="22"/>
          <w:szCs w:val="22"/>
        </w:rPr>
      </w:pPr>
    </w:p>
    <w:p w14:paraId="01E59E61" w14:textId="77777777" w:rsidR="0019483D" w:rsidRPr="00D24E46" w:rsidRDefault="0019483D" w:rsidP="00D24E4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D24E46">
        <w:rPr>
          <w:rFonts w:asciiTheme="minorHAnsi" w:hAnsiTheme="minorHAnsi"/>
          <w:color w:val="FF0000"/>
          <w:sz w:val="22"/>
          <w:szCs w:val="22"/>
        </w:rPr>
        <w:t>[</w:t>
      </w:r>
      <w:r w:rsidR="00D24E46" w:rsidRPr="00D24E46">
        <w:rPr>
          <w:rFonts w:asciiTheme="minorHAnsi" w:hAnsiTheme="minorHAnsi"/>
          <w:color w:val="FF0000"/>
          <w:sz w:val="22"/>
          <w:szCs w:val="22"/>
        </w:rPr>
        <w:t>DROP DOWN LIST,</w:t>
      </w:r>
      <w:r w:rsidR="007D43A1" w:rsidRPr="00D24E46">
        <w:rPr>
          <w:rFonts w:asciiTheme="minorHAnsi" w:hAnsiTheme="minorHAnsi"/>
          <w:color w:val="FF0000"/>
          <w:sz w:val="22"/>
          <w:szCs w:val="22"/>
        </w:rPr>
        <w:t xml:space="preserve"> RANGE 1900-</w:t>
      </w:r>
      <w:r w:rsidR="00DF1F5F" w:rsidRPr="00D24E46">
        <w:rPr>
          <w:rFonts w:asciiTheme="minorHAnsi" w:hAnsiTheme="minorHAnsi"/>
          <w:color w:val="FF0000"/>
          <w:sz w:val="22"/>
          <w:szCs w:val="22"/>
        </w:rPr>
        <w:t>2000; TERMINATE IF RESPONDENT IS YOUNGER THAN 2000</w:t>
      </w:r>
      <w:r w:rsidRPr="00D24E46">
        <w:rPr>
          <w:rFonts w:asciiTheme="minorHAnsi" w:hAnsiTheme="minorHAnsi"/>
          <w:color w:val="FF0000"/>
          <w:sz w:val="22"/>
          <w:szCs w:val="22"/>
        </w:rPr>
        <w:t xml:space="preserve">] </w:t>
      </w:r>
    </w:p>
    <w:p w14:paraId="60F9A0D7" w14:textId="77777777" w:rsidR="0007390E" w:rsidRPr="00720939" w:rsidRDefault="0007390E" w:rsidP="00ED1EAF">
      <w:pPr>
        <w:rPr>
          <w:rFonts w:asciiTheme="minorHAnsi" w:hAnsiTheme="minorHAnsi"/>
          <w:sz w:val="22"/>
          <w:szCs w:val="22"/>
        </w:rPr>
      </w:pPr>
    </w:p>
    <w:p w14:paraId="639C3B63" w14:textId="77777777" w:rsidR="00DF1F5F" w:rsidRPr="00B55052" w:rsidRDefault="00DF1F5F" w:rsidP="00400770">
      <w:pPr>
        <w:ind w:firstLine="474"/>
        <w:rPr>
          <w:rFonts w:asciiTheme="minorHAnsi" w:hAnsiTheme="minorHAnsi"/>
          <w:color w:val="FF0000"/>
          <w:sz w:val="22"/>
          <w:szCs w:val="22"/>
        </w:rPr>
      </w:pPr>
      <w:r w:rsidRPr="00B55052">
        <w:rPr>
          <w:rFonts w:asciiTheme="minorHAnsi" w:hAnsiTheme="minorHAnsi"/>
          <w:color w:val="FF0000"/>
          <w:sz w:val="22"/>
          <w:szCs w:val="22"/>
        </w:rPr>
        <w:t>AGE CATEGORIES</w:t>
      </w:r>
    </w:p>
    <w:p w14:paraId="7B9F294A" w14:textId="77777777" w:rsidR="00DF1F5F" w:rsidRPr="00720939" w:rsidRDefault="00DF1F5F" w:rsidP="00ED1EAF">
      <w:pPr>
        <w:rPr>
          <w:rFonts w:asciiTheme="minorHAnsi" w:hAnsiTheme="minorHAnsi"/>
          <w:sz w:val="22"/>
          <w:szCs w:val="22"/>
        </w:rPr>
      </w:pPr>
    </w:p>
    <w:p w14:paraId="24000467"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1</w:t>
      </w:r>
      <w:r w:rsidRPr="00720939">
        <w:rPr>
          <w:rFonts w:asciiTheme="minorHAnsi" w:hAnsiTheme="minorHAnsi"/>
          <w:sz w:val="22"/>
          <w:szCs w:val="22"/>
        </w:rPr>
        <w:tab/>
        <w:t>18-34 (C=1984-2000)</w:t>
      </w:r>
    </w:p>
    <w:p w14:paraId="2FB5BB76"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2</w:t>
      </w:r>
      <w:r w:rsidRPr="00720939">
        <w:rPr>
          <w:rFonts w:asciiTheme="minorHAnsi" w:hAnsiTheme="minorHAnsi"/>
          <w:sz w:val="22"/>
          <w:szCs w:val="22"/>
        </w:rPr>
        <w:tab/>
        <w:t>35-49 (C=1969-1983)</w:t>
      </w:r>
    </w:p>
    <w:p w14:paraId="69E561C0"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3</w:t>
      </w:r>
      <w:r w:rsidRPr="00720939">
        <w:rPr>
          <w:rFonts w:asciiTheme="minorHAnsi" w:hAnsiTheme="minorHAnsi"/>
          <w:sz w:val="22"/>
          <w:szCs w:val="22"/>
        </w:rPr>
        <w:tab/>
        <w:t>50-64 (C=1954-1968)</w:t>
      </w:r>
    </w:p>
    <w:p w14:paraId="1FE3F252"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4</w:t>
      </w:r>
      <w:r w:rsidRPr="00720939">
        <w:rPr>
          <w:rFonts w:asciiTheme="minorHAnsi" w:hAnsiTheme="minorHAnsi"/>
          <w:sz w:val="22"/>
          <w:szCs w:val="22"/>
        </w:rPr>
        <w:tab/>
        <w:t>65+ (C=1953 OR EARLIER)</w:t>
      </w:r>
    </w:p>
    <w:p w14:paraId="06D3F907" w14:textId="77777777" w:rsidR="00DF1F5F" w:rsidRPr="00720939" w:rsidRDefault="00DF1F5F" w:rsidP="00ED1EAF">
      <w:pPr>
        <w:rPr>
          <w:rFonts w:asciiTheme="minorHAnsi" w:hAnsiTheme="minorHAnsi"/>
          <w:sz w:val="22"/>
          <w:szCs w:val="22"/>
        </w:rPr>
      </w:pPr>
    </w:p>
    <w:p w14:paraId="0D052EBA" w14:textId="77777777" w:rsidR="0007390E" w:rsidRPr="001A62D3" w:rsidRDefault="009276F5" w:rsidP="00400770">
      <w:pPr>
        <w:ind w:firstLine="474"/>
        <w:rPr>
          <w:rFonts w:asciiTheme="minorHAnsi" w:hAnsiTheme="minorHAnsi"/>
          <w:color w:val="FF0000"/>
          <w:sz w:val="22"/>
          <w:szCs w:val="22"/>
        </w:rPr>
      </w:pPr>
      <w:r w:rsidRPr="001A62D3">
        <w:rPr>
          <w:rFonts w:asciiTheme="minorHAnsi" w:hAnsiTheme="minorHAnsi"/>
          <w:color w:val="FF0000"/>
          <w:sz w:val="22"/>
          <w:szCs w:val="22"/>
        </w:rPr>
        <w:t>GENDER/</w:t>
      </w:r>
      <w:r w:rsidR="0007390E" w:rsidRPr="001A62D3">
        <w:rPr>
          <w:rFonts w:asciiTheme="minorHAnsi" w:hAnsiTheme="minorHAnsi"/>
          <w:color w:val="FF0000"/>
          <w:sz w:val="22"/>
          <w:szCs w:val="22"/>
        </w:rPr>
        <w:t xml:space="preserve">AGE CATEGORIES (BASED ON RESPONSES TO </w:t>
      </w:r>
      <w:r w:rsidRPr="001A62D3">
        <w:rPr>
          <w:rFonts w:asciiTheme="minorHAnsi" w:hAnsiTheme="minorHAnsi"/>
          <w:color w:val="FF0000"/>
          <w:sz w:val="22"/>
          <w:szCs w:val="22"/>
        </w:rPr>
        <w:t xml:space="preserve">B AND </w:t>
      </w:r>
      <w:r w:rsidR="002C28B6" w:rsidRPr="001A62D3">
        <w:rPr>
          <w:rFonts w:asciiTheme="minorHAnsi" w:hAnsiTheme="minorHAnsi"/>
          <w:color w:val="FF0000"/>
          <w:sz w:val="22"/>
          <w:szCs w:val="22"/>
        </w:rPr>
        <w:t>C</w:t>
      </w:r>
      <w:r w:rsidR="00DF1F5F" w:rsidRPr="001A62D3">
        <w:rPr>
          <w:rFonts w:asciiTheme="minorHAnsi" w:hAnsiTheme="minorHAnsi"/>
          <w:color w:val="FF0000"/>
          <w:sz w:val="22"/>
          <w:szCs w:val="22"/>
        </w:rPr>
        <w:t xml:space="preserve"> FOR QUOTAS)</w:t>
      </w:r>
    </w:p>
    <w:p w14:paraId="1ADE5D5B" w14:textId="77777777" w:rsidR="009276F5" w:rsidRPr="00720939" w:rsidRDefault="009276F5" w:rsidP="00ED1EAF">
      <w:pPr>
        <w:rPr>
          <w:rFonts w:asciiTheme="minorHAnsi" w:hAnsiTheme="minorHAnsi"/>
          <w:sz w:val="22"/>
          <w:szCs w:val="22"/>
        </w:rPr>
      </w:pPr>
    </w:p>
    <w:p w14:paraId="5FB01FFB" w14:textId="77777777" w:rsidR="009276F5"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1</w:t>
      </w:r>
      <w:r w:rsidRPr="00720939">
        <w:rPr>
          <w:rFonts w:asciiTheme="minorHAnsi" w:hAnsiTheme="minorHAnsi"/>
          <w:sz w:val="22"/>
          <w:szCs w:val="22"/>
        </w:rPr>
        <w:tab/>
        <w:t>Male 18-34 (B=01, C=1984-2000)</w:t>
      </w:r>
    </w:p>
    <w:p w14:paraId="02C7DBAB"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2</w:t>
      </w:r>
      <w:r w:rsidRPr="00720939">
        <w:rPr>
          <w:rFonts w:asciiTheme="minorHAnsi" w:hAnsiTheme="minorHAnsi"/>
          <w:sz w:val="22"/>
          <w:szCs w:val="22"/>
        </w:rPr>
        <w:tab/>
        <w:t>Female 18-34 (B=02, C=1984-2000)</w:t>
      </w:r>
    </w:p>
    <w:p w14:paraId="4842EFC9"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3</w:t>
      </w:r>
      <w:r w:rsidRPr="00720939">
        <w:rPr>
          <w:rFonts w:asciiTheme="minorHAnsi" w:hAnsiTheme="minorHAnsi"/>
          <w:sz w:val="22"/>
          <w:szCs w:val="22"/>
        </w:rPr>
        <w:tab/>
        <w:t>Male 35-49 (B=01, C=1969-1983)</w:t>
      </w:r>
    </w:p>
    <w:p w14:paraId="4AF5C27F"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4</w:t>
      </w:r>
      <w:r w:rsidRPr="00720939">
        <w:rPr>
          <w:rFonts w:asciiTheme="minorHAnsi" w:hAnsiTheme="minorHAnsi"/>
          <w:sz w:val="22"/>
          <w:szCs w:val="22"/>
        </w:rPr>
        <w:tab/>
        <w:t>Female 35-49 (B=02, C=1969-1983)</w:t>
      </w:r>
    </w:p>
    <w:p w14:paraId="51334FC3"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5</w:t>
      </w:r>
      <w:r w:rsidRPr="00720939">
        <w:rPr>
          <w:rFonts w:asciiTheme="minorHAnsi" w:hAnsiTheme="minorHAnsi"/>
          <w:sz w:val="22"/>
          <w:szCs w:val="22"/>
        </w:rPr>
        <w:tab/>
        <w:t>Male 50-64 (B=01, C=1954-1968)</w:t>
      </w:r>
    </w:p>
    <w:p w14:paraId="3887CC93"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6</w:t>
      </w:r>
      <w:r w:rsidRPr="00720939">
        <w:rPr>
          <w:rFonts w:asciiTheme="minorHAnsi" w:hAnsiTheme="minorHAnsi"/>
          <w:sz w:val="22"/>
          <w:szCs w:val="22"/>
        </w:rPr>
        <w:tab/>
        <w:t>Female 50-64 (B=02, C=1954-1968)</w:t>
      </w:r>
    </w:p>
    <w:p w14:paraId="4CBFE9FC"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7</w:t>
      </w:r>
      <w:r w:rsidRPr="00720939">
        <w:rPr>
          <w:rFonts w:asciiTheme="minorHAnsi" w:hAnsiTheme="minorHAnsi"/>
          <w:sz w:val="22"/>
          <w:szCs w:val="22"/>
        </w:rPr>
        <w:tab/>
        <w:t>Male 65+ (B=01, C=1953 OR EARLIER)</w:t>
      </w:r>
    </w:p>
    <w:p w14:paraId="7980466E" w14:textId="77777777" w:rsidR="00DF1F5F" w:rsidRPr="00720939" w:rsidRDefault="00DF1F5F"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8</w:t>
      </w:r>
      <w:r w:rsidRPr="00720939">
        <w:rPr>
          <w:rFonts w:asciiTheme="minorHAnsi" w:hAnsiTheme="minorHAnsi"/>
          <w:sz w:val="22"/>
          <w:szCs w:val="22"/>
        </w:rPr>
        <w:tab/>
        <w:t>Female 65+ (B=02, C=1953 OR EARLIER)</w:t>
      </w:r>
    </w:p>
    <w:p w14:paraId="491ADAA7" w14:textId="77777777" w:rsidR="00DF1F5F" w:rsidRPr="00720939" w:rsidRDefault="00DF1F5F" w:rsidP="00ED1EAF">
      <w:pPr>
        <w:rPr>
          <w:rFonts w:asciiTheme="minorHAnsi" w:hAnsiTheme="minorHAnsi"/>
          <w:sz w:val="22"/>
          <w:szCs w:val="22"/>
        </w:rPr>
      </w:pPr>
    </w:p>
    <w:p w14:paraId="264319B4" w14:textId="77777777" w:rsidR="00DF1F5F" w:rsidRPr="00720939" w:rsidRDefault="00ED2DA2" w:rsidP="00ED1EAF">
      <w:pPr>
        <w:rPr>
          <w:rFonts w:asciiTheme="minorHAnsi" w:hAnsiTheme="minorHAnsi"/>
          <w:color w:val="FF0000"/>
          <w:sz w:val="22"/>
          <w:szCs w:val="22"/>
        </w:rPr>
      </w:pPr>
      <w:r>
        <w:rPr>
          <w:rFonts w:asciiTheme="minorHAnsi" w:hAnsiTheme="minorHAnsi"/>
          <w:color w:val="FF0000"/>
          <w:sz w:val="22"/>
          <w:szCs w:val="22"/>
        </w:rPr>
        <w:t>[</w:t>
      </w:r>
      <w:r w:rsidR="00DF1F5F" w:rsidRPr="00720939">
        <w:rPr>
          <w:rFonts w:asciiTheme="minorHAnsi" w:hAnsiTheme="minorHAnsi"/>
          <w:color w:val="FF0000"/>
          <w:sz w:val="22"/>
          <w:szCs w:val="22"/>
        </w:rPr>
        <w:t xml:space="preserve">IF </w:t>
      </w:r>
      <w:r w:rsidR="007E5F92" w:rsidRPr="00720939">
        <w:rPr>
          <w:rFonts w:asciiTheme="minorHAnsi" w:hAnsiTheme="minorHAnsi"/>
          <w:color w:val="FF0000"/>
          <w:sz w:val="22"/>
          <w:szCs w:val="22"/>
        </w:rPr>
        <w:t>S2</w:t>
      </w:r>
      <w:r w:rsidR="00DF1F5F" w:rsidRPr="00720939">
        <w:rPr>
          <w:rFonts w:asciiTheme="minorHAnsi" w:hAnsiTheme="minorHAnsi"/>
          <w:color w:val="FF0000"/>
          <w:sz w:val="22"/>
          <w:szCs w:val="22"/>
        </w:rPr>
        <w:t>=03</w:t>
      </w:r>
      <w:r w:rsidR="00F768F3">
        <w:rPr>
          <w:rFonts w:asciiTheme="minorHAnsi" w:hAnsiTheme="minorHAnsi"/>
          <w:color w:val="FF0000"/>
          <w:sz w:val="22"/>
          <w:szCs w:val="22"/>
        </w:rPr>
        <w:t>, 04, OR 05</w:t>
      </w:r>
      <w:r w:rsidR="00DF1F5F" w:rsidRPr="00720939">
        <w:rPr>
          <w:rFonts w:asciiTheme="minorHAnsi" w:hAnsiTheme="minorHAnsi"/>
          <w:color w:val="FF0000"/>
          <w:sz w:val="22"/>
          <w:szCs w:val="22"/>
        </w:rPr>
        <w:t>, MARK AS NON-QUOTA AND ALLOW TO CONTINUE THE SURVEY</w:t>
      </w:r>
      <w:r>
        <w:rPr>
          <w:rFonts w:asciiTheme="minorHAnsi" w:hAnsiTheme="minorHAnsi"/>
          <w:color w:val="FF0000"/>
          <w:sz w:val="22"/>
          <w:szCs w:val="22"/>
        </w:rPr>
        <w:t>]</w:t>
      </w:r>
    </w:p>
    <w:p w14:paraId="773DCA7B" w14:textId="77777777" w:rsidR="0007390E" w:rsidRPr="00720939" w:rsidRDefault="0007390E" w:rsidP="00ED1EAF">
      <w:pPr>
        <w:rPr>
          <w:rFonts w:asciiTheme="minorHAnsi" w:hAnsiTheme="minorHAnsi"/>
          <w:sz w:val="22"/>
          <w:szCs w:val="22"/>
        </w:rPr>
      </w:pPr>
    </w:p>
    <w:p w14:paraId="188DC473" w14:textId="77777777" w:rsidR="009276F5" w:rsidRPr="00720939" w:rsidRDefault="006F2DEB" w:rsidP="007B0728">
      <w:pPr>
        <w:rPr>
          <w:rFonts w:asciiTheme="minorHAnsi" w:hAnsiTheme="minorHAnsi"/>
          <w:b/>
          <w:sz w:val="22"/>
          <w:szCs w:val="22"/>
        </w:rPr>
      </w:pPr>
      <w:r w:rsidRPr="00720939">
        <w:rPr>
          <w:rFonts w:asciiTheme="minorHAnsi" w:hAnsiTheme="minorHAnsi"/>
          <w:b/>
          <w:sz w:val="22"/>
          <w:szCs w:val="22"/>
        </w:rPr>
        <w:t>GENERAL CONCERN FOR THE ENVIRONMENT</w:t>
      </w:r>
    </w:p>
    <w:p w14:paraId="11B63BAF" w14:textId="77777777" w:rsidR="00DF1F5F" w:rsidRPr="00720939" w:rsidRDefault="00DF1F5F" w:rsidP="007B0728">
      <w:pPr>
        <w:rPr>
          <w:rFonts w:asciiTheme="minorHAnsi" w:hAnsiTheme="minorHAnsi"/>
          <w:b/>
          <w:sz w:val="22"/>
          <w:szCs w:val="22"/>
        </w:rPr>
      </w:pPr>
    </w:p>
    <w:p w14:paraId="171C5C21" w14:textId="7A847607" w:rsidR="008466B5" w:rsidRPr="00720939" w:rsidRDefault="00E47CBA" w:rsidP="007B0728">
      <w:pPr>
        <w:rPr>
          <w:rFonts w:asciiTheme="minorHAnsi" w:hAnsiTheme="minorHAnsi"/>
          <w:sz w:val="22"/>
          <w:szCs w:val="22"/>
        </w:rPr>
      </w:pPr>
      <w:r w:rsidRPr="00515743">
        <w:rPr>
          <w:rFonts w:asciiTheme="minorHAnsi" w:hAnsiTheme="minorHAnsi"/>
          <w:b/>
          <w:sz w:val="22"/>
          <w:szCs w:val="22"/>
        </w:rPr>
        <w:t>Q</w:t>
      </w:r>
      <w:r w:rsidR="0080300D" w:rsidRPr="00515743">
        <w:rPr>
          <w:rFonts w:asciiTheme="minorHAnsi" w:hAnsiTheme="minorHAnsi"/>
          <w:b/>
          <w:sz w:val="22"/>
          <w:szCs w:val="22"/>
        </w:rPr>
        <w:t>1.</w:t>
      </w:r>
      <w:r w:rsidR="0080300D" w:rsidRPr="00720939">
        <w:rPr>
          <w:rFonts w:asciiTheme="minorHAnsi" w:hAnsiTheme="minorHAnsi"/>
          <w:sz w:val="22"/>
          <w:szCs w:val="22"/>
        </w:rPr>
        <w:t xml:space="preserve"> </w:t>
      </w:r>
      <w:r w:rsidR="00D72605">
        <w:rPr>
          <w:rFonts w:asciiTheme="minorHAnsi" w:hAnsiTheme="minorHAnsi"/>
          <w:sz w:val="22"/>
          <w:szCs w:val="22"/>
        </w:rPr>
        <w:t>For each of the following, h</w:t>
      </w:r>
      <w:r w:rsidR="00286DD6">
        <w:rPr>
          <w:rFonts w:asciiTheme="minorHAnsi" w:hAnsiTheme="minorHAnsi"/>
          <w:sz w:val="22"/>
          <w:szCs w:val="22"/>
        </w:rPr>
        <w:t>ow concerned are you about climate change?</w:t>
      </w:r>
      <w:r w:rsidR="0068306C">
        <w:rPr>
          <w:rFonts w:asciiTheme="minorHAnsi" w:hAnsiTheme="minorHAnsi"/>
          <w:sz w:val="22"/>
          <w:szCs w:val="22"/>
        </w:rPr>
        <w:t xml:space="preserve"> </w:t>
      </w:r>
      <w:r w:rsidR="00282A09">
        <w:rPr>
          <w:rFonts w:asciiTheme="minorHAnsi" w:hAnsiTheme="minorHAnsi"/>
          <w:sz w:val="22"/>
          <w:szCs w:val="22"/>
        </w:rPr>
        <w:t xml:space="preserve">(Select one response </w:t>
      </w:r>
      <w:r w:rsidR="001B2E5A">
        <w:rPr>
          <w:rFonts w:asciiTheme="minorHAnsi" w:hAnsiTheme="minorHAnsi"/>
          <w:sz w:val="22"/>
          <w:szCs w:val="22"/>
        </w:rPr>
        <w:t>for each</w:t>
      </w:r>
      <w:r w:rsidR="00282A09">
        <w:rPr>
          <w:rFonts w:asciiTheme="minorHAnsi" w:hAnsiTheme="minorHAnsi"/>
          <w:sz w:val="22"/>
          <w:szCs w:val="22"/>
        </w:rPr>
        <w:t>)</w:t>
      </w:r>
    </w:p>
    <w:p w14:paraId="36071044" w14:textId="77777777" w:rsidR="0080300D" w:rsidRPr="00720939" w:rsidRDefault="0080300D" w:rsidP="007B0728">
      <w:pPr>
        <w:rPr>
          <w:rFonts w:asciiTheme="minorHAnsi" w:hAnsiTheme="minorHAnsi"/>
          <w:b/>
          <w:sz w:val="22"/>
          <w:szCs w:val="22"/>
        </w:rPr>
      </w:pPr>
    </w:p>
    <w:p w14:paraId="4807D5F9" w14:textId="77777777" w:rsidR="001A62D3" w:rsidRPr="001A62D3" w:rsidRDefault="001A62D3"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1A62D3">
        <w:rPr>
          <w:rFonts w:asciiTheme="minorHAnsi" w:hAnsiTheme="minorHAnsi"/>
          <w:color w:val="FF0000"/>
          <w:sz w:val="22"/>
          <w:szCs w:val="22"/>
        </w:rPr>
        <w:t>COLUMNS</w:t>
      </w:r>
    </w:p>
    <w:p w14:paraId="6FA8800E" w14:textId="77777777" w:rsidR="00306474" w:rsidRPr="00720939" w:rsidRDefault="00306474"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0</w:t>
      </w:r>
      <w:r w:rsidR="000C1144">
        <w:rPr>
          <w:rFonts w:asciiTheme="minorHAnsi" w:hAnsiTheme="minorHAnsi"/>
          <w:sz w:val="22"/>
          <w:szCs w:val="22"/>
        </w:rPr>
        <w:t>4</w:t>
      </w:r>
      <w:r w:rsidRPr="00720939">
        <w:rPr>
          <w:rFonts w:asciiTheme="minorHAnsi" w:hAnsiTheme="minorHAnsi"/>
          <w:sz w:val="22"/>
          <w:szCs w:val="22"/>
        </w:rPr>
        <w:t xml:space="preserve"> </w:t>
      </w:r>
      <w:r w:rsidR="00011632" w:rsidRPr="00720939">
        <w:rPr>
          <w:rFonts w:asciiTheme="minorHAnsi" w:hAnsiTheme="minorHAnsi"/>
          <w:sz w:val="22"/>
          <w:szCs w:val="22"/>
        </w:rPr>
        <w:t>–</w:t>
      </w:r>
      <w:r w:rsidRPr="00720939">
        <w:rPr>
          <w:rFonts w:asciiTheme="minorHAnsi" w:hAnsiTheme="minorHAnsi"/>
          <w:sz w:val="22"/>
          <w:szCs w:val="22"/>
        </w:rPr>
        <w:t xml:space="preserve"> </w:t>
      </w:r>
      <w:r w:rsidR="008466B5">
        <w:rPr>
          <w:rFonts w:asciiTheme="minorHAnsi" w:hAnsiTheme="minorHAnsi"/>
          <w:sz w:val="22"/>
          <w:szCs w:val="22"/>
        </w:rPr>
        <w:t>Extremely concerned</w:t>
      </w:r>
    </w:p>
    <w:p w14:paraId="2E4587AE" w14:textId="77777777" w:rsidR="00306474" w:rsidRDefault="00B26E6B"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0</w:t>
      </w:r>
      <w:r w:rsidR="000C1144">
        <w:rPr>
          <w:rFonts w:asciiTheme="minorHAnsi" w:hAnsiTheme="minorHAnsi"/>
          <w:sz w:val="22"/>
          <w:szCs w:val="22"/>
        </w:rPr>
        <w:t>3 – Very concerned</w:t>
      </w:r>
    </w:p>
    <w:p w14:paraId="3C72FBF2" w14:textId="77777777" w:rsidR="00306474" w:rsidRPr="00720939" w:rsidRDefault="000C1144"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w:t>
      </w:r>
      <w:r w:rsidR="00B26E6B" w:rsidRPr="00720939">
        <w:rPr>
          <w:rFonts w:asciiTheme="minorHAnsi" w:hAnsiTheme="minorHAnsi"/>
          <w:sz w:val="22"/>
          <w:szCs w:val="22"/>
        </w:rPr>
        <w:t>2</w:t>
      </w:r>
      <w:r w:rsidR="00C737C2">
        <w:rPr>
          <w:rFonts w:asciiTheme="minorHAnsi" w:hAnsiTheme="minorHAnsi"/>
          <w:sz w:val="22"/>
          <w:szCs w:val="22"/>
        </w:rPr>
        <w:t xml:space="preserve"> </w:t>
      </w:r>
      <w:r>
        <w:rPr>
          <w:rFonts w:asciiTheme="minorHAnsi" w:hAnsiTheme="minorHAnsi"/>
          <w:sz w:val="22"/>
          <w:szCs w:val="22"/>
        </w:rPr>
        <w:t>– Not very concerned</w:t>
      </w:r>
    </w:p>
    <w:p w14:paraId="223855AC" w14:textId="77777777" w:rsidR="00306474" w:rsidRDefault="00B26E6B"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01</w:t>
      </w:r>
      <w:r w:rsidR="00306474" w:rsidRPr="00720939">
        <w:rPr>
          <w:rFonts w:asciiTheme="minorHAnsi" w:hAnsiTheme="minorHAnsi"/>
          <w:sz w:val="22"/>
          <w:szCs w:val="22"/>
        </w:rPr>
        <w:t xml:space="preserve"> – N</w:t>
      </w:r>
      <w:r w:rsidR="008466B5">
        <w:rPr>
          <w:rFonts w:asciiTheme="minorHAnsi" w:hAnsiTheme="minorHAnsi"/>
          <w:sz w:val="22"/>
          <w:szCs w:val="22"/>
        </w:rPr>
        <w:t>ot at all concerned</w:t>
      </w:r>
    </w:p>
    <w:p w14:paraId="663B6A65" w14:textId="77777777" w:rsidR="00D24E22" w:rsidRPr="00720939" w:rsidRDefault="00D24E22" w:rsidP="00501D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E4AC0">
        <w:rPr>
          <w:rFonts w:asciiTheme="minorHAnsi" w:hAnsiTheme="minorHAnsi"/>
          <w:sz w:val="22"/>
          <w:szCs w:val="22"/>
        </w:rPr>
        <w:t>99 – Don’t know</w:t>
      </w:r>
    </w:p>
    <w:p w14:paraId="106D8667" w14:textId="77777777" w:rsidR="00D16350" w:rsidRDefault="00D16350"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54C9CB7F" w14:textId="77777777" w:rsidR="001A62D3" w:rsidRPr="005E7055" w:rsidRDefault="001A62D3" w:rsidP="001A62D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786D27">
        <w:rPr>
          <w:rFonts w:asciiTheme="minorHAnsi" w:hAnsiTheme="minorHAnsi"/>
          <w:color w:val="FF0000"/>
          <w:sz w:val="22"/>
          <w:szCs w:val="22"/>
        </w:rPr>
        <w:t>ROWS</w:t>
      </w:r>
      <w:r w:rsidR="00403453">
        <w:rPr>
          <w:rFonts w:asciiTheme="minorHAnsi" w:hAnsiTheme="minorHAnsi"/>
          <w:color w:val="FF0000"/>
          <w:sz w:val="22"/>
          <w:szCs w:val="22"/>
        </w:rPr>
        <w:t xml:space="preserve"> - RANDOMIZE</w:t>
      </w:r>
    </w:p>
    <w:p w14:paraId="5C90BC2C" w14:textId="77777777" w:rsidR="001A62D3" w:rsidRDefault="001A62D3" w:rsidP="001A62D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5E7055">
        <w:rPr>
          <w:rFonts w:asciiTheme="minorHAnsi" w:hAnsiTheme="minorHAnsi"/>
          <w:sz w:val="22"/>
          <w:szCs w:val="22"/>
        </w:rPr>
        <w:t>A –</w:t>
      </w:r>
      <w:r>
        <w:rPr>
          <w:rFonts w:asciiTheme="minorHAnsi" w:hAnsiTheme="minorHAnsi"/>
          <w:sz w:val="22"/>
          <w:szCs w:val="22"/>
        </w:rPr>
        <w:t xml:space="preserve"> As it affects Toronto</w:t>
      </w:r>
      <w:r w:rsidR="00FB0FA9">
        <w:rPr>
          <w:rFonts w:asciiTheme="minorHAnsi" w:hAnsiTheme="minorHAnsi"/>
          <w:sz w:val="22"/>
          <w:szCs w:val="22"/>
        </w:rPr>
        <w:t xml:space="preserve"> / the GTA</w:t>
      </w:r>
    </w:p>
    <w:p w14:paraId="378FD98C" w14:textId="77777777" w:rsidR="00DC1014" w:rsidRDefault="001A62D3" w:rsidP="00F5535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B – As it affect</w:t>
      </w:r>
      <w:r w:rsidR="000236A5">
        <w:rPr>
          <w:rFonts w:asciiTheme="minorHAnsi" w:hAnsiTheme="minorHAnsi"/>
          <w:sz w:val="22"/>
          <w:szCs w:val="22"/>
        </w:rPr>
        <w:t>s</w:t>
      </w:r>
      <w:r>
        <w:rPr>
          <w:rFonts w:asciiTheme="minorHAnsi" w:hAnsiTheme="minorHAnsi"/>
          <w:sz w:val="22"/>
          <w:szCs w:val="22"/>
        </w:rPr>
        <w:t xml:space="preserve"> the rest of the world</w:t>
      </w:r>
    </w:p>
    <w:p w14:paraId="2499A97A" w14:textId="77777777" w:rsidR="0015467C" w:rsidRDefault="0015467C" w:rsidP="0015467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p>
    <w:p w14:paraId="36076A17" w14:textId="77777777" w:rsidR="00CC4020" w:rsidRDefault="00CC4020" w:rsidP="00537B4A">
      <w:pPr>
        <w:rPr>
          <w:rFonts w:asciiTheme="minorHAnsi" w:hAnsiTheme="minorHAnsi"/>
          <w:sz w:val="22"/>
          <w:szCs w:val="22"/>
        </w:rPr>
      </w:pPr>
      <w:r w:rsidRPr="00440932">
        <w:rPr>
          <w:rFonts w:asciiTheme="minorHAnsi" w:hAnsiTheme="minorHAnsi"/>
          <w:b/>
          <w:sz w:val="22"/>
          <w:szCs w:val="22"/>
        </w:rPr>
        <w:t>Q</w:t>
      </w:r>
      <w:r w:rsidR="00F55352">
        <w:rPr>
          <w:rFonts w:asciiTheme="minorHAnsi" w:hAnsiTheme="minorHAnsi"/>
          <w:b/>
          <w:sz w:val="22"/>
          <w:szCs w:val="22"/>
        </w:rPr>
        <w:t>2</w:t>
      </w:r>
      <w:r w:rsidRPr="00440932">
        <w:rPr>
          <w:rFonts w:asciiTheme="minorHAnsi" w:hAnsiTheme="minorHAnsi"/>
          <w:b/>
          <w:sz w:val="22"/>
          <w:szCs w:val="22"/>
        </w:rPr>
        <w:t>.</w:t>
      </w:r>
      <w:r>
        <w:rPr>
          <w:rFonts w:asciiTheme="minorHAnsi" w:hAnsiTheme="minorHAnsi"/>
          <w:sz w:val="22"/>
          <w:szCs w:val="22"/>
        </w:rPr>
        <w:t xml:space="preserve"> </w:t>
      </w:r>
      <w:r w:rsidR="00F50E70">
        <w:rPr>
          <w:rFonts w:asciiTheme="minorHAnsi" w:hAnsiTheme="minorHAnsi"/>
          <w:sz w:val="22"/>
          <w:szCs w:val="22"/>
        </w:rPr>
        <w:t xml:space="preserve">To what extent do you consider yourself to be informed about </w:t>
      </w:r>
      <w:r w:rsidR="00AC7FDF">
        <w:rPr>
          <w:rFonts w:asciiTheme="minorHAnsi" w:hAnsiTheme="minorHAnsi"/>
          <w:sz w:val="22"/>
          <w:szCs w:val="22"/>
        </w:rPr>
        <w:t xml:space="preserve">what causes </w:t>
      </w:r>
      <w:r w:rsidR="00F50E70">
        <w:rPr>
          <w:rFonts w:asciiTheme="minorHAnsi" w:hAnsiTheme="minorHAnsi"/>
          <w:sz w:val="22"/>
          <w:szCs w:val="22"/>
        </w:rPr>
        <w:t>climate change?</w:t>
      </w:r>
      <w:r w:rsidR="00FD7187">
        <w:rPr>
          <w:rFonts w:asciiTheme="minorHAnsi" w:hAnsiTheme="minorHAnsi"/>
          <w:sz w:val="22"/>
          <w:szCs w:val="22"/>
        </w:rPr>
        <w:t xml:space="preserve"> </w:t>
      </w:r>
      <w:r w:rsidR="00282A09">
        <w:rPr>
          <w:rFonts w:asciiTheme="minorHAnsi" w:hAnsiTheme="minorHAnsi"/>
          <w:sz w:val="22"/>
          <w:szCs w:val="22"/>
        </w:rPr>
        <w:t>(Select one response only)</w:t>
      </w:r>
    </w:p>
    <w:p w14:paraId="557DB3BE" w14:textId="77777777" w:rsidR="00F50E70" w:rsidRDefault="00F50E70"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5265737D" w14:textId="77777777" w:rsidR="00F50E70" w:rsidRPr="00720939" w:rsidRDefault="00F50E70" w:rsidP="00F50E7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0</w:t>
      </w:r>
      <w:r w:rsidR="005A2D8E">
        <w:rPr>
          <w:rFonts w:asciiTheme="minorHAnsi" w:hAnsiTheme="minorHAnsi"/>
          <w:sz w:val="22"/>
          <w:szCs w:val="22"/>
        </w:rPr>
        <w:t>4</w:t>
      </w:r>
      <w:r w:rsidRPr="00720939">
        <w:rPr>
          <w:rFonts w:asciiTheme="minorHAnsi" w:hAnsiTheme="minorHAnsi"/>
          <w:sz w:val="22"/>
          <w:szCs w:val="22"/>
        </w:rPr>
        <w:t xml:space="preserve"> – </w:t>
      </w:r>
      <w:r>
        <w:rPr>
          <w:rFonts w:asciiTheme="minorHAnsi" w:hAnsiTheme="minorHAnsi"/>
          <w:sz w:val="22"/>
          <w:szCs w:val="22"/>
        </w:rPr>
        <w:t>Extremely informed</w:t>
      </w:r>
    </w:p>
    <w:p w14:paraId="190C58BB" w14:textId="77777777" w:rsidR="00F50E70" w:rsidRPr="00720939" w:rsidRDefault="00F50E70" w:rsidP="00F50E7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0</w:t>
      </w:r>
      <w:r w:rsidR="005A2D8E">
        <w:rPr>
          <w:rFonts w:asciiTheme="minorHAnsi" w:hAnsiTheme="minorHAnsi"/>
          <w:sz w:val="22"/>
          <w:szCs w:val="22"/>
        </w:rPr>
        <w:t>3</w:t>
      </w:r>
      <w:r w:rsidRPr="00720939">
        <w:rPr>
          <w:rFonts w:asciiTheme="minorHAnsi" w:hAnsiTheme="minorHAnsi"/>
          <w:sz w:val="22"/>
          <w:szCs w:val="22"/>
        </w:rPr>
        <w:t xml:space="preserve"> </w:t>
      </w:r>
      <w:r w:rsidR="00537B4A">
        <w:rPr>
          <w:rFonts w:asciiTheme="minorHAnsi" w:hAnsiTheme="minorHAnsi"/>
          <w:sz w:val="22"/>
          <w:szCs w:val="22"/>
        </w:rPr>
        <w:t>– Very informed</w:t>
      </w:r>
    </w:p>
    <w:p w14:paraId="09B4BB01" w14:textId="77777777" w:rsidR="00F50E70" w:rsidRPr="00720939" w:rsidRDefault="00F50E70" w:rsidP="00F50E7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 xml:space="preserve">02 </w:t>
      </w:r>
      <w:r w:rsidR="00537B4A">
        <w:rPr>
          <w:rFonts w:asciiTheme="minorHAnsi" w:hAnsiTheme="minorHAnsi"/>
          <w:sz w:val="22"/>
          <w:szCs w:val="22"/>
        </w:rPr>
        <w:t>– Not very informed</w:t>
      </w:r>
    </w:p>
    <w:p w14:paraId="7576CA42" w14:textId="77777777" w:rsidR="00F50E70" w:rsidRPr="00720939" w:rsidRDefault="00F50E70" w:rsidP="00F50E70">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720939">
        <w:rPr>
          <w:rFonts w:asciiTheme="minorHAnsi" w:hAnsiTheme="minorHAnsi"/>
          <w:sz w:val="22"/>
          <w:szCs w:val="22"/>
        </w:rPr>
        <w:t>01 – N</w:t>
      </w:r>
      <w:r>
        <w:rPr>
          <w:rFonts w:asciiTheme="minorHAnsi" w:hAnsiTheme="minorHAnsi"/>
          <w:sz w:val="22"/>
          <w:szCs w:val="22"/>
        </w:rPr>
        <w:t xml:space="preserve">ot at all </w:t>
      </w:r>
      <w:r w:rsidR="00286DD6">
        <w:rPr>
          <w:rFonts w:asciiTheme="minorHAnsi" w:hAnsiTheme="minorHAnsi"/>
          <w:sz w:val="22"/>
          <w:szCs w:val="22"/>
        </w:rPr>
        <w:t>informed</w:t>
      </w:r>
    </w:p>
    <w:p w14:paraId="693A4F51" w14:textId="77777777" w:rsidR="00701A88" w:rsidRDefault="00701A88"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p>
    <w:p w14:paraId="7D01D4AD" w14:textId="77777777" w:rsidR="00D350BF" w:rsidRPr="00EA70C4" w:rsidRDefault="00D350BF"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r w:rsidRPr="00EA70C4">
        <w:rPr>
          <w:rFonts w:asciiTheme="minorHAnsi" w:hAnsiTheme="minorHAnsi"/>
          <w:b/>
          <w:sz w:val="22"/>
          <w:szCs w:val="22"/>
        </w:rPr>
        <w:t>Q</w:t>
      </w:r>
      <w:r w:rsidR="00445AFD">
        <w:rPr>
          <w:rFonts w:asciiTheme="minorHAnsi" w:hAnsiTheme="minorHAnsi"/>
          <w:b/>
          <w:sz w:val="22"/>
          <w:szCs w:val="22"/>
        </w:rPr>
        <w:t>3</w:t>
      </w:r>
      <w:r w:rsidRPr="00EA70C4">
        <w:rPr>
          <w:rFonts w:asciiTheme="minorHAnsi" w:hAnsiTheme="minorHAnsi"/>
          <w:b/>
          <w:sz w:val="22"/>
          <w:szCs w:val="22"/>
        </w:rPr>
        <w:t xml:space="preserve">. </w:t>
      </w:r>
      <w:r w:rsidR="001C42AE">
        <w:rPr>
          <w:rFonts w:asciiTheme="minorHAnsi" w:hAnsiTheme="minorHAnsi"/>
          <w:sz w:val="22"/>
          <w:szCs w:val="22"/>
        </w:rPr>
        <w:t>In what ways, if any, have you seen</w:t>
      </w:r>
      <w:r w:rsidR="006D3CF6">
        <w:rPr>
          <w:rFonts w:asciiTheme="minorHAnsi" w:hAnsiTheme="minorHAnsi"/>
          <w:sz w:val="22"/>
          <w:szCs w:val="22"/>
        </w:rPr>
        <w:t xml:space="preserve"> climate change </w:t>
      </w:r>
      <w:r w:rsidR="001C42AE">
        <w:rPr>
          <w:rFonts w:asciiTheme="minorHAnsi" w:hAnsiTheme="minorHAnsi"/>
          <w:sz w:val="22"/>
          <w:szCs w:val="22"/>
        </w:rPr>
        <w:t xml:space="preserve">impact the City of Toronto and/or your local community? </w:t>
      </w:r>
      <w:r w:rsidR="006D3CF6">
        <w:rPr>
          <w:rFonts w:asciiTheme="minorHAnsi" w:hAnsiTheme="minorHAnsi"/>
          <w:sz w:val="22"/>
          <w:szCs w:val="22"/>
        </w:rPr>
        <w:t>(Please provide your response in the space below)</w:t>
      </w:r>
    </w:p>
    <w:p w14:paraId="4A48F386" w14:textId="77777777" w:rsidR="00D350BF" w:rsidRDefault="00D350BF"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6BB32D20" w14:textId="77777777" w:rsidR="006D3CF6" w:rsidRDefault="006D3CF6"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6D3CF6">
        <w:rPr>
          <w:rFonts w:asciiTheme="minorHAnsi" w:hAnsiTheme="minorHAnsi"/>
          <w:color w:val="FF0000"/>
          <w:sz w:val="22"/>
          <w:szCs w:val="22"/>
        </w:rPr>
        <w:t>[OPEN END]</w:t>
      </w:r>
    </w:p>
    <w:p w14:paraId="53D70F79" w14:textId="77777777" w:rsidR="00701A88" w:rsidRDefault="00701A88" w:rsidP="00701A8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p>
    <w:p w14:paraId="7C796FB1" w14:textId="6CAE3C23" w:rsidR="00701A88" w:rsidRPr="00B5567A" w:rsidRDefault="00701A88" w:rsidP="00701A8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B5567A">
        <w:rPr>
          <w:rFonts w:asciiTheme="minorHAnsi" w:hAnsiTheme="minorHAnsi"/>
          <w:b/>
          <w:sz w:val="22"/>
          <w:szCs w:val="22"/>
        </w:rPr>
        <w:t>Q</w:t>
      </w:r>
      <w:r w:rsidR="00445AFD" w:rsidRPr="00B5567A">
        <w:rPr>
          <w:rFonts w:asciiTheme="minorHAnsi" w:hAnsiTheme="minorHAnsi"/>
          <w:b/>
          <w:sz w:val="22"/>
          <w:szCs w:val="22"/>
        </w:rPr>
        <w:t>4</w:t>
      </w:r>
      <w:r w:rsidRPr="00B5567A">
        <w:rPr>
          <w:rFonts w:asciiTheme="minorHAnsi" w:hAnsiTheme="minorHAnsi"/>
          <w:b/>
          <w:sz w:val="22"/>
          <w:szCs w:val="22"/>
        </w:rPr>
        <w:t>.</w:t>
      </w:r>
      <w:r w:rsidRPr="00B5567A">
        <w:rPr>
          <w:rFonts w:asciiTheme="minorHAnsi" w:hAnsiTheme="minorHAnsi"/>
          <w:sz w:val="22"/>
          <w:szCs w:val="22"/>
        </w:rPr>
        <w:t xml:space="preserve"> Do you think there is a link between extreme weather even</w:t>
      </w:r>
      <w:r w:rsidRPr="00E46094">
        <w:rPr>
          <w:rFonts w:asciiTheme="minorHAnsi" w:hAnsiTheme="minorHAnsi"/>
          <w:sz w:val="22"/>
          <w:szCs w:val="22"/>
        </w:rPr>
        <w:t>ts</w:t>
      </w:r>
      <w:r w:rsidR="00C15B56" w:rsidRPr="00E46094">
        <w:rPr>
          <w:rFonts w:asciiTheme="minorHAnsi" w:hAnsiTheme="minorHAnsi"/>
          <w:sz w:val="22"/>
          <w:szCs w:val="22"/>
        </w:rPr>
        <w:t xml:space="preserve"> (e.g. severe rain storms and flooding,</w:t>
      </w:r>
      <w:r w:rsidR="00E46094">
        <w:rPr>
          <w:rFonts w:asciiTheme="minorHAnsi" w:hAnsiTheme="minorHAnsi"/>
          <w:sz w:val="22"/>
          <w:szCs w:val="22"/>
        </w:rPr>
        <w:t xml:space="preserve"> extreme heat,</w:t>
      </w:r>
      <w:r w:rsidR="00C15B56" w:rsidRPr="00E46094">
        <w:rPr>
          <w:rFonts w:asciiTheme="minorHAnsi" w:hAnsiTheme="minorHAnsi"/>
          <w:sz w:val="22"/>
          <w:szCs w:val="22"/>
        </w:rPr>
        <w:t xml:space="preserve"> heavy winds, etc.)</w:t>
      </w:r>
      <w:r w:rsidRPr="00E46094">
        <w:rPr>
          <w:rFonts w:asciiTheme="minorHAnsi" w:hAnsiTheme="minorHAnsi"/>
          <w:sz w:val="22"/>
          <w:szCs w:val="22"/>
        </w:rPr>
        <w:t xml:space="preserve"> in Toronto and climate change?</w:t>
      </w:r>
    </w:p>
    <w:p w14:paraId="59BED83A" w14:textId="77777777" w:rsidR="00701A88" w:rsidRPr="00B5567A" w:rsidRDefault="00701A88" w:rsidP="00701A8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rPr>
          <w:rFonts w:asciiTheme="minorHAnsi" w:hAnsiTheme="minorHAnsi"/>
          <w:sz w:val="22"/>
          <w:szCs w:val="22"/>
        </w:rPr>
      </w:pPr>
    </w:p>
    <w:p w14:paraId="097A1DE3" w14:textId="77777777" w:rsidR="00701A88" w:rsidRPr="00B5567A" w:rsidRDefault="00701A88" w:rsidP="00701A8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B5567A">
        <w:rPr>
          <w:rFonts w:asciiTheme="minorHAnsi" w:hAnsiTheme="minorHAnsi"/>
          <w:sz w:val="22"/>
          <w:szCs w:val="22"/>
        </w:rPr>
        <w:t>01 – Yes</w:t>
      </w:r>
    </w:p>
    <w:p w14:paraId="2CD947C3" w14:textId="77777777" w:rsidR="00701A88" w:rsidRPr="00B5567A" w:rsidRDefault="00701A88" w:rsidP="00701A8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B5567A">
        <w:rPr>
          <w:rFonts w:asciiTheme="minorHAnsi" w:hAnsiTheme="minorHAnsi"/>
          <w:sz w:val="22"/>
          <w:szCs w:val="22"/>
        </w:rPr>
        <w:t>02 – No</w:t>
      </w:r>
    </w:p>
    <w:p w14:paraId="26A2C375" w14:textId="77777777" w:rsidR="00701A88" w:rsidRDefault="00701A88" w:rsidP="00701A8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B5567A">
        <w:rPr>
          <w:rFonts w:asciiTheme="minorHAnsi" w:hAnsiTheme="minorHAnsi"/>
          <w:sz w:val="22"/>
          <w:szCs w:val="22"/>
        </w:rPr>
        <w:t>99 – Don’t know</w:t>
      </w:r>
    </w:p>
    <w:p w14:paraId="4D311B25" w14:textId="77777777" w:rsidR="001E3849" w:rsidRDefault="001E3849"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6FEB4AC2" w14:textId="77777777" w:rsidR="00F50E70" w:rsidRPr="008A4B0C" w:rsidRDefault="006F2DEB"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r w:rsidRPr="008A4B0C">
        <w:rPr>
          <w:rFonts w:asciiTheme="minorHAnsi" w:hAnsiTheme="minorHAnsi"/>
          <w:b/>
          <w:sz w:val="22"/>
          <w:szCs w:val="22"/>
        </w:rPr>
        <w:t>AWARENESS</w:t>
      </w:r>
      <w:r>
        <w:rPr>
          <w:rFonts w:asciiTheme="minorHAnsi" w:hAnsiTheme="minorHAnsi"/>
          <w:b/>
          <w:sz w:val="22"/>
          <w:szCs w:val="22"/>
        </w:rPr>
        <w:t xml:space="preserve"> </w:t>
      </w:r>
    </w:p>
    <w:p w14:paraId="309FD908" w14:textId="77777777" w:rsidR="000A5F08" w:rsidRDefault="000A5F08" w:rsidP="0080501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7F55D8C0" w14:textId="77777777" w:rsidR="00295645" w:rsidRPr="008B4F42" w:rsidRDefault="00295645" w:rsidP="0080501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8B4F42">
        <w:rPr>
          <w:rFonts w:asciiTheme="minorHAnsi" w:hAnsiTheme="minorHAnsi"/>
          <w:b/>
          <w:sz w:val="22"/>
          <w:szCs w:val="22"/>
        </w:rPr>
        <w:t>Q</w:t>
      </w:r>
      <w:r w:rsidR="00F55352">
        <w:rPr>
          <w:rFonts w:asciiTheme="minorHAnsi" w:hAnsiTheme="minorHAnsi"/>
          <w:b/>
          <w:sz w:val="22"/>
          <w:szCs w:val="22"/>
        </w:rPr>
        <w:t>5</w:t>
      </w:r>
      <w:r w:rsidRPr="008B4F42">
        <w:rPr>
          <w:rFonts w:asciiTheme="minorHAnsi" w:hAnsiTheme="minorHAnsi"/>
          <w:b/>
          <w:sz w:val="22"/>
          <w:szCs w:val="22"/>
        </w:rPr>
        <w:t>.</w:t>
      </w:r>
      <w:r w:rsidR="00F92192" w:rsidRPr="008B4F42">
        <w:rPr>
          <w:rFonts w:asciiTheme="minorHAnsi" w:hAnsiTheme="minorHAnsi"/>
          <w:sz w:val="22"/>
          <w:szCs w:val="22"/>
        </w:rPr>
        <w:t xml:space="preserve"> </w:t>
      </w:r>
      <w:r w:rsidR="00B97EB3">
        <w:rPr>
          <w:rFonts w:asciiTheme="minorHAnsi" w:hAnsiTheme="minorHAnsi"/>
          <w:sz w:val="22"/>
          <w:szCs w:val="22"/>
        </w:rPr>
        <w:t>To the best of your knowledge, what levels of government</w:t>
      </w:r>
      <w:r w:rsidR="00123E5F">
        <w:rPr>
          <w:rFonts w:asciiTheme="minorHAnsi" w:hAnsiTheme="minorHAnsi"/>
          <w:sz w:val="22"/>
          <w:szCs w:val="22"/>
        </w:rPr>
        <w:t xml:space="preserve"> in Canada</w:t>
      </w:r>
      <w:r w:rsidR="00B97EB3">
        <w:rPr>
          <w:rFonts w:asciiTheme="minorHAnsi" w:hAnsiTheme="minorHAnsi"/>
          <w:sz w:val="22"/>
          <w:szCs w:val="22"/>
        </w:rPr>
        <w:t xml:space="preserve"> have programs, initiatives or </w:t>
      </w:r>
      <w:r w:rsidR="00123E5F">
        <w:rPr>
          <w:rFonts w:asciiTheme="minorHAnsi" w:hAnsiTheme="minorHAnsi"/>
          <w:sz w:val="22"/>
          <w:szCs w:val="22"/>
        </w:rPr>
        <w:t xml:space="preserve">strategies </w:t>
      </w:r>
      <w:r w:rsidR="00B97EB3">
        <w:rPr>
          <w:rFonts w:asciiTheme="minorHAnsi" w:hAnsiTheme="minorHAnsi"/>
          <w:sz w:val="22"/>
          <w:szCs w:val="22"/>
        </w:rPr>
        <w:t>to address climate change?</w:t>
      </w:r>
      <w:r w:rsidR="00A279F8" w:rsidRPr="008B4F42">
        <w:rPr>
          <w:rFonts w:asciiTheme="minorHAnsi" w:hAnsiTheme="minorHAnsi"/>
          <w:sz w:val="22"/>
          <w:szCs w:val="22"/>
        </w:rPr>
        <w:t xml:space="preserve"> </w:t>
      </w:r>
      <w:r w:rsidR="00CA61CA">
        <w:rPr>
          <w:rFonts w:asciiTheme="minorHAnsi" w:hAnsiTheme="minorHAnsi"/>
          <w:sz w:val="22"/>
          <w:szCs w:val="22"/>
        </w:rPr>
        <w:t>(Select all that apply)</w:t>
      </w:r>
    </w:p>
    <w:p w14:paraId="1B693D95" w14:textId="77777777" w:rsidR="00295645" w:rsidRDefault="00295645" w:rsidP="0080501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highlight w:val="yellow"/>
        </w:rPr>
      </w:pPr>
    </w:p>
    <w:p w14:paraId="2F6C2C1C" w14:textId="77777777" w:rsidR="00B97EB3" w:rsidRPr="00B97EB3" w:rsidRDefault="00CD4CF7" w:rsidP="008B4F4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1 </w:t>
      </w:r>
      <w:r w:rsidR="0039069E">
        <w:rPr>
          <w:rFonts w:asciiTheme="minorHAnsi" w:hAnsiTheme="minorHAnsi"/>
          <w:sz w:val="22"/>
          <w:szCs w:val="22"/>
        </w:rPr>
        <w:t>–</w:t>
      </w:r>
      <w:r>
        <w:rPr>
          <w:rFonts w:asciiTheme="minorHAnsi" w:hAnsiTheme="minorHAnsi"/>
          <w:sz w:val="22"/>
          <w:szCs w:val="22"/>
        </w:rPr>
        <w:t xml:space="preserve"> </w:t>
      </w:r>
      <w:r w:rsidR="00B97EB3" w:rsidRPr="00B97EB3">
        <w:rPr>
          <w:rFonts w:asciiTheme="minorHAnsi" w:hAnsiTheme="minorHAnsi"/>
          <w:sz w:val="22"/>
          <w:szCs w:val="22"/>
        </w:rPr>
        <w:t>Municipal</w:t>
      </w:r>
      <w:r w:rsidR="0039069E">
        <w:rPr>
          <w:rFonts w:asciiTheme="minorHAnsi" w:hAnsiTheme="minorHAnsi"/>
          <w:sz w:val="22"/>
          <w:szCs w:val="22"/>
        </w:rPr>
        <w:t xml:space="preserve"> (City)</w:t>
      </w:r>
    </w:p>
    <w:p w14:paraId="63E503BD" w14:textId="77777777" w:rsidR="00B97EB3" w:rsidRPr="00B97EB3" w:rsidRDefault="00CD4CF7" w:rsidP="008B4F4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2 </w:t>
      </w:r>
      <w:r w:rsidR="006262B4">
        <w:rPr>
          <w:rFonts w:asciiTheme="minorHAnsi" w:hAnsiTheme="minorHAnsi"/>
          <w:sz w:val="22"/>
          <w:szCs w:val="22"/>
        </w:rPr>
        <w:t>–</w:t>
      </w:r>
      <w:r>
        <w:rPr>
          <w:rFonts w:asciiTheme="minorHAnsi" w:hAnsiTheme="minorHAnsi"/>
          <w:sz w:val="22"/>
          <w:szCs w:val="22"/>
        </w:rPr>
        <w:t xml:space="preserve"> </w:t>
      </w:r>
      <w:r w:rsidR="00B97EB3" w:rsidRPr="00B97EB3">
        <w:rPr>
          <w:rFonts w:asciiTheme="minorHAnsi" w:hAnsiTheme="minorHAnsi"/>
          <w:sz w:val="22"/>
          <w:szCs w:val="22"/>
        </w:rPr>
        <w:t>Provincia</w:t>
      </w:r>
      <w:r w:rsidR="006262B4">
        <w:rPr>
          <w:rFonts w:asciiTheme="minorHAnsi" w:hAnsiTheme="minorHAnsi"/>
          <w:sz w:val="22"/>
          <w:szCs w:val="22"/>
        </w:rPr>
        <w:t>l</w:t>
      </w:r>
      <w:r w:rsidR="00833EFC">
        <w:rPr>
          <w:rFonts w:asciiTheme="minorHAnsi" w:hAnsiTheme="minorHAnsi"/>
          <w:sz w:val="22"/>
          <w:szCs w:val="22"/>
        </w:rPr>
        <w:t xml:space="preserve"> </w:t>
      </w:r>
    </w:p>
    <w:p w14:paraId="63CD5422" w14:textId="77777777" w:rsidR="00B97EB3" w:rsidRDefault="00CD4CF7" w:rsidP="008B4F4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3 </w:t>
      </w:r>
      <w:r w:rsidR="006262B4">
        <w:rPr>
          <w:rFonts w:asciiTheme="minorHAnsi" w:hAnsiTheme="minorHAnsi"/>
          <w:sz w:val="22"/>
          <w:szCs w:val="22"/>
        </w:rPr>
        <w:t xml:space="preserve">– </w:t>
      </w:r>
      <w:r w:rsidR="00B97EB3" w:rsidRPr="00B97EB3">
        <w:rPr>
          <w:rFonts w:asciiTheme="minorHAnsi" w:hAnsiTheme="minorHAnsi"/>
          <w:sz w:val="22"/>
          <w:szCs w:val="22"/>
        </w:rPr>
        <w:t>Federal</w:t>
      </w:r>
    </w:p>
    <w:p w14:paraId="57217A76" w14:textId="77777777" w:rsidR="00CD4CF7" w:rsidRDefault="00CD4CF7" w:rsidP="008B4F4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4 </w:t>
      </w:r>
      <w:r w:rsidR="006262B4">
        <w:rPr>
          <w:rFonts w:asciiTheme="minorHAnsi" w:hAnsiTheme="minorHAnsi"/>
          <w:sz w:val="22"/>
          <w:szCs w:val="22"/>
        </w:rPr>
        <w:t>–</w:t>
      </w:r>
      <w:r>
        <w:rPr>
          <w:rFonts w:asciiTheme="minorHAnsi" w:hAnsiTheme="minorHAnsi"/>
          <w:sz w:val="22"/>
          <w:szCs w:val="22"/>
        </w:rPr>
        <w:t xml:space="preserve"> All of the above</w:t>
      </w:r>
      <w:r w:rsidR="00CA61CA">
        <w:rPr>
          <w:rFonts w:asciiTheme="minorHAnsi" w:hAnsiTheme="minorHAnsi"/>
          <w:sz w:val="22"/>
          <w:szCs w:val="22"/>
        </w:rPr>
        <w:t xml:space="preserve"> </w:t>
      </w:r>
      <w:r w:rsidR="00CA61CA" w:rsidRPr="00CA61CA">
        <w:rPr>
          <w:rFonts w:asciiTheme="minorHAnsi" w:hAnsiTheme="minorHAnsi"/>
          <w:color w:val="FF0000"/>
          <w:sz w:val="22"/>
          <w:szCs w:val="22"/>
        </w:rPr>
        <w:t>[EXCLUSIVE]</w:t>
      </w:r>
    </w:p>
    <w:p w14:paraId="3A63E01A" w14:textId="77777777" w:rsidR="00927F7D" w:rsidRPr="00CA61CA" w:rsidRDefault="00CD4CF7" w:rsidP="008B4F4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Pr>
          <w:rFonts w:asciiTheme="minorHAnsi" w:hAnsiTheme="minorHAnsi"/>
          <w:sz w:val="22"/>
          <w:szCs w:val="22"/>
        </w:rPr>
        <w:t xml:space="preserve">5 </w:t>
      </w:r>
      <w:r w:rsidR="006262B4">
        <w:rPr>
          <w:rFonts w:asciiTheme="minorHAnsi" w:hAnsiTheme="minorHAnsi"/>
          <w:sz w:val="22"/>
          <w:szCs w:val="22"/>
        </w:rPr>
        <w:t xml:space="preserve">– </w:t>
      </w:r>
      <w:r w:rsidR="00927F7D">
        <w:rPr>
          <w:rFonts w:asciiTheme="minorHAnsi" w:hAnsiTheme="minorHAnsi"/>
          <w:sz w:val="22"/>
          <w:szCs w:val="22"/>
        </w:rPr>
        <w:t>None of the above</w:t>
      </w:r>
      <w:r w:rsidR="00CA61CA">
        <w:rPr>
          <w:rFonts w:asciiTheme="minorHAnsi" w:hAnsiTheme="minorHAnsi"/>
          <w:sz w:val="22"/>
          <w:szCs w:val="22"/>
        </w:rPr>
        <w:t xml:space="preserve"> </w:t>
      </w:r>
      <w:r w:rsidR="00CA61CA" w:rsidRPr="00CA61CA">
        <w:rPr>
          <w:rFonts w:asciiTheme="minorHAnsi" w:hAnsiTheme="minorHAnsi"/>
          <w:color w:val="FF0000"/>
          <w:sz w:val="22"/>
          <w:szCs w:val="22"/>
        </w:rPr>
        <w:t>[EXCLUSIVE]</w:t>
      </w:r>
    </w:p>
    <w:p w14:paraId="24991A1E" w14:textId="77777777" w:rsidR="008B4F42" w:rsidRDefault="008B4F42" w:rsidP="008B4F4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highlight w:val="yellow"/>
        </w:rPr>
      </w:pPr>
    </w:p>
    <w:p w14:paraId="208BAE1E" w14:textId="77777777" w:rsidR="008F2AEF" w:rsidRDefault="008F2AEF" w:rsidP="008F2A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Pr>
          <w:rFonts w:asciiTheme="minorHAnsi" w:hAnsiTheme="minorHAnsi"/>
          <w:b/>
          <w:sz w:val="22"/>
          <w:szCs w:val="22"/>
        </w:rPr>
        <w:t>Q</w:t>
      </w:r>
      <w:r w:rsidR="00F55352">
        <w:rPr>
          <w:rFonts w:asciiTheme="minorHAnsi" w:hAnsiTheme="minorHAnsi"/>
          <w:b/>
          <w:sz w:val="22"/>
          <w:szCs w:val="22"/>
        </w:rPr>
        <w:t>6</w:t>
      </w:r>
      <w:r>
        <w:rPr>
          <w:rFonts w:asciiTheme="minorHAnsi" w:hAnsiTheme="minorHAnsi"/>
          <w:b/>
          <w:sz w:val="22"/>
          <w:szCs w:val="22"/>
        </w:rPr>
        <w:t xml:space="preserve">. </w:t>
      </w:r>
      <w:r w:rsidRPr="00A25C3E">
        <w:rPr>
          <w:rFonts w:asciiTheme="minorHAnsi" w:hAnsiTheme="minorHAnsi"/>
          <w:sz w:val="22"/>
          <w:szCs w:val="22"/>
        </w:rPr>
        <w:t>D</w:t>
      </w:r>
      <w:r>
        <w:rPr>
          <w:rFonts w:asciiTheme="minorHAnsi" w:hAnsiTheme="minorHAnsi"/>
          <w:sz w:val="22"/>
          <w:szCs w:val="22"/>
        </w:rPr>
        <w:t>o you think the City of Toronto</w:t>
      </w:r>
      <w:proofErr w:type="gramStart"/>
      <w:r>
        <w:rPr>
          <w:rFonts w:asciiTheme="minorHAnsi" w:hAnsiTheme="minorHAnsi"/>
          <w:sz w:val="22"/>
          <w:szCs w:val="22"/>
        </w:rPr>
        <w:t>…</w:t>
      </w:r>
      <w:proofErr w:type="gramEnd"/>
      <w:r>
        <w:rPr>
          <w:rFonts w:asciiTheme="minorHAnsi" w:hAnsiTheme="minorHAnsi"/>
          <w:sz w:val="22"/>
          <w:szCs w:val="22"/>
        </w:rPr>
        <w:t xml:space="preserve"> (Select one response only)</w:t>
      </w:r>
    </w:p>
    <w:p w14:paraId="29A377BC" w14:textId="77777777" w:rsidR="008F2AEF" w:rsidRDefault="008F2AEF" w:rsidP="008F2A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7F354208" w14:textId="77777777" w:rsidR="008F2AEF" w:rsidRPr="006D3CF6" w:rsidRDefault="008F2AEF" w:rsidP="008F2A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 xml:space="preserve">A – Should </w:t>
      </w:r>
      <w:r>
        <w:rPr>
          <w:rFonts w:asciiTheme="minorHAnsi" w:hAnsiTheme="minorHAnsi"/>
          <w:sz w:val="22"/>
          <w:szCs w:val="22"/>
        </w:rPr>
        <w:t xml:space="preserve">be </w:t>
      </w:r>
      <w:r w:rsidRPr="006D3CF6">
        <w:rPr>
          <w:rFonts w:asciiTheme="minorHAnsi" w:hAnsiTheme="minorHAnsi"/>
          <w:sz w:val="22"/>
          <w:szCs w:val="22"/>
        </w:rPr>
        <w:t>do</w:t>
      </w:r>
      <w:r>
        <w:rPr>
          <w:rFonts w:asciiTheme="minorHAnsi" w:hAnsiTheme="minorHAnsi"/>
          <w:sz w:val="22"/>
          <w:szCs w:val="22"/>
        </w:rPr>
        <w:t>ing</w:t>
      </w:r>
      <w:r w:rsidRPr="006D3CF6">
        <w:rPr>
          <w:rFonts w:asciiTheme="minorHAnsi" w:hAnsiTheme="minorHAnsi"/>
          <w:sz w:val="22"/>
          <w:szCs w:val="22"/>
        </w:rPr>
        <w:t xml:space="preserve"> more than what they are currently doing to address climate change</w:t>
      </w:r>
    </w:p>
    <w:p w14:paraId="39332BD6" w14:textId="77777777" w:rsidR="008F2AEF" w:rsidRPr="006D3CF6" w:rsidRDefault="008F2AEF" w:rsidP="008F2A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B – Is currently doing the right amount to address climate change</w:t>
      </w:r>
    </w:p>
    <w:p w14:paraId="7B257F30" w14:textId="77777777" w:rsidR="008F2AEF" w:rsidRDefault="008F2AEF" w:rsidP="008F2A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C – Should</w:t>
      </w:r>
      <w:r>
        <w:rPr>
          <w:rFonts w:asciiTheme="minorHAnsi" w:hAnsiTheme="minorHAnsi"/>
          <w:sz w:val="22"/>
          <w:szCs w:val="22"/>
        </w:rPr>
        <w:t xml:space="preserve"> be</w:t>
      </w:r>
      <w:r w:rsidRPr="006D3CF6">
        <w:rPr>
          <w:rFonts w:asciiTheme="minorHAnsi" w:hAnsiTheme="minorHAnsi"/>
          <w:sz w:val="22"/>
          <w:szCs w:val="22"/>
        </w:rPr>
        <w:t xml:space="preserve"> do</w:t>
      </w:r>
      <w:r>
        <w:rPr>
          <w:rFonts w:asciiTheme="minorHAnsi" w:hAnsiTheme="minorHAnsi"/>
          <w:sz w:val="22"/>
          <w:szCs w:val="22"/>
        </w:rPr>
        <w:t>ing</w:t>
      </w:r>
      <w:r w:rsidRPr="006D3CF6">
        <w:rPr>
          <w:rFonts w:asciiTheme="minorHAnsi" w:hAnsiTheme="minorHAnsi"/>
          <w:sz w:val="22"/>
          <w:szCs w:val="22"/>
        </w:rPr>
        <w:t xml:space="preserve"> less than what they are currently doing to address climate change</w:t>
      </w:r>
    </w:p>
    <w:p w14:paraId="688D5B75" w14:textId="77777777" w:rsidR="008F2AEF" w:rsidRPr="006D3CF6" w:rsidRDefault="008F2AEF" w:rsidP="008F2AEF">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D – I don’t know enough about what they are currently doing to address climate change</w:t>
      </w:r>
    </w:p>
    <w:p w14:paraId="11FA7DA2" w14:textId="77777777" w:rsidR="008F2AEF" w:rsidRPr="00481E85" w:rsidRDefault="008F2AEF" w:rsidP="008B4F4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highlight w:val="yellow"/>
        </w:rPr>
      </w:pPr>
    </w:p>
    <w:p w14:paraId="51B2796E" w14:textId="6D95F944" w:rsidR="00340034" w:rsidRPr="00340034" w:rsidRDefault="00295645" w:rsidP="0034003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652857">
        <w:rPr>
          <w:rFonts w:asciiTheme="minorHAnsi" w:hAnsiTheme="minorHAnsi"/>
          <w:b/>
          <w:sz w:val="22"/>
          <w:szCs w:val="22"/>
        </w:rPr>
        <w:t>Q</w:t>
      </w:r>
      <w:r w:rsidR="00F55352">
        <w:rPr>
          <w:rFonts w:asciiTheme="minorHAnsi" w:hAnsiTheme="minorHAnsi"/>
          <w:b/>
          <w:sz w:val="22"/>
          <w:szCs w:val="22"/>
        </w:rPr>
        <w:t>7</w:t>
      </w:r>
      <w:r w:rsidRPr="00652857">
        <w:rPr>
          <w:rFonts w:asciiTheme="minorHAnsi" w:hAnsiTheme="minorHAnsi"/>
          <w:b/>
          <w:sz w:val="22"/>
          <w:szCs w:val="22"/>
        </w:rPr>
        <w:t>.</w:t>
      </w:r>
      <w:r w:rsidRPr="00652857">
        <w:rPr>
          <w:rFonts w:asciiTheme="minorHAnsi" w:hAnsiTheme="minorHAnsi"/>
          <w:sz w:val="22"/>
          <w:szCs w:val="22"/>
        </w:rPr>
        <w:t xml:space="preserve"> </w:t>
      </w:r>
      <w:r w:rsidR="00A279F8" w:rsidRPr="00652857">
        <w:rPr>
          <w:rFonts w:asciiTheme="minorHAnsi" w:hAnsiTheme="minorHAnsi"/>
          <w:sz w:val="22"/>
          <w:szCs w:val="22"/>
        </w:rPr>
        <w:t xml:space="preserve">The City of Toronto </w:t>
      </w:r>
      <w:r w:rsidR="00340034">
        <w:rPr>
          <w:rFonts w:asciiTheme="minorHAnsi" w:hAnsiTheme="minorHAnsi"/>
          <w:sz w:val="22"/>
          <w:szCs w:val="22"/>
        </w:rPr>
        <w:t>has developed a new climate action strategy called Tr</w:t>
      </w:r>
      <w:r w:rsidR="00B00BDE" w:rsidRPr="00B00BDE">
        <w:rPr>
          <w:rFonts w:asciiTheme="minorHAnsi" w:hAnsiTheme="minorHAnsi"/>
          <w:sz w:val="22"/>
          <w:szCs w:val="22"/>
        </w:rPr>
        <w:t xml:space="preserve">ansformTO. </w:t>
      </w:r>
      <w:r w:rsidR="00340034">
        <w:rPr>
          <w:rFonts w:asciiTheme="minorHAnsi" w:hAnsiTheme="minorHAnsi"/>
          <w:sz w:val="22"/>
          <w:szCs w:val="22"/>
        </w:rPr>
        <w:t>This initiative aims to</w:t>
      </w:r>
      <w:r w:rsidR="00B00BDE" w:rsidRPr="00B00BDE">
        <w:rPr>
          <w:rFonts w:asciiTheme="minorHAnsi" w:hAnsiTheme="minorHAnsi"/>
          <w:sz w:val="22"/>
          <w:szCs w:val="22"/>
        </w:rPr>
        <w:t xml:space="preserve"> reduce loca</w:t>
      </w:r>
      <w:r w:rsidR="00340034">
        <w:rPr>
          <w:rFonts w:asciiTheme="minorHAnsi" w:hAnsiTheme="minorHAnsi"/>
          <w:sz w:val="22"/>
          <w:szCs w:val="22"/>
        </w:rPr>
        <w:t xml:space="preserve">l </w:t>
      </w:r>
      <w:r w:rsidR="00014645">
        <w:rPr>
          <w:rFonts w:asciiTheme="minorHAnsi" w:hAnsiTheme="minorHAnsi"/>
          <w:sz w:val="22"/>
          <w:szCs w:val="22"/>
        </w:rPr>
        <w:t>emissions that contribute to climate change</w:t>
      </w:r>
      <w:r w:rsidR="00340034">
        <w:rPr>
          <w:rFonts w:asciiTheme="minorHAnsi" w:hAnsiTheme="minorHAnsi"/>
          <w:sz w:val="22"/>
          <w:szCs w:val="22"/>
        </w:rPr>
        <w:t xml:space="preserve">, </w:t>
      </w:r>
      <w:r w:rsidR="00B00BDE" w:rsidRPr="00B00BDE">
        <w:rPr>
          <w:rFonts w:asciiTheme="minorHAnsi" w:hAnsiTheme="minorHAnsi"/>
          <w:sz w:val="22"/>
          <w:szCs w:val="22"/>
        </w:rPr>
        <w:t xml:space="preserve">improve </w:t>
      </w:r>
      <w:r w:rsidR="00340034">
        <w:rPr>
          <w:rFonts w:asciiTheme="minorHAnsi" w:hAnsiTheme="minorHAnsi"/>
          <w:sz w:val="22"/>
          <w:szCs w:val="22"/>
        </w:rPr>
        <w:t>health, grow the</w:t>
      </w:r>
      <w:r w:rsidR="00B00BDE" w:rsidRPr="00B00BDE">
        <w:rPr>
          <w:rFonts w:asciiTheme="minorHAnsi" w:hAnsiTheme="minorHAnsi"/>
          <w:sz w:val="22"/>
          <w:szCs w:val="22"/>
        </w:rPr>
        <w:t xml:space="preserve"> economy, and improve social equity</w:t>
      </w:r>
      <w:r w:rsidR="00F90AC0">
        <w:rPr>
          <w:rFonts w:asciiTheme="minorHAnsi" w:hAnsiTheme="minorHAnsi"/>
          <w:sz w:val="22"/>
          <w:szCs w:val="22"/>
        </w:rPr>
        <w:t>, and identifies a</w:t>
      </w:r>
      <w:r w:rsidR="00340034" w:rsidRPr="00340034">
        <w:rPr>
          <w:rFonts w:asciiTheme="minorHAnsi" w:hAnsiTheme="minorHAnsi"/>
          <w:sz w:val="22"/>
          <w:szCs w:val="22"/>
        </w:rPr>
        <w:t xml:space="preserve"> set of long-term</w:t>
      </w:r>
      <w:r w:rsidR="00F90AC0">
        <w:rPr>
          <w:rFonts w:asciiTheme="minorHAnsi" w:hAnsiTheme="minorHAnsi"/>
          <w:sz w:val="22"/>
          <w:szCs w:val="22"/>
        </w:rPr>
        <w:t xml:space="preserve"> goals</w:t>
      </w:r>
      <w:r w:rsidR="00340034" w:rsidRPr="00340034">
        <w:rPr>
          <w:rFonts w:asciiTheme="minorHAnsi" w:hAnsiTheme="minorHAnsi"/>
          <w:sz w:val="22"/>
          <w:szCs w:val="22"/>
        </w:rPr>
        <w:t xml:space="preserve"> and </w:t>
      </w:r>
      <w:r w:rsidR="00EB4753">
        <w:rPr>
          <w:rFonts w:asciiTheme="minorHAnsi" w:hAnsiTheme="minorHAnsi"/>
          <w:sz w:val="22"/>
          <w:szCs w:val="22"/>
        </w:rPr>
        <w:t xml:space="preserve">the </w:t>
      </w:r>
      <w:r w:rsidR="00340034" w:rsidRPr="00340034">
        <w:rPr>
          <w:rFonts w:asciiTheme="minorHAnsi" w:hAnsiTheme="minorHAnsi"/>
          <w:sz w:val="22"/>
          <w:szCs w:val="22"/>
        </w:rPr>
        <w:t>strategies to reach them.</w:t>
      </w:r>
      <w:r w:rsidR="00340034">
        <w:rPr>
          <w:rFonts w:asciiTheme="minorHAnsi" w:hAnsiTheme="minorHAnsi"/>
          <w:sz w:val="22"/>
          <w:szCs w:val="22"/>
        </w:rPr>
        <w:t xml:space="preserve"> </w:t>
      </w:r>
      <w:r w:rsidR="00340034" w:rsidRPr="00340034">
        <w:rPr>
          <w:rFonts w:asciiTheme="minorHAnsi" w:hAnsiTheme="minorHAnsi"/>
          <w:sz w:val="22"/>
          <w:szCs w:val="22"/>
        </w:rPr>
        <w:t>Toronto’s greenhouse gas reduction targets</w:t>
      </w:r>
      <w:r w:rsidR="00843199">
        <w:rPr>
          <w:rFonts w:asciiTheme="minorHAnsi" w:hAnsiTheme="minorHAnsi"/>
          <w:sz w:val="22"/>
          <w:szCs w:val="22"/>
        </w:rPr>
        <w:t xml:space="preserve"> are as follows</w:t>
      </w:r>
      <w:r w:rsidR="00340034" w:rsidRPr="00340034">
        <w:rPr>
          <w:rFonts w:asciiTheme="minorHAnsi" w:hAnsiTheme="minorHAnsi"/>
          <w:sz w:val="22"/>
          <w:szCs w:val="22"/>
        </w:rPr>
        <w:t>:</w:t>
      </w:r>
    </w:p>
    <w:p w14:paraId="46E95909" w14:textId="77777777" w:rsidR="00340034" w:rsidRPr="005121C1" w:rsidRDefault="00340034" w:rsidP="005121C1">
      <w:pPr>
        <w:pStyle w:val="ListParagraph"/>
        <w:numPr>
          <w:ilvl w:val="0"/>
          <w:numId w:val="11"/>
        </w:num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5121C1">
        <w:rPr>
          <w:rFonts w:asciiTheme="minorHAnsi" w:hAnsiTheme="minorHAnsi"/>
          <w:sz w:val="22"/>
          <w:szCs w:val="22"/>
        </w:rPr>
        <w:t>30 per cent by 2020</w:t>
      </w:r>
    </w:p>
    <w:p w14:paraId="01099394" w14:textId="77777777" w:rsidR="00340034" w:rsidRPr="005121C1" w:rsidRDefault="00340034" w:rsidP="005121C1">
      <w:pPr>
        <w:pStyle w:val="ListParagraph"/>
        <w:numPr>
          <w:ilvl w:val="0"/>
          <w:numId w:val="11"/>
        </w:num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5121C1">
        <w:rPr>
          <w:rFonts w:asciiTheme="minorHAnsi" w:hAnsiTheme="minorHAnsi"/>
          <w:sz w:val="22"/>
          <w:szCs w:val="22"/>
        </w:rPr>
        <w:t>65 per cent by 2030</w:t>
      </w:r>
    </w:p>
    <w:p w14:paraId="676F380E" w14:textId="77777777" w:rsidR="00340034" w:rsidRPr="005121C1" w:rsidRDefault="00340034" w:rsidP="005121C1">
      <w:pPr>
        <w:pStyle w:val="ListParagraph"/>
        <w:numPr>
          <w:ilvl w:val="0"/>
          <w:numId w:val="11"/>
        </w:num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5121C1">
        <w:rPr>
          <w:rFonts w:asciiTheme="minorHAnsi" w:hAnsiTheme="minorHAnsi"/>
          <w:sz w:val="22"/>
          <w:szCs w:val="22"/>
        </w:rPr>
        <w:t>80 per cent by 2050</w:t>
      </w:r>
    </w:p>
    <w:p w14:paraId="30C66022" w14:textId="77777777" w:rsidR="00F55352" w:rsidRDefault="00F55352" w:rsidP="0034003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4562BEA2" w14:textId="6E7C4926" w:rsidR="00340034" w:rsidRDefault="00F90AC0" w:rsidP="0034003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340034">
        <w:rPr>
          <w:rFonts w:asciiTheme="minorHAnsi" w:hAnsiTheme="minorHAnsi"/>
          <w:sz w:val="22"/>
          <w:szCs w:val="22"/>
        </w:rPr>
        <w:t xml:space="preserve">Achieving these targets will </w:t>
      </w:r>
      <w:r w:rsidRPr="00E46094">
        <w:rPr>
          <w:rFonts w:asciiTheme="minorHAnsi" w:hAnsiTheme="minorHAnsi"/>
          <w:sz w:val="22"/>
          <w:szCs w:val="22"/>
        </w:rPr>
        <w:t xml:space="preserve">require </w:t>
      </w:r>
      <w:r w:rsidR="00EB4A63" w:rsidRPr="00E46094">
        <w:rPr>
          <w:rFonts w:asciiTheme="minorHAnsi" w:hAnsiTheme="minorHAnsi"/>
          <w:sz w:val="22"/>
          <w:szCs w:val="22"/>
        </w:rPr>
        <w:t xml:space="preserve">significant </w:t>
      </w:r>
      <w:r w:rsidRPr="00E46094">
        <w:rPr>
          <w:rFonts w:asciiTheme="minorHAnsi" w:hAnsiTheme="minorHAnsi"/>
          <w:sz w:val="22"/>
          <w:szCs w:val="22"/>
        </w:rPr>
        <w:t>changes</w:t>
      </w:r>
      <w:r w:rsidRPr="00340034">
        <w:rPr>
          <w:rFonts w:asciiTheme="minorHAnsi" w:hAnsiTheme="minorHAnsi"/>
          <w:sz w:val="22"/>
          <w:szCs w:val="22"/>
        </w:rPr>
        <w:t xml:space="preserve"> in how we live, work, commute, and build.</w:t>
      </w:r>
    </w:p>
    <w:p w14:paraId="78383539" w14:textId="77777777" w:rsidR="00F90AC0" w:rsidRPr="00340034" w:rsidRDefault="00F90AC0" w:rsidP="0034003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1F5ECCE3" w14:textId="77777777" w:rsidR="001167FB" w:rsidRDefault="001167FB" w:rsidP="0080501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Pr>
          <w:rFonts w:asciiTheme="minorHAnsi" w:hAnsiTheme="minorHAnsi"/>
          <w:sz w:val="22"/>
          <w:szCs w:val="22"/>
        </w:rPr>
        <w:t xml:space="preserve">Before today, </w:t>
      </w:r>
      <w:r w:rsidR="00E06659">
        <w:rPr>
          <w:rFonts w:asciiTheme="minorHAnsi" w:hAnsiTheme="minorHAnsi"/>
          <w:sz w:val="22"/>
          <w:szCs w:val="22"/>
        </w:rPr>
        <w:t xml:space="preserve">had </w:t>
      </w:r>
      <w:r>
        <w:rPr>
          <w:rFonts w:asciiTheme="minorHAnsi" w:hAnsiTheme="minorHAnsi"/>
          <w:sz w:val="22"/>
          <w:szCs w:val="22"/>
        </w:rPr>
        <w:t xml:space="preserve">you ever heard about the City’s TransformTO </w:t>
      </w:r>
      <w:r w:rsidR="00A56F9B">
        <w:rPr>
          <w:rFonts w:asciiTheme="minorHAnsi" w:hAnsiTheme="minorHAnsi"/>
          <w:sz w:val="22"/>
          <w:szCs w:val="22"/>
        </w:rPr>
        <w:t>Climate Action Strategy</w:t>
      </w:r>
      <w:r>
        <w:rPr>
          <w:rFonts w:asciiTheme="minorHAnsi" w:hAnsiTheme="minorHAnsi"/>
          <w:sz w:val="22"/>
          <w:szCs w:val="22"/>
        </w:rPr>
        <w:t>?</w:t>
      </w:r>
      <w:r w:rsidR="00BF4A1A">
        <w:rPr>
          <w:rFonts w:asciiTheme="minorHAnsi" w:hAnsiTheme="minorHAnsi"/>
          <w:sz w:val="22"/>
          <w:szCs w:val="22"/>
        </w:rPr>
        <w:t xml:space="preserve"> (Select one response only)</w:t>
      </w:r>
    </w:p>
    <w:p w14:paraId="12E6D9A3" w14:textId="77777777" w:rsidR="002A45DC" w:rsidRDefault="002A45DC" w:rsidP="001167F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p>
    <w:p w14:paraId="3D380C65" w14:textId="77777777" w:rsidR="001167FB" w:rsidRDefault="00F81AD1" w:rsidP="001167F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w:t>
      </w:r>
      <w:r w:rsidR="00AD7FDD">
        <w:rPr>
          <w:rFonts w:asciiTheme="minorHAnsi" w:hAnsiTheme="minorHAnsi"/>
          <w:sz w:val="22"/>
          <w:szCs w:val="22"/>
        </w:rPr>
        <w:t>1</w:t>
      </w:r>
      <w:r w:rsidR="001167FB">
        <w:rPr>
          <w:rFonts w:asciiTheme="minorHAnsi" w:hAnsiTheme="minorHAnsi"/>
          <w:sz w:val="22"/>
          <w:szCs w:val="22"/>
        </w:rPr>
        <w:t xml:space="preserve"> – Yes</w:t>
      </w:r>
    </w:p>
    <w:p w14:paraId="2A4051CA" w14:textId="77777777" w:rsidR="001167FB" w:rsidRDefault="00F81AD1" w:rsidP="001167F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w:t>
      </w:r>
      <w:r w:rsidR="00AD7FDD">
        <w:rPr>
          <w:rFonts w:asciiTheme="minorHAnsi" w:hAnsiTheme="minorHAnsi"/>
          <w:sz w:val="22"/>
          <w:szCs w:val="22"/>
        </w:rPr>
        <w:t>2</w:t>
      </w:r>
      <w:r w:rsidR="001167FB">
        <w:rPr>
          <w:rFonts w:asciiTheme="minorHAnsi" w:hAnsiTheme="minorHAnsi"/>
          <w:sz w:val="22"/>
          <w:szCs w:val="22"/>
        </w:rPr>
        <w:t xml:space="preserve"> –</w:t>
      </w:r>
      <w:r>
        <w:rPr>
          <w:rFonts w:asciiTheme="minorHAnsi" w:hAnsiTheme="minorHAnsi"/>
          <w:sz w:val="22"/>
          <w:szCs w:val="22"/>
        </w:rPr>
        <w:t xml:space="preserve"> No</w:t>
      </w:r>
    </w:p>
    <w:p w14:paraId="008E76B9" w14:textId="77777777" w:rsidR="00286614" w:rsidRDefault="00F81AD1" w:rsidP="00F5535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99 – Don’t know</w:t>
      </w:r>
    </w:p>
    <w:p w14:paraId="746D3D7E" w14:textId="77777777" w:rsidR="00FA7A14" w:rsidRDefault="00FA7A14" w:rsidP="0028661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1DDD0403" w14:textId="77777777" w:rsidR="00286614" w:rsidRDefault="00286614"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r w:rsidRPr="00A06EAD">
        <w:rPr>
          <w:rFonts w:asciiTheme="minorHAnsi" w:hAnsiTheme="minorHAnsi"/>
          <w:b/>
          <w:sz w:val="22"/>
          <w:szCs w:val="22"/>
        </w:rPr>
        <w:t xml:space="preserve">ATTITUDES </w:t>
      </w:r>
      <w:r>
        <w:rPr>
          <w:rFonts w:asciiTheme="minorHAnsi" w:hAnsiTheme="minorHAnsi"/>
          <w:b/>
          <w:sz w:val="22"/>
          <w:szCs w:val="22"/>
        </w:rPr>
        <w:t>&amp; BEHAVIOUR</w:t>
      </w:r>
      <w:r w:rsidR="00A56F9B">
        <w:rPr>
          <w:rFonts w:asciiTheme="minorHAnsi" w:hAnsiTheme="minorHAnsi"/>
          <w:b/>
          <w:sz w:val="22"/>
          <w:szCs w:val="22"/>
        </w:rPr>
        <w:t>S</w:t>
      </w:r>
      <w:r>
        <w:rPr>
          <w:rFonts w:asciiTheme="minorHAnsi" w:hAnsiTheme="minorHAnsi"/>
          <w:b/>
          <w:sz w:val="22"/>
          <w:szCs w:val="22"/>
        </w:rPr>
        <w:t xml:space="preserve"> </w:t>
      </w:r>
      <w:r w:rsidRPr="00A06EAD">
        <w:rPr>
          <w:rFonts w:asciiTheme="minorHAnsi" w:hAnsiTheme="minorHAnsi"/>
          <w:b/>
          <w:sz w:val="22"/>
          <w:szCs w:val="22"/>
        </w:rPr>
        <w:t>TOWARDS CLIMATE ACTION</w:t>
      </w:r>
    </w:p>
    <w:p w14:paraId="42EFA20F" w14:textId="77777777" w:rsidR="00286614" w:rsidRDefault="00286614"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p>
    <w:p w14:paraId="7E28F169" w14:textId="77777777" w:rsidR="00FB20BB"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E4669B">
        <w:rPr>
          <w:rFonts w:asciiTheme="minorHAnsi" w:hAnsiTheme="minorHAnsi"/>
          <w:b/>
          <w:sz w:val="22"/>
          <w:szCs w:val="22"/>
        </w:rPr>
        <w:t>Q</w:t>
      </w:r>
      <w:r w:rsidR="00273E1C">
        <w:rPr>
          <w:rFonts w:asciiTheme="minorHAnsi" w:hAnsiTheme="minorHAnsi"/>
          <w:b/>
          <w:sz w:val="22"/>
          <w:szCs w:val="22"/>
        </w:rPr>
        <w:t>8</w:t>
      </w:r>
      <w:r w:rsidRPr="00E4669B">
        <w:rPr>
          <w:rFonts w:asciiTheme="minorHAnsi" w:hAnsiTheme="minorHAnsi"/>
          <w:b/>
          <w:sz w:val="22"/>
          <w:szCs w:val="22"/>
        </w:rPr>
        <w:t>.</w:t>
      </w:r>
      <w:r>
        <w:rPr>
          <w:rFonts w:asciiTheme="minorHAnsi" w:hAnsiTheme="minorHAnsi"/>
          <w:sz w:val="22"/>
          <w:szCs w:val="22"/>
        </w:rPr>
        <w:t xml:space="preserve"> </w:t>
      </w:r>
      <w:r w:rsidR="00044CEE">
        <w:rPr>
          <w:rFonts w:asciiTheme="minorHAnsi" w:hAnsiTheme="minorHAnsi"/>
          <w:sz w:val="22"/>
          <w:szCs w:val="22"/>
        </w:rPr>
        <w:t>When it comes to climate change, t</w:t>
      </w:r>
      <w:r>
        <w:rPr>
          <w:rFonts w:asciiTheme="minorHAnsi" w:hAnsiTheme="minorHAnsi"/>
          <w:sz w:val="22"/>
          <w:szCs w:val="22"/>
        </w:rPr>
        <w:t>o what extent do you agree or disagree with the following statements?</w:t>
      </w:r>
      <w:r w:rsidR="001B2E5A">
        <w:rPr>
          <w:rFonts w:asciiTheme="minorHAnsi" w:hAnsiTheme="minorHAnsi"/>
          <w:sz w:val="22"/>
          <w:szCs w:val="22"/>
        </w:rPr>
        <w:t xml:space="preserve"> (Select one response for each)</w:t>
      </w:r>
    </w:p>
    <w:p w14:paraId="03C252CB" w14:textId="77777777" w:rsidR="00FB20BB"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50EEDCC8" w14:textId="77777777" w:rsidR="00FB20BB" w:rsidRPr="006D3CF6"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6D3CF6">
        <w:rPr>
          <w:rFonts w:asciiTheme="minorHAnsi" w:hAnsiTheme="minorHAnsi"/>
          <w:color w:val="FF0000"/>
          <w:sz w:val="22"/>
          <w:szCs w:val="22"/>
        </w:rPr>
        <w:t>COLUMNS</w:t>
      </w:r>
    </w:p>
    <w:p w14:paraId="7698D6D8" w14:textId="77777777" w:rsidR="00FB20BB" w:rsidRPr="006D3CF6"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w:t>
      </w:r>
      <w:r>
        <w:rPr>
          <w:rFonts w:asciiTheme="minorHAnsi" w:hAnsiTheme="minorHAnsi"/>
          <w:sz w:val="22"/>
          <w:szCs w:val="22"/>
        </w:rPr>
        <w:t>4</w:t>
      </w:r>
      <w:r w:rsidRPr="006D3CF6">
        <w:rPr>
          <w:rFonts w:asciiTheme="minorHAnsi" w:hAnsiTheme="minorHAnsi"/>
          <w:sz w:val="22"/>
          <w:szCs w:val="22"/>
        </w:rPr>
        <w:t xml:space="preserve"> – Strongly agree</w:t>
      </w:r>
    </w:p>
    <w:p w14:paraId="607715C7" w14:textId="77777777" w:rsidR="00FB20BB" w:rsidRPr="006D3CF6"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3</w:t>
      </w:r>
      <w:r w:rsidRPr="006D3CF6">
        <w:rPr>
          <w:rFonts w:asciiTheme="minorHAnsi" w:hAnsiTheme="minorHAnsi"/>
          <w:sz w:val="22"/>
          <w:szCs w:val="22"/>
        </w:rPr>
        <w:t xml:space="preserve"> – Somewhat agree</w:t>
      </w:r>
    </w:p>
    <w:p w14:paraId="538B5021" w14:textId="77777777" w:rsidR="00FB20BB" w:rsidRPr="006D3CF6"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2</w:t>
      </w:r>
      <w:r w:rsidRPr="006D3CF6">
        <w:rPr>
          <w:rFonts w:asciiTheme="minorHAnsi" w:hAnsiTheme="minorHAnsi"/>
          <w:sz w:val="22"/>
          <w:szCs w:val="22"/>
        </w:rPr>
        <w:t xml:space="preserve"> – Somewhat disagree</w:t>
      </w:r>
    </w:p>
    <w:p w14:paraId="228DDDDA" w14:textId="77777777" w:rsidR="00FB20BB"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highlight w:val="yellow"/>
        </w:rPr>
      </w:pPr>
      <w:r>
        <w:rPr>
          <w:rFonts w:asciiTheme="minorHAnsi" w:hAnsiTheme="minorHAnsi"/>
          <w:sz w:val="22"/>
          <w:szCs w:val="22"/>
        </w:rPr>
        <w:t>01</w:t>
      </w:r>
      <w:r w:rsidRPr="006D3CF6">
        <w:rPr>
          <w:rFonts w:asciiTheme="minorHAnsi" w:hAnsiTheme="minorHAnsi"/>
          <w:sz w:val="22"/>
          <w:szCs w:val="22"/>
        </w:rPr>
        <w:t xml:space="preserve"> – Strongly disagree</w:t>
      </w:r>
      <w:r w:rsidRPr="006D3CF6">
        <w:rPr>
          <w:rFonts w:asciiTheme="minorHAnsi" w:hAnsiTheme="minorHAnsi"/>
          <w:sz w:val="22"/>
          <w:szCs w:val="22"/>
          <w:highlight w:val="yellow"/>
        </w:rPr>
        <w:t xml:space="preserve"> </w:t>
      </w:r>
    </w:p>
    <w:p w14:paraId="3784C232" w14:textId="77777777" w:rsidR="00FB20BB"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highlight w:val="yellow"/>
        </w:rPr>
      </w:pPr>
    </w:p>
    <w:p w14:paraId="7B1AD55F" w14:textId="77777777" w:rsidR="00FB20BB" w:rsidRPr="005E7055"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786D27">
        <w:rPr>
          <w:rFonts w:asciiTheme="minorHAnsi" w:hAnsiTheme="minorHAnsi"/>
          <w:color w:val="FF0000"/>
          <w:sz w:val="22"/>
          <w:szCs w:val="22"/>
        </w:rPr>
        <w:t>ROWS</w:t>
      </w:r>
      <w:r w:rsidR="00403453">
        <w:rPr>
          <w:rFonts w:asciiTheme="minorHAnsi" w:hAnsiTheme="minorHAnsi"/>
          <w:color w:val="FF0000"/>
          <w:sz w:val="22"/>
          <w:szCs w:val="22"/>
        </w:rPr>
        <w:t xml:space="preserve"> - RANDOMIZE</w:t>
      </w:r>
    </w:p>
    <w:p w14:paraId="4F789C37" w14:textId="77777777" w:rsidR="00FB20BB" w:rsidRPr="005E7055"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5E7055">
        <w:rPr>
          <w:rFonts w:asciiTheme="minorHAnsi" w:hAnsiTheme="minorHAnsi"/>
          <w:sz w:val="22"/>
          <w:szCs w:val="22"/>
        </w:rPr>
        <w:t xml:space="preserve">A – I don’t know </w:t>
      </w:r>
      <w:r w:rsidR="00ED2FDF">
        <w:rPr>
          <w:rFonts w:asciiTheme="minorHAnsi" w:hAnsiTheme="minorHAnsi"/>
          <w:sz w:val="22"/>
          <w:szCs w:val="22"/>
        </w:rPr>
        <w:t>what I can do to address</w:t>
      </w:r>
      <w:r w:rsidRPr="005E7055">
        <w:rPr>
          <w:rFonts w:asciiTheme="minorHAnsi" w:hAnsiTheme="minorHAnsi"/>
          <w:sz w:val="22"/>
          <w:szCs w:val="22"/>
        </w:rPr>
        <w:t xml:space="preserve"> climate change</w:t>
      </w:r>
    </w:p>
    <w:p w14:paraId="610DC9D0" w14:textId="77777777" w:rsidR="00FB20BB"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5E7055">
        <w:rPr>
          <w:rFonts w:asciiTheme="minorHAnsi" w:hAnsiTheme="minorHAnsi"/>
          <w:sz w:val="22"/>
          <w:szCs w:val="22"/>
        </w:rPr>
        <w:t xml:space="preserve">B – </w:t>
      </w:r>
      <w:r w:rsidR="00C12CB6">
        <w:rPr>
          <w:rFonts w:asciiTheme="minorHAnsi" w:hAnsiTheme="minorHAnsi"/>
          <w:sz w:val="22"/>
          <w:szCs w:val="22"/>
        </w:rPr>
        <w:t>Everyone needs to reduce their emissions that contribute to climate change, including myself</w:t>
      </w:r>
    </w:p>
    <w:p w14:paraId="6904169D" w14:textId="77777777" w:rsidR="00FB20BB"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C – Climate change threatens the personal health and well-being of individuals</w:t>
      </w:r>
    </w:p>
    <w:p w14:paraId="5CE46E02" w14:textId="586AD586" w:rsidR="00FB20BB" w:rsidRDefault="00FB20B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D – </w:t>
      </w:r>
      <w:r w:rsidR="008B20D5">
        <w:rPr>
          <w:rFonts w:asciiTheme="minorHAnsi" w:hAnsiTheme="minorHAnsi"/>
          <w:sz w:val="22"/>
          <w:szCs w:val="22"/>
        </w:rPr>
        <w:t>It</w:t>
      </w:r>
      <w:r w:rsidR="008D0695">
        <w:rPr>
          <w:rFonts w:asciiTheme="minorHAnsi" w:hAnsiTheme="minorHAnsi"/>
          <w:sz w:val="22"/>
          <w:szCs w:val="22"/>
        </w:rPr>
        <w:t>’s</w:t>
      </w:r>
      <w:r w:rsidR="008B20D5">
        <w:rPr>
          <w:rFonts w:asciiTheme="minorHAnsi" w:hAnsiTheme="minorHAnsi"/>
          <w:sz w:val="22"/>
          <w:szCs w:val="22"/>
        </w:rPr>
        <w:t xml:space="preserve"> </w:t>
      </w:r>
      <w:r w:rsidR="0018778A">
        <w:rPr>
          <w:rFonts w:asciiTheme="minorHAnsi" w:hAnsiTheme="minorHAnsi"/>
          <w:sz w:val="22"/>
          <w:szCs w:val="22"/>
        </w:rPr>
        <w:t xml:space="preserve">usually </w:t>
      </w:r>
      <w:r w:rsidR="00ED2FDF">
        <w:rPr>
          <w:rFonts w:asciiTheme="minorHAnsi" w:hAnsiTheme="minorHAnsi"/>
          <w:sz w:val="22"/>
          <w:szCs w:val="22"/>
        </w:rPr>
        <w:t xml:space="preserve">more </w:t>
      </w:r>
      <w:r w:rsidR="008D0695">
        <w:rPr>
          <w:rFonts w:asciiTheme="minorHAnsi" w:hAnsiTheme="minorHAnsi"/>
          <w:sz w:val="22"/>
          <w:szCs w:val="22"/>
        </w:rPr>
        <w:t xml:space="preserve">expensive </w:t>
      </w:r>
      <w:r w:rsidR="00E06659">
        <w:rPr>
          <w:rFonts w:asciiTheme="minorHAnsi" w:hAnsiTheme="minorHAnsi"/>
          <w:sz w:val="22"/>
          <w:szCs w:val="22"/>
        </w:rPr>
        <w:t xml:space="preserve">to </w:t>
      </w:r>
      <w:r w:rsidR="00ED2FDF">
        <w:rPr>
          <w:rFonts w:asciiTheme="minorHAnsi" w:hAnsiTheme="minorHAnsi"/>
          <w:sz w:val="22"/>
          <w:szCs w:val="22"/>
        </w:rPr>
        <w:t>buy products /services that</w:t>
      </w:r>
      <w:r w:rsidR="00E06659">
        <w:rPr>
          <w:rFonts w:asciiTheme="minorHAnsi" w:hAnsiTheme="minorHAnsi"/>
          <w:sz w:val="22"/>
          <w:szCs w:val="22"/>
        </w:rPr>
        <w:t xml:space="preserve"> are</w:t>
      </w:r>
      <w:r w:rsidR="008B20D5">
        <w:rPr>
          <w:rFonts w:asciiTheme="minorHAnsi" w:hAnsiTheme="minorHAnsi"/>
          <w:sz w:val="22"/>
          <w:szCs w:val="22"/>
        </w:rPr>
        <w:t xml:space="preserve"> environmentally-friendly</w:t>
      </w:r>
    </w:p>
    <w:p w14:paraId="425D2EEC" w14:textId="77777777" w:rsidR="005D1B5B" w:rsidRDefault="005D1B5B"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E – Climate change </w:t>
      </w:r>
      <w:r w:rsidR="006239B2">
        <w:rPr>
          <w:rFonts w:asciiTheme="minorHAnsi" w:hAnsiTheme="minorHAnsi"/>
          <w:sz w:val="22"/>
          <w:szCs w:val="22"/>
        </w:rPr>
        <w:t>can only be addressed if all countries around the world do their part</w:t>
      </w:r>
    </w:p>
    <w:p w14:paraId="0BDDF8AB" w14:textId="77777777" w:rsidR="001D5B6A" w:rsidRDefault="001D5B6A" w:rsidP="00FB20B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E4AC0">
        <w:rPr>
          <w:rFonts w:asciiTheme="minorHAnsi" w:hAnsiTheme="minorHAnsi"/>
          <w:sz w:val="22"/>
          <w:szCs w:val="22"/>
        </w:rPr>
        <w:t>F – There’</w:t>
      </w:r>
      <w:r w:rsidR="001F3B0B" w:rsidRPr="00AE4AC0">
        <w:rPr>
          <w:rFonts w:asciiTheme="minorHAnsi" w:hAnsiTheme="minorHAnsi"/>
          <w:sz w:val="22"/>
          <w:szCs w:val="22"/>
        </w:rPr>
        <w:t>s nothing I</w:t>
      </w:r>
      <w:r w:rsidR="002E06BD" w:rsidRPr="00AE4AC0">
        <w:rPr>
          <w:rFonts w:asciiTheme="minorHAnsi" w:hAnsiTheme="minorHAnsi"/>
          <w:sz w:val="22"/>
          <w:szCs w:val="22"/>
        </w:rPr>
        <w:t xml:space="preserve"> can do </w:t>
      </w:r>
      <w:r w:rsidR="00646461" w:rsidRPr="00AE4AC0">
        <w:rPr>
          <w:rFonts w:asciiTheme="minorHAnsi" w:hAnsiTheme="minorHAnsi"/>
          <w:sz w:val="22"/>
          <w:szCs w:val="22"/>
        </w:rPr>
        <w:t>that will</w:t>
      </w:r>
      <w:r w:rsidR="002E06BD" w:rsidRPr="00AE4AC0">
        <w:rPr>
          <w:rFonts w:asciiTheme="minorHAnsi" w:hAnsiTheme="minorHAnsi"/>
          <w:sz w:val="22"/>
          <w:szCs w:val="22"/>
        </w:rPr>
        <w:t xml:space="preserve"> </w:t>
      </w:r>
      <w:r w:rsidR="001F3B0B" w:rsidRPr="00AE4AC0">
        <w:rPr>
          <w:rFonts w:asciiTheme="minorHAnsi" w:hAnsiTheme="minorHAnsi"/>
          <w:sz w:val="22"/>
          <w:szCs w:val="22"/>
        </w:rPr>
        <w:t xml:space="preserve">make a difference </w:t>
      </w:r>
      <w:r w:rsidR="003B3DC7" w:rsidRPr="00AE4AC0">
        <w:rPr>
          <w:rFonts w:asciiTheme="minorHAnsi" w:hAnsiTheme="minorHAnsi"/>
          <w:sz w:val="22"/>
          <w:szCs w:val="22"/>
        </w:rPr>
        <w:t>for</w:t>
      </w:r>
      <w:r w:rsidR="001F3B0B" w:rsidRPr="00AE4AC0">
        <w:rPr>
          <w:rFonts w:asciiTheme="minorHAnsi" w:hAnsiTheme="minorHAnsi"/>
          <w:sz w:val="22"/>
          <w:szCs w:val="22"/>
        </w:rPr>
        <w:t xml:space="preserve"> addressing</w:t>
      </w:r>
      <w:r w:rsidR="002E06BD" w:rsidRPr="00AE4AC0">
        <w:rPr>
          <w:rFonts w:asciiTheme="minorHAnsi" w:hAnsiTheme="minorHAnsi"/>
          <w:sz w:val="22"/>
          <w:szCs w:val="22"/>
        </w:rPr>
        <w:t xml:space="preserve"> climate change</w:t>
      </w:r>
    </w:p>
    <w:p w14:paraId="5D995EEF" w14:textId="77777777" w:rsidR="00FB20BB" w:rsidRDefault="00FB20BB"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p>
    <w:p w14:paraId="5FDBD41C" w14:textId="4D735D59" w:rsidR="008A4B0C" w:rsidRDefault="0004335A"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EA70C4">
        <w:rPr>
          <w:rFonts w:asciiTheme="minorHAnsi" w:hAnsiTheme="minorHAnsi"/>
          <w:b/>
          <w:sz w:val="22"/>
          <w:szCs w:val="22"/>
        </w:rPr>
        <w:t>Q</w:t>
      </w:r>
      <w:r w:rsidR="00273E1C">
        <w:rPr>
          <w:rFonts w:asciiTheme="minorHAnsi" w:hAnsiTheme="minorHAnsi"/>
          <w:b/>
          <w:sz w:val="22"/>
          <w:szCs w:val="22"/>
        </w:rPr>
        <w:t>9</w:t>
      </w:r>
      <w:r w:rsidRPr="00EA70C4">
        <w:rPr>
          <w:rFonts w:asciiTheme="minorHAnsi" w:hAnsiTheme="minorHAnsi"/>
          <w:b/>
          <w:sz w:val="22"/>
          <w:szCs w:val="22"/>
        </w:rPr>
        <w:t>.</w:t>
      </w:r>
      <w:r>
        <w:rPr>
          <w:rFonts w:asciiTheme="minorHAnsi" w:hAnsiTheme="minorHAnsi"/>
          <w:sz w:val="22"/>
          <w:szCs w:val="22"/>
        </w:rPr>
        <w:t xml:space="preserve"> To what extent do </w:t>
      </w:r>
      <w:r w:rsidR="00213507">
        <w:rPr>
          <w:rFonts w:asciiTheme="minorHAnsi" w:hAnsiTheme="minorHAnsi"/>
          <w:sz w:val="22"/>
          <w:szCs w:val="22"/>
        </w:rPr>
        <w:t xml:space="preserve">you feel that </w:t>
      </w:r>
      <w:r w:rsidR="00D432C1">
        <w:rPr>
          <w:rFonts w:asciiTheme="minorHAnsi" w:hAnsiTheme="minorHAnsi"/>
          <w:sz w:val="22"/>
          <w:szCs w:val="22"/>
        </w:rPr>
        <w:t xml:space="preserve">each of </w:t>
      </w:r>
      <w:r>
        <w:rPr>
          <w:rFonts w:asciiTheme="minorHAnsi" w:hAnsiTheme="minorHAnsi"/>
          <w:sz w:val="22"/>
          <w:szCs w:val="22"/>
        </w:rPr>
        <w:t xml:space="preserve">the following </w:t>
      </w:r>
      <w:r w:rsidR="005B6D6B">
        <w:rPr>
          <w:rFonts w:asciiTheme="minorHAnsi" w:hAnsiTheme="minorHAnsi"/>
          <w:sz w:val="22"/>
          <w:szCs w:val="22"/>
        </w:rPr>
        <w:t xml:space="preserve">lifestyle choices </w:t>
      </w:r>
      <w:r w:rsidR="008474A5">
        <w:rPr>
          <w:rFonts w:asciiTheme="minorHAnsi" w:hAnsiTheme="minorHAnsi"/>
          <w:sz w:val="22"/>
          <w:szCs w:val="22"/>
        </w:rPr>
        <w:t xml:space="preserve">impact </w:t>
      </w:r>
      <w:r w:rsidR="00D432C1">
        <w:rPr>
          <w:rFonts w:asciiTheme="minorHAnsi" w:hAnsiTheme="minorHAnsi"/>
          <w:sz w:val="22"/>
          <w:szCs w:val="22"/>
        </w:rPr>
        <w:t xml:space="preserve">climate </w:t>
      </w:r>
      <w:r w:rsidR="00DC6A4D" w:rsidRPr="00E46094">
        <w:rPr>
          <w:rFonts w:asciiTheme="minorHAnsi" w:hAnsiTheme="minorHAnsi"/>
          <w:sz w:val="22"/>
          <w:szCs w:val="22"/>
        </w:rPr>
        <w:t>change</w:t>
      </w:r>
      <w:r w:rsidR="00BB1257" w:rsidRPr="00E46094">
        <w:rPr>
          <w:rFonts w:asciiTheme="minorHAnsi" w:hAnsiTheme="minorHAnsi"/>
          <w:sz w:val="22"/>
          <w:szCs w:val="22"/>
        </w:rPr>
        <w:t xml:space="preserve"> in Toronto</w:t>
      </w:r>
      <w:r w:rsidR="00D432C1" w:rsidRPr="00E46094">
        <w:rPr>
          <w:rFonts w:asciiTheme="minorHAnsi" w:hAnsiTheme="minorHAnsi"/>
          <w:sz w:val="22"/>
          <w:szCs w:val="22"/>
        </w:rPr>
        <w:t>?</w:t>
      </w:r>
      <w:r w:rsidR="001B2E5A" w:rsidRPr="00E46094">
        <w:rPr>
          <w:rFonts w:asciiTheme="minorHAnsi" w:hAnsiTheme="minorHAnsi"/>
          <w:sz w:val="22"/>
          <w:szCs w:val="22"/>
        </w:rPr>
        <w:t xml:space="preserve"> (</w:t>
      </w:r>
      <w:r w:rsidR="001B2E5A">
        <w:rPr>
          <w:rFonts w:asciiTheme="minorHAnsi" w:hAnsiTheme="minorHAnsi"/>
          <w:sz w:val="22"/>
          <w:szCs w:val="22"/>
        </w:rPr>
        <w:t>Select one response for each)</w:t>
      </w:r>
    </w:p>
    <w:p w14:paraId="0F65157C" w14:textId="77777777" w:rsidR="00D432C1" w:rsidRDefault="00D432C1" w:rsidP="0030647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33F5EB52" w14:textId="77777777" w:rsidR="004778DC" w:rsidRPr="00DC673B" w:rsidRDefault="004778D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DC673B">
        <w:rPr>
          <w:rFonts w:asciiTheme="minorHAnsi" w:hAnsiTheme="minorHAnsi"/>
          <w:color w:val="FF0000"/>
          <w:sz w:val="22"/>
          <w:szCs w:val="22"/>
        </w:rPr>
        <w:t>COLUMNS</w:t>
      </w:r>
    </w:p>
    <w:p w14:paraId="7C51883F" w14:textId="77777777" w:rsidR="004778DC" w:rsidRPr="006D3CF6" w:rsidRDefault="004778D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w:t>
      </w:r>
      <w:r w:rsidR="00DA5C32">
        <w:rPr>
          <w:rFonts w:asciiTheme="minorHAnsi" w:hAnsiTheme="minorHAnsi"/>
          <w:sz w:val="22"/>
          <w:szCs w:val="22"/>
        </w:rPr>
        <w:t>4</w:t>
      </w:r>
      <w:r w:rsidRPr="006D3CF6">
        <w:rPr>
          <w:rFonts w:asciiTheme="minorHAnsi" w:hAnsiTheme="minorHAnsi"/>
          <w:sz w:val="22"/>
          <w:szCs w:val="22"/>
        </w:rPr>
        <w:t xml:space="preserve"> – </w:t>
      </w:r>
      <w:r w:rsidR="006F6132" w:rsidRPr="006D3CF6">
        <w:rPr>
          <w:rFonts w:asciiTheme="minorHAnsi" w:hAnsiTheme="minorHAnsi"/>
          <w:sz w:val="22"/>
          <w:szCs w:val="22"/>
        </w:rPr>
        <w:t xml:space="preserve">A </w:t>
      </w:r>
      <w:r w:rsidR="0040730A" w:rsidRPr="006D3CF6">
        <w:rPr>
          <w:rFonts w:asciiTheme="minorHAnsi" w:hAnsiTheme="minorHAnsi"/>
          <w:sz w:val="22"/>
          <w:szCs w:val="22"/>
        </w:rPr>
        <w:t>significant</w:t>
      </w:r>
      <w:r w:rsidR="006F6132" w:rsidRPr="006D3CF6">
        <w:rPr>
          <w:rFonts w:asciiTheme="minorHAnsi" w:hAnsiTheme="minorHAnsi"/>
          <w:sz w:val="22"/>
          <w:szCs w:val="22"/>
        </w:rPr>
        <w:t xml:space="preserve"> impact</w:t>
      </w:r>
    </w:p>
    <w:p w14:paraId="5EE4C276" w14:textId="77777777" w:rsidR="004778DC" w:rsidRPr="006D3CF6" w:rsidRDefault="00DA5C32"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3</w:t>
      </w:r>
      <w:r w:rsidR="004778DC" w:rsidRPr="006D3CF6">
        <w:rPr>
          <w:rFonts w:asciiTheme="minorHAnsi" w:hAnsiTheme="minorHAnsi"/>
          <w:sz w:val="22"/>
          <w:szCs w:val="22"/>
        </w:rPr>
        <w:t xml:space="preserve"> – </w:t>
      </w:r>
      <w:r w:rsidR="006F6132" w:rsidRPr="006D3CF6">
        <w:rPr>
          <w:rFonts w:asciiTheme="minorHAnsi" w:hAnsiTheme="minorHAnsi"/>
          <w:sz w:val="22"/>
          <w:szCs w:val="22"/>
        </w:rPr>
        <w:t>Some</w:t>
      </w:r>
      <w:r w:rsidR="0040730A" w:rsidRPr="006D3CF6">
        <w:rPr>
          <w:rFonts w:asciiTheme="minorHAnsi" w:hAnsiTheme="minorHAnsi"/>
          <w:sz w:val="22"/>
          <w:szCs w:val="22"/>
        </w:rPr>
        <w:t>what of an</w:t>
      </w:r>
      <w:r w:rsidR="006F6132" w:rsidRPr="006D3CF6">
        <w:rPr>
          <w:rFonts w:asciiTheme="minorHAnsi" w:hAnsiTheme="minorHAnsi"/>
          <w:sz w:val="22"/>
          <w:szCs w:val="22"/>
        </w:rPr>
        <w:t xml:space="preserve"> impact</w:t>
      </w:r>
    </w:p>
    <w:p w14:paraId="0905002A" w14:textId="77777777" w:rsidR="004778DC" w:rsidRPr="006D3CF6" w:rsidRDefault="00DA5C32"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2</w:t>
      </w:r>
      <w:r w:rsidR="004778DC" w:rsidRPr="006D3CF6">
        <w:rPr>
          <w:rFonts w:asciiTheme="minorHAnsi" w:hAnsiTheme="minorHAnsi"/>
          <w:sz w:val="22"/>
          <w:szCs w:val="22"/>
        </w:rPr>
        <w:t xml:space="preserve"> – </w:t>
      </w:r>
      <w:r w:rsidR="006F6132" w:rsidRPr="006D3CF6">
        <w:rPr>
          <w:rFonts w:asciiTheme="minorHAnsi" w:hAnsiTheme="minorHAnsi"/>
          <w:sz w:val="22"/>
          <w:szCs w:val="22"/>
        </w:rPr>
        <w:t xml:space="preserve">Not much </w:t>
      </w:r>
      <w:r w:rsidR="0040730A" w:rsidRPr="006D3CF6">
        <w:rPr>
          <w:rFonts w:asciiTheme="minorHAnsi" w:hAnsiTheme="minorHAnsi"/>
          <w:sz w:val="22"/>
          <w:szCs w:val="22"/>
        </w:rPr>
        <w:t xml:space="preserve">of an </w:t>
      </w:r>
      <w:r w:rsidR="006F6132" w:rsidRPr="006D3CF6">
        <w:rPr>
          <w:rFonts w:asciiTheme="minorHAnsi" w:hAnsiTheme="minorHAnsi"/>
          <w:sz w:val="22"/>
          <w:szCs w:val="22"/>
        </w:rPr>
        <w:t>impact</w:t>
      </w:r>
    </w:p>
    <w:p w14:paraId="1FE3EFD3" w14:textId="77777777" w:rsidR="004778DC" w:rsidRPr="006D3CF6" w:rsidRDefault="00DA5C32"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1</w:t>
      </w:r>
      <w:r w:rsidR="004778DC" w:rsidRPr="006D3CF6">
        <w:rPr>
          <w:rFonts w:asciiTheme="minorHAnsi" w:hAnsiTheme="minorHAnsi"/>
          <w:sz w:val="22"/>
          <w:szCs w:val="22"/>
        </w:rPr>
        <w:t xml:space="preserve"> – </w:t>
      </w:r>
      <w:r w:rsidR="006F6132" w:rsidRPr="006D3CF6">
        <w:rPr>
          <w:rFonts w:asciiTheme="minorHAnsi" w:hAnsiTheme="minorHAnsi"/>
          <w:sz w:val="22"/>
          <w:szCs w:val="22"/>
        </w:rPr>
        <w:t>No impact</w:t>
      </w:r>
    </w:p>
    <w:p w14:paraId="06743DB5" w14:textId="77777777" w:rsidR="00F06E39" w:rsidRDefault="00F06E39" w:rsidP="004778DC">
      <w:pPr>
        <w:ind w:left="360"/>
        <w:rPr>
          <w:rFonts w:asciiTheme="minorHAnsi" w:hAnsiTheme="minorHAnsi" w:cs="Calibri"/>
          <w:sz w:val="22"/>
          <w:szCs w:val="22"/>
        </w:rPr>
      </w:pPr>
    </w:p>
    <w:p w14:paraId="34700A3E" w14:textId="77777777" w:rsidR="006E6C11" w:rsidRPr="003601A4" w:rsidRDefault="00F06E39"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3601A4">
        <w:rPr>
          <w:rFonts w:asciiTheme="minorHAnsi" w:hAnsiTheme="minorHAnsi"/>
          <w:color w:val="FF0000"/>
          <w:sz w:val="22"/>
          <w:szCs w:val="22"/>
        </w:rPr>
        <w:t>ROWS</w:t>
      </w:r>
      <w:r w:rsidR="00403453" w:rsidRPr="003601A4">
        <w:rPr>
          <w:rFonts w:asciiTheme="minorHAnsi" w:hAnsiTheme="minorHAnsi"/>
          <w:color w:val="FF0000"/>
          <w:sz w:val="22"/>
          <w:szCs w:val="22"/>
        </w:rPr>
        <w:t xml:space="preserve"> -RANDOMIZE</w:t>
      </w:r>
    </w:p>
    <w:p w14:paraId="4945BCEC" w14:textId="77777777" w:rsidR="006D32B5" w:rsidRPr="00ED6F9C" w:rsidRDefault="00A451F1"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D6F9C">
        <w:rPr>
          <w:rFonts w:asciiTheme="minorHAnsi" w:hAnsiTheme="minorHAnsi"/>
          <w:sz w:val="22"/>
          <w:szCs w:val="22"/>
        </w:rPr>
        <w:t>A</w:t>
      </w:r>
      <w:r w:rsidR="00045C57" w:rsidRPr="00ED6F9C">
        <w:rPr>
          <w:rFonts w:asciiTheme="minorHAnsi" w:hAnsiTheme="minorHAnsi"/>
          <w:sz w:val="22"/>
          <w:szCs w:val="22"/>
        </w:rPr>
        <w:t xml:space="preserve"> –</w:t>
      </w:r>
      <w:r w:rsidR="006D32B5" w:rsidRPr="00ED6F9C">
        <w:rPr>
          <w:rFonts w:asciiTheme="minorHAnsi" w:hAnsiTheme="minorHAnsi"/>
          <w:sz w:val="22"/>
          <w:szCs w:val="22"/>
        </w:rPr>
        <w:t xml:space="preserve"> My transportation choices</w:t>
      </w:r>
      <w:r w:rsidR="00B35A7B" w:rsidRPr="00ED6F9C">
        <w:rPr>
          <w:rFonts w:asciiTheme="minorHAnsi" w:hAnsiTheme="minorHAnsi"/>
          <w:sz w:val="22"/>
          <w:szCs w:val="22"/>
        </w:rPr>
        <w:t xml:space="preserve"> </w:t>
      </w:r>
    </w:p>
    <w:p w14:paraId="136D7FC1" w14:textId="77777777" w:rsidR="006D32B5" w:rsidRPr="00ED6F9C" w:rsidRDefault="006D32B5"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D6F9C">
        <w:rPr>
          <w:rFonts w:asciiTheme="minorHAnsi" w:hAnsiTheme="minorHAnsi"/>
          <w:sz w:val="22"/>
          <w:szCs w:val="22"/>
        </w:rPr>
        <w:t>B</w:t>
      </w:r>
      <w:r w:rsidR="00045C57" w:rsidRPr="00ED6F9C">
        <w:rPr>
          <w:rFonts w:asciiTheme="minorHAnsi" w:hAnsiTheme="minorHAnsi"/>
          <w:sz w:val="22"/>
          <w:szCs w:val="22"/>
        </w:rPr>
        <w:t xml:space="preserve"> – </w:t>
      </w:r>
      <w:r w:rsidRPr="00ED6F9C">
        <w:rPr>
          <w:rFonts w:asciiTheme="minorHAnsi" w:hAnsiTheme="minorHAnsi"/>
          <w:sz w:val="22"/>
          <w:szCs w:val="22"/>
        </w:rPr>
        <w:t>My energy use at work or school</w:t>
      </w:r>
    </w:p>
    <w:p w14:paraId="6ACAD6AB" w14:textId="77777777" w:rsidR="006D32B5" w:rsidRPr="00ED6F9C" w:rsidRDefault="006D32B5"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D6F9C">
        <w:rPr>
          <w:rFonts w:asciiTheme="minorHAnsi" w:hAnsiTheme="minorHAnsi"/>
          <w:sz w:val="22"/>
          <w:szCs w:val="22"/>
        </w:rPr>
        <w:t>C</w:t>
      </w:r>
      <w:r w:rsidR="00045C57" w:rsidRPr="00ED6F9C">
        <w:rPr>
          <w:rFonts w:asciiTheme="minorHAnsi" w:hAnsiTheme="minorHAnsi"/>
          <w:sz w:val="22"/>
          <w:szCs w:val="22"/>
        </w:rPr>
        <w:t xml:space="preserve"> – </w:t>
      </w:r>
      <w:r w:rsidRPr="00ED6F9C">
        <w:rPr>
          <w:rFonts w:asciiTheme="minorHAnsi" w:hAnsiTheme="minorHAnsi"/>
          <w:sz w:val="22"/>
          <w:szCs w:val="22"/>
        </w:rPr>
        <w:t>My energy use at home</w:t>
      </w:r>
    </w:p>
    <w:p w14:paraId="029A49DF" w14:textId="77777777" w:rsidR="006D32B5" w:rsidRPr="00ED6F9C" w:rsidRDefault="006D32B5"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D6F9C">
        <w:rPr>
          <w:rFonts w:asciiTheme="minorHAnsi" w:hAnsiTheme="minorHAnsi"/>
          <w:sz w:val="22"/>
          <w:szCs w:val="22"/>
        </w:rPr>
        <w:t>D</w:t>
      </w:r>
      <w:r w:rsidR="00045C57" w:rsidRPr="00ED6F9C">
        <w:rPr>
          <w:rFonts w:asciiTheme="minorHAnsi" w:hAnsiTheme="minorHAnsi"/>
          <w:sz w:val="22"/>
          <w:szCs w:val="22"/>
        </w:rPr>
        <w:t xml:space="preserve"> –</w:t>
      </w:r>
      <w:r w:rsidRPr="00ED6F9C">
        <w:rPr>
          <w:rFonts w:asciiTheme="minorHAnsi" w:hAnsiTheme="minorHAnsi"/>
          <w:sz w:val="22"/>
          <w:szCs w:val="22"/>
        </w:rPr>
        <w:t xml:space="preserve"> The amou</w:t>
      </w:r>
      <w:r w:rsidR="00A451F1" w:rsidRPr="00ED6F9C">
        <w:rPr>
          <w:rFonts w:asciiTheme="minorHAnsi" w:hAnsiTheme="minorHAnsi"/>
          <w:sz w:val="22"/>
          <w:szCs w:val="22"/>
        </w:rPr>
        <w:t xml:space="preserve">nt of waste (garbage, recycling, </w:t>
      </w:r>
      <w:r w:rsidRPr="00ED6F9C">
        <w:rPr>
          <w:rFonts w:asciiTheme="minorHAnsi" w:hAnsiTheme="minorHAnsi"/>
          <w:sz w:val="22"/>
          <w:szCs w:val="22"/>
        </w:rPr>
        <w:t>organics) I produce</w:t>
      </w:r>
    </w:p>
    <w:p w14:paraId="7410AB47" w14:textId="77777777" w:rsidR="006D32B5" w:rsidRPr="00ED6F9C" w:rsidRDefault="006D32B5"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D6F9C">
        <w:rPr>
          <w:rFonts w:asciiTheme="minorHAnsi" w:hAnsiTheme="minorHAnsi"/>
          <w:sz w:val="22"/>
          <w:szCs w:val="22"/>
        </w:rPr>
        <w:t>E</w:t>
      </w:r>
      <w:r w:rsidR="00045C57" w:rsidRPr="00ED6F9C">
        <w:rPr>
          <w:rFonts w:asciiTheme="minorHAnsi" w:hAnsiTheme="minorHAnsi"/>
          <w:sz w:val="22"/>
          <w:szCs w:val="22"/>
        </w:rPr>
        <w:t xml:space="preserve"> –</w:t>
      </w:r>
      <w:r w:rsidRPr="00ED6F9C">
        <w:rPr>
          <w:rFonts w:asciiTheme="minorHAnsi" w:hAnsiTheme="minorHAnsi"/>
          <w:sz w:val="22"/>
          <w:szCs w:val="22"/>
        </w:rPr>
        <w:t xml:space="preserve"> How I sort</w:t>
      </w:r>
      <w:r w:rsidR="0018778A" w:rsidRPr="00ED6F9C">
        <w:rPr>
          <w:rFonts w:asciiTheme="minorHAnsi" w:hAnsiTheme="minorHAnsi"/>
          <w:sz w:val="22"/>
          <w:szCs w:val="22"/>
        </w:rPr>
        <w:t xml:space="preserve"> and dispose of</w:t>
      </w:r>
      <w:r w:rsidRPr="00ED6F9C">
        <w:rPr>
          <w:rFonts w:asciiTheme="minorHAnsi" w:hAnsiTheme="minorHAnsi"/>
          <w:sz w:val="22"/>
          <w:szCs w:val="22"/>
        </w:rPr>
        <w:t xml:space="preserve"> my waste</w:t>
      </w:r>
    </w:p>
    <w:p w14:paraId="3E87B6A3" w14:textId="77777777" w:rsidR="006D32B5" w:rsidRPr="00ED6F9C" w:rsidRDefault="006D32B5"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D6F9C">
        <w:rPr>
          <w:rFonts w:asciiTheme="minorHAnsi" w:hAnsiTheme="minorHAnsi"/>
          <w:sz w:val="22"/>
          <w:szCs w:val="22"/>
        </w:rPr>
        <w:t>F</w:t>
      </w:r>
      <w:r w:rsidR="00045C57" w:rsidRPr="00ED6F9C">
        <w:rPr>
          <w:rFonts w:asciiTheme="minorHAnsi" w:hAnsiTheme="minorHAnsi"/>
          <w:sz w:val="22"/>
          <w:szCs w:val="22"/>
        </w:rPr>
        <w:t xml:space="preserve"> – </w:t>
      </w:r>
      <w:r w:rsidRPr="00ED6F9C">
        <w:rPr>
          <w:rFonts w:asciiTheme="minorHAnsi" w:hAnsiTheme="minorHAnsi"/>
          <w:sz w:val="22"/>
          <w:szCs w:val="22"/>
        </w:rPr>
        <w:t>The amount of meat I eat</w:t>
      </w:r>
    </w:p>
    <w:p w14:paraId="77764EB9" w14:textId="52E0DA6D" w:rsidR="00383630" w:rsidRPr="006D3CF6" w:rsidRDefault="00383630"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D6F9C">
        <w:rPr>
          <w:rFonts w:asciiTheme="minorHAnsi" w:hAnsiTheme="minorHAnsi"/>
          <w:sz w:val="22"/>
          <w:szCs w:val="22"/>
        </w:rPr>
        <w:t>G</w:t>
      </w:r>
      <w:r w:rsidR="00045C57" w:rsidRPr="00ED6F9C">
        <w:rPr>
          <w:rFonts w:asciiTheme="minorHAnsi" w:hAnsiTheme="minorHAnsi"/>
          <w:sz w:val="22"/>
          <w:szCs w:val="22"/>
        </w:rPr>
        <w:t xml:space="preserve"> –</w:t>
      </w:r>
      <w:r w:rsidRPr="00ED6F9C">
        <w:rPr>
          <w:rFonts w:asciiTheme="minorHAnsi" w:hAnsiTheme="minorHAnsi"/>
          <w:sz w:val="22"/>
          <w:szCs w:val="22"/>
        </w:rPr>
        <w:t xml:space="preserve"> Things that I buy</w:t>
      </w:r>
      <w:r w:rsidR="00E46094">
        <w:rPr>
          <w:rFonts w:asciiTheme="minorHAnsi" w:hAnsiTheme="minorHAnsi"/>
          <w:sz w:val="22"/>
          <w:szCs w:val="22"/>
        </w:rPr>
        <w:t xml:space="preserve"> (e.</w:t>
      </w:r>
      <w:r w:rsidR="0039460B">
        <w:rPr>
          <w:rFonts w:asciiTheme="minorHAnsi" w:hAnsiTheme="minorHAnsi"/>
          <w:sz w:val="22"/>
          <w:szCs w:val="22"/>
        </w:rPr>
        <w:t>g.,</w:t>
      </w:r>
      <w:r w:rsidR="00E46094">
        <w:rPr>
          <w:rFonts w:asciiTheme="minorHAnsi" w:hAnsiTheme="minorHAnsi"/>
          <w:sz w:val="22"/>
          <w:szCs w:val="22"/>
        </w:rPr>
        <w:t xml:space="preserve"> </w:t>
      </w:r>
      <w:r w:rsidR="00A27317">
        <w:rPr>
          <w:rFonts w:asciiTheme="minorHAnsi" w:hAnsiTheme="minorHAnsi"/>
          <w:sz w:val="22"/>
          <w:szCs w:val="22"/>
        </w:rPr>
        <w:t xml:space="preserve">new vs. used items, goods that have </w:t>
      </w:r>
      <w:r w:rsidR="005967EC">
        <w:rPr>
          <w:rFonts w:asciiTheme="minorHAnsi" w:hAnsiTheme="minorHAnsi"/>
          <w:sz w:val="22"/>
          <w:szCs w:val="22"/>
        </w:rPr>
        <w:t>travelled long distances, packaged</w:t>
      </w:r>
      <w:r w:rsidR="00A27317">
        <w:rPr>
          <w:rFonts w:asciiTheme="minorHAnsi" w:hAnsiTheme="minorHAnsi"/>
          <w:sz w:val="22"/>
          <w:szCs w:val="22"/>
        </w:rPr>
        <w:t xml:space="preserve"> goods etc.)</w:t>
      </w:r>
      <w:r w:rsidR="008D6017">
        <w:rPr>
          <w:rFonts w:asciiTheme="minorHAnsi" w:hAnsiTheme="minorHAnsi"/>
          <w:sz w:val="22"/>
          <w:szCs w:val="22"/>
        </w:rPr>
        <w:t xml:space="preserve"> </w:t>
      </w:r>
    </w:p>
    <w:p w14:paraId="10B7024D" w14:textId="77777777" w:rsidR="003836D5" w:rsidRDefault="003836D5" w:rsidP="006A2CC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b/>
          <w:sz w:val="22"/>
          <w:szCs w:val="22"/>
        </w:rPr>
      </w:pPr>
    </w:p>
    <w:p w14:paraId="57DFF773" w14:textId="77777777" w:rsidR="00A06EAD" w:rsidRDefault="006A2CC9" w:rsidP="006A2CC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6A2CC9">
        <w:rPr>
          <w:rFonts w:asciiTheme="minorHAnsi" w:hAnsiTheme="minorHAnsi"/>
          <w:b/>
          <w:sz w:val="22"/>
          <w:szCs w:val="22"/>
        </w:rPr>
        <w:t>Q</w:t>
      </w:r>
      <w:r w:rsidR="002A3B04">
        <w:rPr>
          <w:rFonts w:asciiTheme="minorHAnsi" w:hAnsiTheme="minorHAnsi"/>
          <w:b/>
          <w:sz w:val="22"/>
          <w:szCs w:val="22"/>
        </w:rPr>
        <w:t>1</w:t>
      </w:r>
      <w:r w:rsidR="00273E1C">
        <w:rPr>
          <w:rFonts w:asciiTheme="minorHAnsi" w:hAnsiTheme="minorHAnsi"/>
          <w:b/>
          <w:sz w:val="22"/>
          <w:szCs w:val="22"/>
        </w:rPr>
        <w:t>0</w:t>
      </w:r>
      <w:r w:rsidRPr="006A2CC9">
        <w:rPr>
          <w:rFonts w:asciiTheme="minorHAnsi" w:hAnsiTheme="minorHAnsi"/>
          <w:b/>
          <w:sz w:val="22"/>
          <w:szCs w:val="22"/>
        </w:rPr>
        <w:t>.</w:t>
      </w:r>
      <w:r>
        <w:rPr>
          <w:rFonts w:asciiTheme="minorHAnsi" w:hAnsiTheme="minorHAnsi"/>
          <w:sz w:val="22"/>
          <w:szCs w:val="22"/>
        </w:rPr>
        <w:t xml:space="preserve"> </w:t>
      </w:r>
      <w:r w:rsidR="00172964">
        <w:rPr>
          <w:rFonts w:asciiTheme="minorHAnsi" w:hAnsiTheme="minorHAnsi"/>
          <w:sz w:val="22"/>
          <w:szCs w:val="22"/>
        </w:rPr>
        <w:t>How likely are you</w:t>
      </w:r>
      <w:r w:rsidR="00F83E5F" w:rsidRPr="006A2CC9">
        <w:rPr>
          <w:rFonts w:asciiTheme="minorHAnsi" w:hAnsiTheme="minorHAnsi"/>
          <w:sz w:val="22"/>
          <w:szCs w:val="22"/>
        </w:rPr>
        <w:t xml:space="preserve"> to</w:t>
      </w:r>
      <w:r w:rsidR="00172964">
        <w:rPr>
          <w:rFonts w:asciiTheme="minorHAnsi" w:hAnsiTheme="minorHAnsi"/>
          <w:sz w:val="22"/>
          <w:szCs w:val="22"/>
        </w:rPr>
        <w:t xml:space="preserve"> </w:t>
      </w:r>
      <w:r w:rsidR="009E6F07">
        <w:rPr>
          <w:rFonts w:asciiTheme="minorHAnsi" w:hAnsiTheme="minorHAnsi"/>
          <w:sz w:val="22"/>
          <w:szCs w:val="22"/>
        </w:rPr>
        <w:t>take</w:t>
      </w:r>
      <w:r w:rsidR="00172964">
        <w:rPr>
          <w:rFonts w:asciiTheme="minorHAnsi" w:hAnsiTheme="minorHAnsi"/>
          <w:sz w:val="22"/>
          <w:szCs w:val="22"/>
        </w:rPr>
        <w:t xml:space="preserve"> the following </w:t>
      </w:r>
      <w:r w:rsidR="00F83E5F" w:rsidRPr="006A2CC9">
        <w:rPr>
          <w:rFonts w:asciiTheme="minorHAnsi" w:hAnsiTheme="minorHAnsi"/>
          <w:sz w:val="22"/>
          <w:szCs w:val="22"/>
        </w:rPr>
        <w:t>action</w:t>
      </w:r>
      <w:r w:rsidR="00172964">
        <w:rPr>
          <w:rFonts w:asciiTheme="minorHAnsi" w:hAnsiTheme="minorHAnsi"/>
          <w:sz w:val="22"/>
          <w:szCs w:val="22"/>
        </w:rPr>
        <w:t>s to address climate change?</w:t>
      </w:r>
      <w:r w:rsidR="00610A0F">
        <w:rPr>
          <w:rFonts w:asciiTheme="minorHAnsi" w:hAnsiTheme="minorHAnsi"/>
          <w:sz w:val="22"/>
          <w:szCs w:val="22"/>
        </w:rPr>
        <w:t xml:space="preserve"> (Select one response for each)</w:t>
      </w:r>
    </w:p>
    <w:p w14:paraId="4624C873" w14:textId="77777777" w:rsidR="00172964" w:rsidRDefault="00172964" w:rsidP="006A2CC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0C2ABD2C" w14:textId="77777777" w:rsidR="00172964" w:rsidRPr="006D3CF6" w:rsidRDefault="00172964" w:rsidP="0017296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6D3CF6">
        <w:rPr>
          <w:rFonts w:asciiTheme="minorHAnsi" w:hAnsiTheme="minorHAnsi"/>
          <w:color w:val="FF0000"/>
          <w:sz w:val="22"/>
          <w:szCs w:val="22"/>
        </w:rPr>
        <w:t>COLUMNS</w:t>
      </w:r>
    </w:p>
    <w:p w14:paraId="5EA7E8D8" w14:textId="77777777" w:rsidR="00EE1AB1" w:rsidRDefault="00BA0480" w:rsidP="0017296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5</w:t>
      </w:r>
      <w:r w:rsidR="00EE1AB1">
        <w:rPr>
          <w:rFonts w:asciiTheme="minorHAnsi" w:hAnsiTheme="minorHAnsi"/>
          <w:sz w:val="22"/>
          <w:szCs w:val="22"/>
        </w:rPr>
        <w:t xml:space="preserve"> –</w:t>
      </w:r>
      <w:r w:rsidR="001D654B">
        <w:rPr>
          <w:rFonts w:asciiTheme="minorHAnsi" w:hAnsiTheme="minorHAnsi"/>
          <w:sz w:val="22"/>
          <w:szCs w:val="22"/>
        </w:rPr>
        <w:t xml:space="preserve"> A</w:t>
      </w:r>
      <w:r w:rsidR="00EE1AB1">
        <w:rPr>
          <w:rFonts w:asciiTheme="minorHAnsi" w:hAnsiTheme="minorHAnsi"/>
          <w:sz w:val="22"/>
          <w:szCs w:val="22"/>
        </w:rPr>
        <w:t>lready doing this</w:t>
      </w:r>
      <w:r w:rsidR="008568E3">
        <w:rPr>
          <w:rFonts w:asciiTheme="minorHAnsi" w:hAnsiTheme="minorHAnsi"/>
          <w:sz w:val="22"/>
          <w:szCs w:val="22"/>
        </w:rPr>
        <w:t xml:space="preserve"> or have done this</w:t>
      </w:r>
    </w:p>
    <w:p w14:paraId="6A9C9895" w14:textId="77777777" w:rsidR="00172964" w:rsidRPr="006D3CF6" w:rsidRDefault="00DA5C32" w:rsidP="0017296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4</w:t>
      </w:r>
      <w:r w:rsidR="00172964" w:rsidRPr="006D3CF6">
        <w:rPr>
          <w:rFonts w:asciiTheme="minorHAnsi" w:hAnsiTheme="minorHAnsi"/>
          <w:sz w:val="22"/>
          <w:szCs w:val="22"/>
        </w:rPr>
        <w:t xml:space="preserve"> –</w:t>
      </w:r>
      <w:r w:rsidR="00172964">
        <w:rPr>
          <w:rFonts w:asciiTheme="minorHAnsi" w:hAnsiTheme="minorHAnsi"/>
          <w:sz w:val="22"/>
          <w:szCs w:val="22"/>
        </w:rPr>
        <w:t xml:space="preserve"> Very likely</w:t>
      </w:r>
    </w:p>
    <w:p w14:paraId="14967E79" w14:textId="77777777" w:rsidR="00172964" w:rsidRPr="006D3CF6" w:rsidRDefault="00DA5C32" w:rsidP="0017296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3</w:t>
      </w:r>
      <w:r w:rsidR="00172964" w:rsidRPr="006D3CF6">
        <w:rPr>
          <w:rFonts w:asciiTheme="minorHAnsi" w:hAnsiTheme="minorHAnsi"/>
          <w:sz w:val="22"/>
          <w:szCs w:val="22"/>
        </w:rPr>
        <w:t xml:space="preserve"> – Somew</w:t>
      </w:r>
      <w:r w:rsidR="00172964">
        <w:rPr>
          <w:rFonts w:asciiTheme="minorHAnsi" w:hAnsiTheme="minorHAnsi"/>
          <w:sz w:val="22"/>
          <w:szCs w:val="22"/>
        </w:rPr>
        <w:t>hat</w:t>
      </w:r>
      <w:r w:rsidR="00172964" w:rsidRPr="006D3CF6">
        <w:rPr>
          <w:rFonts w:asciiTheme="minorHAnsi" w:hAnsiTheme="minorHAnsi"/>
          <w:sz w:val="22"/>
          <w:szCs w:val="22"/>
        </w:rPr>
        <w:t xml:space="preserve"> </w:t>
      </w:r>
      <w:r w:rsidR="00172964">
        <w:rPr>
          <w:rFonts w:asciiTheme="minorHAnsi" w:hAnsiTheme="minorHAnsi"/>
          <w:sz w:val="22"/>
          <w:szCs w:val="22"/>
        </w:rPr>
        <w:t>likely</w:t>
      </w:r>
    </w:p>
    <w:p w14:paraId="6C7EA279" w14:textId="77777777" w:rsidR="00172964" w:rsidRPr="006D3CF6" w:rsidRDefault="00DA5C32" w:rsidP="00172964">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2</w:t>
      </w:r>
      <w:r w:rsidR="00172964" w:rsidRPr="006D3CF6">
        <w:rPr>
          <w:rFonts w:asciiTheme="minorHAnsi" w:hAnsiTheme="minorHAnsi"/>
          <w:sz w:val="22"/>
          <w:szCs w:val="22"/>
        </w:rPr>
        <w:t xml:space="preserve"> –</w:t>
      </w:r>
      <w:r w:rsidR="00003B86">
        <w:rPr>
          <w:rFonts w:asciiTheme="minorHAnsi" w:hAnsiTheme="minorHAnsi"/>
          <w:sz w:val="22"/>
          <w:szCs w:val="22"/>
        </w:rPr>
        <w:t xml:space="preserve"> Somewhat un</w:t>
      </w:r>
      <w:r w:rsidR="00172964">
        <w:rPr>
          <w:rFonts w:asciiTheme="minorHAnsi" w:hAnsiTheme="minorHAnsi"/>
          <w:sz w:val="22"/>
          <w:szCs w:val="22"/>
        </w:rPr>
        <w:t>likely</w:t>
      </w:r>
    </w:p>
    <w:p w14:paraId="512BF6D7" w14:textId="77777777" w:rsidR="00EE1AB1" w:rsidRPr="006A2CC9" w:rsidRDefault="00DA5C32" w:rsidP="00EE1AB1">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1</w:t>
      </w:r>
      <w:r w:rsidR="00172964" w:rsidRPr="006D3CF6">
        <w:rPr>
          <w:rFonts w:asciiTheme="minorHAnsi" w:hAnsiTheme="minorHAnsi"/>
          <w:sz w:val="22"/>
          <w:szCs w:val="22"/>
        </w:rPr>
        <w:t xml:space="preserve"> – </w:t>
      </w:r>
      <w:r w:rsidR="00003B86">
        <w:rPr>
          <w:rFonts w:asciiTheme="minorHAnsi" w:hAnsiTheme="minorHAnsi"/>
          <w:sz w:val="22"/>
          <w:szCs w:val="22"/>
        </w:rPr>
        <w:t>Very un</w:t>
      </w:r>
      <w:r w:rsidR="00172964">
        <w:rPr>
          <w:rFonts w:asciiTheme="minorHAnsi" w:hAnsiTheme="minorHAnsi"/>
          <w:sz w:val="22"/>
          <w:szCs w:val="22"/>
        </w:rPr>
        <w:t>likely</w:t>
      </w:r>
    </w:p>
    <w:p w14:paraId="1EA96BC0" w14:textId="77777777" w:rsidR="00384FAD" w:rsidRDefault="00384FAD" w:rsidP="00D5320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64976FD4" w14:textId="77777777" w:rsidR="00304FF3" w:rsidRDefault="00304FF3" w:rsidP="00304FF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5828E5">
        <w:rPr>
          <w:rFonts w:asciiTheme="minorHAnsi" w:hAnsiTheme="minorHAnsi"/>
          <w:color w:val="FF0000"/>
          <w:sz w:val="22"/>
          <w:szCs w:val="22"/>
        </w:rPr>
        <w:t>ROWS</w:t>
      </w:r>
      <w:r w:rsidR="00403453">
        <w:rPr>
          <w:rFonts w:asciiTheme="minorHAnsi" w:hAnsiTheme="minorHAnsi"/>
          <w:color w:val="FF0000"/>
          <w:sz w:val="22"/>
          <w:szCs w:val="22"/>
        </w:rPr>
        <w:t xml:space="preserve"> - RANDOMIZE</w:t>
      </w:r>
    </w:p>
    <w:p w14:paraId="20A9F202" w14:textId="77777777"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A – </w:t>
      </w:r>
      <w:r w:rsidR="0056050D">
        <w:rPr>
          <w:rFonts w:asciiTheme="minorHAnsi" w:hAnsiTheme="minorHAnsi"/>
          <w:sz w:val="22"/>
          <w:szCs w:val="22"/>
        </w:rPr>
        <w:t xml:space="preserve">Make </w:t>
      </w:r>
      <w:r w:rsidR="005637B3">
        <w:rPr>
          <w:rFonts w:asciiTheme="minorHAnsi" w:hAnsiTheme="minorHAnsi"/>
          <w:sz w:val="22"/>
          <w:szCs w:val="22"/>
        </w:rPr>
        <w:t>i</w:t>
      </w:r>
      <w:r>
        <w:rPr>
          <w:rFonts w:asciiTheme="minorHAnsi" w:hAnsiTheme="minorHAnsi"/>
          <w:sz w:val="22"/>
          <w:szCs w:val="22"/>
        </w:rPr>
        <w:t>mprovements to my home to make it more energy efficient (e.g., energy-efficient appliances, programmable thermostat, LED lightbulbs, green or cool roof)</w:t>
      </w:r>
    </w:p>
    <w:p w14:paraId="32B5EFF9" w14:textId="77777777"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B – Reduce the amount of energy</w:t>
      </w:r>
      <w:r w:rsidR="0056050D">
        <w:rPr>
          <w:rFonts w:asciiTheme="minorHAnsi" w:hAnsiTheme="minorHAnsi"/>
          <w:sz w:val="22"/>
          <w:szCs w:val="22"/>
        </w:rPr>
        <w:t xml:space="preserve"> and water</w:t>
      </w:r>
      <w:r>
        <w:rPr>
          <w:rFonts w:asciiTheme="minorHAnsi" w:hAnsiTheme="minorHAnsi"/>
          <w:sz w:val="22"/>
          <w:szCs w:val="22"/>
        </w:rPr>
        <w:t xml:space="preserve"> I use at home, school or work </w:t>
      </w:r>
    </w:p>
    <w:p w14:paraId="08C3F49C" w14:textId="6DF6E3DC"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C – </w:t>
      </w:r>
      <w:r w:rsidR="00CF05D1">
        <w:rPr>
          <w:rFonts w:asciiTheme="minorHAnsi" w:hAnsiTheme="minorHAnsi"/>
          <w:sz w:val="22"/>
          <w:szCs w:val="22"/>
        </w:rPr>
        <w:t>Drive less and u</w:t>
      </w:r>
      <w:r>
        <w:rPr>
          <w:rFonts w:asciiTheme="minorHAnsi" w:hAnsiTheme="minorHAnsi"/>
          <w:sz w:val="22"/>
          <w:szCs w:val="22"/>
        </w:rPr>
        <w:t>se transit,</w:t>
      </w:r>
      <w:r w:rsidR="00F3545E">
        <w:rPr>
          <w:rFonts w:asciiTheme="minorHAnsi" w:hAnsiTheme="minorHAnsi"/>
          <w:sz w:val="22"/>
          <w:szCs w:val="22"/>
        </w:rPr>
        <w:t xml:space="preserve"> cycle,</w:t>
      </w:r>
      <w:r>
        <w:rPr>
          <w:rFonts w:asciiTheme="minorHAnsi" w:hAnsiTheme="minorHAnsi"/>
          <w:sz w:val="22"/>
          <w:szCs w:val="22"/>
        </w:rPr>
        <w:t xml:space="preserve"> carpool or telework as part of my regular routine</w:t>
      </w:r>
    </w:p>
    <w:p w14:paraId="608BAD48" w14:textId="77777777"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D – Use</w:t>
      </w:r>
      <w:r w:rsidRPr="00BC097D">
        <w:rPr>
          <w:rFonts w:asciiTheme="minorHAnsi" w:hAnsiTheme="minorHAnsi"/>
          <w:sz w:val="22"/>
          <w:szCs w:val="22"/>
        </w:rPr>
        <w:t xml:space="preserve"> </w:t>
      </w:r>
      <w:r>
        <w:rPr>
          <w:rFonts w:asciiTheme="minorHAnsi" w:hAnsiTheme="minorHAnsi"/>
          <w:sz w:val="22"/>
          <w:szCs w:val="22"/>
        </w:rPr>
        <w:t>electric or hybrid vehicles over gas-powered</w:t>
      </w:r>
    </w:p>
    <w:p w14:paraId="69838E3A" w14:textId="26770E43"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E – </w:t>
      </w:r>
      <w:r w:rsidRPr="006948F9">
        <w:rPr>
          <w:rFonts w:asciiTheme="minorHAnsi" w:hAnsiTheme="minorHAnsi"/>
          <w:sz w:val="22"/>
          <w:szCs w:val="22"/>
        </w:rPr>
        <w:t xml:space="preserve">Eat less meat by incorporating more plant-based </w:t>
      </w:r>
      <w:r w:rsidR="00F3545E">
        <w:rPr>
          <w:rFonts w:asciiTheme="minorHAnsi" w:hAnsiTheme="minorHAnsi"/>
          <w:sz w:val="22"/>
          <w:szCs w:val="22"/>
        </w:rPr>
        <w:t>foods</w:t>
      </w:r>
      <w:r w:rsidR="00F3545E" w:rsidRPr="006948F9">
        <w:rPr>
          <w:rFonts w:asciiTheme="minorHAnsi" w:hAnsiTheme="minorHAnsi"/>
          <w:sz w:val="22"/>
          <w:szCs w:val="22"/>
        </w:rPr>
        <w:t xml:space="preserve"> </w:t>
      </w:r>
      <w:r w:rsidRPr="006948F9">
        <w:rPr>
          <w:rFonts w:asciiTheme="minorHAnsi" w:hAnsiTheme="minorHAnsi"/>
          <w:sz w:val="22"/>
          <w:szCs w:val="22"/>
        </w:rPr>
        <w:t>in my diet</w:t>
      </w:r>
    </w:p>
    <w:p w14:paraId="76F43690" w14:textId="77777777"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lastRenderedPageBreak/>
        <w:t xml:space="preserve">F – Reduce </w:t>
      </w:r>
      <w:r w:rsidR="00CF05D1">
        <w:rPr>
          <w:rFonts w:asciiTheme="minorHAnsi" w:hAnsiTheme="minorHAnsi"/>
          <w:sz w:val="22"/>
          <w:szCs w:val="22"/>
        </w:rPr>
        <w:t xml:space="preserve">my </w:t>
      </w:r>
      <w:r>
        <w:rPr>
          <w:rFonts w:asciiTheme="minorHAnsi" w:hAnsiTheme="minorHAnsi"/>
          <w:sz w:val="22"/>
          <w:szCs w:val="22"/>
        </w:rPr>
        <w:t>waste (e.g., purchase/repair/swap/donate used products)</w:t>
      </w:r>
    </w:p>
    <w:p w14:paraId="11DE16F2" w14:textId="77777777"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G – Purchase ‘green’ products (e.g., minimal packaging, eco-friendly, reusable, local, organic)</w:t>
      </w:r>
    </w:p>
    <w:p w14:paraId="1022F34C" w14:textId="406AE114" w:rsidR="009075AE" w:rsidRPr="008D6017"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H </w:t>
      </w:r>
      <w:r w:rsidR="007566AB">
        <w:rPr>
          <w:rFonts w:asciiTheme="minorHAnsi" w:hAnsiTheme="minorHAnsi"/>
          <w:sz w:val="22"/>
          <w:szCs w:val="22"/>
        </w:rPr>
        <w:t>–</w:t>
      </w:r>
      <w:r w:rsidR="00CF05D1">
        <w:rPr>
          <w:rFonts w:asciiTheme="minorHAnsi" w:hAnsiTheme="minorHAnsi"/>
          <w:sz w:val="22"/>
          <w:szCs w:val="22"/>
        </w:rPr>
        <w:t xml:space="preserve"> </w:t>
      </w:r>
      <w:r>
        <w:rPr>
          <w:rFonts w:asciiTheme="minorHAnsi" w:hAnsiTheme="minorHAnsi"/>
          <w:sz w:val="22"/>
          <w:szCs w:val="22"/>
        </w:rPr>
        <w:t xml:space="preserve">Walk or </w:t>
      </w:r>
      <w:r w:rsidRPr="008D6017">
        <w:rPr>
          <w:rFonts w:asciiTheme="minorHAnsi" w:hAnsiTheme="minorHAnsi"/>
          <w:sz w:val="22"/>
          <w:szCs w:val="22"/>
        </w:rPr>
        <w:t xml:space="preserve">cycle </w:t>
      </w:r>
      <w:r w:rsidR="0018778A" w:rsidRPr="008D6017">
        <w:rPr>
          <w:rFonts w:asciiTheme="minorHAnsi" w:hAnsiTheme="minorHAnsi"/>
          <w:sz w:val="22"/>
          <w:szCs w:val="22"/>
        </w:rPr>
        <w:t>when travelling</w:t>
      </w:r>
      <w:r w:rsidRPr="008D6017">
        <w:rPr>
          <w:rFonts w:asciiTheme="minorHAnsi" w:hAnsiTheme="minorHAnsi"/>
          <w:sz w:val="22"/>
          <w:szCs w:val="22"/>
        </w:rPr>
        <w:t xml:space="preserve"> </w:t>
      </w:r>
      <w:r w:rsidR="00F71EEC" w:rsidRPr="008D6017">
        <w:rPr>
          <w:rFonts w:asciiTheme="minorHAnsi" w:hAnsiTheme="minorHAnsi"/>
          <w:sz w:val="22"/>
          <w:szCs w:val="22"/>
        </w:rPr>
        <w:t>shorter distances</w:t>
      </w:r>
      <w:r w:rsidR="00993903" w:rsidRPr="008D6017">
        <w:rPr>
          <w:rFonts w:asciiTheme="minorHAnsi" w:hAnsiTheme="minorHAnsi"/>
          <w:sz w:val="22"/>
          <w:szCs w:val="22"/>
        </w:rPr>
        <w:t xml:space="preserve"> within the city</w:t>
      </w:r>
      <w:r w:rsidR="00F71EEC" w:rsidRPr="008D6017">
        <w:rPr>
          <w:rFonts w:asciiTheme="minorHAnsi" w:hAnsiTheme="minorHAnsi"/>
          <w:sz w:val="22"/>
          <w:szCs w:val="22"/>
        </w:rPr>
        <w:t xml:space="preserve"> </w:t>
      </w:r>
    </w:p>
    <w:p w14:paraId="27DC529F" w14:textId="77777777" w:rsidR="009075AE" w:rsidRDefault="009075AE" w:rsidP="009075AE">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8D6017">
        <w:rPr>
          <w:rFonts w:asciiTheme="minorHAnsi" w:hAnsiTheme="minorHAnsi"/>
          <w:sz w:val="22"/>
          <w:szCs w:val="22"/>
        </w:rPr>
        <w:t xml:space="preserve">I </w:t>
      </w:r>
      <w:r w:rsidR="007566AB" w:rsidRPr="008D6017">
        <w:rPr>
          <w:rFonts w:asciiTheme="minorHAnsi" w:hAnsiTheme="minorHAnsi"/>
          <w:sz w:val="22"/>
          <w:szCs w:val="22"/>
        </w:rPr>
        <w:t>–</w:t>
      </w:r>
      <w:r w:rsidR="00CF05D1" w:rsidRPr="008D6017">
        <w:rPr>
          <w:rFonts w:asciiTheme="minorHAnsi" w:hAnsiTheme="minorHAnsi"/>
          <w:sz w:val="22"/>
          <w:szCs w:val="22"/>
        </w:rPr>
        <w:t xml:space="preserve"> </w:t>
      </w:r>
      <w:r w:rsidRPr="008D6017">
        <w:rPr>
          <w:rFonts w:asciiTheme="minorHAnsi" w:hAnsiTheme="minorHAnsi"/>
          <w:sz w:val="22"/>
          <w:szCs w:val="22"/>
        </w:rPr>
        <w:t>Sort all my waste into the correct streams</w:t>
      </w:r>
      <w:r w:rsidR="0018778A" w:rsidRPr="008D6017">
        <w:rPr>
          <w:rFonts w:asciiTheme="minorHAnsi" w:hAnsiTheme="minorHAnsi"/>
          <w:sz w:val="22"/>
          <w:szCs w:val="22"/>
        </w:rPr>
        <w:t>/bins</w:t>
      </w:r>
    </w:p>
    <w:p w14:paraId="4A5A7773" w14:textId="77777777" w:rsidR="009075AE" w:rsidRDefault="009075AE" w:rsidP="00304FF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p>
    <w:p w14:paraId="0BA560E1" w14:textId="77777777" w:rsidR="00B7535D" w:rsidRPr="00A27317" w:rsidRDefault="00051EDC" w:rsidP="00051E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color w:val="FF0000"/>
          <w:sz w:val="22"/>
          <w:szCs w:val="22"/>
        </w:rPr>
      </w:pPr>
      <w:r w:rsidRPr="00A27317">
        <w:rPr>
          <w:rFonts w:asciiTheme="minorHAnsi" w:hAnsiTheme="minorHAnsi"/>
          <w:color w:val="FF0000"/>
          <w:sz w:val="22"/>
          <w:szCs w:val="22"/>
        </w:rPr>
        <w:t>[CREATE LOOP. ASK Q11A-I FOR EACH RESPONSE AT Q10 = 01 OR 02]</w:t>
      </w:r>
    </w:p>
    <w:p w14:paraId="62825301" w14:textId="6EA2FD97" w:rsidR="00BC097D" w:rsidRPr="00A27317" w:rsidRDefault="00051EDC" w:rsidP="00051E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A27317">
        <w:rPr>
          <w:rFonts w:asciiTheme="minorHAnsi" w:hAnsiTheme="minorHAnsi"/>
          <w:b/>
          <w:sz w:val="22"/>
          <w:szCs w:val="22"/>
        </w:rPr>
        <w:t>Q11.</w:t>
      </w:r>
      <w:r w:rsidRPr="00A27317">
        <w:rPr>
          <w:rFonts w:asciiTheme="minorHAnsi" w:hAnsiTheme="minorHAnsi"/>
          <w:sz w:val="22"/>
          <w:szCs w:val="22"/>
        </w:rPr>
        <w:t xml:space="preserve"> You mentioned</w:t>
      </w:r>
      <w:r w:rsidR="00BC097D" w:rsidRPr="00A27317">
        <w:rPr>
          <w:rFonts w:asciiTheme="minorHAnsi" w:hAnsiTheme="minorHAnsi"/>
          <w:sz w:val="22"/>
          <w:szCs w:val="22"/>
        </w:rPr>
        <w:t xml:space="preserve"> that</w:t>
      </w:r>
      <w:r w:rsidRPr="00A27317">
        <w:rPr>
          <w:rFonts w:asciiTheme="minorHAnsi" w:hAnsiTheme="minorHAnsi"/>
          <w:sz w:val="22"/>
          <w:szCs w:val="22"/>
        </w:rPr>
        <w:t xml:space="preserve"> </w:t>
      </w:r>
      <w:r w:rsidR="00BC097D" w:rsidRPr="00A27317">
        <w:rPr>
          <w:rFonts w:asciiTheme="minorHAnsi" w:hAnsiTheme="minorHAnsi"/>
          <w:sz w:val="22"/>
          <w:szCs w:val="22"/>
        </w:rPr>
        <w:t xml:space="preserve">you are </w:t>
      </w:r>
      <w:r w:rsidR="007C479A" w:rsidRPr="00A27317">
        <w:rPr>
          <w:rFonts w:asciiTheme="minorHAnsi" w:hAnsiTheme="minorHAnsi"/>
          <w:b/>
          <w:sz w:val="22"/>
          <w:szCs w:val="22"/>
        </w:rPr>
        <w:t xml:space="preserve">unlikely </w:t>
      </w:r>
      <w:r w:rsidR="007C479A" w:rsidRPr="00A27317">
        <w:rPr>
          <w:rFonts w:asciiTheme="minorHAnsi" w:hAnsiTheme="minorHAnsi"/>
          <w:sz w:val="22"/>
          <w:szCs w:val="22"/>
        </w:rPr>
        <w:t>to take</w:t>
      </w:r>
      <w:r w:rsidR="00BC097D" w:rsidRPr="00A27317">
        <w:rPr>
          <w:rFonts w:asciiTheme="minorHAnsi" w:hAnsiTheme="minorHAnsi"/>
          <w:sz w:val="22"/>
          <w:szCs w:val="22"/>
        </w:rPr>
        <w:t xml:space="preserve"> the following action. Why is that? (Select all that apply)</w:t>
      </w:r>
    </w:p>
    <w:p w14:paraId="3CB74134" w14:textId="77777777" w:rsidR="00BC097D" w:rsidRPr="00A27317" w:rsidRDefault="00BC097D" w:rsidP="00051EDC">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5D4D3AAF" w14:textId="77777777" w:rsidR="00BC097D" w:rsidRPr="00A27317" w:rsidRDefault="00BC097D" w:rsidP="00BC097D">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A27317">
        <w:rPr>
          <w:rFonts w:asciiTheme="minorHAnsi" w:hAnsiTheme="minorHAnsi"/>
          <w:color w:val="FF0000"/>
          <w:sz w:val="22"/>
          <w:szCs w:val="22"/>
        </w:rPr>
        <w:t>[INSERT ROW AT Q10A-I = 01 OR 02]</w:t>
      </w:r>
    </w:p>
    <w:p w14:paraId="76D140C2" w14:textId="77777777" w:rsidR="00BC097D" w:rsidRPr="00A27317" w:rsidRDefault="00BC097D" w:rsidP="00BC097D">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p>
    <w:p w14:paraId="54AE55FA" w14:textId="77777777" w:rsidR="00BC097D" w:rsidRPr="00A27317" w:rsidRDefault="00BC097D" w:rsidP="00BC097D">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A27317">
        <w:rPr>
          <w:rFonts w:asciiTheme="minorHAnsi" w:hAnsiTheme="minorHAnsi"/>
          <w:color w:val="FF0000"/>
          <w:sz w:val="22"/>
          <w:szCs w:val="22"/>
        </w:rPr>
        <w:t>[RANDOMIZE]</w:t>
      </w:r>
    </w:p>
    <w:p w14:paraId="3F252945" w14:textId="77777777" w:rsidR="004F51B8" w:rsidRPr="00A27317" w:rsidRDefault="00BC097D" w:rsidP="004D372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A – </w:t>
      </w:r>
      <w:r w:rsidR="004F51B8" w:rsidRPr="00A27317">
        <w:rPr>
          <w:rFonts w:asciiTheme="minorHAnsi" w:hAnsiTheme="minorHAnsi"/>
          <w:sz w:val="22"/>
          <w:szCs w:val="22"/>
        </w:rPr>
        <w:t>I don’t know</w:t>
      </w:r>
      <w:r w:rsidR="0068748A" w:rsidRPr="00A27317">
        <w:rPr>
          <w:rFonts w:asciiTheme="minorHAnsi" w:hAnsiTheme="minorHAnsi"/>
          <w:sz w:val="22"/>
          <w:szCs w:val="22"/>
        </w:rPr>
        <w:t xml:space="preserve"> </w:t>
      </w:r>
      <w:r w:rsidR="00BB1257" w:rsidRPr="00A27317">
        <w:rPr>
          <w:rFonts w:asciiTheme="minorHAnsi" w:hAnsiTheme="minorHAnsi"/>
          <w:sz w:val="22"/>
          <w:szCs w:val="22"/>
        </w:rPr>
        <w:t>much about this</w:t>
      </w:r>
      <w:r w:rsidR="00F71EEC" w:rsidRPr="00A27317">
        <w:rPr>
          <w:rFonts w:asciiTheme="minorHAnsi" w:hAnsiTheme="minorHAnsi"/>
          <w:sz w:val="22"/>
          <w:szCs w:val="22"/>
        </w:rPr>
        <w:t>/it’s confusing</w:t>
      </w:r>
    </w:p>
    <w:p w14:paraId="0FAD008E" w14:textId="77777777" w:rsidR="004F51B8" w:rsidRPr="00A27317" w:rsidRDefault="00BC097D" w:rsidP="004F51B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B – </w:t>
      </w:r>
      <w:r w:rsidR="004F51B8" w:rsidRPr="00A27317">
        <w:rPr>
          <w:rFonts w:asciiTheme="minorHAnsi" w:hAnsiTheme="minorHAnsi"/>
          <w:sz w:val="22"/>
          <w:szCs w:val="22"/>
        </w:rPr>
        <w:t xml:space="preserve">I don’t think my individual actions </w:t>
      </w:r>
      <w:r w:rsidR="0087224F" w:rsidRPr="00A27317">
        <w:rPr>
          <w:rFonts w:asciiTheme="minorHAnsi" w:hAnsiTheme="minorHAnsi"/>
          <w:sz w:val="22"/>
          <w:szCs w:val="22"/>
        </w:rPr>
        <w:t>for this will</w:t>
      </w:r>
      <w:r w:rsidR="0068748A" w:rsidRPr="00A27317">
        <w:rPr>
          <w:rFonts w:asciiTheme="minorHAnsi" w:hAnsiTheme="minorHAnsi"/>
          <w:sz w:val="22"/>
          <w:szCs w:val="22"/>
        </w:rPr>
        <w:t xml:space="preserve"> </w:t>
      </w:r>
      <w:r w:rsidR="004F51B8" w:rsidRPr="00A27317">
        <w:rPr>
          <w:rFonts w:asciiTheme="minorHAnsi" w:hAnsiTheme="minorHAnsi"/>
          <w:sz w:val="22"/>
          <w:szCs w:val="22"/>
        </w:rPr>
        <w:t>make a difference</w:t>
      </w:r>
    </w:p>
    <w:p w14:paraId="7AFAFBCF" w14:textId="77777777" w:rsidR="00B7535D" w:rsidRPr="00A27317" w:rsidRDefault="00BC097D" w:rsidP="004F51B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C – </w:t>
      </w:r>
      <w:r w:rsidR="00B7535D" w:rsidRPr="00A27317">
        <w:rPr>
          <w:rFonts w:asciiTheme="minorHAnsi" w:hAnsiTheme="minorHAnsi"/>
          <w:sz w:val="22"/>
          <w:szCs w:val="22"/>
        </w:rPr>
        <w:t xml:space="preserve">I don’t believe </w:t>
      </w:r>
      <w:r w:rsidR="0087224F" w:rsidRPr="00A27317">
        <w:rPr>
          <w:rFonts w:asciiTheme="minorHAnsi" w:hAnsiTheme="minorHAnsi"/>
          <w:sz w:val="22"/>
          <w:szCs w:val="22"/>
        </w:rPr>
        <w:t>this</w:t>
      </w:r>
      <w:r w:rsidR="00B7535D" w:rsidRPr="00A27317">
        <w:rPr>
          <w:rFonts w:asciiTheme="minorHAnsi" w:hAnsiTheme="minorHAnsi"/>
          <w:sz w:val="22"/>
          <w:szCs w:val="22"/>
        </w:rPr>
        <w:t xml:space="preserve"> is effective for addressing climate change</w:t>
      </w:r>
    </w:p>
    <w:p w14:paraId="099B2532" w14:textId="77777777" w:rsidR="001A4AA1" w:rsidRPr="00A27317" w:rsidRDefault="00BC097D" w:rsidP="001A4AA1">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D – </w:t>
      </w:r>
      <w:r w:rsidR="0087224F" w:rsidRPr="00A27317">
        <w:rPr>
          <w:rFonts w:asciiTheme="minorHAnsi" w:hAnsiTheme="minorHAnsi"/>
          <w:sz w:val="22"/>
          <w:szCs w:val="22"/>
        </w:rPr>
        <w:t>This is too expensive for me</w:t>
      </w:r>
      <w:r w:rsidR="00F71EEC" w:rsidRPr="00A27317">
        <w:rPr>
          <w:rFonts w:asciiTheme="minorHAnsi" w:hAnsiTheme="minorHAnsi"/>
          <w:sz w:val="22"/>
          <w:szCs w:val="22"/>
        </w:rPr>
        <w:t xml:space="preserve"> </w:t>
      </w:r>
    </w:p>
    <w:p w14:paraId="1FEE9F58" w14:textId="77777777" w:rsidR="002616D8" w:rsidRPr="00A27317" w:rsidRDefault="00BC097D" w:rsidP="00D0621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E – </w:t>
      </w:r>
      <w:r w:rsidR="00D02FF3" w:rsidRPr="00A27317">
        <w:rPr>
          <w:rFonts w:asciiTheme="minorHAnsi" w:hAnsiTheme="minorHAnsi"/>
          <w:sz w:val="22"/>
          <w:szCs w:val="22"/>
        </w:rPr>
        <w:t>This is not</w:t>
      </w:r>
      <w:r w:rsidR="00D06219" w:rsidRPr="00A27317">
        <w:rPr>
          <w:rFonts w:asciiTheme="minorHAnsi" w:hAnsiTheme="minorHAnsi"/>
          <w:sz w:val="22"/>
          <w:szCs w:val="22"/>
        </w:rPr>
        <w:t xml:space="preserve"> available for me to do </w:t>
      </w:r>
    </w:p>
    <w:p w14:paraId="2063C4F1" w14:textId="77777777" w:rsidR="00BB1257" w:rsidRPr="00A27317" w:rsidRDefault="00BC097D" w:rsidP="00BB1257">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F – </w:t>
      </w:r>
      <w:r w:rsidR="00D02FF3" w:rsidRPr="00A27317">
        <w:rPr>
          <w:rFonts w:asciiTheme="minorHAnsi" w:hAnsiTheme="minorHAnsi"/>
          <w:sz w:val="22"/>
          <w:szCs w:val="22"/>
        </w:rPr>
        <w:t>This is</w:t>
      </w:r>
      <w:r w:rsidR="004F51B8" w:rsidRPr="00A27317">
        <w:rPr>
          <w:rFonts w:asciiTheme="minorHAnsi" w:hAnsiTheme="minorHAnsi"/>
          <w:sz w:val="22"/>
          <w:szCs w:val="22"/>
        </w:rPr>
        <w:t xml:space="preserve"> not convenient </w:t>
      </w:r>
      <w:r w:rsidR="00F71EEC" w:rsidRPr="00A27317">
        <w:rPr>
          <w:rFonts w:asciiTheme="minorHAnsi" w:hAnsiTheme="minorHAnsi"/>
          <w:sz w:val="22"/>
          <w:szCs w:val="22"/>
        </w:rPr>
        <w:t>for me to do</w:t>
      </w:r>
    </w:p>
    <w:p w14:paraId="2E872074" w14:textId="77777777" w:rsidR="000D661D" w:rsidRPr="00A27317" w:rsidRDefault="00BC097D" w:rsidP="009F4FE5">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G – </w:t>
      </w:r>
      <w:r w:rsidR="004F51B8" w:rsidRPr="00A27317">
        <w:rPr>
          <w:rFonts w:asciiTheme="minorHAnsi" w:hAnsiTheme="minorHAnsi"/>
          <w:sz w:val="22"/>
          <w:szCs w:val="22"/>
        </w:rPr>
        <w:t>I</w:t>
      </w:r>
      <w:r w:rsidR="009F4FE5" w:rsidRPr="00A27317">
        <w:rPr>
          <w:rFonts w:asciiTheme="minorHAnsi" w:hAnsiTheme="minorHAnsi"/>
          <w:sz w:val="22"/>
          <w:szCs w:val="22"/>
        </w:rPr>
        <w:t xml:space="preserve">’m not interested in making this change </w:t>
      </w:r>
    </w:p>
    <w:p w14:paraId="10F4BFE2" w14:textId="77777777" w:rsidR="004F51B8" w:rsidRDefault="00BC097D" w:rsidP="004F51B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A27317">
        <w:rPr>
          <w:rFonts w:asciiTheme="minorHAnsi" w:hAnsiTheme="minorHAnsi"/>
          <w:sz w:val="22"/>
          <w:szCs w:val="22"/>
        </w:rPr>
        <w:t xml:space="preserve">H – </w:t>
      </w:r>
      <w:r w:rsidR="004F51B8" w:rsidRPr="00A27317">
        <w:rPr>
          <w:rFonts w:asciiTheme="minorHAnsi" w:hAnsiTheme="minorHAnsi"/>
          <w:sz w:val="22"/>
          <w:szCs w:val="22"/>
        </w:rPr>
        <w:t>Other</w:t>
      </w:r>
      <w:r w:rsidRPr="00A27317">
        <w:rPr>
          <w:rFonts w:asciiTheme="minorHAnsi" w:hAnsiTheme="minorHAnsi"/>
          <w:sz w:val="22"/>
          <w:szCs w:val="22"/>
        </w:rPr>
        <w:t xml:space="preserve"> </w:t>
      </w:r>
      <w:r w:rsidRPr="00A27317">
        <w:rPr>
          <w:rFonts w:asciiTheme="minorHAnsi" w:hAnsiTheme="minorHAnsi"/>
          <w:color w:val="FF0000"/>
          <w:sz w:val="22"/>
          <w:szCs w:val="22"/>
        </w:rPr>
        <w:t>[ANCHOR]</w:t>
      </w:r>
    </w:p>
    <w:p w14:paraId="18720E5B" w14:textId="77777777" w:rsidR="00304FF3" w:rsidRDefault="00304FF3" w:rsidP="00D5320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6A9D76F2" w14:textId="77777777" w:rsidR="00143953" w:rsidRDefault="002C5AE8" w:rsidP="00B13EEA">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C658C3">
        <w:rPr>
          <w:rFonts w:asciiTheme="minorHAnsi" w:hAnsiTheme="minorHAnsi"/>
          <w:b/>
          <w:sz w:val="22"/>
          <w:szCs w:val="22"/>
        </w:rPr>
        <w:t>Q</w:t>
      </w:r>
      <w:r w:rsidR="008F2AEF" w:rsidRPr="00C658C3">
        <w:rPr>
          <w:rFonts w:asciiTheme="minorHAnsi" w:hAnsiTheme="minorHAnsi"/>
          <w:b/>
          <w:sz w:val="22"/>
          <w:szCs w:val="22"/>
        </w:rPr>
        <w:t>1</w:t>
      </w:r>
      <w:r w:rsidR="00B13EEA" w:rsidRPr="00C658C3">
        <w:rPr>
          <w:rFonts w:asciiTheme="minorHAnsi" w:hAnsiTheme="minorHAnsi"/>
          <w:b/>
          <w:sz w:val="22"/>
          <w:szCs w:val="22"/>
        </w:rPr>
        <w:t xml:space="preserve">2. </w:t>
      </w:r>
      <w:r w:rsidR="0018778A" w:rsidRPr="00C658C3">
        <w:rPr>
          <w:rFonts w:asciiTheme="minorHAnsi" w:hAnsiTheme="minorHAnsi"/>
          <w:sz w:val="22"/>
          <w:szCs w:val="22"/>
        </w:rPr>
        <w:t>How motivating are</w:t>
      </w:r>
      <w:r w:rsidR="00143953" w:rsidRPr="00C658C3">
        <w:rPr>
          <w:rFonts w:asciiTheme="minorHAnsi" w:hAnsiTheme="minorHAnsi"/>
          <w:sz w:val="22"/>
          <w:szCs w:val="22"/>
        </w:rPr>
        <w:t xml:space="preserve"> the following supports from the City of Toronto </w:t>
      </w:r>
      <w:r w:rsidR="0018778A" w:rsidRPr="00C658C3">
        <w:rPr>
          <w:rFonts w:asciiTheme="minorHAnsi" w:hAnsiTheme="minorHAnsi"/>
          <w:sz w:val="22"/>
          <w:szCs w:val="22"/>
        </w:rPr>
        <w:t>when it comes to encouraging</w:t>
      </w:r>
      <w:r w:rsidR="00143953" w:rsidRPr="00C658C3">
        <w:rPr>
          <w:rFonts w:asciiTheme="minorHAnsi" w:hAnsiTheme="minorHAnsi"/>
          <w:sz w:val="22"/>
          <w:szCs w:val="22"/>
        </w:rPr>
        <w:t xml:space="preserve"> you to take action in addressing climate change?</w:t>
      </w:r>
    </w:p>
    <w:p w14:paraId="35E92377" w14:textId="77777777" w:rsidR="000C567B" w:rsidRDefault="000C567B" w:rsidP="009A4B5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p>
    <w:p w14:paraId="4C02683E" w14:textId="77777777" w:rsidR="009A4B59" w:rsidRPr="006D3CF6" w:rsidRDefault="009A4B59" w:rsidP="009A4B5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6D3CF6">
        <w:rPr>
          <w:rFonts w:asciiTheme="minorHAnsi" w:hAnsiTheme="minorHAnsi"/>
          <w:color w:val="FF0000"/>
          <w:sz w:val="22"/>
          <w:szCs w:val="22"/>
        </w:rPr>
        <w:t>COLUMNS</w:t>
      </w:r>
    </w:p>
    <w:p w14:paraId="1365EE77" w14:textId="77777777" w:rsidR="009A4B59" w:rsidRDefault="009A4B59" w:rsidP="009A4B5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4 –</w:t>
      </w:r>
      <w:r w:rsidR="00B915F9">
        <w:rPr>
          <w:rFonts w:asciiTheme="minorHAnsi" w:hAnsiTheme="minorHAnsi"/>
          <w:sz w:val="22"/>
          <w:szCs w:val="22"/>
        </w:rPr>
        <w:t xml:space="preserve"> </w:t>
      </w:r>
      <w:r w:rsidR="006C2B91">
        <w:rPr>
          <w:rFonts w:asciiTheme="minorHAnsi" w:hAnsiTheme="minorHAnsi"/>
          <w:sz w:val="22"/>
          <w:szCs w:val="22"/>
        </w:rPr>
        <w:t xml:space="preserve">Very </w:t>
      </w:r>
      <w:r w:rsidR="00326DBF">
        <w:rPr>
          <w:rFonts w:asciiTheme="minorHAnsi" w:hAnsiTheme="minorHAnsi"/>
          <w:sz w:val="22"/>
          <w:szCs w:val="22"/>
        </w:rPr>
        <w:t>motivating</w:t>
      </w:r>
    </w:p>
    <w:p w14:paraId="4879F9D6" w14:textId="77777777" w:rsidR="009A4B59" w:rsidRPr="006D3CF6" w:rsidRDefault="009A4B59" w:rsidP="009A4B5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3</w:t>
      </w:r>
      <w:r w:rsidRPr="006D3CF6">
        <w:rPr>
          <w:rFonts w:asciiTheme="minorHAnsi" w:hAnsiTheme="minorHAnsi"/>
          <w:sz w:val="22"/>
          <w:szCs w:val="22"/>
        </w:rPr>
        <w:t xml:space="preserve"> –</w:t>
      </w:r>
      <w:r w:rsidR="006C2B91">
        <w:rPr>
          <w:rFonts w:asciiTheme="minorHAnsi" w:hAnsiTheme="minorHAnsi"/>
          <w:sz w:val="22"/>
          <w:szCs w:val="22"/>
        </w:rPr>
        <w:t xml:space="preserve"> Somewhat </w:t>
      </w:r>
      <w:r w:rsidR="00326DBF">
        <w:rPr>
          <w:rFonts w:asciiTheme="minorHAnsi" w:hAnsiTheme="minorHAnsi"/>
          <w:sz w:val="22"/>
          <w:szCs w:val="22"/>
        </w:rPr>
        <w:t xml:space="preserve">motivating </w:t>
      </w:r>
    </w:p>
    <w:p w14:paraId="0A725FD6" w14:textId="77777777" w:rsidR="009A4B59" w:rsidRPr="006D3CF6" w:rsidRDefault="009A4B59" w:rsidP="009A4B5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2</w:t>
      </w:r>
      <w:r w:rsidRPr="006D3CF6">
        <w:rPr>
          <w:rFonts w:asciiTheme="minorHAnsi" w:hAnsiTheme="minorHAnsi"/>
          <w:sz w:val="22"/>
          <w:szCs w:val="22"/>
        </w:rPr>
        <w:t xml:space="preserve"> – </w:t>
      </w:r>
      <w:r w:rsidR="00326DBF">
        <w:rPr>
          <w:rFonts w:asciiTheme="minorHAnsi" w:hAnsiTheme="minorHAnsi"/>
          <w:sz w:val="22"/>
          <w:szCs w:val="22"/>
        </w:rPr>
        <w:t>Not very motivating</w:t>
      </w:r>
    </w:p>
    <w:p w14:paraId="60D34718" w14:textId="77777777" w:rsidR="009A4B59" w:rsidRPr="006D3CF6" w:rsidRDefault="009A4B59" w:rsidP="009A4B5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01</w:t>
      </w:r>
      <w:r w:rsidRPr="006D3CF6">
        <w:rPr>
          <w:rFonts w:asciiTheme="minorHAnsi" w:hAnsiTheme="minorHAnsi"/>
          <w:sz w:val="22"/>
          <w:szCs w:val="22"/>
        </w:rPr>
        <w:t xml:space="preserve"> –</w:t>
      </w:r>
      <w:r w:rsidR="006C2B91">
        <w:rPr>
          <w:rFonts w:asciiTheme="minorHAnsi" w:hAnsiTheme="minorHAnsi"/>
          <w:sz w:val="22"/>
          <w:szCs w:val="22"/>
        </w:rPr>
        <w:t xml:space="preserve"> </w:t>
      </w:r>
      <w:r w:rsidR="00326DBF">
        <w:rPr>
          <w:rFonts w:asciiTheme="minorHAnsi" w:hAnsiTheme="minorHAnsi"/>
          <w:sz w:val="22"/>
          <w:szCs w:val="22"/>
        </w:rPr>
        <w:t>Not at all motivating</w:t>
      </w:r>
    </w:p>
    <w:p w14:paraId="245B3FF5" w14:textId="77777777" w:rsidR="003D6CC7" w:rsidRPr="009A4B59" w:rsidRDefault="003D6CC7" w:rsidP="00D5320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5BB1647B" w14:textId="77777777" w:rsidR="00F017C1" w:rsidRDefault="00F017C1" w:rsidP="00F017C1">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5828E5">
        <w:rPr>
          <w:rFonts w:asciiTheme="minorHAnsi" w:hAnsiTheme="minorHAnsi"/>
          <w:color w:val="FF0000"/>
          <w:sz w:val="22"/>
          <w:szCs w:val="22"/>
        </w:rPr>
        <w:t>ROWS</w:t>
      </w:r>
      <w:r w:rsidR="00403453">
        <w:rPr>
          <w:rFonts w:asciiTheme="minorHAnsi" w:hAnsiTheme="minorHAnsi"/>
          <w:color w:val="FF0000"/>
          <w:sz w:val="22"/>
          <w:szCs w:val="22"/>
        </w:rPr>
        <w:t>- RANDOMIZE</w:t>
      </w:r>
    </w:p>
    <w:p w14:paraId="3F68B1A7" w14:textId="77777777" w:rsidR="00014733" w:rsidRPr="00EE200B" w:rsidRDefault="00882633" w:rsidP="00F017C1">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E200B">
        <w:rPr>
          <w:rFonts w:asciiTheme="minorHAnsi" w:hAnsiTheme="minorHAnsi"/>
          <w:sz w:val="22"/>
          <w:szCs w:val="22"/>
        </w:rPr>
        <w:t>A –</w:t>
      </w:r>
      <w:r w:rsidR="001A4AA1" w:rsidRPr="00EE200B">
        <w:rPr>
          <w:rFonts w:asciiTheme="minorHAnsi" w:hAnsiTheme="minorHAnsi"/>
          <w:sz w:val="22"/>
          <w:szCs w:val="22"/>
        </w:rPr>
        <w:t xml:space="preserve"> </w:t>
      </w:r>
      <w:r w:rsidR="003B4904" w:rsidRPr="00EE200B">
        <w:rPr>
          <w:rFonts w:asciiTheme="minorHAnsi" w:hAnsiTheme="minorHAnsi"/>
          <w:sz w:val="22"/>
          <w:szCs w:val="22"/>
        </w:rPr>
        <w:t>I</w:t>
      </w:r>
      <w:r w:rsidRPr="00EE200B">
        <w:rPr>
          <w:rFonts w:asciiTheme="minorHAnsi" w:hAnsiTheme="minorHAnsi"/>
          <w:sz w:val="22"/>
          <w:szCs w:val="22"/>
        </w:rPr>
        <w:t>ncentive</w:t>
      </w:r>
      <w:r w:rsidR="00326DBF" w:rsidRPr="00EE200B">
        <w:rPr>
          <w:rFonts w:asciiTheme="minorHAnsi" w:hAnsiTheme="minorHAnsi"/>
          <w:sz w:val="22"/>
          <w:szCs w:val="22"/>
        </w:rPr>
        <w:t>s</w:t>
      </w:r>
      <w:r w:rsidR="004954F8" w:rsidRPr="00EE200B">
        <w:rPr>
          <w:rFonts w:asciiTheme="minorHAnsi" w:hAnsiTheme="minorHAnsi"/>
          <w:sz w:val="22"/>
          <w:szCs w:val="22"/>
        </w:rPr>
        <w:t xml:space="preserve"> for home </w:t>
      </w:r>
      <w:r w:rsidR="004D6BCF" w:rsidRPr="00EE200B">
        <w:rPr>
          <w:rFonts w:asciiTheme="minorHAnsi" w:hAnsiTheme="minorHAnsi"/>
          <w:sz w:val="22"/>
          <w:szCs w:val="22"/>
        </w:rPr>
        <w:t xml:space="preserve">energy efficiency </w:t>
      </w:r>
      <w:r w:rsidR="00AF1932" w:rsidRPr="00EE200B">
        <w:rPr>
          <w:rFonts w:asciiTheme="minorHAnsi" w:hAnsiTheme="minorHAnsi"/>
          <w:sz w:val="22"/>
          <w:szCs w:val="22"/>
        </w:rPr>
        <w:t>improvements</w:t>
      </w:r>
    </w:p>
    <w:p w14:paraId="2E742DE2" w14:textId="56A45BDD" w:rsidR="003D6CC7" w:rsidRPr="00EE200B" w:rsidRDefault="00C31563" w:rsidP="00F017C1">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E200B">
        <w:rPr>
          <w:rFonts w:asciiTheme="minorHAnsi" w:hAnsiTheme="minorHAnsi"/>
          <w:sz w:val="22"/>
          <w:szCs w:val="22"/>
        </w:rPr>
        <w:t xml:space="preserve">B </w:t>
      </w:r>
      <w:r w:rsidR="007575B0" w:rsidRPr="00EE200B">
        <w:rPr>
          <w:rFonts w:asciiTheme="minorHAnsi" w:hAnsiTheme="minorHAnsi"/>
          <w:sz w:val="22"/>
          <w:szCs w:val="22"/>
        </w:rPr>
        <w:t>–</w:t>
      </w:r>
      <w:r w:rsidRPr="00EE200B">
        <w:rPr>
          <w:rFonts w:asciiTheme="minorHAnsi" w:hAnsiTheme="minorHAnsi"/>
          <w:sz w:val="22"/>
          <w:szCs w:val="22"/>
        </w:rPr>
        <w:t xml:space="preserve"> </w:t>
      </w:r>
      <w:r w:rsidR="00014733" w:rsidRPr="00EE200B">
        <w:rPr>
          <w:rFonts w:asciiTheme="minorHAnsi" w:hAnsiTheme="minorHAnsi"/>
          <w:sz w:val="22"/>
          <w:szCs w:val="22"/>
        </w:rPr>
        <w:t>Incentives</w:t>
      </w:r>
      <w:r w:rsidR="00AC3CB4">
        <w:rPr>
          <w:rFonts w:asciiTheme="minorHAnsi" w:hAnsiTheme="minorHAnsi"/>
          <w:sz w:val="22"/>
          <w:szCs w:val="22"/>
        </w:rPr>
        <w:t>, infrastructure</w:t>
      </w:r>
      <w:r w:rsidR="007575B0" w:rsidRPr="00EE200B">
        <w:rPr>
          <w:rFonts w:asciiTheme="minorHAnsi" w:hAnsiTheme="minorHAnsi"/>
          <w:sz w:val="22"/>
          <w:szCs w:val="22"/>
        </w:rPr>
        <w:t xml:space="preserve"> and support</w:t>
      </w:r>
      <w:r w:rsidR="00014733" w:rsidRPr="00EE200B">
        <w:rPr>
          <w:rFonts w:asciiTheme="minorHAnsi" w:hAnsiTheme="minorHAnsi"/>
          <w:sz w:val="22"/>
          <w:szCs w:val="22"/>
        </w:rPr>
        <w:t xml:space="preserve"> to increase the use of sustainable </w:t>
      </w:r>
      <w:r w:rsidR="00014733" w:rsidRPr="008D6017">
        <w:rPr>
          <w:rFonts w:asciiTheme="minorHAnsi" w:hAnsiTheme="minorHAnsi"/>
          <w:sz w:val="22"/>
          <w:szCs w:val="22"/>
        </w:rPr>
        <w:t>transportation</w:t>
      </w:r>
      <w:r w:rsidR="00AF1932" w:rsidRPr="008D6017">
        <w:rPr>
          <w:rFonts w:asciiTheme="minorHAnsi" w:hAnsiTheme="minorHAnsi"/>
          <w:sz w:val="22"/>
          <w:szCs w:val="22"/>
        </w:rPr>
        <w:t xml:space="preserve"> </w:t>
      </w:r>
      <w:r w:rsidR="007575B0" w:rsidRPr="008D6017">
        <w:rPr>
          <w:rFonts w:asciiTheme="minorHAnsi" w:hAnsiTheme="minorHAnsi"/>
          <w:sz w:val="22"/>
          <w:szCs w:val="22"/>
        </w:rPr>
        <w:t>methods</w:t>
      </w:r>
      <w:r w:rsidR="0018778A" w:rsidRPr="008D6017">
        <w:rPr>
          <w:rFonts w:asciiTheme="minorHAnsi" w:hAnsiTheme="minorHAnsi"/>
          <w:sz w:val="22"/>
          <w:szCs w:val="22"/>
        </w:rPr>
        <w:t xml:space="preserve"> like</w:t>
      </w:r>
      <w:r w:rsidR="008D6017" w:rsidRPr="008D6017">
        <w:rPr>
          <w:rFonts w:asciiTheme="minorHAnsi" w:hAnsiTheme="minorHAnsi"/>
          <w:sz w:val="22"/>
          <w:szCs w:val="22"/>
        </w:rPr>
        <w:t xml:space="preserve"> cycling,</w:t>
      </w:r>
      <w:r w:rsidR="0030647D" w:rsidRPr="008D6017">
        <w:rPr>
          <w:rFonts w:asciiTheme="minorHAnsi" w:hAnsiTheme="minorHAnsi"/>
          <w:sz w:val="22"/>
          <w:szCs w:val="22"/>
        </w:rPr>
        <w:t xml:space="preserve"> </w:t>
      </w:r>
      <w:r w:rsidR="0018778A" w:rsidRPr="008D6017">
        <w:rPr>
          <w:rFonts w:asciiTheme="minorHAnsi" w:hAnsiTheme="minorHAnsi"/>
          <w:sz w:val="22"/>
          <w:szCs w:val="22"/>
        </w:rPr>
        <w:t>public transit or electric vehicles</w:t>
      </w:r>
    </w:p>
    <w:p w14:paraId="3A110541" w14:textId="39346C1B" w:rsidR="004954F8" w:rsidRPr="00EE200B" w:rsidRDefault="00C31563" w:rsidP="00F017C1">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E200B">
        <w:rPr>
          <w:rFonts w:asciiTheme="minorHAnsi" w:hAnsiTheme="minorHAnsi"/>
          <w:sz w:val="22"/>
          <w:szCs w:val="22"/>
        </w:rPr>
        <w:t xml:space="preserve">C </w:t>
      </w:r>
      <w:r w:rsidR="004954F8" w:rsidRPr="00EE200B">
        <w:rPr>
          <w:rFonts w:asciiTheme="minorHAnsi" w:hAnsiTheme="minorHAnsi"/>
          <w:sz w:val="22"/>
          <w:szCs w:val="22"/>
        </w:rPr>
        <w:t>–</w:t>
      </w:r>
      <w:r w:rsidR="007575B0" w:rsidRPr="00EE200B">
        <w:rPr>
          <w:rFonts w:asciiTheme="minorHAnsi" w:hAnsiTheme="minorHAnsi"/>
          <w:sz w:val="22"/>
          <w:szCs w:val="22"/>
        </w:rPr>
        <w:t xml:space="preserve"> S</w:t>
      </w:r>
      <w:r w:rsidR="004F60E3" w:rsidRPr="00EE200B">
        <w:rPr>
          <w:rFonts w:asciiTheme="minorHAnsi" w:hAnsiTheme="minorHAnsi"/>
          <w:sz w:val="22"/>
          <w:szCs w:val="22"/>
        </w:rPr>
        <w:t xml:space="preserve">upport </w:t>
      </w:r>
      <w:r w:rsidR="002F73F0" w:rsidRPr="00EE200B">
        <w:rPr>
          <w:rFonts w:asciiTheme="minorHAnsi" w:hAnsiTheme="minorHAnsi"/>
          <w:sz w:val="22"/>
          <w:szCs w:val="22"/>
        </w:rPr>
        <w:t xml:space="preserve">for </w:t>
      </w:r>
      <w:r w:rsidR="004F60E3" w:rsidRPr="00EE200B">
        <w:rPr>
          <w:rFonts w:asciiTheme="minorHAnsi" w:hAnsiTheme="minorHAnsi"/>
          <w:sz w:val="22"/>
          <w:szCs w:val="22"/>
        </w:rPr>
        <w:t xml:space="preserve">community or individual climate </w:t>
      </w:r>
      <w:r w:rsidR="00AC3CB4">
        <w:rPr>
          <w:rFonts w:asciiTheme="minorHAnsi" w:hAnsiTheme="minorHAnsi"/>
          <w:sz w:val="22"/>
          <w:szCs w:val="22"/>
        </w:rPr>
        <w:t xml:space="preserve">action </w:t>
      </w:r>
      <w:r w:rsidR="004F60E3" w:rsidRPr="00EE200B">
        <w:rPr>
          <w:rFonts w:asciiTheme="minorHAnsi" w:hAnsiTheme="minorHAnsi"/>
          <w:sz w:val="22"/>
          <w:szCs w:val="22"/>
        </w:rPr>
        <w:t>projects</w:t>
      </w:r>
    </w:p>
    <w:p w14:paraId="3A035366" w14:textId="77777777" w:rsidR="00403453" w:rsidRPr="00EE200B" w:rsidRDefault="00403453" w:rsidP="00A31EE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E200B">
        <w:rPr>
          <w:rFonts w:asciiTheme="minorHAnsi" w:hAnsiTheme="minorHAnsi"/>
          <w:sz w:val="22"/>
          <w:szCs w:val="22"/>
        </w:rPr>
        <w:t>D –</w:t>
      </w:r>
      <w:r w:rsidR="001A4AA1" w:rsidRPr="00EE200B">
        <w:rPr>
          <w:rFonts w:asciiTheme="minorHAnsi" w:hAnsiTheme="minorHAnsi"/>
          <w:sz w:val="22"/>
          <w:szCs w:val="22"/>
        </w:rPr>
        <w:t xml:space="preserve"> </w:t>
      </w:r>
      <w:r w:rsidR="007575B0" w:rsidRPr="00EE200B">
        <w:rPr>
          <w:rFonts w:asciiTheme="minorHAnsi" w:hAnsiTheme="minorHAnsi"/>
          <w:sz w:val="22"/>
          <w:szCs w:val="22"/>
        </w:rPr>
        <w:t>Education and information about climate change</w:t>
      </w:r>
      <w:r w:rsidR="007575B0" w:rsidRPr="00EE200B" w:rsidDel="003B4904">
        <w:rPr>
          <w:rFonts w:asciiTheme="minorHAnsi" w:hAnsiTheme="minorHAnsi"/>
          <w:sz w:val="22"/>
          <w:szCs w:val="22"/>
        </w:rPr>
        <w:t xml:space="preserve"> </w:t>
      </w:r>
      <w:r w:rsidR="007575B0" w:rsidRPr="00EE200B">
        <w:rPr>
          <w:rFonts w:asciiTheme="minorHAnsi" w:hAnsiTheme="minorHAnsi"/>
          <w:sz w:val="22"/>
          <w:szCs w:val="22"/>
        </w:rPr>
        <w:t>and its impacts</w:t>
      </w:r>
    </w:p>
    <w:p w14:paraId="2CA34028" w14:textId="77777777" w:rsidR="003B4904" w:rsidRPr="00EE200B" w:rsidRDefault="00403453" w:rsidP="00A31EE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E200B">
        <w:rPr>
          <w:rFonts w:asciiTheme="minorHAnsi" w:hAnsiTheme="minorHAnsi"/>
          <w:sz w:val="22"/>
          <w:szCs w:val="22"/>
        </w:rPr>
        <w:t>E</w:t>
      </w:r>
      <w:r w:rsidR="002D501C" w:rsidRPr="00EE200B">
        <w:rPr>
          <w:rFonts w:asciiTheme="minorHAnsi" w:hAnsiTheme="minorHAnsi"/>
          <w:sz w:val="22"/>
          <w:szCs w:val="22"/>
        </w:rPr>
        <w:t xml:space="preserve"> </w:t>
      </w:r>
      <w:r w:rsidR="00257E4B" w:rsidRPr="00EE200B">
        <w:rPr>
          <w:rFonts w:asciiTheme="minorHAnsi" w:hAnsiTheme="minorHAnsi"/>
          <w:sz w:val="22"/>
          <w:szCs w:val="22"/>
        </w:rPr>
        <w:t>–</w:t>
      </w:r>
      <w:r w:rsidR="001A4AA1" w:rsidRPr="00EE200B">
        <w:rPr>
          <w:rFonts w:asciiTheme="minorHAnsi" w:hAnsiTheme="minorHAnsi"/>
          <w:sz w:val="22"/>
          <w:szCs w:val="22"/>
        </w:rPr>
        <w:t xml:space="preserve"> </w:t>
      </w:r>
      <w:r w:rsidR="007575B0" w:rsidRPr="00EE200B">
        <w:rPr>
          <w:rFonts w:asciiTheme="minorHAnsi" w:hAnsiTheme="minorHAnsi"/>
          <w:sz w:val="22"/>
          <w:szCs w:val="22"/>
        </w:rPr>
        <w:t>Education and information about what actions residents can take</w:t>
      </w:r>
    </w:p>
    <w:p w14:paraId="0DE0F8AE" w14:textId="77777777" w:rsidR="00C35B71" w:rsidRDefault="00D5651B" w:rsidP="00F017C1">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EE200B">
        <w:rPr>
          <w:rFonts w:asciiTheme="minorHAnsi" w:hAnsiTheme="minorHAnsi"/>
          <w:sz w:val="22"/>
          <w:szCs w:val="22"/>
        </w:rPr>
        <w:t>F – Other, please specify</w:t>
      </w:r>
    </w:p>
    <w:p w14:paraId="0AB0DCE4" w14:textId="77777777" w:rsidR="004F60E3" w:rsidRDefault="004F60E3" w:rsidP="004F60E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p>
    <w:p w14:paraId="43B7D947" w14:textId="77777777" w:rsidR="00775ECD" w:rsidRPr="00720939" w:rsidRDefault="006F2DEB" w:rsidP="00EE57D9">
      <w:pPr>
        <w:rPr>
          <w:rFonts w:asciiTheme="minorHAnsi" w:hAnsiTheme="minorHAnsi"/>
          <w:b/>
          <w:sz w:val="22"/>
          <w:szCs w:val="22"/>
        </w:rPr>
      </w:pPr>
      <w:r w:rsidRPr="00720939">
        <w:rPr>
          <w:rFonts w:asciiTheme="minorHAnsi" w:hAnsiTheme="minorHAnsi"/>
          <w:b/>
          <w:sz w:val="22"/>
          <w:szCs w:val="22"/>
        </w:rPr>
        <w:t>COMMUNICATIONS</w:t>
      </w:r>
    </w:p>
    <w:p w14:paraId="7F174AC3" w14:textId="77777777" w:rsidR="00644541" w:rsidRDefault="00644541" w:rsidP="00B73F5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p>
    <w:p w14:paraId="3B9C101A" w14:textId="50448619" w:rsidR="00D94ED9" w:rsidRPr="00065438" w:rsidRDefault="000B6C86" w:rsidP="000B6C8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heme="minorHAnsi" w:hAnsiTheme="minorHAnsi"/>
          <w:sz w:val="22"/>
          <w:szCs w:val="22"/>
        </w:rPr>
      </w:pPr>
      <w:r w:rsidRPr="00065438">
        <w:rPr>
          <w:rFonts w:asciiTheme="minorHAnsi" w:hAnsiTheme="minorHAnsi"/>
          <w:b/>
          <w:sz w:val="22"/>
          <w:szCs w:val="22"/>
        </w:rPr>
        <w:t>Q1</w:t>
      </w:r>
      <w:r w:rsidR="0018441C">
        <w:rPr>
          <w:rFonts w:asciiTheme="minorHAnsi" w:hAnsiTheme="minorHAnsi"/>
          <w:b/>
          <w:sz w:val="22"/>
          <w:szCs w:val="22"/>
        </w:rPr>
        <w:t>3</w:t>
      </w:r>
      <w:r w:rsidRPr="00065438">
        <w:rPr>
          <w:rFonts w:asciiTheme="minorHAnsi" w:hAnsiTheme="minorHAnsi"/>
          <w:b/>
          <w:sz w:val="22"/>
          <w:szCs w:val="22"/>
        </w:rPr>
        <w:t>.</w:t>
      </w:r>
      <w:r w:rsidRPr="00065438">
        <w:rPr>
          <w:rFonts w:asciiTheme="minorHAnsi" w:hAnsiTheme="minorHAnsi"/>
          <w:sz w:val="22"/>
          <w:szCs w:val="22"/>
        </w:rPr>
        <w:t xml:space="preserve"> </w:t>
      </w:r>
      <w:r w:rsidR="000319F7" w:rsidRPr="00065438">
        <w:rPr>
          <w:rFonts w:asciiTheme="minorHAnsi" w:hAnsiTheme="minorHAnsi"/>
          <w:sz w:val="22"/>
          <w:szCs w:val="22"/>
        </w:rPr>
        <w:t xml:space="preserve">The City of Toronto delivers information to residents through a number of channels. </w:t>
      </w:r>
      <w:r w:rsidR="00D94ED9" w:rsidRPr="00065438">
        <w:rPr>
          <w:rFonts w:asciiTheme="minorHAnsi" w:hAnsiTheme="minorHAnsi"/>
          <w:sz w:val="22"/>
          <w:szCs w:val="22"/>
        </w:rPr>
        <w:t xml:space="preserve">What </w:t>
      </w:r>
      <w:r w:rsidR="00405C8F" w:rsidRPr="00065438">
        <w:rPr>
          <w:rFonts w:asciiTheme="minorHAnsi" w:hAnsiTheme="minorHAnsi"/>
          <w:sz w:val="22"/>
          <w:szCs w:val="22"/>
        </w:rPr>
        <w:t>would be</w:t>
      </w:r>
      <w:r w:rsidR="00D94ED9" w:rsidRPr="00065438">
        <w:rPr>
          <w:rFonts w:asciiTheme="minorHAnsi" w:hAnsiTheme="minorHAnsi"/>
          <w:sz w:val="22"/>
          <w:szCs w:val="22"/>
        </w:rPr>
        <w:t xml:space="preserve"> your preferred ways to receive information</w:t>
      </w:r>
      <w:r w:rsidR="000319F7" w:rsidRPr="00065438">
        <w:rPr>
          <w:rFonts w:asciiTheme="minorHAnsi" w:hAnsiTheme="minorHAnsi"/>
          <w:sz w:val="22"/>
          <w:szCs w:val="22"/>
        </w:rPr>
        <w:t xml:space="preserve"> about climate change</w:t>
      </w:r>
      <w:r w:rsidR="00D75F00">
        <w:rPr>
          <w:rFonts w:asciiTheme="minorHAnsi" w:hAnsiTheme="minorHAnsi"/>
          <w:sz w:val="22"/>
          <w:szCs w:val="22"/>
        </w:rPr>
        <w:t xml:space="preserve"> and climate action</w:t>
      </w:r>
      <w:r w:rsidR="000319F7" w:rsidRPr="00065438">
        <w:rPr>
          <w:rFonts w:asciiTheme="minorHAnsi" w:hAnsiTheme="minorHAnsi"/>
          <w:sz w:val="22"/>
          <w:szCs w:val="22"/>
        </w:rPr>
        <w:t xml:space="preserve"> </w:t>
      </w:r>
      <w:r w:rsidR="00405C8F" w:rsidRPr="00065438">
        <w:rPr>
          <w:rFonts w:asciiTheme="minorHAnsi" w:hAnsiTheme="minorHAnsi"/>
          <w:sz w:val="22"/>
          <w:szCs w:val="22"/>
        </w:rPr>
        <w:t>from the City of Toronto</w:t>
      </w:r>
      <w:r w:rsidR="000319F7" w:rsidRPr="00065438">
        <w:rPr>
          <w:rFonts w:asciiTheme="minorHAnsi" w:hAnsiTheme="minorHAnsi"/>
          <w:sz w:val="22"/>
          <w:szCs w:val="22"/>
        </w:rPr>
        <w:t>?</w:t>
      </w:r>
      <w:r w:rsidR="00352583" w:rsidRPr="00065438">
        <w:rPr>
          <w:rFonts w:asciiTheme="minorHAnsi" w:hAnsiTheme="minorHAnsi"/>
          <w:sz w:val="22"/>
          <w:szCs w:val="22"/>
        </w:rPr>
        <w:t xml:space="preserve"> (Select all that apply)</w:t>
      </w:r>
    </w:p>
    <w:p w14:paraId="6D22999F" w14:textId="77777777" w:rsidR="00405C8F" w:rsidRPr="00065438" w:rsidRDefault="00405C8F" w:rsidP="00B73F5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p>
    <w:p w14:paraId="636C6358" w14:textId="77777777" w:rsidR="00352583" w:rsidRPr="00065438" w:rsidRDefault="00352583" w:rsidP="00B73F5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065438">
        <w:rPr>
          <w:rFonts w:asciiTheme="minorHAnsi" w:hAnsiTheme="minorHAnsi"/>
          <w:color w:val="FF0000"/>
          <w:sz w:val="22"/>
          <w:szCs w:val="22"/>
        </w:rPr>
        <w:t>[RANDOMIZE]</w:t>
      </w:r>
    </w:p>
    <w:p w14:paraId="502C071A" w14:textId="77777777" w:rsidR="00D94ED9" w:rsidRPr="0006543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065438">
        <w:rPr>
          <w:rFonts w:asciiTheme="minorHAnsi" w:hAnsiTheme="minorHAnsi"/>
          <w:sz w:val="22"/>
          <w:szCs w:val="22"/>
        </w:rPr>
        <w:t xml:space="preserve">A – </w:t>
      </w:r>
      <w:r w:rsidR="00491A6D" w:rsidRPr="00065438">
        <w:rPr>
          <w:rFonts w:asciiTheme="minorHAnsi" w:hAnsiTheme="minorHAnsi"/>
          <w:sz w:val="22"/>
          <w:szCs w:val="22"/>
        </w:rPr>
        <w:t>Toronto.ca website</w:t>
      </w:r>
    </w:p>
    <w:p w14:paraId="44194C02" w14:textId="77777777" w:rsidR="00D94ED9" w:rsidRPr="0006543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065438">
        <w:rPr>
          <w:rFonts w:asciiTheme="minorHAnsi" w:hAnsiTheme="minorHAnsi"/>
          <w:sz w:val="22"/>
          <w:szCs w:val="22"/>
        </w:rPr>
        <w:t xml:space="preserve">B – </w:t>
      </w:r>
      <w:r w:rsidR="00491A6D" w:rsidRPr="00065438">
        <w:rPr>
          <w:rFonts w:asciiTheme="minorHAnsi" w:hAnsiTheme="minorHAnsi"/>
          <w:sz w:val="22"/>
          <w:szCs w:val="22"/>
        </w:rPr>
        <w:t xml:space="preserve">City of Toronto </w:t>
      </w:r>
      <w:r w:rsidR="000319F7" w:rsidRPr="00065438">
        <w:rPr>
          <w:rFonts w:asciiTheme="minorHAnsi" w:hAnsiTheme="minorHAnsi"/>
          <w:sz w:val="22"/>
          <w:szCs w:val="22"/>
        </w:rPr>
        <w:t>e</w:t>
      </w:r>
      <w:r w:rsidR="00D94ED9" w:rsidRPr="00065438">
        <w:rPr>
          <w:rFonts w:asciiTheme="minorHAnsi" w:hAnsiTheme="minorHAnsi"/>
          <w:sz w:val="22"/>
          <w:szCs w:val="22"/>
        </w:rPr>
        <w:t>vents</w:t>
      </w:r>
    </w:p>
    <w:p w14:paraId="1985C138" w14:textId="77777777" w:rsidR="00D94ED9" w:rsidRPr="0006543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065438">
        <w:rPr>
          <w:rFonts w:asciiTheme="minorHAnsi" w:hAnsiTheme="minorHAnsi"/>
          <w:sz w:val="22"/>
          <w:szCs w:val="22"/>
        </w:rPr>
        <w:t>C –</w:t>
      </w:r>
      <w:r w:rsidR="00224EB7" w:rsidRPr="00065438">
        <w:rPr>
          <w:rFonts w:asciiTheme="minorHAnsi" w:hAnsiTheme="minorHAnsi"/>
          <w:sz w:val="22"/>
          <w:szCs w:val="22"/>
        </w:rPr>
        <w:t xml:space="preserve"> </w:t>
      </w:r>
      <w:r w:rsidR="00405C8F" w:rsidRPr="00065438">
        <w:rPr>
          <w:rFonts w:asciiTheme="minorHAnsi" w:hAnsiTheme="minorHAnsi"/>
          <w:sz w:val="22"/>
          <w:szCs w:val="22"/>
        </w:rPr>
        <w:t>T</w:t>
      </w:r>
      <w:r w:rsidR="000319F7" w:rsidRPr="00065438">
        <w:rPr>
          <w:rFonts w:asciiTheme="minorHAnsi" w:hAnsiTheme="minorHAnsi"/>
          <w:sz w:val="22"/>
          <w:szCs w:val="22"/>
        </w:rPr>
        <w:t>witter</w:t>
      </w:r>
    </w:p>
    <w:p w14:paraId="3B5248AD" w14:textId="77777777" w:rsidR="000319F7" w:rsidRPr="0006543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065438">
        <w:rPr>
          <w:rFonts w:asciiTheme="minorHAnsi" w:hAnsiTheme="minorHAnsi"/>
          <w:sz w:val="22"/>
          <w:szCs w:val="22"/>
        </w:rPr>
        <w:t>D –</w:t>
      </w:r>
      <w:r w:rsidR="00224EB7" w:rsidRPr="00065438">
        <w:rPr>
          <w:rFonts w:asciiTheme="minorHAnsi" w:hAnsiTheme="minorHAnsi"/>
          <w:sz w:val="22"/>
          <w:szCs w:val="22"/>
        </w:rPr>
        <w:t xml:space="preserve"> </w:t>
      </w:r>
      <w:r w:rsidR="000319F7" w:rsidRPr="00065438">
        <w:rPr>
          <w:rFonts w:asciiTheme="minorHAnsi" w:hAnsiTheme="minorHAnsi"/>
          <w:sz w:val="22"/>
          <w:szCs w:val="22"/>
        </w:rPr>
        <w:t>Facebook</w:t>
      </w:r>
    </w:p>
    <w:p w14:paraId="5EBAEBB0" w14:textId="77777777" w:rsidR="000319F7" w:rsidRPr="0006543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065438">
        <w:rPr>
          <w:rFonts w:asciiTheme="minorHAnsi" w:hAnsiTheme="minorHAnsi"/>
          <w:sz w:val="22"/>
          <w:szCs w:val="22"/>
        </w:rPr>
        <w:t xml:space="preserve">E – </w:t>
      </w:r>
      <w:r w:rsidR="000319F7" w:rsidRPr="00065438">
        <w:rPr>
          <w:rFonts w:asciiTheme="minorHAnsi" w:hAnsiTheme="minorHAnsi"/>
          <w:sz w:val="22"/>
          <w:szCs w:val="22"/>
        </w:rPr>
        <w:t>Instagram</w:t>
      </w:r>
    </w:p>
    <w:p w14:paraId="43F0ACC8" w14:textId="77777777" w:rsidR="00D94ED9" w:rsidRPr="004D372B"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highlight w:val="yellow"/>
        </w:rPr>
      </w:pPr>
      <w:r w:rsidRPr="00065438">
        <w:rPr>
          <w:rFonts w:asciiTheme="minorHAnsi" w:hAnsiTheme="minorHAnsi"/>
          <w:sz w:val="22"/>
          <w:szCs w:val="22"/>
        </w:rPr>
        <w:lastRenderedPageBreak/>
        <w:t xml:space="preserve">F – </w:t>
      </w:r>
      <w:r w:rsidR="000319F7" w:rsidRPr="00065438">
        <w:rPr>
          <w:rFonts w:asciiTheme="minorHAnsi" w:hAnsiTheme="minorHAnsi"/>
          <w:sz w:val="22"/>
          <w:szCs w:val="22"/>
        </w:rPr>
        <w:t xml:space="preserve">City </w:t>
      </w:r>
      <w:r w:rsidR="001E1D02" w:rsidRPr="00065438">
        <w:rPr>
          <w:rFonts w:asciiTheme="minorHAnsi" w:hAnsiTheme="minorHAnsi"/>
          <w:sz w:val="22"/>
          <w:szCs w:val="22"/>
        </w:rPr>
        <w:t xml:space="preserve">of </w:t>
      </w:r>
      <w:r w:rsidR="001E1D02" w:rsidRPr="00D918B8">
        <w:rPr>
          <w:rFonts w:asciiTheme="minorHAnsi" w:hAnsiTheme="minorHAnsi"/>
          <w:sz w:val="22"/>
          <w:szCs w:val="22"/>
        </w:rPr>
        <w:t>Toronto</w:t>
      </w:r>
      <w:r w:rsidR="000319F7" w:rsidRPr="00D918B8">
        <w:rPr>
          <w:rFonts w:asciiTheme="minorHAnsi" w:hAnsiTheme="minorHAnsi"/>
          <w:sz w:val="22"/>
          <w:szCs w:val="22"/>
        </w:rPr>
        <w:t xml:space="preserve"> </w:t>
      </w:r>
      <w:r w:rsidR="00303535" w:rsidRPr="00D918B8">
        <w:rPr>
          <w:rFonts w:asciiTheme="minorHAnsi" w:hAnsiTheme="minorHAnsi"/>
          <w:sz w:val="22"/>
          <w:szCs w:val="22"/>
        </w:rPr>
        <w:t>e-</w:t>
      </w:r>
      <w:r w:rsidR="00F05FE5" w:rsidRPr="00D918B8">
        <w:rPr>
          <w:rFonts w:asciiTheme="minorHAnsi" w:hAnsiTheme="minorHAnsi"/>
          <w:sz w:val="22"/>
          <w:szCs w:val="22"/>
        </w:rPr>
        <w:t>n</w:t>
      </w:r>
      <w:r w:rsidR="000319F7" w:rsidRPr="00D918B8">
        <w:rPr>
          <w:rFonts w:asciiTheme="minorHAnsi" w:hAnsiTheme="minorHAnsi"/>
          <w:sz w:val="22"/>
          <w:szCs w:val="22"/>
        </w:rPr>
        <w:t>ewsletter</w:t>
      </w:r>
      <w:r w:rsidR="001E1D02" w:rsidRPr="00D918B8">
        <w:rPr>
          <w:rFonts w:asciiTheme="minorHAnsi" w:hAnsiTheme="minorHAnsi"/>
          <w:sz w:val="22"/>
          <w:szCs w:val="22"/>
        </w:rPr>
        <w:t>s</w:t>
      </w:r>
      <w:r w:rsidR="005E756F" w:rsidRPr="00D918B8">
        <w:rPr>
          <w:rFonts w:asciiTheme="minorHAnsi" w:hAnsiTheme="minorHAnsi"/>
          <w:sz w:val="22"/>
          <w:szCs w:val="22"/>
        </w:rPr>
        <w:t xml:space="preserve"> / email</w:t>
      </w:r>
    </w:p>
    <w:p w14:paraId="03215970" w14:textId="77777777" w:rsidR="00D94ED9" w:rsidRPr="0006543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065438">
        <w:rPr>
          <w:rFonts w:asciiTheme="minorHAnsi" w:hAnsiTheme="minorHAnsi"/>
          <w:sz w:val="22"/>
          <w:szCs w:val="22"/>
        </w:rPr>
        <w:t xml:space="preserve">G – </w:t>
      </w:r>
      <w:r w:rsidR="00491A6D" w:rsidRPr="00065438">
        <w:rPr>
          <w:rFonts w:asciiTheme="minorHAnsi" w:hAnsiTheme="minorHAnsi"/>
          <w:sz w:val="22"/>
          <w:szCs w:val="22"/>
        </w:rPr>
        <w:t>Councillor communications</w:t>
      </w:r>
    </w:p>
    <w:p w14:paraId="3170DCEE" w14:textId="5939B27D" w:rsidR="00491A6D" w:rsidRPr="00D918B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39460B">
        <w:rPr>
          <w:rFonts w:asciiTheme="minorHAnsi" w:hAnsiTheme="minorHAnsi"/>
          <w:sz w:val="22"/>
          <w:szCs w:val="22"/>
        </w:rPr>
        <w:t xml:space="preserve">H – </w:t>
      </w:r>
      <w:r w:rsidR="00491A6D" w:rsidRPr="0039460B">
        <w:rPr>
          <w:rFonts w:asciiTheme="minorHAnsi" w:hAnsiTheme="minorHAnsi"/>
          <w:sz w:val="22"/>
          <w:szCs w:val="22"/>
        </w:rPr>
        <w:t>Advertising campaigns</w:t>
      </w:r>
      <w:r w:rsidR="008D6017" w:rsidRPr="0039460B">
        <w:rPr>
          <w:rFonts w:asciiTheme="minorHAnsi" w:hAnsiTheme="minorHAnsi"/>
          <w:sz w:val="22"/>
          <w:szCs w:val="22"/>
        </w:rPr>
        <w:t xml:space="preserve"> (e.</w:t>
      </w:r>
      <w:r w:rsidR="0039460B" w:rsidRPr="0039460B">
        <w:rPr>
          <w:rFonts w:asciiTheme="minorHAnsi" w:hAnsiTheme="minorHAnsi"/>
          <w:sz w:val="22"/>
          <w:szCs w:val="22"/>
        </w:rPr>
        <w:t>g.,</w:t>
      </w:r>
      <w:r w:rsidR="008D6017" w:rsidRPr="0039460B">
        <w:rPr>
          <w:rFonts w:asciiTheme="minorHAnsi" w:hAnsiTheme="minorHAnsi"/>
          <w:sz w:val="22"/>
          <w:szCs w:val="22"/>
        </w:rPr>
        <w:t xml:space="preserve"> </w:t>
      </w:r>
      <w:r w:rsidR="00D918B8" w:rsidRPr="0039460B">
        <w:rPr>
          <w:rFonts w:asciiTheme="minorHAnsi" w:hAnsiTheme="minorHAnsi"/>
          <w:sz w:val="22"/>
          <w:szCs w:val="22"/>
        </w:rPr>
        <w:t>print, radio, online or television ads, transit ads, street signage</w:t>
      </w:r>
      <w:r w:rsidR="0039460B" w:rsidRPr="0039460B">
        <w:rPr>
          <w:rFonts w:asciiTheme="minorHAnsi" w:hAnsiTheme="minorHAnsi"/>
          <w:sz w:val="22"/>
          <w:szCs w:val="22"/>
        </w:rPr>
        <w:t>,</w:t>
      </w:r>
      <w:r w:rsidR="00D918B8" w:rsidRPr="0039460B">
        <w:rPr>
          <w:rFonts w:asciiTheme="minorHAnsi" w:hAnsiTheme="minorHAnsi"/>
          <w:sz w:val="22"/>
          <w:szCs w:val="22"/>
        </w:rPr>
        <w:t xml:space="preserve"> etc.)</w:t>
      </w:r>
    </w:p>
    <w:p w14:paraId="51D855A1" w14:textId="77777777" w:rsidR="00491A6D" w:rsidRPr="00D918B8" w:rsidRDefault="00352583"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D918B8">
        <w:rPr>
          <w:rFonts w:asciiTheme="minorHAnsi" w:hAnsiTheme="minorHAnsi"/>
          <w:sz w:val="22"/>
          <w:szCs w:val="22"/>
        </w:rPr>
        <w:t xml:space="preserve">I – </w:t>
      </w:r>
      <w:r w:rsidR="00303535" w:rsidRPr="00D918B8">
        <w:rPr>
          <w:rFonts w:asciiTheme="minorHAnsi" w:hAnsiTheme="minorHAnsi"/>
          <w:sz w:val="22"/>
          <w:szCs w:val="22"/>
        </w:rPr>
        <w:t>B</w:t>
      </w:r>
      <w:r w:rsidR="002615E9" w:rsidRPr="00D918B8">
        <w:rPr>
          <w:rFonts w:asciiTheme="minorHAnsi" w:hAnsiTheme="minorHAnsi"/>
          <w:sz w:val="22"/>
          <w:szCs w:val="22"/>
        </w:rPr>
        <w:t xml:space="preserve">rochures, </w:t>
      </w:r>
      <w:r w:rsidR="00303535" w:rsidRPr="00D918B8">
        <w:rPr>
          <w:rFonts w:asciiTheme="minorHAnsi" w:hAnsiTheme="minorHAnsi"/>
          <w:sz w:val="22"/>
          <w:szCs w:val="22"/>
        </w:rPr>
        <w:t>pamphlets</w:t>
      </w:r>
    </w:p>
    <w:p w14:paraId="7359D0AF" w14:textId="77777777" w:rsidR="00D94ED9" w:rsidRPr="00D918B8" w:rsidRDefault="00887610"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D918B8">
        <w:rPr>
          <w:rFonts w:asciiTheme="minorHAnsi" w:hAnsiTheme="minorHAnsi"/>
          <w:sz w:val="22"/>
          <w:szCs w:val="22"/>
        </w:rPr>
        <w:t>J</w:t>
      </w:r>
      <w:r w:rsidR="00352583" w:rsidRPr="00D918B8">
        <w:rPr>
          <w:rFonts w:asciiTheme="minorHAnsi" w:hAnsiTheme="minorHAnsi"/>
          <w:sz w:val="22"/>
          <w:szCs w:val="22"/>
        </w:rPr>
        <w:t xml:space="preserve"> – </w:t>
      </w:r>
      <w:r w:rsidR="00D5651B" w:rsidRPr="00D918B8">
        <w:rPr>
          <w:rFonts w:asciiTheme="minorHAnsi" w:hAnsiTheme="minorHAnsi"/>
          <w:sz w:val="22"/>
          <w:szCs w:val="22"/>
        </w:rPr>
        <w:t xml:space="preserve">Other </w:t>
      </w:r>
      <w:r w:rsidR="00352583" w:rsidRPr="00D918B8">
        <w:rPr>
          <w:rFonts w:asciiTheme="minorHAnsi" w:hAnsiTheme="minorHAnsi"/>
          <w:sz w:val="22"/>
          <w:szCs w:val="22"/>
        </w:rPr>
        <w:t>(</w:t>
      </w:r>
      <w:r w:rsidR="00D5651B" w:rsidRPr="00D918B8">
        <w:rPr>
          <w:rFonts w:asciiTheme="minorHAnsi" w:hAnsiTheme="minorHAnsi"/>
          <w:sz w:val="22"/>
          <w:szCs w:val="22"/>
        </w:rPr>
        <w:t>please specify</w:t>
      </w:r>
      <w:r w:rsidR="00352583" w:rsidRPr="00D918B8">
        <w:rPr>
          <w:rFonts w:asciiTheme="minorHAnsi" w:hAnsiTheme="minorHAnsi"/>
          <w:sz w:val="22"/>
          <w:szCs w:val="22"/>
        </w:rPr>
        <w:t xml:space="preserve">) </w:t>
      </w:r>
      <w:r w:rsidR="00352583" w:rsidRPr="00D918B8">
        <w:rPr>
          <w:rFonts w:asciiTheme="minorHAnsi" w:hAnsiTheme="minorHAnsi"/>
          <w:color w:val="FF0000"/>
          <w:sz w:val="22"/>
          <w:szCs w:val="22"/>
        </w:rPr>
        <w:t>[ANCHOR]</w:t>
      </w:r>
    </w:p>
    <w:p w14:paraId="57A7C98D" w14:textId="77777777" w:rsidR="009653AF" w:rsidRDefault="009653AF" w:rsidP="00352583">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r w:rsidRPr="00D918B8">
        <w:rPr>
          <w:rFonts w:asciiTheme="minorHAnsi" w:hAnsiTheme="minorHAnsi"/>
          <w:sz w:val="22"/>
          <w:szCs w:val="22"/>
        </w:rPr>
        <w:t xml:space="preserve">K – Not interested in receiving information </w:t>
      </w:r>
      <w:r w:rsidRPr="00D918B8">
        <w:rPr>
          <w:rFonts w:asciiTheme="minorHAnsi" w:hAnsiTheme="minorHAnsi"/>
          <w:color w:val="FF0000"/>
          <w:sz w:val="22"/>
          <w:szCs w:val="22"/>
        </w:rPr>
        <w:t>[ANCHOR]</w:t>
      </w:r>
    </w:p>
    <w:p w14:paraId="5AEC095A" w14:textId="77777777" w:rsidR="002253C2" w:rsidRPr="006D3CF6" w:rsidRDefault="002253C2" w:rsidP="002253C2">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color w:val="FF0000"/>
          <w:sz w:val="22"/>
          <w:szCs w:val="22"/>
        </w:rPr>
      </w:pPr>
    </w:p>
    <w:p w14:paraId="2C2FA773" w14:textId="77777777" w:rsidR="00642781" w:rsidRPr="00720939" w:rsidRDefault="006F2DEB" w:rsidP="002373DE">
      <w:pPr>
        <w:rPr>
          <w:rFonts w:asciiTheme="minorHAnsi" w:hAnsiTheme="minorHAnsi"/>
          <w:b/>
          <w:sz w:val="22"/>
          <w:szCs w:val="22"/>
        </w:rPr>
      </w:pPr>
      <w:r w:rsidRPr="00720939">
        <w:rPr>
          <w:rFonts w:asciiTheme="minorHAnsi" w:hAnsiTheme="minorHAnsi"/>
          <w:b/>
          <w:sz w:val="22"/>
          <w:szCs w:val="22"/>
        </w:rPr>
        <w:t>DEMOGRAPHICS</w:t>
      </w:r>
    </w:p>
    <w:p w14:paraId="3B37B3E1" w14:textId="77777777" w:rsidR="00FA73B2" w:rsidRPr="00720939" w:rsidRDefault="00961E13" w:rsidP="00A37FC3">
      <w:pPr>
        <w:rPr>
          <w:rFonts w:asciiTheme="minorHAnsi" w:hAnsiTheme="minorHAnsi" w:cs="Calibri"/>
          <w:sz w:val="22"/>
          <w:szCs w:val="22"/>
        </w:rPr>
      </w:pPr>
      <w:r w:rsidRPr="00720939">
        <w:rPr>
          <w:rFonts w:asciiTheme="minorHAnsi" w:hAnsiTheme="minorHAnsi"/>
          <w:sz w:val="22"/>
          <w:szCs w:val="22"/>
        </w:rPr>
        <w:br/>
      </w:r>
      <w:r w:rsidR="00FA73B2" w:rsidRPr="00720939">
        <w:rPr>
          <w:rFonts w:asciiTheme="minorHAnsi" w:hAnsiTheme="minorHAnsi" w:cs="Calibri"/>
          <w:sz w:val="22"/>
          <w:szCs w:val="22"/>
        </w:rPr>
        <w:t>Thank you. We have a few additional demographic questions before the survey is complete.</w:t>
      </w:r>
    </w:p>
    <w:p w14:paraId="62FC950E" w14:textId="77777777" w:rsidR="000521DC" w:rsidRDefault="000521DC" w:rsidP="00204EC9">
      <w:pPr>
        <w:rPr>
          <w:rFonts w:asciiTheme="minorHAnsi" w:hAnsiTheme="minorHAnsi" w:cs="Calibri"/>
          <w:b/>
          <w:sz w:val="22"/>
          <w:szCs w:val="22"/>
        </w:rPr>
      </w:pPr>
    </w:p>
    <w:p w14:paraId="0EEF1D85" w14:textId="77777777" w:rsidR="00A65EAA" w:rsidRDefault="00F33F9D" w:rsidP="00204EC9">
      <w:pPr>
        <w:rPr>
          <w:rFonts w:asciiTheme="minorHAnsi" w:hAnsiTheme="minorHAnsi" w:cs="Calibri"/>
          <w:sz w:val="22"/>
          <w:szCs w:val="22"/>
        </w:rPr>
      </w:pPr>
      <w:r w:rsidRPr="002C70C8">
        <w:rPr>
          <w:rFonts w:asciiTheme="minorHAnsi" w:hAnsiTheme="minorHAnsi" w:cs="Calibri"/>
          <w:b/>
          <w:sz w:val="22"/>
          <w:szCs w:val="22"/>
        </w:rPr>
        <w:t xml:space="preserve">D1. </w:t>
      </w:r>
      <w:r w:rsidR="000521DC">
        <w:rPr>
          <w:rFonts w:asciiTheme="minorHAnsi" w:hAnsiTheme="minorHAnsi" w:cs="Calibri"/>
          <w:sz w:val="22"/>
          <w:szCs w:val="22"/>
        </w:rPr>
        <w:t>Which of the following best describes the home where you currently live?</w:t>
      </w:r>
      <w:r w:rsidR="00552247">
        <w:rPr>
          <w:rFonts w:asciiTheme="minorHAnsi" w:hAnsiTheme="minorHAnsi" w:cs="Calibri"/>
          <w:sz w:val="22"/>
          <w:szCs w:val="22"/>
        </w:rPr>
        <w:t xml:space="preserve"> (Select one response only)</w:t>
      </w:r>
    </w:p>
    <w:p w14:paraId="064C2C38" w14:textId="77777777" w:rsidR="000521DC" w:rsidRDefault="000521DC" w:rsidP="000521DC">
      <w:pPr>
        <w:ind w:left="360"/>
        <w:rPr>
          <w:rFonts w:asciiTheme="minorHAnsi" w:hAnsiTheme="minorHAnsi" w:cs="Calibri"/>
          <w:sz w:val="22"/>
          <w:szCs w:val="22"/>
        </w:rPr>
      </w:pPr>
    </w:p>
    <w:p w14:paraId="33491CF6" w14:textId="77777777" w:rsidR="00364B7B" w:rsidRDefault="000521D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1 – Single-family detached</w:t>
      </w:r>
      <w:r w:rsidR="00364B7B">
        <w:rPr>
          <w:rFonts w:asciiTheme="minorHAnsi" w:hAnsiTheme="minorHAnsi"/>
          <w:sz w:val="22"/>
          <w:szCs w:val="22"/>
        </w:rPr>
        <w:t xml:space="preserve"> house</w:t>
      </w:r>
    </w:p>
    <w:p w14:paraId="16E8E130" w14:textId="77777777" w:rsidR="000521DC" w:rsidRPr="006D3CF6" w:rsidRDefault="007A296B"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02 </w:t>
      </w:r>
      <w:r w:rsidR="006515C0">
        <w:rPr>
          <w:rFonts w:asciiTheme="minorHAnsi" w:hAnsiTheme="minorHAnsi"/>
          <w:sz w:val="22"/>
          <w:szCs w:val="22"/>
        </w:rPr>
        <w:t xml:space="preserve">– </w:t>
      </w:r>
      <w:r>
        <w:rPr>
          <w:rFonts w:asciiTheme="minorHAnsi" w:hAnsiTheme="minorHAnsi"/>
          <w:sz w:val="22"/>
          <w:szCs w:val="22"/>
        </w:rPr>
        <w:t>S</w:t>
      </w:r>
      <w:r w:rsidR="005C2E86" w:rsidRPr="006D3CF6">
        <w:rPr>
          <w:rFonts w:asciiTheme="minorHAnsi" w:hAnsiTheme="minorHAnsi"/>
          <w:sz w:val="22"/>
          <w:szCs w:val="22"/>
        </w:rPr>
        <w:t>emi-detached</w:t>
      </w:r>
      <w:r w:rsidR="000521DC" w:rsidRPr="006D3CF6">
        <w:rPr>
          <w:rFonts w:asciiTheme="minorHAnsi" w:hAnsiTheme="minorHAnsi"/>
          <w:sz w:val="22"/>
          <w:szCs w:val="22"/>
        </w:rPr>
        <w:t xml:space="preserve"> house</w:t>
      </w:r>
      <w:r w:rsidR="00364B7B">
        <w:rPr>
          <w:rFonts w:asciiTheme="minorHAnsi" w:hAnsiTheme="minorHAnsi"/>
          <w:sz w:val="22"/>
          <w:szCs w:val="22"/>
        </w:rPr>
        <w:t xml:space="preserve"> / duplex</w:t>
      </w:r>
    </w:p>
    <w:p w14:paraId="7F139D6A" w14:textId="77777777" w:rsidR="000521DC" w:rsidRPr="006D3CF6" w:rsidRDefault="000521D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w:t>
      </w:r>
      <w:r w:rsidR="007A296B">
        <w:rPr>
          <w:rFonts w:asciiTheme="minorHAnsi" w:hAnsiTheme="minorHAnsi"/>
          <w:sz w:val="22"/>
          <w:szCs w:val="22"/>
        </w:rPr>
        <w:t>3</w:t>
      </w:r>
      <w:r w:rsidRPr="006D3CF6">
        <w:rPr>
          <w:rFonts w:asciiTheme="minorHAnsi" w:hAnsiTheme="minorHAnsi"/>
          <w:sz w:val="22"/>
          <w:szCs w:val="22"/>
        </w:rPr>
        <w:t xml:space="preserve"> – Townhouse/row house</w:t>
      </w:r>
    </w:p>
    <w:p w14:paraId="2E8AE771" w14:textId="77777777" w:rsidR="000521DC" w:rsidRPr="006D3CF6" w:rsidRDefault="000521D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w:t>
      </w:r>
      <w:r w:rsidR="007A296B">
        <w:rPr>
          <w:rFonts w:asciiTheme="minorHAnsi" w:hAnsiTheme="minorHAnsi"/>
          <w:sz w:val="22"/>
          <w:szCs w:val="22"/>
        </w:rPr>
        <w:t>4</w:t>
      </w:r>
      <w:r w:rsidRPr="006D3CF6">
        <w:rPr>
          <w:rFonts w:asciiTheme="minorHAnsi" w:hAnsiTheme="minorHAnsi"/>
          <w:sz w:val="22"/>
          <w:szCs w:val="22"/>
        </w:rPr>
        <w:t xml:space="preserve"> – Multi-</w:t>
      </w:r>
      <w:r w:rsidR="00312ECA" w:rsidRPr="006D3CF6">
        <w:rPr>
          <w:rFonts w:asciiTheme="minorHAnsi" w:hAnsiTheme="minorHAnsi"/>
          <w:sz w:val="22"/>
          <w:szCs w:val="22"/>
        </w:rPr>
        <w:t xml:space="preserve">unit </w:t>
      </w:r>
      <w:r w:rsidRPr="006D3CF6">
        <w:rPr>
          <w:rFonts w:asciiTheme="minorHAnsi" w:hAnsiTheme="minorHAnsi"/>
          <w:sz w:val="22"/>
          <w:szCs w:val="22"/>
        </w:rPr>
        <w:t>residen</w:t>
      </w:r>
      <w:r w:rsidR="00312ECA" w:rsidRPr="006D3CF6">
        <w:rPr>
          <w:rFonts w:asciiTheme="minorHAnsi" w:hAnsiTheme="minorHAnsi"/>
          <w:sz w:val="22"/>
          <w:szCs w:val="22"/>
        </w:rPr>
        <w:t>ce</w:t>
      </w:r>
      <w:r w:rsidRPr="006D3CF6">
        <w:rPr>
          <w:rFonts w:asciiTheme="minorHAnsi" w:hAnsiTheme="minorHAnsi"/>
          <w:sz w:val="22"/>
          <w:szCs w:val="22"/>
        </w:rPr>
        <w:t xml:space="preserve"> (apartment, condominium building)</w:t>
      </w:r>
    </w:p>
    <w:p w14:paraId="21DD9E50" w14:textId="77777777" w:rsidR="000521DC" w:rsidRPr="006D3CF6" w:rsidRDefault="007A296B"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w:t>
      </w:r>
      <w:r>
        <w:rPr>
          <w:rFonts w:asciiTheme="minorHAnsi" w:hAnsiTheme="minorHAnsi"/>
          <w:sz w:val="22"/>
          <w:szCs w:val="22"/>
        </w:rPr>
        <w:t>5</w:t>
      </w:r>
      <w:r w:rsidRPr="006D3CF6">
        <w:rPr>
          <w:rFonts w:asciiTheme="minorHAnsi" w:hAnsiTheme="minorHAnsi"/>
          <w:sz w:val="22"/>
          <w:szCs w:val="22"/>
        </w:rPr>
        <w:t xml:space="preserve"> </w:t>
      </w:r>
      <w:r w:rsidR="004270A5" w:rsidRPr="006D3CF6">
        <w:rPr>
          <w:rFonts w:asciiTheme="minorHAnsi" w:hAnsiTheme="minorHAnsi"/>
          <w:sz w:val="22"/>
          <w:szCs w:val="22"/>
        </w:rPr>
        <w:t>–</w:t>
      </w:r>
      <w:r w:rsidR="000521DC" w:rsidRPr="006D3CF6">
        <w:rPr>
          <w:rFonts w:asciiTheme="minorHAnsi" w:hAnsiTheme="minorHAnsi"/>
          <w:sz w:val="22"/>
          <w:szCs w:val="22"/>
        </w:rPr>
        <w:t xml:space="preserve"> </w:t>
      </w:r>
      <w:r w:rsidR="004270A5" w:rsidRPr="006D3CF6">
        <w:rPr>
          <w:rFonts w:asciiTheme="minorHAnsi" w:hAnsiTheme="minorHAnsi"/>
          <w:sz w:val="22"/>
          <w:szCs w:val="22"/>
        </w:rPr>
        <w:t xml:space="preserve">Other (please </w:t>
      </w:r>
      <w:r w:rsidR="006E64A7" w:rsidRPr="006D3CF6">
        <w:rPr>
          <w:rFonts w:asciiTheme="minorHAnsi" w:hAnsiTheme="minorHAnsi"/>
          <w:sz w:val="22"/>
          <w:szCs w:val="22"/>
        </w:rPr>
        <w:t>specify)</w:t>
      </w:r>
    </w:p>
    <w:p w14:paraId="4E0F28BF" w14:textId="77777777" w:rsidR="006E64A7" w:rsidRDefault="006E64A7"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9</w:t>
      </w:r>
      <w:r w:rsidR="00C90FCE">
        <w:rPr>
          <w:rFonts w:asciiTheme="minorHAnsi" w:hAnsiTheme="minorHAnsi"/>
          <w:sz w:val="22"/>
          <w:szCs w:val="22"/>
        </w:rPr>
        <w:t>8</w:t>
      </w:r>
      <w:r w:rsidRPr="006D3CF6">
        <w:rPr>
          <w:rFonts w:asciiTheme="minorHAnsi" w:hAnsiTheme="minorHAnsi"/>
          <w:sz w:val="22"/>
          <w:szCs w:val="22"/>
        </w:rPr>
        <w:t xml:space="preserve"> – Don’t know</w:t>
      </w:r>
    </w:p>
    <w:p w14:paraId="369AFE61" w14:textId="77777777" w:rsidR="008A4089" w:rsidRPr="006D3CF6" w:rsidRDefault="00C90FCE"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99 – </w:t>
      </w:r>
      <w:r w:rsidR="008A4089">
        <w:rPr>
          <w:rFonts w:asciiTheme="minorHAnsi" w:hAnsiTheme="minorHAnsi"/>
          <w:sz w:val="22"/>
          <w:szCs w:val="22"/>
        </w:rPr>
        <w:t xml:space="preserve">Prefer not to </w:t>
      </w:r>
      <w:r>
        <w:rPr>
          <w:rFonts w:asciiTheme="minorHAnsi" w:hAnsiTheme="minorHAnsi"/>
          <w:sz w:val="22"/>
          <w:szCs w:val="22"/>
        </w:rPr>
        <w:t>say</w:t>
      </w:r>
    </w:p>
    <w:p w14:paraId="731DA4A7" w14:textId="77777777" w:rsidR="00F33F9D" w:rsidRDefault="00F33F9D" w:rsidP="00204EC9">
      <w:pPr>
        <w:rPr>
          <w:rFonts w:asciiTheme="minorHAnsi" w:hAnsiTheme="minorHAnsi" w:cs="Calibri"/>
          <w:sz w:val="22"/>
          <w:szCs w:val="22"/>
        </w:rPr>
      </w:pPr>
    </w:p>
    <w:p w14:paraId="53429D91" w14:textId="77777777" w:rsidR="00F33F9D" w:rsidRDefault="00F33F9D" w:rsidP="00204EC9">
      <w:pPr>
        <w:rPr>
          <w:rFonts w:asciiTheme="minorHAnsi" w:hAnsiTheme="minorHAnsi" w:cs="Calibri"/>
          <w:sz w:val="22"/>
          <w:szCs w:val="22"/>
        </w:rPr>
      </w:pPr>
      <w:r w:rsidRPr="002C70C8">
        <w:rPr>
          <w:rFonts w:asciiTheme="minorHAnsi" w:hAnsiTheme="minorHAnsi" w:cs="Calibri"/>
          <w:b/>
          <w:sz w:val="22"/>
          <w:szCs w:val="22"/>
        </w:rPr>
        <w:t xml:space="preserve">D2. </w:t>
      </w:r>
      <w:r w:rsidR="00C030A9">
        <w:rPr>
          <w:rFonts w:asciiTheme="minorHAnsi" w:hAnsiTheme="minorHAnsi" w:cs="Calibri"/>
          <w:sz w:val="22"/>
          <w:szCs w:val="22"/>
        </w:rPr>
        <w:t>Do you, or another member of your household, own or rent your accommodation?</w:t>
      </w:r>
      <w:r w:rsidR="00102474">
        <w:rPr>
          <w:rFonts w:asciiTheme="minorHAnsi" w:hAnsiTheme="minorHAnsi" w:cs="Calibri"/>
          <w:sz w:val="22"/>
          <w:szCs w:val="22"/>
        </w:rPr>
        <w:t xml:space="preserve"> (Select one response only)</w:t>
      </w:r>
    </w:p>
    <w:p w14:paraId="3DA3AA1A" w14:textId="77777777" w:rsidR="00C030A9" w:rsidRDefault="00C030A9" w:rsidP="00C030A9">
      <w:pPr>
        <w:ind w:left="360"/>
        <w:rPr>
          <w:rFonts w:asciiTheme="minorHAnsi" w:hAnsiTheme="minorHAnsi" w:cs="Calibri"/>
          <w:sz w:val="22"/>
          <w:szCs w:val="22"/>
        </w:rPr>
      </w:pPr>
    </w:p>
    <w:p w14:paraId="4AC18CE6" w14:textId="77777777" w:rsidR="00C030A9" w:rsidRPr="006D3CF6" w:rsidRDefault="00C030A9"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1 – Own</w:t>
      </w:r>
    </w:p>
    <w:p w14:paraId="7E472B24" w14:textId="77777777" w:rsidR="00C030A9" w:rsidRDefault="00C030A9"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2 – Rent</w:t>
      </w:r>
    </w:p>
    <w:p w14:paraId="0B4F113F" w14:textId="77777777" w:rsidR="008A4089" w:rsidRPr="006D3CF6" w:rsidRDefault="00C90FCE" w:rsidP="008A4089">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99 – </w:t>
      </w:r>
      <w:r w:rsidR="008A4089">
        <w:rPr>
          <w:rFonts w:asciiTheme="minorHAnsi" w:hAnsiTheme="minorHAnsi"/>
          <w:sz w:val="22"/>
          <w:szCs w:val="22"/>
        </w:rPr>
        <w:t xml:space="preserve">Prefer not to </w:t>
      </w:r>
      <w:r>
        <w:rPr>
          <w:rFonts w:asciiTheme="minorHAnsi" w:hAnsiTheme="minorHAnsi"/>
          <w:sz w:val="22"/>
          <w:szCs w:val="22"/>
        </w:rPr>
        <w:t>say</w:t>
      </w:r>
    </w:p>
    <w:p w14:paraId="73555974" w14:textId="77777777" w:rsidR="008A4089" w:rsidRPr="006D3CF6" w:rsidRDefault="008A4089"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p>
    <w:p w14:paraId="2C55A07E" w14:textId="77777777" w:rsidR="00A43C4C" w:rsidRPr="00A43C4C" w:rsidRDefault="00A43C4C" w:rsidP="00A43C4C">
      <w:pPr>
        <w:rPr>
          <w:rFonts w:asciiTheme="minorHAnsi" w:hAnsiTheme="minorHAnsi"/>
          <w:sz w:val="22"/>
          <w:szCs w:val="22"/>
        </w:rPr>
      </w:pPr>
      <w:r w:rsidRPr="00A43C4C">
        <w:rPr>
          <w:rFonts w:asciiTheme="minorHAnsi" w:hAnsiTheme="minorHAnsi"/>
          <w:b/>
          <w:sz w:val="22"/>
          <w:szCs w:val="22"/>
        </w:rPr>
        <w:t>D</w:t>
      </w:r>
      <w:r w:rsidR="00DC6B40">
        <w:rPr>
          <w:rFonts w:asciiTheme="minorHAnsi" w:hAnsiTheme="minorHAnsi"/>
          <w:b/>
          <w:sz w:val="22"/>
          <w:szCs w:val="22"/>
        </w:rPr>
        <w:t>3</w:t>
      </w:r>
      <w:r w:rsidRPr="00A43C4C">
        <w:rPr>
          <w:rFonts w:asciiTheme="minorHAnsi" w:hAnsiTheme="minorHAnsi"/>
          <w:b/>
          <w:sz w:val="22"/>
          <w:szCs w:val="22"/>
        </w:rPr>
        <w:t>.</w:t>
      </w:r>
      <w:r>
        <w:rPr>
          <w:rFonts w:asciiTheme="minorHAnsi" w:hAnsiTheme="minorHAnsi"/>
          <w:b/>
          <w:sz w:val="22"/>
          <w:szCs w:val="22"/>
        </w:rPr>
        <w:t xml:space="preserve"> </w:t>
      </w:r>
      <w:r w:rsidRPr="00A43C4C">
        <w:rPr>
          <w:rFonts w:asciiTheme="minorHAnsi" w:hAnsiTheme="minorHAnsi"/>
          <w:sz w:val="22"/>
          <w:szCs w:val="22"/>
        </w:rPr>
        <w:t xml:space="preserve">How many people, including yourself, live in your household? </w:t>
      </w:r>
      <w:r w:rsidR="0016327F">
        <w:rPr>
          <w:rFonts w:asciiTheme="minorHAnsi" w:hAnsiTheme="minorHAnsi"/>
          <w:sz w:val="22"/>
          <w:szCs w:val="22"/>
        </w:rPr>
        <w:t>(Select number from list)</w:t>
      </w:r>
    </w:p>
    <w:p w14:paraId="6BFAC43C" w14:textId="77777777" w:rsidR="00A43C4C" w:rsidRPr="00A43C4C" w:rsidRDefault="00A43C4C" w:rsidP="00A43C4C">
      <w:pPr>
        <w:rPr>
          <w:rFonts w:asciiTheme="minorHAnsi" w:hAnsiTheme="minorHAnsi"/>
          <w:sz w:val="22"/>
          <w:szCs w:val="22"/>
        </w:rPr>
      </w:pPr>
    </w:p>
    <w:p w14:paraId="0E47100F" w14:textId="77777777" w:rsidR="00A43C4C" w:rsidRPr="006D3CF6" w:rsidRDefault="00A43C4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__ Number of people</w:t>
      </w:r>
      <w:r w:rsidRPr="006D3CF6">
        <w:rPr>
          <w:rFonts w:asciiTheme="minorHAnsi" w:hAnsiTheme="minorHAnsi"/>
          <w:sz w:val="22"/>
          <w:szCs w:val="22"/>
        </w:rPr>
        <w:tab/>
      </w:r>
    </w:p>
    <w:p w14:paraId="573FD668" w14:textId="77777777" w:rsidR="00A43C4C" w:rsidRPr="006D3CF6" w:rsidRDefault="00A43C4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99 – Prefer not to say</w:t>
      </w:r>
    </w:p>
    <w:p w14:paraId="47112E25" w14:textId="77777777" w:rsidR="00A43C4C" w:rsidRPr="00A43C4C" w:rsidRDefault="00A43C4C" w:rsidP="00A43C4C">
      <w:pPr>
        <w:rPr>
          <w:rFonts w:asciiTheme="minorHAnsi" w:hAnsiTheme="minorHAnsi"/>
          <w:b/>
          <w:sz w:val="22"/>
          <w:szCs w:val="22"/>
        </w:rPr>
      </w:pPr>
    </w:p>
    <w:p w14:paraId="79241D86" w14:textId="77777777" w:rsidR="00A43C4C" w:rsidRPr="002A44CA" w:rsidRDefault="002A44CA" w:rsidP="00A43C4C">
      <w:pPr>
        <w:rPr>
          <w:rFonts w:asciiTheme="minorHAnsi" w:hAnsiTheme="minorHAnsi"/>
          <w:color w:val="FF0000"/>
          <w:sz w:val="22"/>
          <w:szCs w:val="22"/>
        </w:rPr>
      </w:pPr>
      <w:r w:rsidRPr="002A44CA">
        <w:rPr>
          <w:rFonts w:asciiTheme="minorHAnsi" w:hAnsiTheme="minorHAnsi"/>
          <w:color w:val="FF0000"/>
          <w:sz w:val="22"/>
          <w:szCs w:val="22"/>
        </w:rPr>
        <w:t>[ASK D</w:t>
      </w:r>
      <w:r w:rsidR="00DC6B40">
        <w:rPr>
          <w:rFonts w:asciiTheme="minorHAnsi" w:hAnsiTheme="minorHAnsi"/>
          <w:color w:val="FF0000"/>
          <w:sz w:val="22"/>
          <w:szCs w:val="22"/>
        </w:rPr>
        <w:t>4</w:t>
      </w:r>
      <w:r w:rsidRPr="002A44CA">
        <w:rPr>
          <w:rFonts w:asciiTheme="minorHAnsi" w:hAnsiTheme="minorHAnsi"/>
          <w:color w:val="FF0000"/>
          <w:sz w:val="22"/>
          <w:szCs w:val="22"/>
        </w:rPr>
        <w:t xml:space="preserve"> IF D</w:t>
      </w:r>
      <w:r w:rsidR="00DC6B40">
        <w:rPr>
          <w:rFonts w:asciiTheme="minorHAnsi" w:hAnsiTheme="minorHAnsi"/>
          <w:color w:val="FF0000"/>
          <w:sz w:val="22"/>
          <w:szCs w:val="22"/>
        </w:rPr>
        <w:t>3</w:t>
      </w:r>
      <w:r w:rsidRPr="002A44CA">
        <w:rPr>
          <w:rFonts w:asciiTheme="minorHAnsi" w:hAnsiTheme="minorHAnsi"/>
          <w:color w:val="FF0000"/>
          <w:sz w:val="22"/>
          <w:szCs w:val="22"/>
        </w:rPr>
        <w:t>=2 OR MORE]</w:t>
      </w:r>
    </w:p>
    <w:p w14:paraId="798DA6F2" w14:textId="77777777" w:rsidR="00A43C4C" w:rsidRPr="00A43C4C" w:rsidRDefault="00A43C4C" w:rsidP="00A43C4C">
      <w:pPr>
        <w:rPr>
          <w:rFonts w:asciiTheme="minorHAnsi" w:hAnsiTheme="minorHAnsi"/>
          <w:b/>
          <w:sz w:val="22"/>
          <w:szCs w:val="22"/>
        </w:rPr>
      </w:pPr>
      <w:r w:rsidRPr="00A43C4C">
        <w:rPr>
          <w:rFonts w:asciiTheme="minorHAnsi" w:hAnsiTheme="minorHAnsi"/>
          <w:b/>
          <w:sz w:val="22"/>
          <w:szCs w:val="22"/>
        </w:rPr>
        <w:t>D</w:t>
      </w:r>
      <w:r w:rsidR="00DC6B40">
        <w:rPr>
          <w:rFonts w:asciiTheme="minorHAnsi" w:hAnsiTheme="minorHAnsi"/>
          <w:b/>
          <w:sz w:val="22"/>
          <w:szCs w:val="22"/>
        </w:rPr>
        <w:t>4</w:t>
      </w:r>
      <w:r w:rsidRPr="00A43C4C">
        <w:rPr>
          <w:rFonts w:asciiTheme="minorHAnsi" w:hAnsiTheme="minorHAnsi"/>
          <w:b/>
          <w:sz w:val="22"/>
          <w:szCs w:val="22"/>
        </w:rPr>
        <w:t xml:space="preserve">. </w:t>
      </w:r>
      <w:r w:rsidRPr="00A43C4C">
        <w:rPr>
          <w:rFonts w:asciiTheme="minorHAnsi" w:hAnsiTheme="minorHAnsi"/>
          <w:sz w:val="22"/>
          <w:szCs w:val="22"/>
        </w:rPr>
        <w:t>How many children under 18 are currently living in your household?</w:t>
      </w:r>
      <w:r w:rsidR="0016327F">
        <w:rPr>
          <w:rFonts w:asciiTheme="minorHAnsi" w:hAnsiTheme="minorHAnsi"/>
          <w:sz w:val="22"/>
          <w:szCs w:val="22"/>
        </w:rPr>
        <w:t xml:space="preserve"> (Select number from list)</w:t>
      </w:r>
    </w:p>
    <w:p w14:paraId="4A4A8920" w14:textId="77777777" w:rsidR="00A43C4C" w:rsidRPr="00A43C4C" w:rsidRDefault="00A43C4C" w:rsidP="00A43C4C">
      <w:pPr>
        <w:rPr>
          <w:rFonts w:asciiTheme="minorHAnsi" w:hAnsiTheme="minorHAnsi"/>
          <w:b/>
          <w:sz w:val="22"/>
          <w:szCs w:val="22"/>
        </w:rPr>
      </w:pPr>
    </w:p>
    <w:p w14:paraId="287B6A2B" w14:textId="77777777" w:rsidR="00A43C4C" w:rsidRPr="006D3CF6" w:rsidRDefault="00A43C4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__ Number of people</w:t>
      </w:r>
      <w:r w:rsidRPr="006D3CF6">
        <w:rPr>
          <w:rFonts w:asciiTheme="minorHAnsi" w:hAnsiTheme="minorHAnsi"/>
          <w:sz w:val="22"/>
          <w:szCs w:val="22"/>
        </w:rPr>
        <w:tab/>
      </w:r>
    </w:p>
    <w:p w14:paraId="21A4A96C" w14:textId="77777777" w:rsidR="00A43C4C" w:rsidRPr="006D3CF6" w:rsidRDefault="00A43C4C"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99 – Prefer not to say</w:t>
      </w:r>
    </w:p>
    <w:p w14:paraId="450457BF" w14:textId="77777777" w:rsidR="00A43C4C" w:rsidRDefault="00A43C4C" w:rsidP="00A43C4C">
      <w:pPr>
        <w:rPr>
          <w:rFonts w:asciiTheme="minorHAnsi" w:hAnsiTheme="minorHAnsi"/>
          <w:b/>
          <w:sz w:val="22"/>
          <w:szCs w:val="22"/>
        </w:rPr>
      </w:pPr>
    </w:p>
    <w:p w14:paraId="52A7071D" w14:textId="77777777" w:rsidR="00F33F9D" w:rsidRPr="00720939" w:rsidRDefault="00F33F9D" w:rsidP="00F33F9D">
      <w:pPr>
        <w:rPr>
          <w:rFonts w:asciiTheme="minorHAnsi" w:hAnsiTheme="minorHAnsi" w:cs="Calibri"/>
          <w:color w:val="4472C4"/>
          <w:sz w:val="22"/>
          <w:szCs w:val="22"/>
        </w:rPr>
      </w:pPr>
      <w:r w:rsidRPr="00515743">
        <w:rPr>
          <w:rFonts w:asciiTheme="minorHAnsi" w:hAnsiTheme="minorHAnsi" w:cs="Calibri"/>
          <w:b/>
          <w:sz w:val="22"/>
          <w:szCs w:val="22"/>
        </w:rPr>
        <w:t>D</w:t>
      </w:r>
      <w:r w:rsidR="00DC6B40">
        <w:rPr>
          <w:rFonts w:asciiTheme="minorHAnsi" w:hAnsiTheme="minorHAnsi" w:cs="Calibri"/>
          <w:b/>
          <w:sz w:val="22"/>
          <w:szCs w:val="22"/>
        </w:rPr>
        <w:t>5</w:t>
      </w:r>
      <w:r w:rsidRPr="00515743">
        <w:rPr>
          <w:rFonts w:asciiTheme="minorHAnsi" w:hAnsiTheme="minorHAnsi" w:cs="Calibri"/>
          <w:b/>
          <w:sz w:val="22"/>
          <w:szCs w:val="22"/>
        </w:rPr>
        <w:t>.</w:t>
      </w:r>
      <w:r w:rsidRPr="00720939">
        <w:rPr>
          <w:rFonts w:asciiTheme="minorHAnsi" w:hAnsiTheme="minorHAnsi" w:cs="Calibri"/>
          <w:sz w:val="22"/>
          <w:szCs w:val="22"/>
        </w:rPr>
        <w:t xml:space="preserve">  What is the highest level of education that you have completed? (Select one response only)</w:t>
      </w:r>
    </w:p>
    <w:p w14:paraId="6CC8BD5F" w14:textId="77777777" w:rsidR="00F33F9D" w:rsidRPr="00720939" w:rsidRDefault="00F33F9D" w:rsidP="00F33F9D">
      <w:pPr>
        <w:ind w:left="360"/>
        <w:rPr>
          <w:rFonts w:asciiTheme="minorHAnsi" w:hAnsiTheme="minorHAnsi" w:cs="Calibri"/>
          <w:sz w:val="22"/>
          <w:szCs w:val="22"/>
        </w:rPr>
      </w:pPr>
    </w:p>
    <w:p w14:paraId="6C15DD8B" w14:textId="77777777" w:rsidR="00F33F9D" w:rsidRPr="006D3CF6" w:rsidRDefault="00F33F9D"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1 – High school or less</w:t>
      </w:r>
    </w:p>
    <w:p w14:paraId="1DE11D67" w14:textId="77777777" w:rsidR="00F33F9D" w:rsidRPr="006D3CF6" w:rsidRDefault="00F33F9D"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2 – Some community college, vocational, trade school</w:t>
      </w:r>
    </w:p>
    <w:p w14:paraId="6031AE4A" w14:textId="77777777" w:rsidR="00F33F9D" w:rsidRPr="006D3CF6" w:rsidRDefault="00F33F9D"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3 – Completed community college, vocational, trade school</w:t>
      </w:r>
    </w:p>
    <w:p w14:paraId="6CF83DB9" w14:textId="77777777" w:rsidR="00F33F9D" w:rsidRPr="006D3CF6" w:rsidRDefault="00F33F9D"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4 – Some university</w:t>
      </w:r>
    </w:p>
    <w:p w14:paraId="0A64D12E" w14:textId="77777777" w:rsidR="00F33F9D" w:rsidRPr="006D3CF6" w:rsidRDefault="00F33F9D"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 xml:space="preserve">05 – Completed undergraduate degree </w:t>
      </w:r>
    </w:p>
    <w:p w14:paraId="58B985A3" w14:textId="77777777" w:rsidR="00F33F9D" w:rsidRDefault="00F33F9D"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6 – Post graduate/professional school</w:t>
      </w:r>
    </w:p>
    <w:p w14:paraId="60489355" w14:textId="77777777" w:rsidR="008A4089" w:rsidRPr="006D3CF6" w:rsidRDefault="00C90FCE" w:rsidP="00EA6818">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99 – </w:t>
      </w:r>
      <w:r w:rsidR="008A4089">
        <w:rPr>
          <w:rFonts w:asciiTheme="minorHAnsi" w:hAnsiTheme="minorHAnsi"/>
          <w:sz w:val="22"/>
          <w:szCs w:val="22"/>
        </w:rPr>
        <w:t>Prefer not to answer</w:t>
      </w:r>
    </w:p>
    <w:p w14:paraId="5B490AE7" w14:textId="77777777" w:rsidR="00F33F9D" w:rsidRDefault="00F33F9D" w:rsidP="00A43C4C">
      <w:pPr>
        <w:rPr>
          <w:rFonts w:asciiTheme="minorHAnsi" w:hAnsiTheme="minorHAnsi"/>
          <w:b/>
          <w:sz w:val="22"/>
          <w:szCs w:val="22"/>
        </w:rPr>
      </w:pPr>
    </w:p>
    <w:p w14:paraId="1C3436C2" w14:textId="77777777" w:rsidR="009276F5" w:rsidRPr="00720939" w:rsidRDefault="0041600D" w:rsidP="00A43C4C">
      <w:pPr>
        <w:rPr>
          <w:rFonts w:asciiTheme="minorHAnsi" w:hAnsiTheme="minorHAnsi"/>
          <w:sz w:val="22"/>
          <w:szCs w:val="22"/>
        </w:rPr>
      </w:pPr>
      <w:r w:rsidRPr="00515743">
        <w:rPr>
          <w:rFonts w:asciiTheme="minorHAnsi" w:hAnsiTheme="minorHAnsi"/>
          <w:b/>
          <w:sz w:val="22"/>
          <w:szCs w:val="22"/>
        </w:rPr>
        <w:lastRenderedPageBreak/>
        <w:t>D</w:t>
      </w:r>
      <w:r w:rsidR="00DC6B40">
        <w:rPr>
          <w:rFonts w:asciiTheme="minorHAnsi" w:hAnsiTheme="minorHAnsi"/>
          <w:b/>
          <w:sz w:val="22"/>
          <w:szCs w:val="22"/>
        </w:rPr>
        <w:t>6</w:t>
      </w:r>
      <w:r w:rsidRPr="00515743">
        <w:rPr>
          <w:rFonts w:asciiTheme="minorHAnsi" w:hAnsiTheme="minorHAnsi"/>
          <w:b/>
          <w:sz w:val="22"/>
          <w:szCs w:val="22"/>
        </w:rPr>
        <w:t>.</w:t>
      </w:r>
      <w:r w:rsidRPr="00720939">
        <w:rPr>
          <w:rFonts w:asciiTheme="minorHAnsi" w:hAnsiTheme="minorHAnsi"/>
          <w:sz w:val="22"/>
          <w:szCs w:val="22"/>
        </w:rPr>
        <w:t xml:space="preserve">  </w:t>
      </w:r>
      <w:r w:rsidR="00126318" w:rsidRPr="00126318">
        <w:rPr>
          <w:rFonts w:asciiTheme="minorHAnsi" w:hAnsiTheme="minorHAnsi"/>
          <w:sz w:val="22"/>
          <w:szCs w:val="22"/>
        </w:rPr>
        <w:t>For statistical purposes only, we need information about your income.  All individual responses will be kept confidential.  Please indicate which category applies to your total household income before taxes for 2017. (Select one response only)</w:t>
      </w:r>
    </w:p>
    <w:p w14:paraId="1A25671A" w14:textId="77777777" w:rsidR="009276F5" w:rsidRPr="00720939" w:rsidRDefault="009276F5" w:rsidP="009276F5">
      <w:pPr>
        <w:rPr>
          <w:rFonts w:asciiTheme="minorHAnsi" w:hAnsiTheme="minorHAnsi"/>
          <w:sz w:val="22"/>
          <w:szCs w:val="22"/>
        </w:rPr>
      </w:pPr>
    </w:p>
    <w:p w14:paraId="27F113E2" w14:textId="77777777" w:rsidR="00126318" w:rsidRPr="006D3CF6" w:rsidRDefault="00126318"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1 – Under $40,000</w:t>
      </w:r>
    </w:p>
    <w:p w14:paraId="66948ADC" w14:textId="77777777" w:rsidR="00126318" w:rsidRPr="006D3CF6" w:rsidRDefault="00126318"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 xml:space="preserve">02 – $40,001 to $60,000 </w:t>
      </w:r>
    </w:p>
    <w:p w14:paraId="6B9FF7E1" w14:textId="77777777" w:rsidR="00126318" w:rsidRPr="006D3CF6" w:rsidRDefault="00126318"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3 – $60,001 to $80,000</w:t>
      </w:r>
    </w:p>
    <w:p w14:paraId="72F56A65" w14:textId="77777777" w:rsidR="00126318" w:rsidRPr="006D3CF6" w:rsidRDefault="00126318"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4 – $80,001 to $100,000</w:t>
      </w:r>
    </w:p>
    <w:p w14:paraId="4BFFA80A" w14:textId="77777777" w:rsidR="00126318" w:rsidRPr="006D3CF6" w:rsidRDefault="00126318"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5 – $100,001 to $150,000</w:t>
      </w:r>
    </w:p>
    <w:p w14:paraId="29DE7182" w14:textId="77777777" w:rsidR="00126318" w:rsidRDefault="00126318" w:rsidP="006D3CF6">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sidRPr="006D3CF6">
        <w:rPr>
          <w:rFonts w:asciiTheme="minorHAnsi" w:hAnsiTheme="minorHAnsi"/>
          <w:sz w:val="22"/>
          <w:szCs w:val="22"/>
        </w:rPr>
        <w:t>06 – More than $150,000</w:t>
      </w:r>
    </w:p>
    <w:p w14:paraId="55B554F4" w14:textId="77777777" w:rsidR="00EA6818" w:rsidRPr="006D3CF6" w:rsidRDefault="00C90FCE" w:rsidP="00816AFB">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474"/>
        <w:rPr>
          <w:rFonts w:asciiTheme="minorHAnsi" w:hAnsiTheme="minorHAnsi"/>
          <w:sz w:val="22"/>
          <w:szCs w:val="22"/>
        </w:rPr>
      </w:pPr>
      <w:r>
        <w:rPr>
          <w:rFonts w:asciiTheme="minorHAnsi" w:hAnsiTheme="minorHAnsi"/>
          <w:sz w:val="22"/>
          <w:szCs w:val="22"/>
        </w:rPr>
        <w:t xml:space="preserve">99 – </w:t>
      </w:r>
      <w:r w:rsidR="008A4089">
        <w:rPr>
          <w:rFonts w:asciiTheme="minorHAnsi" w:hAnsiTheme="minorHAnsi"/>
          <w:sz w:val="22"/>
          <w:szCs w:val="22"/>
        </w:rPr>
        <w:t>Prefer not to answer</w:t>
      </w:r>
    </w:p>
    <w:p w14:paraId="2888EE7B" w14:textId="77777777" w:rsidR="009276F5" w:rsidRPr="00720939" w:rsidRDefault="009276F5" w:rsidP="002373DE">
      <w:pPr>
        <w:rPr>
          <w:rFonts w:asciiTheme="minorHAnsi" w:hAnsiTheme="minorHAnsi"/>
          <w:sz w:val="22"/>
          <w:szCs w:val="22"/>
        </w:rPr>
      </w:pPr>
    </w:p>
    <w:p w14:paraId="2831B65B" w14:textId="77777777" w:rsidR="0055291F" w:rsidRPr="00720939" w:rsidRDefault="00B039B7" w:rsidP="0040651A">
      <w:pPr>
        <w:rPr>
          <w:rFonts w:asciiTheme="minorHAnsi" w:hAnsiTheme="minorHAnsi"/>
          <w:sz w:val="22"/>
          <w:szCs w:val="22"/>
        </w:rPr>
      </w:pPr>
      <w:r w:rsidRPr="00720939">
        <w:rPr>
          <w:rFonts w:asciiTheme="minorHAnsi" w:hAnsiTheme="minorHAnsi"/>
          <w:sz w:val="22"/>
          <w:szCs w:val="22"/>
        </w:rPr>
        <w:t>Thank you very much for completing the survey.</w:t>
      </w:r>
    </w:p>
    <w:sectPr w:rsidR="0055291F" w:rsidRPr="00720939" w:rsidSect="00DA532B">
      <w:headerReference w:type="even" r:id="rId8"/>
      <w:headerReference w:type="default" r:id="rId9"/>
      <w:footerReference w:type="even" r:id="rId10"/>
      <w:footerReference w:type="default" r:id="rId11"/>
      <w:headerReference w:type="first" r:id="rId12"/>
      <w:footerReference w:type="first" r:id="rId13"/>
      <w:type w:val="continuous"/>
      <w:pgSz w:w="12240" w:h="15840"/>
      <w:pgMar w:top="1212" w:right="1080" w:bottom="432" w:left="108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2C98" w14:textId="77777777" w:rsidR="007509CB" w:rsidRDefault="007509CB" w:rsidP="009D3486">
      <w:r>
        <w:separator/>
      </w:r>
    </w:p>
    <w:p w14:paraId="69BFA06D" w14:textId="77777777" w:rsidR="007509CB" w:rsidRDefault="007509CB" w:rsidP="009D3486"/>
  </w:endnote>
  <w:endnote w:type="continuationSeparator" w:id="0">
    <w:p w14:paraId="2FCC8DBB" w14:textId="77777777" w:rsidR="007509CB" w:rsidRDefault="007509CB" w:rsidP="009D3486">
      <w:r>
        <w:continuationSeparator/>
      </w:r>
    </w:p>
    <w:p w14:paraId="55661E2B" w14:textId="77777777" w:rsidR="007509CB" w:rsidRDefault="007509CB" w:rsidP="009D3486"/>
  </w:endnote>
  <w:endnote w:type="continuationNotice" w:id="1">
    <w:p w14:paraId="20CFF677" w14:textId="77777777" w:rsidR="007509CB" w:rsidRDefault="0075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3083" w14:textId="77777777" w:rsidR="008076CB" w:rsidRDefault="008076CB" w:rsidP="0040651A">
    <w:pPr>
      <w:pStyle w:val="Footer"/>
    </w:pPr>
    <w:r>
      <w:rPr>
        <w:noProof/>
        <w:lang w:val="en-CA" w:eastAsia="en-CA"/>
      </w:rPr>
      <mc:AlternateContent>
        <mc:Choice Requires="wps">
          <w:drawing>
            <wp:anchor distT="0" distB="0" distL="114300" distR="114300" simplePos="0" relativeHeight="251656704" behindDoc="0" locked="0" layoutInCell="0" allowOverlap="1" wp14:anchorId="5036183D" wp14:editId="464CB553">
              <wp:simplePos x="0" y="0"/>
              <wp:positionH relativeFrom="column">
                <wp:posOffset>0</wp:posOffset>
              </wp:positionH>
              <wp:positionV relativeFrom="paragraph">
                <wp:posOffset>32385</wp:posOffset>
              </wp:positionV>
              <wp:extent cx="5943600" cy="0"/>
              <wp:effectExtent l="0" t="0" r="0" b="0"/>
              <wp:wrapTopAndBottom/>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7C7B5"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U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" o:allowincell="f">
              <w10:wrap type="topAndBottom"/>
            </v:line>
          </w:pict>
        </mc:Fallback>
      </mc:AlternateContent>
    </w:r>
  </w:p>
  <w:p w14:paraId="24740056" w14:textId="77777777" w:rsidR="008076CB" w:rsidRDefault="008076CB" w:rsidP="0040651A">
    <w:pPr>
      <w:pStyle w:val="Footer"/>
      <w:rPr>
        <w:b/>
      </w:rPr>
    </w:pPr>
    <w:r>
      <w:rPr>
        <w:rStyle w:val="PageNumber"/>
        <w:rFonts w:ascii="Arial" w:hAnsi="Arial"/>
        <w:b/>
      </w:rPr>
      <w:fldChar w:fldCharType="begin"/>
    </w:r>
    <w:r>
      <w:rPr>
        <w:rStyle w:val="PageNumber"/>
        <w:rFonts w:ascii="Arial" w:hAnsi="Arial"/>
        <w:b/>
      </w:rPr>
      <w:instrText xml:space="preserve"> PAGE </w:instrText>
    </w:r>
    <w:r>
      <w:rPr>
        <w:rStyle w:val="PageNumber"/>
        <w:rFonts w:ascii="Arial" w:hAnsi="Arial"/>
        <w:b/>
      </w:rPr>
      <w:fldChar w:fldCharType="separate"/>
    </w:r>
    <w:r>
      <w:rPr>
        <w:rStyle w:val="PageNumber"/>
        <w:rFonts w:ascii="Arial" w:hAnsi="Arial"/>
        <w:b/>
        <w:noProof/>
      </w:rPr>
      <w:t>8</w:t>
    </w:r>
    <w:r>
      <w:rPr>
        <w:rStyle w:val="PageNumber"/>
        <w:rFonts w:ascii="Arial" w:hAnsi="Arial"/>
        <w:b/>
      </w:rPr>
      <w:fldChar w:fldCharType="end"/>
    </w:r>
    <w:r>
      <w:tab/>
    </w:r>
    <w:r>
      <w:tab/>
      <w:t xml:space="preserve">                                                </w:t>
    </w:r>
    <w:r>
      <w:rPr>
        <w:b/>
        <w:i/>
      </w:rPr>
      <w:t>Decima Research Inc.</w:t>
    </w:r>
  </w:p>
  <w:p w14:paraId="113DA88E" w14:textId="77777777" w:rsidR="008076CB" w:rsidRDefault="008076CB" w:rsidP="004065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2D51" w14:textId="77777777" w:rsidR="008076CB" w:rsidRDefault="008076CB" w:rsidP="0040651A">
    <w:pPr>
      <w:pStyle w:val="Footer"/>
    </w:pPr>
    <w:r>
      <w:rPr>
        <w:noProof/>
        <w:lang w:val="en-CA" w:eastAsia="en-CA"/>
      </w:rPr>
      <mc:AlternateContent>
        <mc:Choice Requires="wps">
          <w:drawing>
            <wp:anchor distT="0" distB="0" distL="114300" distR="114300" simplePos="0" relativeHeight="251658752" behindDoc="0" locked="0" layoutInCell="0" allowOverlap="1" wp14:anchorId="07D510D7" wp14:editId="13F3B9DC">
              <wp:simplePos x="0" y="0"/>
              <wp:positionH relativeFrom="column">
                <wp:posOffset>0</wp:posOffset>
              </wp:positionH>
              <wp:positionV relativeFrom="paragraph">
                <wp:posOffset>32385</wp:posOffset>
              </wp:positionV>
              <wp:extent cx="5943600" cy="0"/>
              <wp:effectExtent l="0" t="0" r="0" b="0"/>
              <wp:wrapTopAndBottom/>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B5EC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S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Tub5eJ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" o:allowincell="f">
              <w10:wrap type="topAndBottom"/>
            </v:line>
          </w:pict>
        </mc:Fallback>
      </mc:AlternateContent>
    </w:r>
  </w:p>
  <w:p w14:paraId="34BB7D74" w14:textId="77777777" w:rsidR="008076CB" w:rsidRPr="003D2470" w:rsidRDefault="008076CB" w:rsidP="0040651A">
    <w:pPr>
      <w:pStyle w:val="Footer"/>
    </w:pPr>
    <w:r w:rsidRPr="003D2470">
      <w:t>Environics Research Group Ltd., 201</w:t>
    </w:r>
    <w:r>
      <w:t>8</w:t>
    </w:r>
    <w:r w:rsidRPr="003D2470">
      <w:rPr>
        <w:b/>
      </w:rPr>
      <w:tab/>
    </w:r>
    <w:r w:rsidRPr="003D2470">
      <w:rPr>
        <w:b/>
      </w:rPr>
      <w:tab/>
    </w:r>
    <w:r w:rsidRPr="003D2470">
      <w:rPr>
        <w:rStyle w:val="PageNumber"/>
        <w:szCs w:val="22"/>
      </w:rPr>
      <w:fldChar w:fldCharType="begin"/>
    </w:r>
    <w:r w:rsidRPr="003D2470">
      <w:rPr>
        <w:rStyle w:val="PageNumber"/>
        <w:szCs w:val="22"/>
      </w:rPr>
      <w:instrText xml:space="preserve"> PAGE </w:instrText>
    </w:r>
    <w:r w:rsidRPr="003D2470">
      <w:rPr>
        <w:rStyle w:val="PageNumber"/>
        <w:szCs w:val="22"/>
      </w:rPr>
      <w:fldChar w:fldCharType="separate"/>
    </w:r>
    <w:r w:rsidR="00823345">
      <w:rPr>
        <w:rStyle w:val="PageNumber"/>
        <w:noProof/>
        <w:szCs w:val="22"/>
      </w:rPr>
      <w:t>7</w:t>
    </w:r>
    <w:r w:rsidRPr="003D2470">
      <w:rPr>
        <w:rStyle w:val="PageNumber"/>
        <w:szCs w:val="22"/>
      </w:rPr>
      <w:fldChar w:fldCharType="end"/>
    </w:r>
    <w:r w:rsidRPr="003D2470">
      <w:t xml:space="preserve"> </w:t>
    </w:r>
  </w:p>
  <w:p w14:paraId="17C89CBE" w14:textId="77777777" w:rsidR="008076CB" w:rsidRDefault="008076CB" w:rsidP="004065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7208" w14:textId="77777777" w:rsidR="008076CB" w:rsidRDefault="008076CB" w:rsidP="0040651A">
    <w:pPr>
      <w:pStyle w:val="Footer"/>
    </w:pPr>
    <w:r>
      <w:rPr>
        <w:noProof/>
        <w:lang w:val="en-CA" w:eastAsia="en-CA"/>
      </w:rPr>
      <mc:AlternateContent>
        <mc:Choice Requires="wps">
          <w:drawing>
            <wp:anchor distT="0" distB="0" distL="114300" distR="114300" simplePos="0" relativeHeight="251659776" behindDoc="0" locked="0" layoutInCell="0" allowOverlap="1" wp14:anchorId="707018D8" wp14:editId="17760CDC">
              <wp:simplePos x="0" y="0"/>
              <wp:positionH relativeFrom="column">
                <wp:posOffset>0</wp:posOffset>
              </wp:positionH>
              <wp:positionV relativeFrom="paragraph">
                <wp:posOffset>46990</wp:posOffset>
              </wp:positionV>
              <wp:extent cx="5943600" cy="0"/>
              <wp:effectExtent l="0" t="0" r="0" b="0"/>
              <wp:wrapTopAndBottom/>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E42FB"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" o:allowincell="f">
              <w10:wrap type="topAndBottom"/>
            </v:line>
          </w:pict>
        </mc:Fallback>
      </mc:AlternateContent>
    </w:r>
  </w:p>
  <w:p w14:paraId="7CEE45AA" w14:textId="77777777" w:rsidR="008076CB" w:rsidRDefault="008076CB" w:rsidP="0040651A">
    <w:pPr>
      <w:pStyle w:val="Footer"/>
    </w:pPr>
    <w:r>
      <w:t>Environics Research Group Ltd., 2017                                                                                            PN 10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7C48" w14:textId="77777777" w:rsidR="007509CB" w:rsidRDefault="007509CB" w:rsidP="00CD098C">
      <w:r>
        <w:separator/>
      </w:r>
    </w:p>
    <w:p w14:paraId="01CBBC10" w14:textId="77777777" w:rsidR="007509CB" w:rsidRDefault="007509CB" w:rsidP="00301C5B"/>
  </w:footnote>
  <w:footnote w:type="continuationSeparator" w:id="0">
    <w:p w14:paraId="443A977D" w14:textId="77777777" w:rsidR="007509CB" w:rsidRDefault="007509CB" w:rsidP="009D3486">
      <w:r>
        <w:continuationSeparator/>
      </w:r>
    </w:p>
    <w:p w14:paraId="16D26B4F" w14:textId="77777777" w:rsidR="007509CB" w:rsidRDefault="007509CB" w:rsidP="009D3486"/>
  </w:footnote>
  <w:footnote w:type="continuationNotice" w:id="1">
    <w:p w14:paraId="2F86A257" w14:textId="77777777" w:rsidR="007509CB" w:rsidRDefault="00750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C4EA" w14:textId="77777777" w:rsidR="008076CB" w:rsidRDefault="008076CB" w:rsidP="0040651A">
    <w:pPr>
      <w:pStyle w:val="Header"/>
    </w:pPr>
    <w:r>
      <w:t xml:space="preserve"> Environment Canada – 2003 Great Lakes Public Opinion Survey – Final Questionnaire</w:t>
    </w:r>
  </w:p>
  <w:p w14:paraId="60691D92" w14:textId="77777777" w:rsidR="008076CB" w:rsidRDefault="008076CB" w:rsidP="0040651A">
    <w:pPr>
      <w:pStyle w:val="Header"/>
    </w:pPr>
    <w:r>
      <w:rPr>
        <w:noProof/>
        <w:lang w:val="en-CA" w:eastAsia="en-CA"/>
      </w:rPr>
      <mc:AlternateContent>
        <mc:Choice Requires="wps">
          <w:drawing>
            <wp:anchor distT="0" distB="0" distL="114300" distR="114300" simplePos="0" relativeHeight="251655680" behindDoc="0" locked="0" layoutInCell="0" allowOverlap="1" wp14:anchorId="76C97063" wp14:editId="28E978D5">
              <wp:simplePos x="0" y="0"/>
              <wp:positionH relativeFrom="column">
                <wp:posOffset>0</wp:posOffset>
              </wp:positionH>
              <wp:positionV relativeFrom="paragraph">
                <wp:posOffset>36830</wp:posOffset>
              </wp:positionV>
              <wp:extent cx="5943600" cy="0"/>
              <wp:effectExtent l="0" t="0" r="0" b="0"/>
              <wp:wrapTopAndBottom/>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ACB3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i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XeRPs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" o:allowincell="f">
              <w10:wrap type="topAndBottom"/>
            </v:line>
          </w:pict>
        </mc:Fallback>
      </mc:AlternateContent>
    </w:r>
  </w:p>
  <w:p w14:paraId="3BA05EB4" w14:textId="77777777" w:rsidR="008076CB" w:rsidRDefault="008076CB" w:rsidP="004065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0A64" w14:textId="77777777" w:rsidR="008076CB" w:rsidRPr="003D2470" w:rsidRDefault="008076CB" w:rsidP="0040651A">
    <w:pPr>
      <w:pStyle w:val="Header"/>
    </w:pPr>
    <w:r>
      <w:t>City of Toronto – City-Wide Climate Perceptions Study</w:t>
    </w:r>
  </w:p>
  <w:p w14:paraId="50817F96" w14:textId="77777777" w:rsidR="008076CB" w:rsidRDefault="008076CB" w:rsidP="0040651A">
    <w:pPr>
      <w:pStyle w:val="Header"/>
    </w:pPr>
    <w:r>
      <w:rPr>
        <w:noProof/>
        <w:lang w:val="en-CA" w:eastAsia="en-CA"/>
      </w:rPr>
      <mc:AlternateContent>
        <mc:Choice Requires="wps">
          <w:drawing>
            <wp:anchor distT="0" distB="0" distL="114300" distR="114300" simplePos="0" relativeHeight="251657728" behindDoc="0" locked="0" layoutInCell="0" allowOverlap="1" wp14:anchorId="1FCD4864" wp14:editId="215EE2F8">
              <wp:simplePos x="0" y="0"/>
              <wp:positionH relativeFrom="column">
                <wp:posOffset>0</wp:posOffset>
              </wp:positionH>
              <wp:positionV relativeFrom="paragraph">
                <wp:posOffset>36830</wp:posOffset>
              </wp:positionV>
              <wp:extent cx="6337935" cy="2540"/>
              <wp:effectExtent l="0" t="0" r="0" b="0"/>
              <wp:wrapTopAndBottom/>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577D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9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WL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" o:allowincell="f">
              <w10:wrap type="topAndBottom"/>
            </v:line>
          </w:pict>
        </mc:Fallback>
      </mc:AlternateContent>
    </w:r>
  </w:p>
  <w:p w14:paraId="13086E7E" w14:textId="77777777" w:rsidR="008076CB" w:rsidRDefault="008076CB" w:rsidP="004065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E4FA" w14:textId="77777777" w:rsidR="008076CB" w:rsidRDefault="008076CB" w:rsidP="0040651A">
    <w:pPr>
      <w:pStyle w:val="Header"/>
    </w:pPr>
    <w:r>
      <w:rPr>
        <w:noProof/>
        <w:lang w:val="en-CA" w:eastAsia="en-CA"/>
      </w:rPr>
      <w:drawing>
        <wp:inline distT="0" distB="0" distL="0" distR="0" wp14:anchorId="082DF7C7" wp14:editId="66875260">
          <wp:extent cx="64960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5C10"/>
    <w:multiLevelType w:val="hybridMultilevel"/>
    <w:tmpl w:val="89420B4A"/>
    <w:lvl w:ilvl="0" w:tplc="ABE4CB58">
      <w:numFmt w:val="bullet"/>
      <w:lvlText w:val="-"/>
      <w:lvlJc w:val="left"/>
      <w:pPr>
        <w:ind w:left="834" w:hanging="360"/>
      </w:pPr>
      <w:rPr>
        <w:rFonts w:ascii="Calibri" w:eastAsia="Times New Roman" w:hAnsi="Calibri" w:cs="Arial" w:hint="default"/>
      </w:rPr>
    </w:lvl>
    <w:lvl w:ilvl="1" w:tplc="10090003" w:tentative="1">
      <w:start w:val="1"/>
      <w:numFmt w:val="bullet"/>
      <w:lvlText w:val="o"/>
      <w:lvlJc w:val="left"/>
      <w:pPr>
        <w:ind w:left="1554" w:hanging="360"/>
      </w:pPr>
      <w:rPr>
        <w:rFonts w:ascii="Courier New" w:hAnsi="Courier New" w:cs="Courier New" w:hint="default"/>
      </w:rPr>
    </w:lvl>
    <w:lvl w:ilvl="2" w:tplc="10090005" w:tentative="1">
      <w:start w:val="1"/>
      <w:numFmt w:val="bullet"/>
      <w:lvlText w:val=""/>
      <w:lvlJc w:val="left"/>
      <w:pPr>
        <w:ind w:left="2274" w:hanging="360"/>
      </w:pPr>
      <w:rPr>
        <w:rFonts w:ascii="Wingdings" w:hAnsi="Wingdings" w:hint="default"/>
      </w:rPr>
    </w:lvl>
    <w:lvl w:ilvl="3" w:tplc="10090001" w:tentative="1">
      <w:start w:val="1"/>
      <w:numFmt w:val="bullet"/>
      <w:lvlText w:val=""/>
      <w:lvlJc w:val="left"/>
      <w:pPr>
        <w:ind w:left="2994" w:hanging="360"/>
      </w:pPr>
      <w:rPr>
        <w:rFonts w:ascii="Symbol" w:hAnsi="Symbol" w:hint="default"/>
      </w:rPr>
    </w:lvl>
    <w:lvl w:ilvl="4" w:tplc="10090003" w:tentative="1">
      <w:start w:val="1"/>
      <w:numFmt w:val="bullet"/>
      <w:lvlText w:val="o"/>
      <w:lvlJc w:val="left"/>
      <w:pPr>
        <w:ind w:left="3714" w:hanging="360"/>
      </w:pPr>
      <w:rPr>
        <w:rFonts w:ascii="Courier New" w:hAnsi="Courier New" w:cs="Courier New" w:hint="default"/>
      </w:rPr>
    </w:lvl>
    <w:lvl w:ilvl="5" w:tplc="10090005" w:tentative="1">
      <w:start w:val="1"/>
      <w:numFmt w:val="bullet"/>
      <w:lvlText w:val=""/>
      <w:lvlJc w:val="left"/>
      <w:pPr>
        <w:ind w:left="4434" w:hanging="360"/>
      </w:pPr>
      <w:rPr>
        <w:rFonts w:ascii="Wingdings" w:hAnsi="Wingdings" w:hint="default"/>
      </w:rPr>
    </w:lvl>
    <w:lvl w:ilvl="6" w:tplc="10090001" w:tentative="1">
      <w:start w:val="1"/>
      <w:numFmt w:val="bullet"/>
      <w:lvlText w:val=""/>
      <w:lvlJc w:val="left"/>
      <w:pPr>
        <w:ind w:left="5154" w:hanging="360"/>
      </w:pPr>
      <w:rPr>
        <w:rFonts w:ascii="Symbol" w:hAnsi="Symbol" w:hint="default"/>
      </w:rPr>
    </w:lvl>
    <w:lvl w:ilvl="7" w:tplc="10090003" w:tentative="1">
      <w:start w:val="1"/>
      <w:numFmt w:val="bullet"/>
      <w:lvlText w:val="o"/>
      <w:lvlJc w:val="left"/>
      <w:pPr>
        <w:ind w:left="5874" w:hanging="360"/>
      </w:pPr>
      <w:rPr>
        <w:rFonts w:ascii="Courier New" w:hAnsi="Courier New" w:cs="Courier New" w:hint="default"/>
      </w:rPr>
    </w:lvl>
    <w:lvl w:ilvl="8" w:tplc="10090005" w:tentative="1">
      <w:start w:val="1"/>
      <w:numFmt w:val="bullet"/>
      <w:lvlText w:val=""/>
      <w:lvlJc w:val="left"/>
      <w:pPr>
        <w:ind w:left="6594" w:hanging="360"/>
      </w:pPr>
      <w:rPr>
        <w:rFonts w:ascii="Wingdings" w:hAnsi="Wingdings" w:hint="default"/>
      </w:rPr>
    </w:lvl>
  </w:abstractNum>
  <w:abstractNum w:abstractNumId="1" w15:restartNumberingAfterBreak="0">
    <w:nsid w:val="15BD268F"/>
    <w:multiLevelType w:val="hybridMultilevel"/>
    <w:tmpl w:val="D48A4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3" w15:restartNumberingAfterBreak="0">
    <w:nsid w:val="285166C4"/>
    <w:multiLevelType w:val="hybridMultilevel"/>
    <w:tmpl w:val="C546B5FA"/>
    <w:lvl w:ilvl="0" w:tplc="E79E28A6">
      <w:start w:val="1"/>
      <w:numFmt w:val="upperLetter"/>
      <w:lvlText w:val="%1-"/>
      <w:lvlJc w:val="left"/>
      <w:pPr>
        <w:ind w:left="834" w:hanging="360"/>
      </w:pPr>
      <w:rPr>
        <w:rFonts w:hint="default"/>
      </w:rPr>
    </w:lvl>
    <w:lvl w:ilvl="1" w:tplc="10090019" w:tentative="1">
      <w:start w:val="1"/>
      <w:numFmt w:val="lowerLetter"/>
      <w:lvlText w:val="%2."/>
      <w:lvlJc w:val="left"/>
      <w:pPr>
        <w:ind w:left="1554" w:hanging="360"/>
      </w:pPr>
    </w:lvl>
    <w:lvl w:ilvl="2" w:tplc="1009001B" w:tentative="1">
      <w:start w:val="1"/>
      <w:numFmt w:val="lowerRoman"/>
      <w:lvlText w:val="%3."/>
      <w:lvlJc w:val="right"/>
      <w:pPr>
        <w:ind w:left="2274" w:hanging="180"/>
      </w:pPr>
    </w:lvl>
    <w:lvl w:ilvl="3" w:tplc="1009000F" w:tentative="1">
      <w:start w:val="1"/>
      <w:numFmt w:val="decimal"/>
      <w:lvlText w:val="%4."/>
      <w:lvlJc w:val="left"/>
      <w:pPr>
        <w:ind w:left="2994" w:hanging="360"/>
      </w:pPr>
    </w:lvl>
    <w:lvl w:ilvl="4" w:tplc="10090019" w:tentative="1">
      <w:start w:val="1"/>
      <w:numFmt w:val="lowerLetter"/>
      <w:lvlText w:val="%5."/>
      <w:lvlJc w:val="left"/>
      <w:pPr>
        <w:ind w:left="3714" w:hanging="360"/>
      </w:pPr>
    </w:lvl>
    <w:lvl w:ilvl="5" w:tplc="1009001B" w:tentative="1">
      <w:start w:val="1"/>
      <w:numFmt w:val="lowerRoman"/>
      <w:lvlText w:val="%6."/>
      <w:lvlJc w:val="right"/>
      <w:pPr>
        <w:ind w:left="4434" w:hanging="180"/>
      </w:pPr>
    </w:lvl>
    <w:lvl w:ilvl="6" w:tplc="1009000F" w:tentative="1">
      <w:start w:val="1"/>
      <w:numFmt w:val="decimal"/>
      <w:lvlText w:val="%7."/>
      <w:lvlJc w:val="left"/>
      <w:pPr>
        <w:ind w:left="5154" w:hanging="360"/>
      </w:pPr>
    </w:lvl>
    <w:lvl w:ilvl="7" w:tplc="10090019" w:tentative="1">
      <w:start w:val="1"/>
      <w:numFmt w:val="lowerLetter"/>
      <w:lvlText w:val="%8."/>
      <w:lvlJc w:val="left"/>
      <w:pPr>
        <w:ind w:left="5874" w:hanging="360"/>
      </w:pPr>
    </w:lvl>
    <w:lvl w:ilvl="8" w:tplc="1009001B" w:tentative="1">
      <w:start w:val="1"/>
      <w:numFmt w:val="lowerRoman"/>
      <w:lvlText w:val="%9."/>
      <w:lvlJc w:val="right"/>
      <w:pPr>
        <w:ind w:left="6594" w:hanging="180"/>
      </w:pPr>
    </w:lvl>
  </w:abstractNum>
  <w:abstractNum w:abstractNumId="4" w15:restartNumberingAfterBreak="0">
    <w:nsid w:val="2C056869"/>
    <w:multiLevelType w:val="hybridMultilevel"/>
    <w:tmpl w:val="E4EE140A"/>
    <w:lvl w:ilvl="0" w:tplc="5A084F42">
      <w:start w:val="1"/>
      <w:numFmt w:val="decimal"/>
      <w:pStyle w:val="qnumbering"/>
      <w:lvlText w:val="%1."/>
      <w:lvlJc w:val="left"/>
      <w:pPr>
        <w:ind w:left="720" w:hanging="360"/>
      </w:pPr>
      <w:rPr>
        <w:rFonts w:hint="default"/>
        <w:b/>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224F37"/>
    <w:multiLevelType w:val="hybridMultilevel"/>
    <w:tmpl w:val="88D8450E"/>
    <w:lvl w:ilvl="0" w:tplc="10090015">
      <w:start w:val="1"/>
      <w:numFmt w:val="upperLetter"/>
      <w:lvlText w:val="%1."/>
      <w:lvlJc w:val="left"/>
      <w:pPr>
        <w:ind w:left="1194" w:hanging="360"/>
      </w:pPr>
    </w:lvl>
    <w:lvl w:ilvl="1" w:tplc="10090019" w:tentative="1">
      <w:start w:val="1"/>
      <w:numFmt w:val="lowerLetter"/>
      <w:lvlText w:val="%2."/>
      <w:lvlJc w:val="left"/>
      <w:pPr>
        <w:ind w:left="1914" w:hanging="360"/>
      </w:pPr>
    </w:lvl>
    <w:lvl w:ilvl="2" w:tplc="1009001B" w:tentative="1">
      <w:start w:val="1"/>
      <w:numFmt w:val="lowerRoman"/>
      <w:lvlText w:val="%3."/>
      <w:lvlJc w:val="right"/>
      <w:pPr>
        <w:ind w:left="2634" w:hanging="180"/>
      </w:pPr>
    </w:lvl>
    <w:lvl w:ilvl="3" w:tplc="1009000F" w:tentative="1">
      <w:start w:val="1"/>
      <w:numFmt w:val="decimal"/>
      <w:lvlText w:val="%4."/>
      <w:lvlJc w:val="left"/>
      <w:pPr>
        <w:ind w:left="3354" w:hanging="360"/>
      </w:pPr>
    </w:lvl>
    <w:lvl w:ilvl="4" w:tplc="10090019" w:tentative="1">
      <w:start w:val="1"/>
      <w:numFmt w:val="lowerLetter"/>
      <w:lvlText w:val="%5."/>
      <w:lvlJc w:val="left"/>
      <w:pPr>
        <w:ind w:left="4074" w:hanging="360"/>
      </w:pPr>
    </w:lvl>
    <w:lvl w:ilvl="5" w:tplc="1009001B" w:tentative="1">
      <w:start w:val="1"/>
      <w:numFmt w:val="lowerRoman"/>
      <w:lvlText w:val="%6."/>
      <w:lvlJc w:val="right"/>
      <w:pPr>
        <w:ind w:left="4794" w:hanging="180"/>
      </w:pPr>
    </w:lvl>
    <w:lvl w:ilvl="6" w:tplc="1009000F" w:tentative="1">
      <w:start w:val="1"/>
      <w:numFmt w:val="decimal"/>
      <w:lvlText w:val="%7."/>
      <w:lvlJc w:val="left"/>
      <w:pPr>
        <w:ind w:left="5514" w:hanging="360"/>
      </w:pPr>
    </w:lvl>
    <w:lvl w:ilvl="7" w:tplc="10090019" w:tentative="1">
      <w:start w:val="1"/>
      <w:numFmt w:val="lowerLetter"/>
      <w:lvlText w:val="%8."/>
      <w:lvlJc w:val="left"/>
      <w:pPr>
        <w:ind w:left="6234" w:hanging="360"/>
      </w:pPr>
    </w:lvl>
    <w:lvl w:ilvl="8" w:tplc="1009001B" w:tentative="1">
      <w:start w:val="1"/>
      <w:numFmt w:val="lowerRoman"/>
      <w:lvlText w:val="%9."/>
      <w:lvlJc w:val="right"/>
      <w:pPr>
        <w:ind w:left="6954" w:hanging="180"/>
      </w:pPr>
    </w:lvl>
  </w:abstractNum>
  <w:abstractNum w:abstractNumId="6" w15:restartNumberingAfterBreak="0">
    <w:nsid w:val="2DFA098E"/>
    <w:multiLevelType w:val="hybridMultilevel"/>
    <w:tmpl w:val="2410FFE4"/>
    <w:lvl w:ilvl="0" w:tplc="355EC514">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177BBE"/>
    <w:multiLevelType w:val="hybridMultilevel"/>
    <w:tmpl w:val="E3F00EAC"/>
    <w:lvl w:ilvl="0" w:tplc="10090001">
      <w:start w:val="1"/>
      <w:numFmt w:val="bullet"/>
      <w:lvlText w:val=""/>
      <w:lvlJc w:val="left"/>
      <w:pPr>
        <w:ind w:left="1194" w:hanging="360"/>
      </w:pPr>
      <w:rPr>
        <w:rFonts w:ascii="Symbol" w:hAnsi="Symbol" w:hint="default"/>
      </w:rPr>
    </w:lvl>
    <w:lvl w:ilvl="1" w:tplc="10090003" w:tentative="1">
      <w:start w:val="1"/>
      <w:numFmt w:val="bullet"/>
      <w:lvlText w:val="o"/>
      <w:lvlJc w:val="left"/>
      <w:pPr>
        <w:ind w:left="1914" w:hanging="360"/>
      </w:pPr>
      <w:rPr>
        <w:rFonts w:ascii="Courier New" w:hAnsi="Courier New" w:cs="Courier New" w:hint="default"/>
      </w:rPr>
    </w:lvl>
    <w:lvl w:ilvl="2" w:tplc="10090005" w:tentative="1">
      <w:start w:val="1"/>
      <w:numFmt w:val="bullet"/>
      <w:lvlText w:val=""/>
      <w:lvlJc w:val="left"/>
      <w:pPr>
        <w:ind w:left="2634" w:hanging="360"/>
      </w:pPr>
      <w:rPr>
        <w:rFonts w:ascii="Wingdings" w:hAnsi="Wingdings" w:hint="default"/>
      </w:rPr>
    </w:lvl>
    <w:lvl w:ilvl="3" w:tplc="10090001" w:tentative="1">
      <w:start w:val="1"/>
      <w:numFmt w:val="bullet"/>
      <w:lvlText w:val=""/>
      <w:lvlJc w:val="left"/>
      <w:pPr>
        <w:ind w:left="3354" w:hanging="360"/>
      </w:pPr>
      <w:rPr>
        <w:rFonts w:ascii="Symbol" w:hAnsi="Symbol" w:hint="default"/>
      </w:rPr>
    </w:lvl>
    <w:lvl w:ilvl="4" w:tplc="10090003" w:tentative="1">
      <w:start w:val="1"/>
      <w:numFmt w:val="bullet"/>
      <w:lvlText w:val="o"/>
      <w:lvlJc w:val="left"/>
      <w:pPr>
        <w:ind w:left="4074" w:hanging="360"/>
      </w:pPr>
      <w:rPr>
        <w:rFonts w:ascii="Courier New" w:hAnsi="Courier New" w:cs="Courier New" w:hint="default"/>
      </w:rPr>
    </w:lvl>
    <w:lvl w:ilvl="5" w:tplc="10090005" w:tentative="1">
      <w:start w:val="1"/>
      <w:numFmt w:val="bullet"/>
      <w:lvlText w:val=""/>
      <w:lvlJc w:val="left"/>
      <w:pPr>
        <w:ind w:left="4794" w:hanging="360"/>
      </w:pPr>
      <w:rPr>
        <w:rFonts w:ascii="Wingdings" w:hAnsi="Wingdings" w:hint="default"/>
      </w:rPr>
    </w:lvl>
    <w:lvl w:ilvl="6" w:tplc="10090001" w:tentative="1">
      <w:start w:val="1"/>
      <w:numFmt w:val="bullet"/>
      <w:lvlText w:val=""/>
      <w:lvlJc w:val="left"/>
      <w:pPr>
        <w:ind w:left="5514" w:hanging="360"/>
      </w:pPr>
      <w:rPr>
        <w:rFonts w:ascii="Symbol" w:hAnsi="Symbol" w:hint="default"/>
      </w:rPr>
    </w:lvl>
    <w:lvl w:ilvl="7" w:tplc="10090003" w:tentative="1">
      <w:start w:val="1"/>
      <w:numFmt w:val="bullet"/>
      <w:lvlText w:val="o"/>
      <w:lvlJc w:val="left"/>
      <w:pPr>
        <w:ind w:left="6234" w:hanging="360"/>
      </w:pPr>
      <w:rPr>
        <w:rFonts w:ascii="Courier New" w:hAnsi="Courier New" w:cs="Courier New" w:hint="default"/>
      </w:rPr>
    </w:lvl>
    <w:lvl w:ilvl="8" w:tplc="10090005" w:tentative="1">
      <w:start w:val="1"/>
      <w:numFmt w:val="bullet"/>
      <w:lvlText w:val=""/>
      <w:lvlJc w:val="left"/>
      <w:pPr>
        <w:ind w:left="6954" w:hanging="360"/>
      </w:pPr>
      <w:rPr>
        <w:rFonts w:ascii="Wingdings" w:hAnsi="Wingdings" w:hint="default"/>
      </w:rPr>
    </w:lvl>
  </w:abstractNum>
  <w:abstractNum w:abstractNumId="8" w15:restartNumberingAfterBreak="0">
    <w:nsid w:val="41411DD1"/>
    <w:multiLevelType w:val="hybridMultilevel"/>
    <w:tmpl w:val="25D6E368"/>
    <w:styleLink w:val="ImportedStyle1"/>
    <w:lvl w:ilvl="0" w:tplc="99A6F366">
      <w:start w:val="1"/>
      <w:numFmt w:val="upperLetter"/>
      <w:lvlText w:val="%1."/>
      <w:lvlJc w:val="left"/>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720" w:hanging="360"/>
      </w:pPr>
      <w:rPr>
        <w:rFonts w:hAnsi="Arial Unicode MS"/>
        <w:caps w:val="0"/>
        <w:smallCaps w:val="0"/>
        <w:strike w:val="0"/>
        <w:dstrike w:val="0"/>
        <w:color w:val="000000"/>
        <w:spacing w:val="0"/>
        <w:w w:val="100"/>
        <w:kern w:val="0"/>
        <w:position w:val="0"/>
        <w:highlight w:val="none"/>
        <w:vertAlign w:val="baseline"/>
      </w:rPr>
    </w:lvl>
    <w:lvl w:ilvl="1" w:tplc="235CDA86">
      <w:start w:val="1"/>
      <w:numFmt w:val="upperLetter"/>
      <w:suff w:val="nothing"/>
      <w:lvlText w:val="%2."/>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114"/>
      </w:pPr>
      <w:rPr>
        <w:rFonts w:hAnsi="Arial Unicode MS"/>
        <w:caps w:val="0"/>
        <w:smallCaps w:val="0"/>
        <w:strike w:val="0"/>
        <w:dstrike w:val="0"/>
        <w:color w:val="000000"/>
        <w:spacing w:val="0"/>
        <w:w w:val="100"/>
        <w:kern w:val="0"/>
        <w:position w:val="0"/>
        <w:highlight w:val="none"/>
        <w:vertAlign w:val="baseline"/>
      </w:rPr>
    </w:lvl>
    <w:lvl w:ilvl="2" w:tplc="E0D865C2">
      <w:start w:val="1"/>
      <w:numFmt w:val="lowerLetter"/>
      <w:suff w:val="nothing"/>
      <w:lvlText w:val="%3."/>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114"/>
      </w:pPr>
      <w:rPr>
        <w:rFonts w:hAnsi="Arial Unicode MS"/>
        <w:caps w:val="0"/>
        <w:smallCaps w:val="0"/>
        <w:strike w:val="0"/>
        <w:dstrike w:val="0"/>
        <w:color w:val="000000"/>
        <w:spacing w:val="0"/>
        <w:w w:val="100"/>
        <w:kern w:val="0"/>
        <w:position w:val="0"/>
        <w:highlight w:val="none"/>
        <w:vertAlign w:val="baseline"/>
      </w:rPr>
    </w:lvl>
    <w:lvl w:ilvl="3" w:tplc="2B00EAAC">
      <w:start w:val="1"/>
      <w:numFmt w:val="decimal"/>
      <w:suff w:val="nothing"/>
      <w:lvlText w:val="%4."/>
      <w:lvlJc w:val="left"/>
      <w:pPr>
        <w:tabs>
          <w:tab w:val="left" w:pos="47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114" w:hanging="114"/>
      </w:pPr>
      <w:rPr>
        <w:rFonts w:hAnsi="Arial Unicode MS"/>
        <w:caps w:val="0"/>
        <w:smallCaps w:val="0"/>
        <w:strike w:val="0"/>
        <w:dstrike w:val="0"/>
        <w:color w:val="000000"/>
        <w:spacing w:val="0"/>
        <w:w w:val="100"/>
        <w:kern w:val="0"/>
        <w:position w:val="0"/>
        <w:highlight w:val="none"/>
        <w:vertAlign w:val="baseline"/>
      </w:rPr>
    </w:lvl>
    <w:lvl w:ilvl="4" w:tplc="49DCDEDC">
      <w:start w:val="1"/>
      <w:numFmt w:val="lowerLetter"/>
      <w:suff w:val="nothing"/>
      <w:lvlText w:val="%5."/>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114"/>
      </w:pPr>
      <w:rPr>
        <w:rFonts w:hAnsi="Arial Unicode MS"/>
        <w:caps w:val="0"/>
        <w:smallCaps w:val="0"/>
        <w:strike w:val="0"/>
        <w:dstrike w:val="0"/>
        <w:color w:val="000000"/>
        <w:spacing w:val="0"/>
        <w:w w:val="100"/>
        <w:kern w:val="0"/>
        <w:position w:val="0"/>
        <w:highlight w:val="none"/>
        <w:vertAlign w:val="baseline"/>
      </w:rPr>
    </w:lvl>
    <w:lvl w:ilvl="5" w:tplc="1A00B9AA">
      <w:start w:val="1"/>
      <w:numFmt w:val="lowerRoman"/>
      <w:suff w:val="nothing"/>
      <w:lvlText w:val="%6."/>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114"/>
      </w:pPr>
      <w:rPr>
        <w:rFonts w:hAnsi="Arial Unicode MS"/>
        <w:caps w:val="0"/>
        <w:smallCaps w:val="0"/>
        <w:strike w:val="0"/>
        <w:dstrike w:val="0"/>
        <w:color w:val="000000"/>
        <w:spacing w:val="0"/>
        <w:w w:val="100"/>
        <w:kern w:val="0"/>
        <w:position w:val="0"/>
        <w:highlight w:val="none"/>
        <w:vertAlign w:val="baseline"/>
      </w:rPr>
    </w:lvl>
    <w:lvl w:ilvl="6" w:tplc="2646AFDA">
      <w:start w:val="1"/>
      <w:numFmt w:val="decimal"/>
      <w:suff w:val="nothing"/>
      <w:lvlText w:val="%7."/>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114"/>
      </w:pPr>
      <w:rPr>
        <w:rFonts w:hAnsi="Arial Unicode MS"/>
        <w:caps w:val="0"/>
        <w:smallCaps w:val="0"/>
        <w:strike w:val="0"/>
        <w:dstrike w:val="0"/>
        <w:color w:val="000000"/>
        <w:spacing w:val="0"/>
        <w:w w:val="100"/>
        <w:kern w:val="0"/>
        <w:position w:val="0"/>
        <w:highlight w:val="none"/>
        <w:vertAlign w:val="baseline"/>
      </w:rPr>
    </w:lvl>
    <w:lvl w:ilvl="7" w:tplc="BC2EA5AE">
      <w:start w:val="1"/>
      <w:numFmt w:val="lowerLetter"/>
      <w:suff w:val="nothing"/>
      <w:lvlText w:val="%8."/>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114"/>
      </w:pPr>
      <w:rPr>
        <w:rFonts w:hAnsi="Arial Unicode MS"/>
        <w:caps w:val="0"/>
        <w:smallCaps w:val="0"/>
        <w:strike w:val="0"/>
        <w:dstrike w:val="0"/>
        <w:color w:val="000000"/>
        <w:spacing w:val="0"/>
        <w:w w:val="100"/>
        <w:kern w:val="0"/>
        <w:position w:val="0"/>
        <w:highlight w:val="none"/>
        <w:vertAlign w:val="baseline"/>
      </w:rPr>
    </w:lvl>
    <w:lvl w:ilvl="8" w:tplc="95A6A878">
      <w:start w:val="1"/>
      <w:numFmt w:val="lowerRoman"/>
      <w:suff w:val="nothing"/>
      <w:lvlText w:val="%9."/>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11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4164995"/>
    <w:multiLevelType w:val="hybridMultilevel"/>
    <w:tmpl w:val="4314B290"/>
    <w:lvl w:ilvl="0" w:tplc="7A7C4FC8">
      <w:start w:val="99"/>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6B77A2"/>
    <w:multiLevelType w:val="hybridMultilevel"/>
    <w:tmpl w:val="C5BAE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822CC0"/>
    <w:multiLevelType w:val="hybridMultilevel"/>
    <w:tmpl w:val="4F4EBE86"/>
    <w:lvl w:ilvl="0" w:tplc="08EEF55C">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A231650"/>
    <w:multiLevelType w:val="hybridMultilevel"/>
    <w:tmpl w:val="5B82F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B66B4B"/>
    <w:multiLevelType w:val="hybridMultilevel"/>
    <w:tmpl w:val="EB2CBF6E"/>
    <w:lvl w:ilvl="0" w:tplc="5D74C256">
      <w:start w:val="1"/>
      <w:numFmt w:val="decimal"/>
      <w:pStyle w:val="questionnumbers"/>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F73227"/>
    <w:multiLevelType w:val="hybridMultilevel"/>
    <w:tmpl w:val="5F188A5A"/>
    <w:lvl w:ilvl="0" w:tplc="10090001">
      <w:start w:val="1"/>
      <w:numFmt w:val="bullet"/>
      <w:lvlText w:val=""/>
      <w:lvlJc w:val="left"/>
      <w:pPr>
        <w:ind w:left="834" w:hanging="360"/>
      </w:pPr>
      <w:rPr>
        <w:rFonts w:ascii="Symbol" w:hAnsi="Symbol" w:hint="default"/>
      </w:rPr>
    </w:lvl>
    <w:lvl w:ilvl="1" w:tplc="10090003" w:tentative="1">
      <w:start w:val="1"/>
      <w:numFmt w:val="bullet"/>
      <w:lvlText w:val="o"/>
      <w:lvlJc w:val="left"/>
      <w:pPr>
        <w:ind w:left="1554" w:hanging="360"/>
      </w:pPr>
      <w:rPr>
        <w:rFonts w:ascii="Courier New" w:hAnsi="Courier New" w:cs="Courier New" w:hint="default"/>
      </w:rPr>
    </w:lvl>
    <w:lvl w:ilvl="2" w:tplc="10090005" w:tentative="1">
      <w:start w:val="1"/>
      <w:numFmt w:val="bullet"/>
      <w:lvlText w:val=""/>
      <w:lvlJc w:val="left"/>
      <w:pPr>
        <w:ind w:left="2274" w:hanging="360"/>
      </w:pPr>
      <w:rPr>
        <w:rFonts w:ascii="Wingdings" w:hAnsi="Wingdings" w:hint="default"/>
      </w:rPr>
    </w:lvl>
    <w:lvl w:ilvl="3" w:tplc="10090001" w:tentative="1">
      <w:start w:val="1"/>
      <w:numFmt w:val="bullet"/>
      <w:lvlText w:val=""/>
      <w:lvlJc w:val="left"/>
      <w:pPr>
        <w:ind w:left="2994" w:hanging="360"/>
      </w:pPr>
      <w:rPr>
        <w:rFonts w:ascii="Symbol" w:hAnsi="Symbol" w:hint="default"/>
      </w:rPr>
    </w:lvl>
    <w:lvl w:ilvl="4" w:tplc="10090003" w:tentative="1">
      <w:start w:val="1"/>
      <w:numFmt w:val="bullet"/>
      <w:lvlText w:val="o"/>
      <w:lvlJc w:val="left"/>
      <w:pPr>
        <w:ind w:left="3714" w:hanging="360"/>
      </w:pPr>
      <w:rPr>
        <w:rFonts w:ascii="Courier New" w:hAnsi="Courier New" w:cs="Courier New" w:hint="default"/>
      </w:rPr>
    </w:lvl>
    <w:lvl w:ilvl="5" w:tplc="10090005" w:tentative="1">
      <w:start w:val="1"/>
      <w:numFmt w:val="bullet"/>
      <w:lvlText w:val=""/>
      <w:lvlJc w:val="left"/>
      <w:pPr>
        <w:ind w:left="4434" w:hanging="360"/>
      </w:pPr>
      <w:rPr>
        <w:rFonts w:ascii="Wingdings" w:hAnsi="Wingdings" w:hint="default"/>
      </w:rPr>
    </w:lvl>
    <w:lvl w:ilvl="6" w:tplc="10090001" w:tentative="1">
      <w:start w:val="1"/>
      <w:numFmt w:val="bullet"/>
      <w:lvlText w:val=""/>
      <w:lvlJc w:val="left"/>
      <w:pPr>
        <w:ind w:left="5154" w:hanging="360"/>
      </w:pPr>
      <w:rPr>
        <w:rFonts w:ascii="Symbol" w:hAnsi="Symbol" w:hint="default"/>
      </w:rPr>
    </w:lvl>
    <w:lvl w:ilvl="7" w:tplc="10090003" w:tentative="1">
      <w:start w:val="1"/>
      <w:numFmt w:val="bullet"/>
      <w:lvlText w:val="o"/>
      <w:lvlJc w:val="left"/>
      <w:pPr>
        <w:ind w:left="5874" w:hanging="360"/>
      </w:pPr>
      <w:rPr>
        <w:rFonts w:ascii="Courier New" w:hAnsi="Courier New" w:cs="Courier New" w:hint="default"/>
      </w:rPr>
    </w:lvl>
    <w:lvl w:ilvl="8" w:tplc="10090005" w:tentative="1">
      <w:start w:val="1"/>
      <w:numFmt w:val="bullet"/>
      <w:lvlText w:val=""/>
      <w:lvlJc w:val="left"/>
      <w:pPr>
        <w:ind w:left="6594" w:hanging="360"/>
      </w:pPr>
      <w:rPr>
        <w:rFonts w:ascii="Wingdings" w:hAnsi="Wingdings" w:hint="default"/>
      </w:rPr>
    </w:lvl>
  </w:abstractNum>
  <w:abstractNum w:abstractNumId="15" w15:restartNumberingAfterBreak="0">
    <w:nsid w:val="750D4B26"/>
    <w:multiLevelType w:val="hybridMultilevel"/>
    <w:tmpl w:val="1FE625A4"/>
    <w:lvl w:ilvl="0" w:tplc="9FF05786">
      <w:start w:val="1"/>
      <w:numFmt w:val="decimal"/>
      <w:pStyle w:val="Heading7"/>
      <w:lvlText w:val="%1."/>
      <w:lvlJc w:val="left"/>
      <w:pPr>
        <w:ind w:left="360" w:hanging="360"/>
      </w:pPr>
      <w:rPr>
        <w:rFonts w:hint="default"/>
        <w:b w:val="0"/>
        <w:i w:val="0"/>
        <w:color w:val="auto"/>
        <w:u w:val="none"/>
      </w:rPr>
    </w:lvl>
    <w:lvl w:ilvl="1" w:tplc="2D90329E">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2646CC"/>
    <w:multiLevelType w:val="hybridMultilevel"/>
    <w:tmpl w:val="1FF8CCA4"/>
    <w:lvl w:ilvl="0" w:tplc="0F8E0C88">
      <w:start w:val="1"/>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B83942"/>
    <w:multiLevelType w:val="hybridMultilevel"/>
    <w:tmpl w:val="EDF444F6"/>
    <w:lvl w:ilvl="0" w:tplc="0C9AB590">
      <w:start w:val="1"/>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5"/>
  </w:num>
  <w:num w:numId="5">
    <w:abstractNumId w:val="4"/>
  </w:num>
  <w:num w:numId="6">
    <w:abstractNumId w:val="6"/>
  </w:num>
  <w:num w:numId="7">
    <w:abstractNumId w:val="17"/>
  </w:num>
  <w:num w:numId="8">
    <w:abstractNumId w:val="9"/>
  </w:num>
  <w:num w:numId="9">
    <w:abstractNumId w:val="10"/>
  </w:num>
  <w:num w:numId="10">
    <w:abstractNumId w:val="12"/>
  </w:num>
  <w:num w:numId="11">
    <w:abstractNumId w:val="14"/>
  </w:num>
  <w:num w:numId="12">
    <w:abstractNumId w:val="11"/>
  </w:num>
  <w:num w:numId="13">
    <w:abstractNumId w:val="16"/>
  </w:num>
  <w:num w:numId="14">
    <w:abstractNumId w:val="0"/>
  </w:num>
  <w:num w:numId="15">
    <w:abstractNumId w:val="7"/>
  </w:num>
  <w:num w:numId="16">
    <w:abstractNumId w:val="1"/>
  </w:num>
  <w:num w:numId="17">
    <w:abstractNumId w:val="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CC"/>
    <w:rsid w:val="00000CA4"/>
    <w:rsid w:val="000012D7"/>
    <w:rsid w:val="00001C6F"/>
    <w:rsid w:val="00001D96"/>
    <w:rsid w:val="00001E03"/>
    <w:rsid w:val="00002AA4"/>
    <w:rsid w:val="00003B86"/>
    <w:rsid w:val="00004518"/>
    <w:rsid w:val="0000529F"/>
    <w:rsid w:val="00005669"/>
    <w:rsid w:val="00005857"/>
    <w:rsid w:val="00005BB7"/>
    <w:rsid w:val="00006022"/>
    <w:rsid w:val="00006726"/>
    <w:rsid w:val="00006EC4"/>
    <w:rsid w:val="00010BC5"/>
    <w:rsid w:val="00011062"/>
    <w:rsid w:val="00011542"/>
    <w:rsid w:val="00011632"/>
    <w:rsid w:val="0001165B"/>
    <w:rsid w:val="00012312"/>
    <w:rsid w:val="00013EAD"/>
    <w:rsid w:val="00014274"/>
    <w:rsid w:val="00014645"/>
    <w:rsid w:val="00014733"/>
    <w:rsid w:val="00015CC7"/>
    <w:rsid w:val="00016380"/>
    <w:rsid w:val="000167E0"/>
    <w:rsid w:val="00017552"/>
    <w:rsid w:val="000178D1"/>
    <w:rsid w:val="00017B14"/>
    <w:rsid w:val="000204DB"/>
    <w:rsid w:val="0002084D"/>
    <w:rsid w:val="000209C2"/>
    <w:rsid w:val="000212D5"/>
    <w:rsid w:val="000217CA"/>
    <w:rsid w:val="0002279E"/>
    <w:rsid w:val="00022C89"/>
    <w:rsid w:val="000236A5"/>
    <w:rsid w:val="000238A2"/>
    <w:rsid w:val="00023CB7"/>
    <w:rsid w:val="00023FC1"/>
    <w:rsid w:val="00024153"/>
    <w:rsid w:val="00024340"/>
    <w:rsid w:val="00025F73"/>
    <w:rsid w:val="00026217"/>
    <w:rsid w:val="00026A82"/>
    <w:rsid w:val="00026EC9"/>
    <w:rsid w:val="000275E8"/>
    <w:rsid w:val="00027662"/>
    <w:rsid w:val="00030443"/>
    <w:rsid w:val="00030EB0"/>
    <w:rsid w:val="00031640"/>
    <w:rsid w:val="000319F7"/>
    <w:rsid w:val="00031AD2"/>
    <w:rsid w:val="00031F3A"/>
    <w:rsid w:val="00032F8B"/>
    <w:rsid w:val="00033BC3"/>
    <w:rsid w:val="00033F33"/>
    <w:rsid w:val="00034D77"/>
    <w:rsid w:val="00035973"/>
    <w:rsid w:val="00035A2B"/>
    <w:rsid w:val="00035CDA"/>
    <w:rsid w:val="00035E7F"/>
    <w:rsid w:val="0003613B"/>
    <w:rsid w:val="00037338"/>
    <w:rsid w:val="00037352"/>
    <w:rsid w:val="00037A98"/>
    <w:rsid w:val="00037ACA"/>
    <w:rsid w:val="000404F5"/>
    <w:rsid w:val="000418A6"/>
    <w:rsid w:val="00041958"/>
    <w:rsid w:val="0004195E"/>
    <w:rsid w:val="0004335A"/>
    <w:rsid w:val="00043E59"/>
    <w:rsid w:val="0004444A"/>
    <w:rsid w:val="00044648"/>
    <w:rsid w:val="00044C04"/>
    <w:rsid w:val="00044CEE"/>
    <w:rsid w:val="00045BCF"/>
    <w:rsid w:val="00045C57"/>
    <w:rsid w:val="000466B5"/>
    <w:rsid w:val="0004774F"/>
    <w:rsid w:val="000509EB"/>
    <w:rsid w:val="00051EDC"/>
    <w:rsid w:val="00051FD7"/>
    <w:rsid w:val="000521DC"/>
    <w:rsid w:val="000523C6"/>
    <w:rsid w:val="00052590"/>
    <w:rsid w:val="000529A1"/>
    <w:rsid w:val="00052CA3"/>
    <w:rsid w:val="000532BC"/>
    <w:rsid w:val="00053CCD"/>
    <w:rsid w:val="00054220"/>
    <w:rsid w:val="00054999"/>
    <w:rsid w:val="00055334"/>
    <w:rsid w:val="00056197"/>
    <w:rsid w:val="00056202"/>
    <w:rsid w:val="00056BD2"/>
    <w:rsid w:val="00056D69"/>
    <w:rsid w:val="000573CE"/>
    <w:rsid w:val="000575DB"/>
    <w:rsid w:val="00057B08"/>
    <w:rsid w:val="00060921"/>
    <w:rsid w:val="00060A87"/>
    <w:rsid w:val="00061264"/>
    <w:rsid w:val="00061CF1"/>
    <w:rsid w:val="0006389D"/>
    <w:rsid w:val="000646C2"/>
    <w:rsid w:val="00065438"/>
    <w:rsid w:val="000654EA"/>
    <w:rsid w:val="000656B8"/>
    <w:rsid w:val="00065FD8"/>
    <w:rsid w:val="0006638B"/>
    <w:rsid w:val="00066B66"/>
    <w:rsid w:val="000672D9"/>
    <w:rsid w:val="00067A28"/>
    <w:rsid w:val="00067A7F"/>
    <w:rsid w:val="00067A96"/>
    <w:rsid w:val="0007005A"/>
    <w:rsid w:val="00070161"/>
    <w:rsid w:val="000702CC"/>
    <w:rsid w:val="000705B1"/>
    <w:rsid w:val="00072665"/>
    <w:rsid w:val="00073381"/>
    <w:rsid w:val="0007390E"/>
    <w:rsid w:val="000739CC"/>
    <w:rsid w:val="00073C0C"/>
    <w:rsid w:val="00073E93"/>
    <w:rsid w:val="00074646"/>
    <w:rsid w:val="0007501E"/>
    <w:rsid w:val="00075F95"/>
    <w:rsid w:val="00076D49"/>
    <w:rsid w:val="00077AEC"/>
    <w:rsid w:val="000807A5"/>
    <w:rsid w:val="00081275"/>
    <w:rsid w:val="00081FC3"/>
    <w:rsid w:val="000831F0"/>
    <w:rsid w:val="00083C13"/>
    <w:rsid w:val="00083E1E"/>
    <w:rsid w:val="00084816"/>
    <w:rsid w:val="000857E9"/>
    <w:rsid w:val="00086C6A"/>
    <w:rsid w:val="00086F5D"/>
    <w:rsid w:val="00087BED"/>
    <w:rsid w:val="00087E87"/>
    <w:rsid w:val="000907C6"/>
    <w:rsid w:val="00090C17"/>
    <w:rsid w:val="00090F4B"/>
    <w:rsid w:val="00091376"/>
    <w:rsid w:val="00091724"/>
    <w:rsid w:val="00091879"/>
    <w:rsid w:val="00091A13"/>
    <w:rsid w:val="00091C90"/>
    <w:rsid w:val="00091D95"/>
    <w:rsid w:val="00092947"/>
    <w:rsid w:val="00092966"/>
    <w:rsid w:val="00093363"/>
    <w:rsid w:val="0009387F"/>
    <w:rsid w:val="00093EA1"/>
    <w:rsid w:val="0009439C"/>
    <w:rsid w:val="000974B3"/>
    <w:rsid w:val="000977B8"/>
    <w:rsid w:val="00097FB2"/>
    <w:rsid w:val="000A03E7"/>
    <w:rsid w:val="000A0BE9"/>
    <w:rsid w:val="000A3620"/>
    <w:rsid w:val="000A3BCE"/>
    <w:rsid w:val="000A431E"/>
    <w:rsid w:val="000A4549"/>
    <w:rsid w:val="000A5579"/>
    <w:rsid w:val="000A5F08"/>
    <w:rsid w:val="000A6637"/>
    <w:rsid w:val="000A714C"/>
    <w:rsid w:val="000B0B0C"/>
    <w:rsid w:val="000B0D73"/>
    <w:rsid w:val="000B292F"/>
    <w:rsid w:val="000B30BC"/>
    <w:rsid w:val="000B483A"/>
    <w:rsid w:val="000B5DBB"/>
    <w:rsid w:val="000B5FC1"/>
    <w:rsid w:val="000B6B64"/>
    <w:rsid w:val="000B6C86"/>
    <w:rsid w:val="000B743A"/>
    <w:rsid w:val="000B7F38"/>
    <w:rsid w:val="000C0599"/>
    <w:rsid w:val="000C1144"/>
    <w:rsid w:val="000C2BDA"/>
    <w:rsid w:val="000C2ED1"/>
    <w:rsid w:val="000C3126"/>
    <w:rsid w:val="000C3260"/>
    <w:rsid w:val="000C4711"/>
    <w:rsid w:val="000C47C8"/>
    <w:rsid w:val="000C533F"/>
    <w:rsid w:val="000C5521"/>
    <w:rsid w:val="000C5536"/>
    <w:rsid w:val="000C567B"/>
    <w:rsid w:val="000C57A7"/>
    <w:rsid w:val="000C60BB"/>
    <w:rsid w:val="000C61D2"/>
    <w:rsid w:val="000C6475"/>
    <w:rsid w:val="000C6AD8"/>
    <w:rsid w:val="000C6CEA"/>
    <w:rsid w:val="000C6DCB"/>
    <w:rsid w:val="000C7326"/>
    <w:rsid w:val="000C79B5"/>
    <w:rsid w:val="000D0A7D"/>
    <w:rsid w:val="000D15F2"/>
    <w:rsid w:val="000D2C87"/>
    <w:rsid w:val="000D5131"/>
    <w:rsid w:val="000D5E8B"/>
    <w:rsid w:val="000D661D"/>
    <w:rsid w:val="000D6948"/>
    <w:rsid w:val="000D74B0"/>
    <w:rsid w:val="000D7791"/>
    <w:rsid w:val="000D7C55"/>
    <w:rsid w:val="000E0294"/>
    <w:rsid w:val="000E0364"/>
    <w:rsid w:val="000E07B4"/>
    <w:rsid w:val="000E0958"/>
    <w:rsid w:val="000E0D4F"/>
    <w:rsid w:val="000E1E4D"/>
    <w:rsid w:val="000E1F07"/>
    <w:rsid w:val="000E2D11"/>
    <w:rsid w:val="000E3AA9"/>
    <w:rsid w:val="000E4937"/>
    <w:rsid w:val="000E5499"/>
    <w:rsid w:val="000E6AB6"/>
    <w:rsid w:val="000E7981"/>
    <w:rsid w:val="000F0757"/>
    <w:rsid w:val="000F0C14"/>
    <w:rsid w:val="000F22E5"/>
    <w:rsid w:val="000F281F"/>
    <w:rsid w:val="000F2AF7"/>
    <w:rsid w:val="000F3067"/>
    <w:rsid w:val="000F380D"/>
    <w:rsid w:val="000F445A"/>
    <w:rsid w:val="000F447A"/>
    <w:rsid w:val="000F56EB"/>
    <w:rsid w:val="000F6C12"/>
    <w:rsid w:val="000F6E5E"/>
    <w:rsid w:val="000F765F"/>
    <w:rsid w:val="000F7904"/>
    <w:rsid w:val="001001B4"/>
    <w:rsid w:val="001009AC"/>
    <w:rsid w:val="00100D37"/>
    <w:rsid w:val="001018A8"/>
    <w:rsid w:val="00102474"/>
    <w:rsid w:val="00102F1B"/>
    <w:rsid w:val="00105316"/>
    <w:rsid w:val="00105339"/>
    <w:rsid w:val="00105342"/>
    <w:rsid w:val="00105874"/>
    <w:rsid w:val="001063F1"/>
    <w:rsid w:val="00107B40"/>
    <w:rsid w:val="00110535"/>
    <w:rsid w:val="00110DBF"/>
    <w:rsid w:val="00110DEB"/>
    <w:rsid w:val="00111409"/>
    <w:rsid w:val="00111534"/>
    <w:rsid w:val="001116C3"/>
    <w:rsid w:val="001118D1"/>
    <w:rsid w:val="00111A64"/>
    <w:rsid w:val="00111BE8"/>
    <w:rsid w:val="00111DD5"/>
    <w:rsid w:val="00112911"/>
    <w:rsid w:val="00112B56"/>
    <w:rsid w:val="00113620"/>
    <w:rsid w:val="0011420C"/>
    <w:rsid w:val="001144B6"/>
    <w:rsid w:val="001158D1"/>
    <w:rsid w:val="001167FB"/>
    <w:rsid w:val="00116940"/>
    <w:rsid w:val="001169AE"/>
    <w:rsid w:val="001176D0"/>
    <w:rsid w:val="001177AE"/>
    <w:rsid w:val="00117E6D"/>
    <w:rsid w:val="0012041C"/>
    <w:rsid w:val="00120BB4"/>
    <w:rsid w:val="00120C91"/>
    <w:rsid w:val="00121820"/>
    <w:rsid w:val="00121C67"/>
    <w:rsid w:val="00122083"/>
    <w:rsid w:val="00122344"/>
    <w:rsid w:val="00122646"/>
    <w:rsid w:val="00123264"/>
    <w:rsid w:val="001232C5"/>
    <w:rsid w:val="00123B5F"/>
    <w:rsid w:val="00123E5F"/>
    <w:rsid w:val="00123FA6"/>
    <w:rsid w:val="001251BE"/>
    <w:rsid w:val="00125FC1"/>
    <w:rsid w:val="00126318"/>
    <w:rsid w:val="00126894"/>
    <w:rsid w:val="00127E40"/>
    <w:rsid w:val="001307B0"/>
    <w:rsid w:val="00130F58"/>
    <w:rsid w:val="00131121"/>
    <w:rsid w:val="0013132E"/>
    <w:rsid w:val="00131CC8"/>
    <w:rsid w:val="0013386D"/>
    <w:rsid w:val="00133B6C"/>
    <w:rsid w:val="00133BD1"/>
    <w:rsid w:val="001343F7"/>
    <w:rsid w:val="001349F4"/>
    <w:rsid w:val="00134D0B"/>
    <w:rsid w:val="00134EB5"/>
    <w:rsid w:val="00135088"/>
    <w:rsid w:val="001351FF"/>
    <w:rsid w:val="001352B5"/>
    <w:rsid w:val="00135CE3"/>
    <w:rsid w:val="0013703F"/>
    <w:rsid w:val="00137B1C"/>
    <w:rsid w:val="001424B5"/>
    <w:rsid w:val="001425EF"/>
    <w:rsid w:val="001432DC"/>
    <w:rsid w:val="001434C4"/>
    <w:rsid w:val="00143953"/>
    <w:rsid w:val="00143E14"/>
    <w:rsid w:val="00144292"/>
    <w:rsid w:val="0014434F"/>
    <w:rsid w:val="001451A4"/>
    <w:rsid w:val="001455E0"/>
    <w:rsid w:val="0014636F"/>
    <w:rsid w:val="00146387"/>
    <w:rsid w:val="0014667D"/>
    <w:rsid w:val="00146756"/>
    <w:rsid w:val="00146854"/>
    <w:rsid w:val="0014705B"/>
    <w:rsid w:val="00147173"/>
    <w:rsid w:val="0014721B"/>
    <w:rsid w:val="0014734B"/>
    <w:rsid w:val="00147EBC"/>
    <w:rsid w:val="0015026B"/>
    <w:rsid w:val="00150535"/>
    <w:rsid w:val="00150910"/>
    <w:rsid w:val="00153318"/>
    <w:rsid w:val="00153522"/>
    <w:rsid w:val="0015359D"/>
    <w:rsid w:val="0015366F"/>
    <w:rsid w:val="00153E8E"/>
    <w:rsid w:val="001544C3"/>
    <w:rsid w:val="0015467C"/>
    <w:rsid w:val="00155AA2"/>
    <w:rsid w:val="00155D34"/>
    <w:rsid w:val="0015634C"/>
    <w:rsid w:val="00156617"/>
    <w:rsid w:val="00157ECF"/>
    <w:rsid w:val="001602CB"/>
    <w:rsid w:val="00160DA8"/>
    <w:rsid w:val="00161505"/>
    <w:rsid w:val="001615A1"/>
    <w:rsid w:val="001620FB"/>
    <w:rsid w:val="001624D8"/>
    <w:rsid w:val="0016327F"/>
    <w:rsid w:val="00163362"/>
    <w:rsid w:val="001640D8"/>
    <w:rsid w:val="001644B2"/>
    <w:rsid w:val="001644CC"/>
    <w:rsid w:val="001645B1"/>
    <w:rsid w:val="00165C67"/>
    <w:rsid w:val="00166954"/>
    <w:rsid w:val="00167627"/>
    <w:rsid w:val="001677AD"/>
    <w:rsid w:val="001678C6"/>
    <w:rsid w:val="00167972"/>
    <w:rsid w:val="00171395"/>
    <w:rsid w:val="001721CE"/>
    <w:rsid w:val="00172964"/>
    <w:rsid w:val="00172C56"/>
    <w:rsid w:val="00173922"/>
    <w:rsid w:val="00174586"/>
    <w:rsid w:val="00175059"/>
    <w:rsid w:val="00176487"/>
    <w:rsid w:val="001764F6"/>
    <w:rsid w:val="00177891"/>
    <w:rsid w:val="00180074"/>
    <w:rsid w:val="0018019A"/>
    <w:rsid w:val="0018066F"/>
    <w:rsid w:val="00181753"/>
    <w:rsid w:val="00182487"/>
    <w:rsid w:val="00182D74"/>
    <w:rsid w:val="001836D3"/>
    <w:rsid w:val="0018441C"/>
    <w:rsid w:val="00184503"/>
    <w:rsid w:val="0018548D"/>
    <w:rsid w:val="001857CC"/>
    <w:rsid w:val="00185E59"/>
    <w:rsid w:val="00186600"/>
    <w:rsid w:val="00186F15"/>
    <w:rsid w:val="0018778A"/>
    <w:rsid w:val="00187913"/>
    <w:rsid w:val="00187E34"/>
    <w:rsid w:val="001902D6"/>
    <w:rsid w:val="0019103E"/>
    <w:rsid w:val="001915AA"/>
    <w:rsid w:val="00191F6C"/>
    <w:rsid w:val="001922F4"/>
    <w:rsid w:val="001923F6"/>
    <w:rsid w:val="001927C7"/>
    <w:rsid w:val="00192AA8"/>
    <w:rsid w:val="0019391A"/>
    <w:rsid w:val="0019483D"/>
    <w:rsid w:val="001951CB"/>
    <w:rsid w:val="001957BC"/>
    <w:rsid w:val="00195E1A"/>
    <w:rsid w:val="001966CC"/>
    <w:rsid w:val="00196E46"/>
    <w:rsid w:val="0019706C"/>
    <w:rsid w:val="001973E3"/>
    <w:rsid w:val="00197939"/>
    <w:rsid w:val="001A08BE"/>
    <w:rsid w:val="001A1262"/>
    <w:rsid w:val="001A12A9"/>
    <w:rsid w:val="001A16B1"/>
    <w:rsid w:val="001A16D3"/>
    <w:rsid w:val="001A2C86"/>
    <w:rsid w:val="001A38C5"/>
    <w:rsid w:val="001A4618"/>
    <w:rsid w:val="001A484B"/>
    <w:rsid w:val="001A487A"/>
    <w:rsid w:val="001A4A35"/>
    <w:rsid w:val="001A4AA1"/>
    <w:rsid w:val="001A5B58"/>
    <w:rsid w:val="001A62D3"/>
    <w:rsid w:val="001A6DAF"/>
    <w:rsid w:val="001A7913"/>
    <w:rsid w:val="001B01E4"/>
    <w:rsid w:val="001B08D3"/>
    <w:rsid w:val="001B098F"/>
    <w:rsid w:val="001B219D"/>
    <w:rsid w:val="001B29A3"/>
    <w:rsid w:val="001B29CA"/>
    <w:rsid w:val="001B2E5A"/>
    <w:rsid w:val="001B3559"/>
    <w:rsid w:val="001B3642"/>
    <w:rsid w:val="001B4A66"/>
    <w:rsid w:val="001B56D7"/>
    <w:rsid w:val="001B5AB0"/>
    <w:rsid w:val="001B6296"/>
    <w:rsid w:val="001B6B41"/>
    <w:rsid w:val="001B6D19"/>
    <w:rsid w:val="001B6E0E"/>
    <w:rsid w:val="001B75CF"/>
    <w:rsid w:val="001C021D"/>
    <w:rsid w:val="001C0283"/>
    <w:rsid w:val="001C0906"/>
    <w:rsid w:val="001C13FC"/>
    <w:rsid w:val="001C1DBE"/>
    <w:rsid w:val="001C20E3"/>
    <w:rsid w:val="001C2816"/>
    <w:rsid w:val="001C288E"/>
    <w:rsid w:val="001C314A"/>
    <w:rsid w:val="001C33E4"/>
    <w:rsid w:val="001C3520"/>
    <w:rsid w:val="001C35D2"/>
    <w:rsid w:val="001C3671"/>
    <w:rsid w:val="001C3780"/>
    <w:rsid w:val="001C42AE"/>
    <w:rsid w:val="001C49AC"/>
    <w:rsid w:val="001C4B4B"/>
    <w:rsid w:val="001C4F58"/>
    <w:rsid w:val="001C5EC9"/>
    <w:rsid w:val="001C6DC4"/>
    <w:rsid w:val="001C75C9"/>
    <w:rsid w:val="001C7E8E"/>
    <w:rsid w:val="001D01FC"/>
    <w:rsid w:val="001D020D"/>
    <w:rsid w:val="001D0DBB"/>
    <w:rsid w:val="001D0F1B"/>
    <w:rsid w:val="001D106F"/>
    <w:rsid w:val="001D15D0"/>
    <w:rsid w:val="001D22B2"/>
    <w:rsid w:val="001D29AB"/>
    <w:rsid w:val="001D2B9D"/>
    <w:rsid w:val="001D5876"/>
    <w:rsid w:val="001D5B6A"/>
    <w:rsid w:val="001D5DAE"/>
    <w:rsid w:val="001D64A2"/>
    <w:rsid w:val="001D654B"/>
    <w:rsid w:val="001D6F78"/>
    <w:rsid w:val="001D7D23"/>
    <w:rsid w:val="001E01EF"/>
    <w:rsid w:val="001E0B3F"/>
    <w:rsid w:val="001E1559"/>
    <w:rsid w:val="001E1D02"/>
    <w:rsid w:val="001E2908"/>
    <w:rsid w:val="001E3849"/>
    <w:rsid w:val="001E5948"/>
    <w:rsid w:val="001E664E"/>
    <w:rsid w:val="001E6E5F"/>
    <w:rsid w:val="001E70CC"/>
    <w:rsid w:val="001F0963"/>
    <w:rsid w:val="001F13AE"/>
    <w:rsid w:val="001F3B0B"/>
    <w:rsid w:val="001F3C7B"/>
    <w:rsid w:val="001F5FC4"/>
    <w:rsid w:val="001F6901"/>
    <w:rsid w:val="001F6E59"/>
    <w:rsid w:val="001F7602"/>
    <w:rsid w:val="00200098"/>
    <w:rsid w:val="00200173"/>
    <w:rsid w:val="002024EA"/>
    <w:rsid w:val="002025D4"/>
    <w:rsid w:val="0020297F"/>
    <w:rsid w:val="00202E3D"/>
    <w:rsid w:val="00204531"/>
    <w:rsid w:val="00204EC9"/>
    <w:rsid w:val="00205033"/>
    <w:rsid w:val="0020512B"/>
    <w:rsid w:val="0020515F"/>
    <w:rsid w:val="002055EC"/>
    <w:rsid w:val="002058FF"/>
    <w:rsid w:val="00205C9D"/>
    <w:rsid w:val="00205FD3"/>
    <w:rsid w:val="00206006"/>
    <w:rsid w:val="00206ED8"/>
    <w:rsid w:val="002073B5"/>
    <w:rsid w:val="00207F4D"/>
    <w:rsid w:val="00211D70"/>
    <w:rsid w:val="00212EAB"/>
    <w:rsid w:val="00213507"/>
    <w:rsid w:val="0021364D"/>
    <w:rsid w:val="00213BF2"/>
    <w:rsid w:val="002147E2"/>
    <w:rsid w:val="00215764"/>
    <w:rsid w:val="00215767"/>
    <w:rsid w:val="002161FC"/>
    <w:rsid w:val="0021735E"/>
    <w:rsid w:val="00217BAB"/>
    <w:rsid w:val="002206C1"/>
    <w:rsid w:val="00220FD6"/>
    <w:rsid w:val="0022185C"/>
    <w:rsid w:val="00221DBC"/>
    <w:rsid w:val="00221DE5"/>
    <w:rsid w:val="002225E0"/>
    <w:rsid w:val="0022285D"/>
    <w:rsid w:val="00222DBC"/>
    <w:rsid w:val="00222FAB"/>
    <w:rsid w:val="00223F76"/>
    <w:rsid w:val="002243A4"/>
    <w:rsid w:val="00224EB7"/>
    <w:rsid w:val="00224EC0"/>
    <w:rsid w:val="002253C2"/>
    <w:rsid w:val="00225ACE"/>
    <w:rsid w:val="00226C7B"/>
    <w:rsid w:val="00227CBD"/>
    <w:rsid w:val="0023015D"/>
    <w:rsid w:val="00231A80"/>
    <w:rsid w:val="00232C9A"/>
    <w:rsid w:val="00233008"/>
    <w:rsid w:val="002332C5"/>
    <w:rsid w:val="002340E2"/>
    <w:rsid w:val="00234BCF"/>
    <w:rsid w:val="00235506"/>
    <w:rsid w:val="00236676"/>
    <w:rsid w:val="00236801"/>
    <w:rsid w:val="002373DE"/>
    <w:rsid w:val="00241382"/>
    <w:rsid w:val="00241A52"/>
    <w:rsid w:val="00241C16"/>
    <w:rsid w:val="00242E2D"/>
    <w:rsid w:val="00243D71"/>
    <w:rsid w:val="00244AEE"/>
    <w:rsid w:val="00244BDB"/>
    <w:rsid w:val="00244D02"/>
    <w:rsid w:val="00245196"/>
    <w:rsid w:val="002454DA"/>
    <w:rsid w:val="002459C9"/>
    <w:rsid w:val="00246402"/>
    <w:rsid w:val="002474C1"/>
    <w:rsid w:val="0024761D"/>
    <w:rsid w:val="00247D97"/>
    <w:rsid w:val="0025131C"/>
    <w:rsid w:val="00252E17"/>
    <w:rsid w:val="002536F9"/>
    <w:rsid w:val="00253AC8"/>
    <w:rsid w:val="002545DF"/>
    <w:rsid w:val="00254CB8"/>
    <w:rsid w:val="00254EA3"/>
    <w:rsid w:val="0025516D"/>
    <w:rsid w:val="00257944"/>
    <w:rsid w:val="00257B1B"/>
    <w:rsid w:val="00257D9D"/>
    <w:rsid w:val="00257E4B"/>
    <w:rsid w:val="00260A51"/>
    <w:rsid w:val="00261068"/>
    <w:rsid w:val="002615E9"/>
    <w:rsid w:val="0026167D"/>
    <w:rsid w:val="002616D8"/>
    <w:rsid w:val="0026302B"/>
    <w:rsid w:val="00264169"/>
    <w:rsid w:val="00264BD7"/>
    <w:rsid w:val="002658FA"/>
    <w:rsid w:val="00265BD2"/>
    <w:rsid w:val="002662A8"/>
    <w:rsid w:val="0026644D"/>
    <w:rsid w:val="002666D8"/>
    <w:rsid w:val="00266DC6"/>
    <w:rsid w:val="00270138"/>
    <w:rsid w:val="00270634"/>
    <w:rsid w:val="00270AE5"/>
    <w:rsid w:val="00270D12"/>
    <w:rsid w:val="00271271"/>
    <w:rsid w:val="0027249E"/>
    <w:rsid w:val="00272876"/>
    <w:rsid w:val="00272978"/>
    <w:rsid w:val="00273802"/>
    <w:rsid w:val="00273E1C"/>
    <w:rsid w:val="0027462E"/>
    <w:rsid w:val="00275AB2"/>
    <w:rsid w:val="002770E7"/>
    <w:rsid w:val="002802A2"/>
    <w:rsid w:val="00280908"/>
    <w:rsid w:val="00281F9B"/>
    <w:rsid w:val="002828E3"/>
    <w:rsid w:val="00282A09"/>
    <w:rsid w:val="0028321D"/>
    <w:rsid w:val="00283247"/>
    <w:rsid w:val="002839C1"/>
    <w:rsid w:val="00283B5E"/>
    <w:rsid w:val="00285245"/>
    <w:rsid w:val="002852A0"/>
    <w:rsid w:val="002857BB"/>
    <w:rsid w:val="00285A85"/>
    <w:rsid w:val="00286516"/>
    <w:rsid w:val="00286614"/>
    <w:rsid w:val="00286DD6"/>
    <w:rsid w:val="002872AA"/>
    <w:rsid w:val="00287A66"/>
    <w:rsid w:val="00290C47"/>
    <w:rsid w:val="00290DFB"/>
    <w:rsid w:val="0029100A"/>
    <w:rsid w:val="00291073"/>
    <w:rsid w:val="00292510"/>
    <w:rsid w:val="00292F5F"/>
    <w:rsid w:val="002945DD"/>
    <w:rsid w:val="002945E9"/>
    <w:rsid w:val="00294B79"/>
    <w:rsid w:val="00295208"/>
    <w:rsid w:val="00295645"/>
    <w:rsid w:val="00295C21"/>
    <w:rsid w:val="00295EF2"/>
    <w:rsid w:val="002974BF"/>
    <w:rsid w:val="00297C6F"/>
    <w:rsid w:val="00297F4A"/>
    <w:rsid w:val="002A007E"/>
    <w:rsid w:val="002A0869"/>
    <w:rsid w:val="002A184E"/>
    <w:rsid w:val="002A1E4D"/>
    <w:rsid w:val="002A2C65"/>
    <w:rsid w:val="002A2EEB"/>
    <w:rsid w:val="002A3515"/>
    <w:rsid w:val="002A3B04"/>
    <w:rsid w:val="002A3B33"/>
    <w:rsid w:val="002A44CA"/>
    <w:rsid w:val="002A45DC"/>
    <w:rsid w:val="002A4F4E"/>
    <w:rsid w:val="002A560F"/>
    <w:rsid w:val="002A610D"/>
    <w:rsid w:val="002A6614"/>
    <w:rsid w:val="002A6C3B"/>
    <w:rsid w:val="002A7257"/>
    <w:rsid w:val="002A7CB0"/>
    <w:rsid w:val="002B202A"/>
    <w:rsid w:val="002B2D67"/>
    <w:rsid w:val="002B2DE8"/>
    <w:rsid w:val="002B3618"/>
    <w:rsid w:val="002B3EF5"/>
    <w:rsid w:val="002B4B6D"/>
    <w:rsid w:val="002B4D65"/>
    <w:rsid w:val="002B582B"/>
    <w:rsid w:val="002B65CB"/>
    <w:rsid w:val="002B7039"/>
    <w:rsid w:val="002B7A89"/>
    <w:rsid w:val="002C0411"/>
    <w:rsid w:val="002C06FB"/>
    <w:rsid w:val="002C1072"/>
    <w:rsid w:val="002C132F"/>
    <w:rsid w:val="002C1934"/>
    <w:rsid w:val="002C251D"/>
    <w:rsid w:val="002C28B6"/>
    <w:rsid w:val="002C41FD"/>
    <w:rsid w:val="002C5A47"/>
    <w:rsid w:val="002C5AE8"/>
    <w:rsid w:val="002C5B59"/>
    <w:rsid w:val="002C5C2C"/>
    <w:rsid w:val="002C6DB9"/>
    <w:rsid w:val="002C70C8"/>
    <w:rsid w:val="002C7A01"/>
    <w:rsid w:val="002C7A43"/>
    <w:rsid w:val="002D0129"/>
    <w:rsid w:val="002D02C4"/>
    <w:rsid w:val="002D1488"/>
    <w:rsid w:val="002D185F"/>
    <w:rsid w:val="002D1EE7"/>
    <w:rsid w:val="002D2166"/>
    <w:rsid w:val="002D292C"/>
    <w:rsid w:val="002D295C"/>
    <w:rsid w:val="002D2C7E"/>
    <w:rsid w:val="002D373B"/>
    <w:rsid w:val="002D4631"/>
    <w:rsid w:val="002D501C"/>
    <w:rsid w:val="002D5845"/>
    <w:rsid w:val="002D7E5F"/>
    <w:rsid w:val="002D7E97"/>
    <w:rsid w:val="002E06BD"/>
    <w:rsid w:val="002E10F8"/>
    <w:rsid w:val="002E2AEF"/>
    <w:rsid w:val="002E2B39"/>
    <w:rsid w:val="002E2C1D"/>
    <w:rsid w:val="002E32DE"/>
    <w:rsid w:val="002E40A7"/>
    <w:rsid w:val="002E4295"/>
    <w:rsid w:val="002E5B57"/>
    <w:rsid w:val="002E5C93"/>
    <w:rsid w:val="002E60F0"/>
    <w:rsid w:val="002E6A80"/>
    <w:rsid w:val="002F0800"/>
    <w:rsid w:val="002F08D0"/>
    <w:rsid w:val="002F18E5"/>
    <w:rsid w:val="002F1EEC"/>
    <w:rsid w:val="002F2363"/>
    <w:rsid w:val="002F27A2"/>
    <w:rsid w:val="002F3417"/>
    <w:rsid w:val="002F3FD9"/>
    <w:rsid w:val="002F43B7"/>
    <w:rsid w:val="002F4770"/>
    <w:rsid w:val="002F480E"/>
    <w:rsid w:val="002F5C62"/>
    <w:rsid w:val="002F677C"/>
    <w:rsid w:val="002F6E6B"/>
    <w:rsid w:val="002F73F0"/>
    <w:rsid w:val="002F78B1"/>
    <w:rsid w:val="003018AF"/>
    <w:rsid w:val="0030191C"/>
    <w:rsid w:val="00301C5B"/>
    <w:rsid w:val="00301F1E"/>
    <w:rsid w:val="00302077"/>
    <w:rsid w:val="003025B4"/>
    <w:rsid w:val="00302911"/>
    <w:rsid w:val="00302D66"/>
    <w:rsid w:val="00302D75"/>
    <w:rsid w:val="00302FA3"/>
    <w:rsid w:val="00303535"/>
    <w:rsid w:val="00304FF3"/>
    <w:rsid w:val="00305A36"/>
    <w:rsid w:val="00306474"/>
    <w:rsid w:val="0030647D"/>
    <w:rsid w:val="00306F8B"/>
    <w:rsid w:val="003110DF"/>
    <w:rsid w:val="00311794"/>
    <w:rsid w:val="0031183A"/>
    <w:rsid w:val="00312046"/>
    <w:rsid w:val="00312448"/>
    <w:rsid w:val="00312ECA"/>
    <w:rsid w:val="00313A5A"/>
    <w:rsid w:val="00313FAE"/>
    <w:rsid w:val="0031401A"/>
    <w:rsid w:val="0031461C"/>
    <w:rsid w:val="00314C44"/>
    <w:rsid w:val="00314F6E"/>
    <w:rsid w:val="00315187"/>
    <w:rsid w:val="00315345"/>
    <w:rsid w:val="00315C66"/>
    <w:rsid w:val="00316F38"/>
    <w:rsid w:val="00317383"/>
    <w:rsid w:val="0031752B"/>
    <w:rsid w:val="003179F2"/>
    <w:rsid w:val="00317B6E"/>
    <w:rsid w:val="0032018B"/>
    <w:rsid w:val="00321685"/>
    <w:rsid w:val="0032169F"/>
    <w:rsid w:val="00323257"/>
    <w:rsid w:val="003242C0"/>
    <w:rsid w:val="00326A26"/>
    <w:rsid w:val="00326B1F"/>
    <w:rsid w:val="00326DBF"/>
    <w:rsid w:val="00326E0A"/>
    <w:rsid w:val="00327BCA"/>
    <w:rsid w:val="00327F75"/>
    <w:rsid w:val="00330E85"/>
    <w:rsid w:val="003311BB"/>
    <w:rsid w:val="003335CC"/>
    <w:rsid w:val="00333672"/>
    <w:rsid w:val="003340DD"/>
    <w:rsid w:val="003344E0"/>
    <w:rsid w:val="00334513"/>
    <w:rsid w:val="00335B1C"/>
    <w:rsid w:val="00335BDC"/>
    <w:rsid w:val="00336DC6"/>
    <w:rsid w:val="00336DF9"/>
    <w:rsid w:val="003378E7"/>
    <w:rsid w:val="00337CDC"/>
    <w:rsid w:val="00337D2B"/>
    <w:rsid w:val="00340034"/>
    <w:rsid w:val="00340A9C"/>
    <w:rsid w:val="003419BD"/>
    <w:rsid w:val="00341EDB"/>
    <w:rsid w:val="00343CB6"/>
    <w:rsid w:val="00344B82"/>
    <w:rsid w:val="00345991"/>
    <w:rsid w:val="00345DBE"/>
    <w:rsid w:val="00345E50"/>
    <w:rsid w:val="00346101"/>
    <w:rsid w:val="003463DB"/>
    <w:rsid w:val="003465E5"/>
    <w:rsid w:val="00347117"/>
    <w:rsid w:val="00347230"/>
    <w:rsid w:val="00350162"/>
    <w:rsid w:val="00351718"/>
    <w:rsid w:val="00351859"/>
    <w:rsid w:val="00351EF9"/>
    <w:rsid w:val="003523CA"/>
    <w:rsid w:val="00352583"/>
    <w:rsid w:val="00352993"/>
    <w:rsid w:val="00352B05"/>
    <w:rsid w:val="003536CF"/>
    <w:rsid w:val="00354E8D"/>
    <w:rsid w:val="00355196"/>
    <w:rsid w:val="00355483"/>
    <w:rsid w:val="00355D9F"/>
    <w:rsid w:val="00356922"/>
    <w:rsid w:val="00356B9D"/>
    <w:rsid w:val="00357F13"/>
    <w:rsid w:val="00357F80"/>
    <w:rsid w:val="003601A4"/>
    <w:rsid w:val="00361618"/>
    <w:rsid w:val="00362396"/>
    <w:rsid w:val="00363254"/>
    <w:rsid w:val="00364490"/>
    <w:rsid w:val="00364B7B"/>
    <w:rsid w:val="00365437"/>
    <w:rsid w:val="0036561D"/>
    <w:rsid w:val="00365728"/>
    <w:rsid w:val="00365D96"/>
    <w:rsid w:val="0036761C"/>
    <w:rsid w:val="00367C9A"/>
    <w:rsid w:val="00370188"/>
    <w:rsid w:val="00370FBB"/>
    <w:rsid w:val="0037270E"/>
    <w:rsid w:val="00372DC7"/>
    <w:rsid w:val="00373134"/>
    <w:rsid w:val="0037390E"/>
    <w:rsid w:val="003743FC"/>
    <w:rsid w:val="00375211"/>
    <w:rsid w:val="0037539D"/>
    <w:rsid w:val="00375B03"/>
    <w:rsid w:val="003771E6"/>
    <w:rsid w:val="00377C0A"/>
    <w:rsid w:val="00380C48"/>
    <w:rsid w:val="00381513"/>
    <w:rsid w:val="003819E8"/>
    <w:rsid w:val="00381F92"/>
    <w:rsid w:val="00382150"/>
    <w:rsid w:val="00382FB9"/>
    <w:rsid w:val="00383630"/>
    <w:rsid w:val="003836CE"/>
    <w:rsid w:val="003836D5"/>
    <w:rsid w:val="00383757"/>
    <w:rsid w:val="00384845"/>
    <w:rsid w:val="00384FAD"/>
    <w:rsid w:val="00385BF1"/>
    <w:rsid w:val="00385D13"/>
    <w:rsid w:val="00386187"/>
    <w:rsid w:val="003866E4"/>
    <w:rsid w:val="003868F5"/>
    <w:rsid w:val="00386D50"/>
    <w:rsid w:val="0038737F"/>
    <w:rsid w:val="00387A8C"/>
    <w:rsid w:val="0039069E"/>
    <w:rsid w:val="00390B3D"/>
    <w:rsid w:val="003911FC"/>
    <w:rsid w:val="003911FF"/>
    <w:rsid w:val="00392117"/>
    <w:rsid w:val="00392793"/>
    <w:rsid w:val="003927B7"/>
    <w:rsid w:val="00392F83"/>
    <w:rsid w:val="0039460B"/>
    <w:rsid w:val="003949AD"/>
    <w:rsid w:val="00396178"/>
    <w:rsid w:val="0039627F"/>
    <w:rsid w:val="003967BD"/>
    <w:rsid w:val="003975C2"/>
    <w:rsid w:val="003A18E7"/>
    <w:rsid w:val="003A1C05"/>
    <w:rsid w:val="003A1C3D"/>
    <w:rsid w:val="003A1F46"/>
    <w:rsid w:val="003A219C"/>
    <w:rsid w:val="003A407E"/>
    <w:rsid w:val="003A4D71"/>
    <w:rsid w:val="003A5039"/>
    <w:rsid w:val="003A50FC"/>
    <w:rsid w:val="003A62F3"/>
    <w:rsid w:val="003B0601"/>
    <w:rsid w:val="003B1639"/>
    <w:rsid w:val="003B21E3"/>
    <w:rsid w:val="003B3DC7"/>
    <w:rsid w:val="003B44AC"/>
    <w:rsid w:val="003B4904"/>
    <w:rsid w:val="003B49B3"/>
    <w:rsid w:val="003B4B77"/>
    <w:rsid w:val="003B673F"/>
    <w:rsid w:val="003B68BE"/>
    <w:rsid w:val="003C0526"/>
    <w:rsid w:val="003C089F"/>
    <w:rsid w:val="003C0FBA"/>
    <w:rsid w:val="003C1B9C"/>
    <w:rsid w:val="003C263A"/>
    <w:rsid w:val="003C2691"/>
    <w:rsid w:val="003C2AAC"/>
    <w:rsid w:val="003C3D97"/>
    <w:rsid w:val="003C4204"/>
    <w:rsid w:val="003C4A76"/>
    <w:rsid w:val="003C564D"/>
    <w:rsid w:val="003C591C"/>
    <w:rsid w:val="003C644C"/>
    <w:rsid w:val="003C64CE"/>
    <w:rsid w:val="003C6E6D"/>
    <w:rsid w:val="003C6FDD"/>
    <w:rsid w:val="003C74C1"/>
    <w:rsid w:val="003D19C6"/>
    <w:rsid w:val="003D2160"/>
    <w:rsid w:val="003D2470"/>
    <w:rsid w:val="003D36BD"/>
    <w:rsid w:val="003D3B16"/>
    <w:rsid w:val="003D42E8"/>
    <w:rsid w:val="003D4D70"/>
    <w:rsid w:val="003D6CC7"/>
    <w:rsid w:val="003E074A"/>
    <w:rsid w:val="003E079D"/>
    <w:rsid w:val="003E0A7D"/>
    <w:rsid w:val="003E0B4B"/>
    <w:rsid w:val="003E1319"/>
    <w:rsid w:val="003E1CCD"/>
    <w:rsid w:val="003E1FDB"/>
    <w:rsid w:val="003E3569"/>
    <w:rsid w:val="003E4144"/>
    <w:rsid w:val="003E46CA"/>
    <w:rsid w:val="003E51DE"/>
    <w:rsid w:val="003E6128"/>
    <w:rsid w:val="003E65F9"/>
    <w:rsid w:val="003F14A6"/>
    <w:rsid w:val="003F180C"/>
    <w:rsid w:val="003F2731"/>
    <w:rsid w:val="003F2915"/>
    <w:rsid w:val="003F523D"/>
    <w:rsid w:val="003F5672"/>
    <w:rsid w:val="003F61CB"/>
    <w:rsid w:val="003F6B72"/>
    <w:rsid w:val="003F797B"/>
    <w:rsid w:val="003F7E14"/>
    <w:rsid w:val="004002F1"/>
    <w:rsid w:val="00400770"/>
    <w:rsid w:val="00401D15"/>
    <w:rsid w:val="00403453"/>
    <w:rsid w:val="00404984"/>
    <w:rsid w:val="00405C8F"/>
    <w:rsid w:val="00405E74"/>
    <w:rsid w:val="0040651A"/>
    <w:rsid w:val="00406C73"/>
    <w:rsid w:val="0040730A"/>
    <w:rsid w:val="0040755D"/>
    <w:rsid w:val="004077C2"/>
    <w:rsid w:val="00407AF4"/>
    <w:rsid w:val="00407E55"/>
    <w:rsid w:val="00410B4D"/>
    <w:rsid w:val="00410EB1"/>
    <w:rsid w:val="0041162C"/>
    <w:rsid w:val="0041195F"/>
    <w:rsid w:val="00412E91"/>
    <w:rsid w:val="00412F75"/>
    <w:rsid w:val="00414089"/>
    <w:rsid w:val="00414387"/>
    <w:rsid w:val="004150E3"/>
    <w:rsid w:val="00415512"/>
    <w:rsid w:val="00415E66"/>
    <w:rsid w:val="0041600D"/>
    <w:rsid w:val="00416C42"/>
    <w:rsid w:val="00416CAD"/>
    <w:rsid w:val="00417980"/>
    <w:rsid w:val="00417E7A"/>
    <w:rsid w:val="0042221A"/>
    <w:rsid w:val="00422656"/>
    <w:rsid w:val="00422E63"/>
    <w:rsid w:val="00425BD8"/>
    <w:rsid w:val="00426220"/>
    <w:rsid w:val="004270A5"/>
    <w:rsid w:val="00431419"/>
    <w:rsid w:val="00432488"/>
    <w:rsid w:val="00432C2C"/>
    <w:rsid w:val="00432E99"/>
    <w:rsid w:val="00434D1F"/>
    <w:rsid w:val="00436C0C"/>
    <w:rsid w:val="00437AA0"/>
    <w:rsid w:val="00440066"/>
    <w:rsid w:val="00440932"/>
    <w:rsid w:val="00440C86"/>
    <w:rsid w:val="00440D59"/>
    <w:rsid w:val="004425CA"/>
    <w:rsid w:val="00442949"/>
    <w:rsid w:val="004442EE"/>
    <w:rsid w:val="00444670"/>
    <w:rsid w:val="0044505E"/>
    <w:rsid w:val="00445062"/>
    <w:rsid w:val="00445679"/>
    <w:rsid w:val="00445AFD"/>
    <w:rsid w:val="00445E90"/>
    <w:rsid w:val="00445FD8"/>
    <w:rsid w:val="00446B1F"/>
    <w:rsid w:val="00447127"/>
    <w:rsid w:val="00447776"/>
    <w:rsid w:val="00447976"/>
    <w:rsid w:val="00450023"/>
    <w:rsid w:val="00450124"/>
    <w:rsid w:val="004507AD"/>
    <w:rsid w:val="004508AD"/>
    <w:rsid w:val="00450A08"/>
    <w:rsid w:val="00451201"/>
    <w:rsid w:val="00451C32"/>
    <w:rsid w:val="00452538"/>
    <w:rsid w:val="004540A8"/>
    <w:rsid w:val="0045484D"/>
    <w:rsid w:val="004550E4"/>
    <w:rsid w:val="004553EC"/>
    <w:rsid w:val="00455B84"/>
    <w:rsid w:val="00456111"/>
    <w:rsid w:val="0045695B"/>
    <w:rsid w:val="00456FA5"/>
    <w:rsid w:val="004573E8"/>
    <w:rsid w:val="00461D6D"/>
    <w:rsid w:val="00462EC7"/>
    <w:rsid w:val="004637D6"/>
    <w:rsid w:val="00463DB9"/>
    <w:rsid w:val="00464734"/>
    <w:rsid w:val="00466AF0"/>
    <w:rsid w:val="004674E8"/>
    <w:rsid w:val="00470003"/>
    <w:rsid w:val="004701FE"/>
    <w:rsid w:val="00470499"/>
    <w:rsid w:val="00472915"/>
    <w:rsid w:val="00473DB3"/>
    <w:rsid w:val="004741E9"/>
    <w:rsid w:val="00474F65"/>
    <w:rsid w:val="0047569E"/>
    <w:rsid w:val="004771EE"/>
    <w:rsid w:val="0047779F"/>
    <w:rsid w:val="004778DC"/>
    <w:rsid w:val="00477A85"/>
    <w:rsid w:val="00477D86"/>
    <w:rsid w:val="00480ADF"/>
    <w:rsid w:val="0048148A"/>
    <w:rsid w:val="00481E85"/>
    <w:rsid w:val="00482320"/>
    <w:rsid w:val="00482452"/>
    <w:rsid w:val="004825AA"/>
    <w:rsid w:val="004826F8"/>
    <w:rsid w:val="0048421E"/>
    <w:rsid w:val="00484E1A"/>
    <w:rsid w:val="00485AEC"/>
    <w:rsid w:val="00486362"/>
    <w:rsid w:val="004865D4"/>
    <w:rsid w:val="00486813"/>
    <w:rsid w:val="00486B5A"/>
    <w:rsid w:val="00490213"/>
    <w:rsid w:val="00490EDC"/>
    <w:rsid w:val="00490F32"/>
    <w:rsid w:val="00491325"/>
    <w:rsid w:val="00491A6D"/>
    <w:rsid w:val="00492190"/>
    <w:rsid w:val="004931DB"/>
    <w:rsid w:val="00493C4B"/>
    <w:rsid w:val="00493F6E"/>
    <w:rsid w:val="004945EA"/>
    <w:rsid w:val="004949C3"/>
    <w:rsid w:val="00494B92"/>
    <w:rsid w:val="004954F8"/>
    <w:rsid w:val="00496566"/>
    <w:rsid w:val="00496F65"/>
    <w:rsid w:val="004A076E"/>
    <w:rsid w:val="004A2842"/>
    <w:rsid w:val="004A3057"/>
    <w:rsid w:val="004A3DE9"/>
    <w:rsid w:val="004A3F82"/>
    <w:rsid w:val="004A4715"/>
    <w:rsid w:val="004A482A"/>
    <w:rsid w:val="004A4ADE"/>
    <w:rsid w:val="004A5DA4"/>
    <w:rsid w:val="004A604A"/>
    <w:rsid w:val="004A6051"/>
    <w:rsid w:val="004A618B"/>
    <w:rsid w:val="004A6316"/>
    <w:rsid w:val="004A69FF"/>
    <w:rsid w:val="004A7081"/>
    <w:rsid w:val="004A7182"/>
    <w:rsid w:val="004A7221"/>
    <w:rsid w:val="004A7567"/>
    <w:rsid w:val="004A77FA"/>
    <w:rsid w:val="004B021A"/>
    <w:rsid w:val="004B0698"/>
    <w:rsid w:val="004B1264"/>
    <w:rsid w:val="004B27B5"/>
    <w:rsid w:val="004B2B14"/>
    <w:rsid w:val="004B2C07"/>
    <w:rsid w:val="004B2FC8"/>
    <w:rsid w:val="004B415D"/>
    <w:rsid w:val="004B41EA"/>
    <w:rsid w:val="004B4508"/>
    <w:rsid w:val="004B4AA9"/>
    <w:rsid w:val="004B5307"/>
    <w:rsid w:val="004B7070"/>
    <w:rsid w:val="004B70B6"/>
    <w:rsid w:val="004B72C7"/>
    <w:rsid w:val="004B730C"/>
    <w:rsid w:val="004B7F40"/>
    <w:rsid w:val="004C0AEA"/>
    <w:rsid w:val="004C1921"/>
    <w:rsid w:val="004C1972"/>
    <w:rsid w:val="004C2301"/>
    <w:rsid w:val="004C477D"/>
    <w:rsid w:val="004C59D5"/>
    <w:rsid w:val="004C5D58"/>
    <w:rsid w:val="004C6CB1"/>
    <w:rsid w:val="004C6FEC"/>
    <w:rsid w:val="004D0D8D"/>
    <w:rsid w:val="004D12FE"/>
    <w:rsid w:val="004D1C28"/>
    <w:rsid w:val="004D2A67"/>
    <w:rsid w:val="004D2FF7"/>
    <w:rsid w:val="004D329B"/>
    <w:rsid w:val="004D372B"/>
    <w:rsid w:val="004D3793"/>
    <w:rsid w:val="004D3FF5"/>
    <w:rsid w:val="004D4395"/>
    <w:rsid w:val="004D6280"/>
    <w:rsid w:val="004D6BCF"/>
    <w:rsid w:val="004D7F3E"/>
    <w:rsid w:val="004E0235"/>
    <w:rsid w:val="004E130A"/>
    <w:rsid w:val="004E15D4"/>
    <w:rsid w:val="004E1CD1"/>
    <w:rsid w:val="004E39D9"/>
    <w:rsid w:val="004E4F02"/>
    <w:rsid w:val="004E66C7"/>
    <w:rsid w:val="004E6835"/>
    <w:rsid w:val="004E6E49"/>
    <w:rsid w:val="004E780F"/>
    <w:rsid w:val="004F1649"/>
    <w:rsid w:val="004F30DA"/>
    <w:rsid w:val="004F3DCC"/>
    <w:rsid w:val="004F3FA4"/>
    <w:rsid w:val="004F4CAF"/>
    <w:rsid w:val="004F51B8"/>
    <w:rsid w:val="004F5F7A"/>
    <w:rsid w:val="004F60CE"/>
    <w:rsid w:val="004F60E3"/>
    <w:rsid w:val="004F63CD"/>
    <w:rsid w:val="004F6E7A"/>
    <w:rsid w:val="004F6F7E"/>
    <w:rsid w:val="004F7215"/>
    <w:rsid w:val="004F731E"/>
    <w:rsid w:val="004F73D5"/>
    <w:rsid w:val="00500CDC"/>
    <w:rsid w:val="00500F48"/>
    <w:rsid w:val="005010C8"/>
    <w:rsid w:val="005015CF"/>
    <w:rsid w:val="00501D71"/>
    <w:rsid w:val="00501DDC"/>
    <w:rsid w:val="00504158"/>
    <w:rsid w:val="00505D43"/>
    <w:rsid w:val="00506456"/>
    <w:rsid w:val="005067F8"/>
    <w:rsid w:val="00506927"/>
    <w:rsid w:val="00506A06"/>
    <w:rsid w:val="005076B6"/>
    <w:rsid w:val="00507814"/>
    <w:rsid w:val="005107BF"/>
    <w:rsid w:val="005121C1"/>
    <w:rsid w:val="0051225B"/>
    <w:rsid w:val="0051227D"/>
    <w:rsid w:val="00512883"/>
    <w:rsid w:val="00513232"/>
    <w:rsid w:val="00514119"/>
    <w:rsid w:val="00514D1F"/>
    <w:rsid w:val="00515106"/>
    <w:rsid w:val="0051532F"/>
    <w:rsid w:val="005156AC"/>
    <w:rsid w:val="005156FA"/>
    <w:rsid w:val="00515743"/>
    <w:rsid w:val="00516342"/>
    <w:rsid w:val="005166C9"/>
    <w:rsid w:val="005171B4"/>
    <w:rsid w:val="0051776D"/>
    <w:rsid w:val="00517D87"/>
    <w:rsid w:val="00520FFA"/>
    <w:rsid w:val="00521BC4"/>
    <w:rsid w:val="00521EB9"/>
    <w:rsid w:val="00523CF9"/>
    <w:rsid w:val="005240DA"/>
    <w:rsid w:val="005256E5"/>
    <w:rsid w:val="005273E4"/>
    <w:rsid w:val="00530756"/>
    <w:rsid w:val="005311FC"/>
    <w:rsid w:val="005315BF"/>
    <w:rsid w:val="00531BC7"/>
    <w:rsid w:val="00532386"/>
    <w:rsid w:val="00532BA4"/>
    <w:rsid w:val="005335DE"/>
    <w:rsid w:val="00533C73"/>
    <w:rsid w:val="00533F78"/>
    <w:rsid w:val="0053454E"/>
    <w:rsid w:val="0053541D"/>
    <w:rsid w:val="0053657E"/>
    <w:rsid w:val="00537B4A"/>
    <w:rsid w:val="00541438"/>
    <w:rsid w:val="00541A68"/>
    <w:rsid w:val="00543A8D"/>
    <w:rsid w:val="005455C2"/>
    <w:rsid w:val="00545870"/>
    <w:rsid w:val="005460D1"/>
    <w:rsid w:val="00546505"/>
    <w:rsid w:val="00546AE5"/>
    <w:rsid w:val="005508E8"/>
    <w:rsid w:val="00551119"/>
    <w:rsid w:val="0055218B"/>
    <w:rsid w:val="00552247"/>
    <w:rsid w:val="005525D1"/>
    <w:rsid w:val="0055291F"/>
    <w:rsid w:val="00552934"/>
    <w:rsid w:val="00552BAA"/>
    <w:rsid w:val="00552EB0"/>
    <w:rsid w:val="0055398D"/>
    <w:rsid w:val="00553AC2"/>
    <w:rsid w:val="00553C39"/>
    <w:rsid w:val="00554252"/>
    <w:rsid w:val="00554714"/>
    <w:rsid w:val="00554CD7"/>
    <w:rsid w:val="0055612E"/>
    <w:rsid w:val="0055772D"/>
    <w:rsid w:val="005602F4"/>
    <w:rsid w:val="0056050D"/>
    <w:rsid w:val="00560673"/>
    <w:rsid w:val="00560A16"/>
    <w:rsid w:val="00560FC2"/>
    <w:rsid w:val="00560FCC"/>
    <w:rsid w:val="00561B05"/>
    <w:rsid w:val="005637B3"/>
    <w:rsid w:val="005637E3"/>
    <w:rsid w:val="00563E76"/>
    <w:rsid w:val="005643E8"/>
    <w:rsid w:val="00564499"/>
    <w:rsid w:val="005655F9"/>
    <w:rsid w:val="00565B0C"/>
    <w:rsid w:val="00566442"/>
    <w:rsid w:val="00566868"/>
    <w:rsid w:val="0056702E"/>
    <w:rsid w:val="0056719E"/>
    <w:rsid w:val="00567382"/>
    <w:rsid w:val="00567534"/>
    <w:rsid w:val="005724FD"/>
    <w:rsid w:val="00572575"/>
    <w:rsid w:val="005728DE"/>
    <w:rsid w:val="005740CC"/>
    <w:rsid w:val="00574259"/>
    <w:rsid w:val="00574A7D"/>
    <w:rsid w:val="00574CC0"/>
    <w:rsid w:val="00575002"/>
    <w:rsid w:val="0057648D"/>
    <w:rsid w:val="0058038B"/>
    <w:rsid w:val="00580920"/>
    <w:rsid w:val="0058158B"/>
    <w:rsid w:val="005819C7"/>
    <w:rsid w:val="00581CBF"/>
    <w:rsid w:val="00581DAB"/>
    <w:rsid w:val="005828E5"/>
    <w:rsid w:val="00582D4C"/>
    <w:rsid w:val="00583040"/>
    <w:rsid w:val="005837A2"/>
    <w:rsid w:val="00584F5D"/>
    <w:rsid w:val="00585406"/>
    <w:rsid w:val="00587E85"/>
    <w:rsid w:val="005904F3"/>
    <w:rsid w:val="00590FB8"/>
    <w:rsid w:val="00591B35"/>
    <w:rsid w:val="00591BF5"/>
    <w:rsid w:val="0059362C"/>
    <w:rsid w:val="00594040"/>
    <w:rsid w:val="00594819"/>
    <w:rsid w:val="00594A36"/>
    <w:rsid w:val="005953ED"/>
    <w:rsid w:val="005957CA"/>
    <w:rsid w:val="005959BE"/>
    <w:rsid w:val="00596047"/>
    <w:rsid w:val="005967EC"/>
    <w:rsid w:val="00597512"/>
    <w:rsid w:val="00597887"/>
    <w:rsid w:val="00597AFA"/>
    <w:rsid w:val="005A077B"/>
    <w:rsid w:val="005A1318"/>
    <w:rsid w:val="005A13F0"/>
    <w:rsid w:val="005A2D8E"/>
    <w:rsid w:val="005A3776"/>
    <w:rsid w:val="005A395C"/>
    <w:rsid w:val="005A3D11"/>
    <w:rsid w:val="005A3E5E"/>
    <w:rsid w:val="005A5708"/>
    <w:rsid w:val="005A5A2E"/>
    <w:rsid w:val="005A5D31"/>
    <w:rsid w:val="005A6802"/>
    <w:rsid w:val="005A6C9B"/>
    <w:rsid w:val="005A7163"/>
    <w:rsid w:val="005A7597"/>
    <w:rsid w:val="005A7CF7"/>
    <w:rsid w:val="005B04D4"/>
    <w:rsid w:val="005B04D8"/>
    <w:rsid w:val="005B05FD"/>
    <w:rsid w:val="005B152C"/>
    <w:rsid w:val="005B2D51"/>
    <w:rsid w:val="005B317D"/>
    <w:rsid w:val="005B3548"/>
    <w:rsid w:val="005B3C79"/>
    <w:rsid w:val="005B41E6"/>
    <w:rsid w:val="005B430C"/>
    <w:rsid w:val="005B4985"/>
    <w:rsid w:val="005B4F9F"/>
    <w:rsid w:val="005B5525"/>
    <w:rsid w:val="005B55D6"/>
    <w:rsid w:val="005B6367"/>
    <w:rsid w:val="005B6D6B"/>
    <w:rsid w:val="005B7553"/>
    <w:rsid w:val="005B7736"/>
    <w:rsid w:val="005B785F"/>
    <w:rsid w:val="005C0A92"/>
    <w:rsid w:val="005C1B69"/>
    <w:rsid w:val="005C2E86"/>
    <w:rsid w:val="005C31C6"/>
    <w:rsid w:val="005C36C0"/>
    <w:rsid w:val="005C3B22"/>
    <w:rsid w:val="005C428A"/>
    <w:rsid w:val="005C48E8"/>
    <w:rsid w:val="005C6D93"/>
    <w:rsid w:val="005D0510"/>
    <w:rsid w:val="005D1B5B"/>
    <w:rsid w:val="005D3930"/>
    <w:rsid w:val="005D42A8"/>
    <w:rsid w:val="005D4CC8"/>
    <w:rsid w:val="005D527D"/>
    <w:rsid w:val="005D5FCF"/>
    <w:rsid w:val="005E0915"/>
    <w:rsid w:val="005E2F53"/>
    <w:rsid w:val="005E5CD6"/>
    <w:rsid w:val="005E61B1"/>
    <w:rsid w:val="005E6B54"/>
    <w:rsid w:val="005E6CF9"/>
    <w:rsid w:val="005E7055"/>
    <w:rsid w:val="005E7148"/>
    <w:rsid w:val="005E756F"/>
    <w:rsid w:val="005E7618"/>
    <w:rsid w:val="005F0C83"/>
    <w:rsid w:val="005F1274"/>
    <w:rsid w:val="005F1430"/>
    <w:rsid w:val="005F3642"/>
    <w:rsid w:val="005F3D8A"/>
    <w:rsid w:val="005F3FD2"/>
    <w:rsid w:val="005F4C5A"/>
    <w:rsid w:val="005F680F"/>
    <w:rsid w:val="005F695F"/>
    <w:rsid w:val="005F7F4E"/>
    <w:rsid w:val="0060055C"/>
    <w:rsid w:val="00600732"/>
    <w:rsid w:val="00600837"/>
    <w:rsid w:val="006011EC"/>
    <w:rsid w:val="006018C1"/>
    <w:rsid w:val="00601DA3"/>
    <w:rsid w:val="00601EB1"/>
    <w:rsid w:val="00601F76"/>
    <w:rsid w:val="00601F9F"/>
    <w:rsid w:val="00602222"/>
    <w:rsid w:val="006027D7"/>
    <w:rsid w:val="0060294A"/>
    <w:rsid w:val="00603095"/>
    <w:rsid w:val="00603628"/>
    <w:rsid w:val="00603BBE"/>
    <w:rsid w:val="006077C9"/>
    <w:rsid w:val="006103DC"/>
    <w:rsid w:val="006106F2"/>
    <w:rsid w:val="00610A0F"/>
    <w:rsid w:val="006114F6"/>
    <w:rsid w:val="00611B80"/>
    <w:rsid w:val="00612A31"/>
    <w:rsid w:val="00612D7D"/>
    <w:rsid w:val="00613823"/>
    <w:rsid w:val="00613B97"/>
    <w:rsid w:val="00613D72"/>
    <w:rsid w:val="006147C7"/>
    <w:rsid w:val="006155EB"/>
    <w:rsid w:val="00615894"/>
    <w:rsid w:val="00616190"/>
    <w:rsid w:val="006167EF"/>
    <w:rsid w:val="00616914"/>
    <w:rsid w:val="0062069F"/>
    <w:rsid w:val="00620B3F"/>
    <w:rsid w:val="00620BC9"/>
    <w:rsid w:val="00620D4D"/>
    <w:rsid w:val="0062126B"/>
    <w:rsid w:val="00621B4F"/>
    <w:rsid w:val="00621C23"/>
    <w:rsid w:val="00621F0D"/>
    <w:rsid w:val="00622265"/>
    <w:rsid w:val="00623282"/>
    <w:rsid w:val="006239B2"/>
    <w:rsid w:val="006262B4"/>
    <w:rsid w:val="006262C5"/>
    <w:rsid w:val="006276A9"/>
    <w:rsid w:val="006276D5"/>
    <w:rsid w:val="00631FCF"/>
    <w:rsid w:val="006329C9"/>
    <w:rsid w:val="006332DE"/>
    <w:rsid w:val="006350E9"/>
    <w:rsid w:val="0063523E"/>
    <w:rsid w:val="006352F3"/>
    <w:rsid w:val="006363ED"/>
    <w:rsid w:val="0063652D"/>
    <w:rsid w:val="00636E09"/>
    <w:rsid w:val="006379E8"/>
    <w:rsid w:val="00637A2C"/>
    <w:rsid w:val="00637E8B"/>
    <w:rsid w:val="0064033C"/>
    <w:rsid w:val="006407B4"/>
    <w:rsid w:val="00640F26"/>
    <w:rsid w:val="006414D6"/>
    <w:rsid w:val="006417F9"/>
    <w:rsid w:val="00641833"/>
    <w:rsid w:val="00642781"/>
    <w:rsid w:val="00642E3C"/>
    <w:rsid w:val="00643AA7"/>
    <w:rsid w:val="00644541"/>
    <w:rsid w:val="00645145"/>
    <w:rsid w:val="00646461"/>
    <w:rsid w:val="0064660F"/>
    <w:rsid w:val="006468C1"/>
    <w:rsid w:val="00646B43"/>
    <w:rsid w:val="00647319"/>
    <w:rsid w:val="006478C0"/>
    <w:rsid w:val="00647BA2"/>
    <w:rsid w:val="00650744"/>
    <w:rsid w:val="0065095A"/>
    <w:rsid w:val="00650A14"/>
    <w:rsid w:val="00651167"/>
    <w:rsid w:val="006515C0"/>
    <w:rsid w:val="00651CEF"/>
    <w:rsid w:val="00652263"/>
    <w:rsid w:val="00652857"/>
    <w:rsid w:val="00652E0A"/>
    <w:rsid w:val="006536E7"/>
    <w:rsid w:val="0065391B"/>
    <w:rsid w:val="006548C2"/>
    <w:rsid w:val="00654B52"/>
    <w:rsid w:val="00654D7A"/>
    <w:rsid w:val="00655E2E"/>
    <w:rsid w:val="00656539"/>
    <w:rsid w:val="006573E6"/>
    <w:rsid w:val="006578C7"/>
    <w:rsid w:val="00657EA9"/>
    <w:rsid w:val="0066062E"/>
    <w:rsid w:val="006616B8"/>
    <w:rsid w:val="006618F3"/>
    <w:rsid w:val="00662224"/>
    <w:rsid w:val="00662F68"/>
    <w:rsid w:val="0066380F"/>
    <w:rsid w:val="006638F9"/>
    <w:rsid w:val="00663B29"/>
    <w:rsid w:val="00664D08"/>
    <w:rsid w:val="006659D0"/>
    <w:rsid w:val="00667ED1"/>
    <w:rsid w:val="00667FF6"/>
    <w:rsid w:val="0067058B"/>
    <w:rsid w:val="006713BB"/>
    <w:rsid w:val="0067201B"/>
    <w:rsid w:val="006723B6"/>
    <w:rsid w:val="006732AF"/>
    <w:rsid w:val="006739A2"/>
    <w:rsid w:val="00674BC4"/>
    <w:rsid w:val="0067515F"/>
    <w:rsid w:val="00676E13"/>
    <w:rsid w:val="006803C0"/>
    <w:rsid w:val="00680DA8"/>
    <w:rsid w:val="00681009"/>
    <w:rsid w:val="006815C5"/>
    <w:rsid w:val="00681F73"/>
    <w:rsid w:val="0068306C"/>
    <w:rsid w:val="00683618"/>
    <w:rsid w:val="00683642"/>
    <w:rsid w:val="006836B8"/>
    <w:rsid w:val="00684484"/>
    <w:rsid w:val="006846C3"/>
    <w:rsid w:val="006849DB"/>
    <w:rsid w:val="006873F0"/>
    <w:rsid w:val="0068745B"/>
    <w:rsid w:val="0068748A"/>
    <w:rsid w:val="006901C1"/>
    <w:rsid w:val="00690280"/>
    <w:rsid w:val="00690465"/>
    <w:rsid w:val="0069099B"/>
    <w:rsid w:val="00691188"/>
    <w:rsid w:val="00691656"/>
    <w:rsid w:val="00691FF9"/>
    <w:rsid w:val="00692757"/>
    <w:rsid w:val="00693047"/>
    <w:rsid w:val="00693141"/>
    <w:rsid w:val="00693E77"/>
    <w:rsid w:val="006948F9"/>
    <w:rsid w:val="00695EB6"/>
    <w:rsid w:val="006961DE"/>
    <w:rsid w:val="00697971"/>
    <w:rsid w:val="006A0577"/>
    <w:rsid w:val="006A1271"/>
    <w:rsid w:val="006A15DF"/>
    <w:rsid w:val="006A1615"/>
    <w:rsid w:val="006A164D"/>
    <w:rsid w:val="006A1C48"/>
    <w:rsid w:val="006A2CC9"/>
    <w:rsid w:val="006A427C"/>
    <w:rsid w:val="006A4810"/>
    <w:rsid w:val="006A5834"/>
    <w:rsid w:val="006A780A"/>
    <w:rsid w:val="006A7A00"/>
    <w:rsid w:val="006A7B7A"/>
    <w:rsid w:val="006B2481"/>
    <w:rsid w:val="006B29EF"/>
    <w:rsid w:val="006B2A3E"/>
    <w:rsid w:val="006B4983"/>
    <w:rsid w:val="006B6A75"/>
    <w:rsid w:val="006B6DCB"/>
    <w:rsid w:val="006C0A99"/>
    <w:rsid w:val="006C107C"/>
    <w:rsid w:val="006C1211"/>
    <w:rsid w:val="006C1284"/>
    <w:rsid w:val="006C13C0"/>
    <w:rsid w:val="006C1A34"/>
    <w:rsid w:val="006C244B"/>
    <w:rsid w:val="006C2B91"/>
    <w:rsid w:val="006C2DBF"/>
    <w:rsid w:val="006C45E4"/>
    <w:rsid w:val="006C4A4D"/>
    <w:rsid w:val="006C605F"/>
    <w:rsid w:val="006C7208"/>
    <w:rsid w:val="006C7572"/>
    <w:rsid w:val="006C78F8"/>
    <w:rsid w:val="006D042C"/>
    <w:rsid w:val="006D09B4"/>
    <w:rsid w:val="006D1596"/>
    <w:rsid w:val="006D1BFA"/>
    <w:rsid w:val="006D2430"/>
    <w:rsid w:val="006D276B"/>
    <w:rsid w:val="006D2A40"/>
    <w:rsid w:val="006D2E5E"/>
    <w:rsid w:val="006D32B5"/>
    <w:rsid w:val="006D3CF6"/>
    <w:rsid w:val="006D7ED7"/>
    <w:rsid w:val="006E0DAF"/>
    <w:rsid w:val="006E105D"/>
    <w:rsid w:val="006E42C3"/>
    <w:rsid w:val="006E4454"/>
    <w:rsid w:val="006E4F0C"/>
    <w:rsid w:val="006E569E"/>
    <w:rsid w:val="006E64A7"/>
    <w:rsid w:val="006E68E2"/>
    <w:rsid w:val="006E6C11"/>
    <w:rsid w:val="006E6EE9"/>
    <w:rsid w:val="006E7A71"/>
    <w:rsid w:val="006E7DC9"/>
    <w:rsid w:val="006F0B5A"/>
    <w:rsid w:val="006F102D"/>
    <w:rsid w:val="006F28FC"/>
    <w:rsid w:val="006F2DEB"/>
    <w:rsid w:val="006F3CFF"/>
    <w:rsid w:val="006F3F80"/>
    <w:rsid w:val="006F4921"/>
    <w:rsid w:val="006F50A2"/>
    <w:rsid w:val="006F57F9"/>
    <w:rsid w:val="006F5BC8"/>
    <w:rsid w:val="006F5C16"/>
    <w:rsid w:val="006F5DCF"/>
    <w:rsid w:val="006F60CD"/>
    <w:rsid w:val="006F6132"/>
    <w:rsid w:val="006F6C35"/>
    <w:rsid w:val="006F76BE"/>
    <w:rsid w:val="006F7F45"/>
    <w:rsid w:val="007007BF"/>
    <w:rsid w:val="00701146"/>
    <w:rsid w:val="00701A88"/>
    <w:rsid w:val="00706812"/>
    <w:rsid w:val="007078DB"/>
    <w:rsid w:val="007111A8"/>
    <w:rsid w:val="00712006"/>
    <w:rsid w:val="007120D4"/>
    <w:rsid w:val="00712B31"/>
    <w:rsid w:val="00713428"/>
    <w:rsid w:val="0071404B"/>
    <w:rsid w:val="007147BF"/>
    <w:rsid w:val="00714A5A"/>
    <w:rsid w:val="0071627B"/>
    <w:rsid w:val="00716522"/>
    <w:rsid w:val="00716721"/>
    <w:rsid w:val="007169B9"/>
    <w:rsid w:val="007171B9"/>
    <w:rsid w:val="00717599"/>
    <w:rsid w:val="00717B49"/>
    <w:rsid w:val="007201C2"/>
    <w:rsid w:val="00720599"/>
    <w:rsid w:val="00720939"/>
    <w:rsid w:val="007213D6"/>
    <w:rsid w:val="0072146F"/>
    <w:rsid w:val="007216C4"/>
    <w:rsid w:val="007217FD"/>
    <w:rsid w:val="00721BEE"/>
    <w:rsid w:val="00721EAB"/>
    <w:rsid w:val="00723378"/>
    <w:rsid w:val="007234CD"/>
    <w:rsid w:val="007240C2"/>
    <w:rsid w:val="0072424F"/>
    <w:rsid w:val="0072491D"/>
    <w:rsid w:val="00725694"/>
    <w:rsid w:val="00727265"/>
    <w:rsid w:val="00727356"/>
    <w:rsid w:val="007278A6"/>
    <w:rsid w:val="0073018B"/>
    <w:rsid w:val="00730A88"/>
    <w:rsid w:val="00731E73"/>
    <w:rsid w:val="00732680"/>
    <w:rsid w:val="00732698"/>
    <w:rsid w:val="00732A1A"/>
    <w:rsid w:val="0073393D"/>
    <w:rsid w:val="007339CE"/>
    <w:rsid w:val="00734839"/>
    <w:rsid w:val="0073532D"/>
    <w:rsid w:val="00735EA0"/>
    <w:rsid w:val="00736FB1"/>
    <w:rsid w:val="0073703F"/>
    <w:rsid w:val="00737A11"/>
    <w:rsid w:val="007403E7"/>
    <w:rsid w:val="00740784"/>
    <w:rsid w:val="00741083"/>
    <w:rsid w:val="0074187B"/>
    <w:rsid w:val="00743941"/>
    <w:rsid w:val="007443EC"/>
    <w:rsid w:val="0074451F"/>
    <w:rsid w:val="00745469"/>
    <w:rsid w:val="00745CCF"/>
    <w:rsid w:val="007462BB"/>
    <w:rsid w:val="00746FA1"/>
    <w:rsid w:val="007470D1"/>
    <w:rsid w:val="00747384"/>
    <w:rsid w:val="007477F3"/>
    <w:rsid w:val="00747955"/>
    <w:rsid w:val="007509CB"/>
    <w:rsid w:val="00750E65"/>
    <w:rsid w:val="007511F6"/>
    <w:rsid w:val="0075191A"/>
    <w:rsid w:val="00752302"/>
    <w:rsid w:val="0075233D"/>
    <w:rsid w:val="0075249E"/>
    <w:rsid w:val="00754064"/>
    <w:rsid w:val="0075460B"/>
    <w:rsid w:val="0075461C"/>
    <w:rsid w:val="00755F8E"/>
    <w:rsid w:val="007566AB"/>
    <w:rsid w:val="007572B9"/>
    <w:rsid w:val="007575B0"/>
    <w:rsid w:val="0076089A"/>
    <w:rsid w:val="00760CBB"/>
    <w:rsid w:val="0076218A"/>
    <w:rsid w:val="007624D1"/>
    <w:rsid w:val="00762A58"/>
    <w:rsid w:val="00762A75"/>
    <w:rsid w:val="00763923"/>
    <w:rsid w:val="007657DB"/>
    <w:rsid w:val="0076587B"/>
    <w:rsid w:val="00765C18"/>
    <w:rsid w:val="00765F16"/>
    <w:rsid w:val="007672B0"/>
    <w:rsid w:val="00767CD9"/>
    <w:rsid w:val="0077013C"/>
    <w:rsid w:val="00770360"/>
    <w:rsid w:val="00770514"/>
    <w:rsid w:val="00770679"/>
    <w:rsid w:val="00770CD4"/>
    <w:rsid w:val="00771D1F"/>
    <w:rsid w:val="00771E00"/>
    <w:rsid w:val="007728B0"/>
    <w:rsid w:val="00773360"/>
    <w:rsid w:val="007744F2"/>
    <w:rsid w:val="00775ECD"/>
    <w:rsid w:val="00775F1D"/>
    <w:rsid w:val="00776593"/>
    <w:rsid w:val="00776604"/>
    <w:rsid w:val="007771CC"/>
    <w:rsid w:val="00781A2E"/>
    <w:rsid w:val="00782446"/>
    <w:rsid w:val="00783038"/>
    <w:rsid w:val="007834D0"/>
    <w:rsid w:val="00783B55"/>
    <w:rsid w:val="0078540C"/>
    <w:rsid w:val="00785CAD"/>
    <w:rsid w:val="007862B4"/>
    <w:rsid w:val="007868FD"/>
    <w:rsid w:val="00786D27"/>
    <w:rsid w:val="00787A05"/>
    <w:rsid w:val="007904EE"/>
    <w:rsid w:val="0079088F"/>
    <w:rsid w:val="00790B6A"/>
    <w:rsid w:val="00790C69"/>
    <w:rsid w:val="00790C73"/>
    <w:rsid w:val="00791636"/>
    <w:rsid w:val="007917E3"/>
    <w:rsid w:val="00791ADD"/>
    <w:rsid w:val="00791E28"/>
    <w:rsid w:val="007927BE"/>
    <w:rsid w:val="00792AC2"/>
    <w:rsid w:val="007930CD"/>
    <w:rsid w:val="0079510B"/>
    <w:rsid w:val="0079567E"/>
    <w:rsid w:val="00795CB2"/>
    <w:rsid w:val="00796CB4"/>
    <w:rsid w:val="007A0256"/>
    <w:rsid w:val="007A1BCF"/>
    <w:rsid w:val="007A23AF"/>
    <w:rsid w:val="007A296B"/>
    <w:rsid w:val="007A2CCF"/>
    <w:rsid w:val="007A2F6E"/>
    <w:rsid w:val="007A30BE"/>
    <w:rsid w:val="007A4BB3"/>
    <w:rsid w:val="007A5FDB"/>
    <w:rsid w:val="007A6038"/>
    <w:rsid w:val="007A6C25"/>
    <w:rsid w:val="007A6C3E"/>
    <w:rsid w:val="007A7144"/>
    <w:rsid w:val="007B0728"/>
    <w:rsid w:val="007B0C68"/>
    <w:rsid w:val="007B1A60"/>
    <w:rsid w:val="007B2768"/>
    <w:rsid w:val="007B278B"/>
    <w:rsid w:val="007B2F63"/>
    <w:rsid w:val="007B35E6"/>
    <w:rsid w:val="007B4A1B"/>
    <w:rsid w:val="007B5DD2"/>
    <w:rsid w:val="007B67B7"/>
    <w:rsid w:val="007B6CEF"/>
    <w:rsid w:val="007B6FCF"/>
    <w:rsid w:val="007B7988"/>
    <w:rsid w:val="007B7C42"/>
    <w:rsid w:val="007C01F3"/>
    <w:rsid w:val="007C1D12"/>
    <w:rsid w:val="007C29BD"/>
    <w:rsid w:val="007C314D"/>
    <w:rsid w:val="007C368B"/>
    <w:rsid w:val="007C3A05"/>
    <w:rsid w:val="007C479A"/>
    <w:rsid w:val="007C720D"/>
    <w:rsid w:val="007C72E4"/>
    <w:rsid w:val="007C7F2C"/>
    <w:rsid w:val="007D0049"/>
    <w:rsid w:val="007D0295"/>
    <w:rsid w:val="007D036C"/>
    <w:rsid w:val="007D0892"/>
    <w:rsid w:val="007D08C5"/>
    <w:rsid w:val="007D0E9C"/>
    <w:rsid w:val="007D0F7B"/>
    <w:rsid w:val="007D1141"/>
    <w:rsid w:val="007D11C4"/>
    <w:rsid w:val="007D16E3"/>
    <w:rsid w:val="007D29C2"/>
    <w:rsid w:val="007D398E"/>
    <w:rsid w:val="007D3BAD"/>
    <w:rsid w:val="007D3ED2"/>
    <w:rsid w:val="007D42AF"/>
    <w:rsid w:val="007D43A1"/>
    <w:rsid w:val="007D4922"/>
    <w:rsid w:val="007D6F16"/>
    <w:rsid w:val="007D763A"/>
    <w:rsid w:val="007E03CB"/>
    <w:rsid w:val="007E09F9"/>
    <w:rsid w:val="007E0E42"/>
    <w:rsid w:val="007E24C7"/>
    <w:rsid w:val="007E2F6F"/>
    <w:rsid w:val="007E31AE"/>
    <w:rsid w:val="007E31C1"/>
    <w:rsid w:val="007E3D4B"/>
    <w:rsid w:val="007E4134"/>
    <w:rsid w:val="007E555C"/>
    <w:rsid w:val="007E59DD"/>
    <w:rsid w:val="007E5A14"/>
    <w:rsid w:val="007E5F92"/>
    <w:rsid w:val="007E6A5E"/>
    <w:rsid w:val="007E6EC4"/>
    <w:rsid w:val="007E726D"/>
    <w:rsid w:val="007F0B87"/>
    <w:rsid w:val="007F100D"/>
    <w:rsid w:val="007F18F3"/>
    <w:rsid w:val="007F1C4F"/>
    <w:rsid w:val="007F1DB7"/>
    <w:rsid w:val="007F3B20"/>
    <w:rsid w:val="007F3E8B"/>
    <w:rsid w:val="007F3F63"/>
    <w:rsid w:val="007F48B6"/>
    <w:rsid w:val="007F4928"/>
    <w:rsid w:val="007F6173"/>
    <w:rsid w:val="007F7C67"/>
    <w:rsid w:val="00800BEC"/>
    <w:rsid w:val="0080148E"/>
    <w:rsid w:val="008014BA"/>
    <w:rsid w:val="008016A2"/>
    <w:rsid w:val="0080176E"/>
    <w:rsid w:val="00801CA9"/>
    <w:rsid w:val="00801EB9"/>
    <w:rsid w:val="00802A31"/>
    <w:rsid w:val="0080300D"/>
    <w:rsid w:val="00803979"/>
    <w:rsid w:val="00804015"/>
    <w:rsid w:val="008044E2"/>
    <w:rsid w:val="00804836"/>
    <w:rsid w:val="00804E33"/>
    <w:rsid w:val="00805019"/>
    <w:rsid w:val="00805718"/>
    <w:rsid w:val="00805915"/>
    <w:rsid w:val="00806C78"/>
    <w:rsid w:val="008076CB"/>
    <w:rsid w:val="00807746"/>
    <w:rsid w:val="00812287"/>
    <w:rsid w:val="00814169"/>
    <w:rsid w:val="008152CA"/>
    <w:rsid w:val="00815854"/>
    <w:rsid w:val="00815F71"/>
    <w:rsid w:val="00816AFB"/>
    <w:rsid w:val="00816BE5"/>
    <w:rsid w:val="00816F92"/>
    <w:rsid w:val="008170D0"/>
    <w:rsid w:val="008175A0"/>
    <w:rsid w:val="00821134"/>
    <w:rsid w:val="008217A3"/>
    <w:rsid w:val="00822F88"/>
    <w:rsid w:val="00823345"/>
    <w:rsid w:val="0082358A"/>
    <w:rsid w:val="008235D3"/>
    <w:rsid w:val="0082391C"/>
    <w:rsid w:val="008239A3"/>
    <w:rsid w:val="008243BB"/>
    <w:rsid w:val="00824916"/>
    <w:rsid w:val="00824A59"/>
    <w:rsid w:val="0082535E"/>
    <w:rsid w:val="008253BB"/>
    <w:rsid w:val="0082608D"/>
    <w:rsid w:val="00826294"/>
    <w:rsid w:val="00830C5C"/>
    <w:rsid w:val="008330D8"/>
    <w:rsid w:val="00833EFC"/>
    <w:rsid w:val="0083466C"/>
    <w:rsid w:val="00834EFA"/>
    <w:rsid w:val="00835B0D"/>
    <w:rsid w:val="00835B62"/>
    <w:rsid w:val="00835FDD"/>
    <w:rsid w:val="008363A3"/>
    <w:rsid w:val="00836EE5"/>
    <w:rsid w:val="00837510"/>
    <w:rsid w:val="008376BB"/>
    <w:rsid w:val="008376CB"/>
    <w:rsid w:val="0083789A"/>
    <w:rsid w:val="00837E6A"/>
    <w:rsid w:val="0084006E"/>
    <w:rsid w:val="008404FB"/>
    <w:rsid w:val="0084075D"/>
    <w:rsid w:val="008407A5"/>
    <w:rsid w:val="008410FD"/>
    <w:rsid w:val="008416E7"/>
    <w:rsid w:val="00841834"/>
    <w:rsid w:val="00841F99"/>
    <w:rsid w:val="008424C5"/>
    <w:rsid w:val="008428D0"/>
    <w:rsid w:val="0084308D"/>
    <w:rsid w:val="00843199"/>
    <w:rsid w:val="00843311"/>
    <w:rsid w:val="00843448"/>
    <w:rsid w:val="00843AB4"/>
    <w:rsid w:val="00844A10"/>
    <w:rsid w:val="00844DFE"/>
    <w:rsid w:val="00845219"/>
    <w:rsid w:val="00846284"/>
    <w:rsid w:val="008466B5"/>
    <w:rsid w:val="008467FA"/>
    <w:rsid w:val="008474A5"/>
    <w:rsid w:val="00850017"/>
    <w:rsid w:val="00850F6C"/>
    <w:rsid w:val="0085179F"/>
    <w:rsid w:val="00851BB5"/>
    <w:rsid w:val="0085289D"/>
    <w:rsid w:val="00852B28"/>
    <w:rsid w:val="00853E32"/>
    <w:rsid w:val="00854364"/>
    <w:rsid w:val="00854D38"/>
    <w:rsid w:val="00855A27"/>
    <w:rsid w:val="00856078"/>
    <w:rsid w:val="008568E3"/>
    <w:rsid w:val="008571CB"/>
    <w:rsid w:val="00860896"/>
    <w:rsid w:val="00861DAC"/>
    <w:rsid w:val="0086281B"/>
    <w:rsid w:val="00862FA0"/>
    <w:rsid w:val="00862FA7"/>
    <w:rsid w:val="008646AF"/>
    <w:rsid w:val="00864D5A"/>
    <w:rsid w:val="00865E0B"/>
    <w:rsid w:val="00867274"/>
    <w:rsid w:val="00867E9C"/>
    <w:rsid w:val="0087001C"/>
    <w:rsid w:val="00870056"/>
    <w:rsid w:val="00870B5A"/>
    <w:rsid w:val="008717D6"/>
    <w:rsid w:val="00871A95"/>
    <w:rsid w:val="0087224F"/>
    <w:rsid w:val="0087230C"/>
    <w:rsid w:val="0087241F"/>
    <w:rsid w:val="00872DDB"/>
    <w:rsid w:val="008732AA"/>
    <w:rsid w:val="0087439E"/>
    <w:rsid w:val="0087468C"/>
    <w:rsid w:val="00874AA1"/>
    <w:rsid w:val="00875FDA"/>
    <w:rsid w:val="00876090"/>
    <w:rsid w:val="00876DD8"/>
    <w:rsid w:val="00876F75"/>
    <w:rsid w:val="008773C6"/>
    <w:rsid w:val="00877C07"/>
    <w:rsid w:val="008804DB"/>
    <w:rsid w:val="0088101C"/>
    <w:rsid w:val="008810E0"/>
    <w:rsid w:val="0088159A"/>
    <w:rsid w:val="0088198D"/>
    <w:rsid w:val="00882565"/>
    <w:rsid w:val="00882633"/>
    <w:rsid w:val="00882EB9"/>
    <w:rsid w:val="00883014"/>
    <w:rsid w:val="00883970"/>
    <w:rsid w:val="00883A0F"/>
    <w:rsid w:val="00883DB8"/>
    <w:rsid w:val="008842CE"/>
    <w:rsid w:val="00884B32"/>
    <w:rsid w:val="00886315"/>
    <w:rsid w:val="008869D3"/>
    <w:rsid w:val="0088716C"/>
    <w:rsid w:val="00887610"/>
    <w:rsid w:val="00887CA5"/>
    <w:rsid w:val="008901CE"/>
    <w:rsid w:val="008906F7"/>
    <w:rsid w:val="00890AF1"/>
    <w:rsid w:val="00891723"/>
    <w:rsid w:val="0089176B"/>
    <w:rsid w:val="00891C01"/>
    <w:rsid w:val="0089252D"/>
    <w:rsid w:val="008935F2"/>
    <w:rsid w:val="00893AE6"/>
    <w:rsid w:val="00893CFB"/>
    <w:rsid w:val="0089558C"/>
    <w:rsid w:val="00896B87"/>
    <w:rsid w:val="00897257"/>
    <w:rsid w:val="008A09AA"/>
    <w:rsid w:val="008A1822"/>
    <w:rsid w:val="008A208E"/>
    <w:rsid w:val="008A3899"/>
    <w:rsid w:val="008A4089"/>
    <w:rsid w:val="008A4492"/>
    <w:rsid w:val="008A46A6"/>
    <w:rsid w:val="008A4AFB"/>
    <w:rsid w:val="008A4B0C"/>
    <w:rsid w:val="008A56F5"/>
    <w:rsid w:val="008A58B5"/>
    <w:rsid w:val="008A5A6A"/>
    <w:rsid w:val="008A5AB9"/>
    <w:rsid w:val="008A636D"/>
    <w:rsid w:val="008A670E"/>
    <w:rsid w:val="008A6FA3"/>
    <w:rsid w:val="008B04C1"/>
    <w:rsid w:val="008B0B2C"/>
    <w:rsid w:val="008B20D5"/>
    <w:rsid w:val="008B2F28"/>
    <w:rsid w:val="008B424C"/>
    <w:rsid w:val="008B4C02"/>
    <w:rsid w:val="008B4F42"/>
    <w:rsid w:val="008B5DAD"/>
    <w:rsid w:val="008B6475"/>
    <w:rsid w:val="008B68BC"/>
    <w:rsid w:val="008B6B50"/>
    <w:rsid w:val="008B7F45"/>
    <w:rsid w:val="008C15C8"/>
    <w:rsid w:val="008C1A88"/>
    <w:rsid w:val="008C24E0"/>
    <w:rsid w:val="008C31CA"/>
    <w:rsid w:val="008C35DC"/>
    <w:rsid w:val="008C3ACE"/>
    <w:rsid w:val="008C3ECC"/>
    <w:rsid w:val="008C3FB2"/>
    <w:rsid w:val="008C4607"/>
    <w:rsid w:val="008C4CEF"/>
    <w:rsid w:val="008C58BE"/>
    <w:rsid w:val="008C61B3"/>
    <w:rsid w:val="008C6456"/>
    <w:rsid w:val="008C674B"/>
    <w:rsid w:val="008C68EE"/>
    <w:rsid w:val="008C70D0"/>
    <w:rsid w:val="008C7AC0"/>
    <w:rsid w:val="008C7C5F"/>
    <w:rsid w:val="008C7D74"/>
    <w:rsid w:val="008D0070"/>
    <w:rsid w:val="008D03ED"/>
    <w:rsid w:val="008D0695"/>
    <w:rsid w:val="008D1A72"/>
    <w:rsid w:val="008D35EA"/>
    <w:rsid w:val="008D424A"/>
    <w:rsid w:val="008D481C"/>
    <w:rsid w:val="008D4FEB"/>
    <w:rsid w:val="008D6017"/>
    <w:rsid w:val="008D64C6"/>
    <w:rsid w:val="008D6BDB"/>
    <w:rsid w:val="008D72F3"/>
    <w:rsid w:val="008D7DD0"/>
    <w:rsid w:val="008D7F4A"/>
    <w:rsid w:val="008E2762"/>
    <w:rsid w:val="008E3C9C"/>
    <w:rsid w:val="008E4C96"/>
    <w:rsid w:val="008E4CBA"/>
    <w:rsid w:val="008E5BC8"/>
    <w:rsid w:val="008E5F7C"/>
    <w:rsid w:val="008E6322"/>
    <w:rsid w:val="008E688C"/>
    <w:rsid w:val="008E799E"/>
    <w:rsid w:val="008E7C93"/>
    <w:rsid w:val="008E7F28"/>
    <w:rsid w:val="008F0236"/>
    <w:rsid w:val="008F0612"/>
    <w:rsid w:val="008F0A4F"/>
    <w:rsid w:val="008F0DC0"/>
    <w:rsid w:val="008F21A2"/>
    <w:rsid w:val="008F2694"/>
    <w:rsid w:val="008F2A19"/>
    <w:rsid w:val="008F2A70"/>
    <w:rsid w:val="008F2AEF"/>
    <w:rsid w:val="008F3826"/>
    <w:rsid w:val="008F452B"/>
    <w:rsid w:val="008F58AD"/>
    <w:rsid w:val="008F5A24"/>
    <w:rsid w:val="008F5ECD"/>
    <w:rsid w:val="008F7292"/>
    <w:rsid w:val="008F7B3B"/>
    <w:rsid w:val="008F7B81"/>
    <w:rsid w:val="008F7F31"/>
    <w:rsid w:val="0090185E"/>
    <w:rsid w:val="00902875"/>
    <w:rsid w:val="00904010"/>
    <w:rsid w:val="00904531"/>
    <w:rsid w:val="0090477A"/>
    <w:rsid w:val="0090484C"/>
    <w:rsid w:val="00904BAF"/>
    <w:rsid w:val="00904C6A"/>
    <w:rsid w:val="00904D3E"/>
    <w:rsid w:val="009053AB"/>
    <w:rsid w:val="00905EA7"/>
    <w:rsid w:val="00906677"/>
    <w:rsid w:val="009075AE"/>
    <w:rsid w:val="009101BF"/>
    <w:rsid w:val="00912330"/>
    <w:rsid w:val="00912D06"/>
    <w:rsid w:val="00913BE4"/>
    <w:rsid w:val="009161D6"/>
    <w:rsid w:val="00920077"/>
    <w:rsid w:val="00920324"/>
    <w:rsid w:val="009204D5"/>
    <w:rsid w:val="00921E97"/>
    <w:rsid w:val="0092223F"/>
    <w:rsid w:val="0092227D"/>
    <w:rsid w:val="00922A10"/>
    <w:rsid w:val="00922B41"/>
    <w:rsid w:val="00922B54"/>
    <w:rsid w:val="00923EBA"/>
    <w:rsid w:val="0092400B"/>
    <w:rsid w:val="00925115"/>
    <w:rsid w:val="0092592A"/>
    <w:rsid w:val="009264D6"/>
    <w:rsid w:val="009276F5"/>
    <w:rsid w:val="00927F7D"/>
    <w:rsid w:val="00930DEB"/>
    <w:rsid w:val="00931604"/>
    <w:rsid w:val="0093246F"/>
    <w:rsid w:val="00932560"/>
    <w:rsid w:val="009335E6"/>
    <w:rsid w:val="00933FF5"/>
    <w:rsid w:val="00934EFB"/>
    <w:rsid w:val="0093533D"/>
    <w:rsid w:val="00935379"/>
    <w:rsid w:val="00936119"/>
    <w:rsid w:val="00936672"/>
    <w:rsid w:val="0094036D"/>
    <w:rsid w:val="009403CB"/>
    <w:rsid w:val="009409DC"/>
    <w:rsid w:val="00940EBE"/>
    <w:rsid w:val="00940ECC"/>
    <w:rsid w:val="009410B2"/>
    <w:rsid w:val="009420C7"/>
    <w:rsid w:val="00942116"/>
    <w:rsid w:val="009429A2"/>
    <w:rsid w:val="0094364C"/>
    <w:rsid w:val="00944226"/>
    <w:rsid w:val="0094468C"/>
    <w:rsid w:val="00944C76"/>
    <w:rsid w:val="00944F85"/>
    <w:rsid w:val="0094527E"/>
    <w:rsid w:val="0094528D"/>
    <w:rsid w:val="00945DF6"/>
    <w:rsid w:val="0094659E"/>
    <w:rsid w:val="00946AEA"/>
    <w:rsid w:val="00946BFB"/>
    <w:rsid w:val="009472D5"/>
    <w:rsid w:val="00947F31"/>
    <w:rsid w:val="00947FEB"/>
    <w:rsid w:val="009515F2"/>
    <w:rsid w:val="00951EFE"/>
    <w:rsid w:val="00952322"/>
    <w:rsid w:val="009533CB"/>
    <w:rsid w:val="009539BF"/>
    <w:rsid w:val="00956B4A"/>
    <w:rsid w:val="00957CD0"/>
    <w:rsid w:val="00960358"/>
    <w:rsid w:val="009613D8"/>
    <w:rsid w:val="00961C6A"/>
    <w:rsid w:val="00961D5D"/>
    <w:rsid w:val="00961E13"/>
    <w:rsid w:val="00961F71"/>
    <w:rsid w:val="00963675"/>
    <w:rsid w:val="00964223"/>
    <w:rsid w:val="009653AF"/>
    <w:rsid w:val="0096542E"/>
    <w:rsid w:val="0096563B"/>
    <w:rsid w:val="00966888"/>
    <w:rsid w:val="00966B27"/>
    <w:rsid w:val="00967127"/>
    <w:rsid w:val="009672E6"/>
    <w:rsid w:val="00967B5F"/>
    <w:rsid w:val="0097032B"/>
    <w:rsid w:val="009704A8"/>
    <w:rsid w:val="00970C59"/>
    <w:rsid w:val="00970F1A"/>
    <w:rsid w:val="00972254"/>
    <w:rsid w:val="00973493"/>
    <w:rsid w:val="00973730"/>
    <w:rsid w:val="00975334"/>
    <w:rsid w:val="00982AF3"/>
    <w:rsid w:val="00982B54"/>
    <w:rsid w:val="00982B64"/>
    <w:rsid w:val="009838FB"/>
    <w:rsid w:val="00985519"/>
    <w:rsid w:val="00985A4E"/>
    <w:rsid w:val="00985A69"/>
    <w:rsid w:val="00985ED0"/>
    <w:rsid w:val="0098621A"/>
    <w:rsid w:val="0098708F"/>
    <w:rsid w:val="00987A13"/>
    <w:rsid w:val="00987D66"/>
    <w:rsid w:val="009910B2"/>
    <w:rsid w:val="00991232"/>
    <w:rsid w:val="009916C4"/>
    <w:rsid w:val="009919AD"/>
    <w:rsid w:val="009919D9"/>
    <w:rsid w:val="00991A79"/>
    <w:rsid w:val="009923CB"/>
    <w:rsid w:val="00992CEE"/>
    <w:rsid w:val="009930B6"/>
    <w:rsid w:val="009932B8"/>
    <w:rsid w:val="00993622"/>
    <w:rsid w:val="00993903"/>
    <w:rsid w:val="00994D23"/>
    <w:rsid w:val="009950D3"/>
    <w:rsid w:val="009954A1"/>
    <w:rsid w:val="00995503"/>
    <w:rsid w:val="00995560"/>
    <w:rsid w:val="009955C4"/>
    <w:rsid w:val="009969DF"/>
    <w:rsid w:val="00997B6C"/>
    <w:rsid w:val="00997C02"/>
    <w:rsid w:val="009A093E"/>
    <w:rsid w:val="009A0AA1"/>
    <w:rsid w:val="009A2350"/>
    <w:rsid w:val="009A2F66"/>
    <w:rsid w:val="009A36BE"/>
    <w:rsid w:val="009A43EF"/>
    <w:rsid w:val="009A4718"/>
    <w:rsid w:val="009A4B59"/>
    <w:rsid w:val="009A6984"/>
    <w:rsid w:val="009A6D1E"/>
    <w:rsid w:val="009A7EF4"/>
    <w:rsid w:val="009B046D"/>
    <w:rsid w:val="009B137E"/>
    <w:rsid w:val="009B1850"/>
    <w:rsid w:val="009B2051"/>
    <w:rsid w:val="009B2930"/>
    <w:rsid w:val="009B2B2C"/>
    <w:rsid w:val="009B2B2E"/>
    <w:rsid w:val="009B2EF3"/>
    <w:rsid w:val="009B2F0E"/>
    <w:rsid w:val="009B372C"/>
    <w:rsid w:val="009B3BF8"/>
    <w:rsid w:val="009B43C1"/>
    <w:rsid w:val="009B57A3"/>
    <w:rsid w:val="009B5A84"/>
    <w:rsid w:val="009B63F4"/>
    <w:rsid w:val="009B6E5E"/>
    <w:rsid w:val="009B6E6B"/>
    <w:rsid w:val="009B6EEA"/>
    <w:rsid w:val="009B701F"/>
    <w:rsid w:val="009B7545"/>
    <w:rsid w:val="009B7DBC"/>
    <w:rsid w:val="009C145F"/>
    <w:rsid w:val="009C1EB4"/>
    <w:rsid w:val="009C2710"/>
    <w:rsid w:val="009C2D40"/>
    <w:rsid w:val="009C3EA8"/>
    <w:rsid w:val="009C3F4A"/>
    <w:rsid w:val="009C53B9"/>
    <w:rsid w:val="009C5677"/>
    <w:rsid w:val="009C6357"/>
    <w:rsid w:val="009C67D6"/>
    <w:rsid w:val="009C71C3"/>
    <w:rsid w:val="009D03F1"/>
    <w:rsid w:val="009D1227"/>
    <w:rsid w:val="009D2495"/>
    <w:rsid w:val="009D2538"/>
    <w:rsid w:val="009D30BB"/>
    <w:rsid w:val="009D3486"/>
    <w:rsid w:val="009D358D"/>
    <w:rsid w:val="009D3CC3"/>
    <w:rsid w:val="009D44DA"/>
    <w:rsid w:val="009D4BF7"/>
    <w:rsid w:val="009D544C"/>
    <w:rsid w:val="009D55B6"/>
    <w:rsid w:val="009D5A00"/>
    <w:rsid w:val="009D5D7F"/>
    <w:rsid w:val="009D674C"/>
    <w:rsid w:val="009D6826"/>
    <w:rsid w:val="009D6C65"/>
    <w:rsid w:val="009E047B"/>
    <w:rsid w:val="009E0C18"/>
    <w:rsid w:val="009E0EF9"/>
    <w:rsid w:val="009E1473"/>
    <w:rsid w:val="009E1512"/>
    <w:rsid w:val="009E365E"/>
    <w:rsid w:val="009E390C"/>
    <w:rsid w:val="009E420B"/>
    <w:rsid w:val="009E42D2"/>
    <w:rsid w:val="009E5171"/>
    <w:rsid w:val="009E5436"/>
    <w:rsid w:val="009E677D"/>
    <w:rsid w:val="009E6B6C"/>
    <w:rsid w:val="009E6F07"/>
    <w:rsid w:val="009E74FB"/>
    <w:rsid w:val="009E74FE"/>
    <w:rsid w:val="009E7BCF"/>
    <w:rsid w:val="009F0250"/>
    <w:rsid w:val="009F069F"/>
    <w:rsid w:val="009F1899"/>
    <w:rsid w:val="009F3A60"/>
    <w:rsid w:val="009F498D"/>
    <w:rsid w:val="009F4FE5"/>
    <w:rsid w:val="009F50AA"/>
    <w:rsid w:val="009F51F1"/>
    <w:rsid w:val="009F63EB"/>
    <w:rsid w:val="009F65BE"/>
    <w:rsid w:val="009F6781"/>
    <w:rsid w:val="009F6EB6"/>
    <w:rsid w:val="009F7F1F"/>
    <w:rsid w:val="00A00A79"/>
    <w:rsid w:val="00A00AFA"/>
    <w:rsid w:val="00A00BE1"/>
    <w:rsid w:val="00A00FCA"/>
    <w:rsid w:val="00A012C7"/>
    <w:rsid w:val="00A01ABB"/>
    <w:rsid w:val="00A01D89"/>
    <w:rsid w:val="00A021B9"/>
    <w:rsid w:val="00A02D34"/>
    <w:rsid w:val="00A04052"/>
    <w:rsid w:val="00A04E95"/>
    <w:rsid w:val="00A05EA7"/>
    <w:rsid w:val="00A065AF"/>
    <w:rsid w:val="00A06EAD"/>
    <w:rsid w:val="00A0787B"/>
    <w:rsid w:val="00A07A64"/>
    <w:rsid w:val="00A10445"/>
    <w:rsid w:val="00A110B8"/>
    <w:rsid w:val="00A11410"/>
    <w:rsid w:val="00A11C77"/>
    <w:rsid w:val="00A12C66"/>
    <w:rsid w:val="00A13040"/>
    <w:rsid w:val="00A13454"/>
    <w:rsid w:val="00A13B93"/>
    <w:rsid w:val="00A159DA"/>
    <w:rsid w:val="00A1601E"/>
    <w:rsid w:val="00A164CF"/>
    <w:rsid w:val="00A16631"/>
    <w:rsid w:val="00A16ADC"/>
    <w:rsid w:val="00A17936"/>
    <w:rsid w:val="00A17ED5"/>
    <w:rsid w:val="00A20AA2"/>
    <w:rsid w:val="00A2169B"/>
    <w:rsid w:val="00A21CBA"/>
    <w:rsid w:val="00A22703"/>
    <w:rsid w:val="00A2284A"/>
    <w:rsid w:val="00A22A37"/>
    <w:rsid w:val="00A22A8B"/>
    <w:rsid w:val="00A22FD0"/>
    <w:rsid w:val="00A23192"/>
    <w:rsid w:val="00A23199"/>
    <w:rsid w:val="00A239D3"/>
    <w:rsid w:val="00A23D1E"/>
    <w:rsid w:val="00A250A8"/>
    <w:rsid w:val="00A250BB"/>
    <w:rsid w:val="00A2545C"/>
    <w:rsid w:val="00A25A2B"/>
    <w:rsid w:val="00A25C3E"/>
    <w:rsid w:val="00A262E1"/>
    <w:rsid w:val="00A26E4E"/>
    <w:rsid w:val="00A27317"/>
    <w:rsid w:val="00A279F8"/>
    <w:rsid w:val="00A27B29"/>
    <w:rsid w:val="00A27D00"/>
    <w:rsid w:val="00A27D5A"/>
    <w:rsid w:val="00A30B37"/>
    <w:rsid w:val="00A31C15"/>
    <w:rsid w:val="00A31EE3"/>
    <w:rsid w:val="00A329A3"/>
    <w:rsid w:val="00A3334E"/>
    <w:rsid w:val="00A33CE4"/>
    <w:rsid w:val="00A33D7E"/>
    <w:rsid w:val="00A35003"/>
    <w:rsid w:val="00A361AA"/>
    <w:rsid w:val="00A36357"/>
    <w:rsid w:val="00A36EBD"/>
    <w:rsid w:val="00A37FC3"/>
    <w:rsid w:val="00A4065A"/>
    <w:rsid w:val="00A40F95"/>
    <w:rsid w:val="00A41013"/>
    <w:rsid w:val="00A411DA"/>
    <w:rsid w:val="00A418A8"/>
    <w:rsid w:val="00A425CD"/>
    <w:rsid w:val="00A42822"/>
    <w:rsid w:val="00A42868"/>
    <w:rsid w:val="00A42EE4"/>
    <w:rsid w:val="00A43933"/>
    <w:rsid w:val="00A43C4C"/>
    <w:rsid w:val="00A4444C"/>
    <w:rsid w:val="00A44C1E"/>
    <w:rsid w:val="00A451F1"/>
    <w:rsid w:val="00A4542D"/>
    <w:rsid w:val="00A4616B"/>
    <w:rsid w:val="00A46EE8"/>
    <w:rsid w:val="00A46F05"/>
    <w:rsid w:val="00A4730F"/>
    <w:rsid w:val="00A515C4"/>
    <w:rsid w:val="00A51C58"/>
    <w:rsid w:val="00A51F48"/>
    <w:rsid w:val="00A52743"/>
    <w:rsid w:val="00A53A17"/>
    <w:rsid w:val="00A53D5E"/>
    <w:rsid w:val="00A54024"/>
    <w:rsid w:val="00A54582"/>
    <w:rsid w:val="00A545ED"/>
    <w:rsid w:val="00A546B7"/>
    <w:rsid w:val="00A54B90"/>
    <w:rsid w:val="00A54D5F"/>
    <w:rsid w:val="00A55A0B"/>
    <w:rsid w:val="00A5626F"/>
    <w:rsid w:val="00A56F9B"/>
    <w:rsid w:val="00A6022D"/>
    <w:rsid w:val="00A6086C"/>
    <w:rsid w:val="00A610B4"/>
    <w:rsid w:val="00A61CAD"/>
    <w:rsid w:val="00A624FA"/>
    <w:rsid w:val="00A646C7"/>
    <w:rsid w:val="00A64AF1"/>
    <w:rsid w:val="00A65356"/>
    <w:rsid w:val="00A65A9D"/>
    <w:rsid w:val="00A65EAA"/>
    <w:rsid w:val="00A660CF"/>
    <w:rsid w:val="00A6715C"/>
    <w:rsid w:val="00A679C4"/>
    <w:rsid w:val="00A67AE0"/>
    <w:rsid w:val="00A70603"/>
    <w:rsid w:val="00A71233"/>
    <w:rsid w:val="00A713D8"/>
    <w:rsid w:val="00A71422"/>
    <w:rsid w:val="00A715D9"/>
    <w:rsid w:val="00A72C0A"/>
    <w:rsid w:val="00A731E6"/>
    <w:rsid w:val="00A740CB"/>
    <w:rsid w:val="00A745AA"/>
    <w:rsid w:val="00A74F65"/>
    <w:rsid w:val="00A761CA"/>
    <w:rsid w:val="00A7650E"/>
    <w:rsid w:val="00A765B1"/>
    <w:rsid w:val="00A76E63"/>
    <w:rsid w:val="00A771AE"/>
    <w:rsid w:val="00A77396"/>
    <w:rsid w:val="00A80B00"/>
    <w:rsid w:val="00A80D90"/>
    <w:rsid w:val="00A8102B"/>
    <w:rsid w:val="00A8165D"/>
    <w:rsid w:val="00A81C2F"/>
    <w:rsid w:val="00A81EC1"/>
    <w:rsid w:val="00A849B4"/>
    <w:rsid w:val="00A85239"/>
    <w:rsid w:val="00A855F7"/>
    <w:rsid w:val="00A85B85"/>
    <w:rsid w:val="00A869A2"/>
    <w:rsid w:val="00A86A4D"/>
    <w:rsid w:val="00A87457"/>
    <w:rsid w:val="00A878F3"/>
    <w:rsid w:val="00A91192"/>
    <w:rsid w:val="00A92672"/>
    <w:rsid w:val="00A9379F"/>
    <w:rsid w:val="00A949A7"/>
    <w:rsid w:val="00A954D7"/>
    <w:rsid w:val="00A95F41"/>
    <w:rsid w:val="00A97CBB"/>
    <w:rsid w:val="00AA1229"/>
    <w:rsid w:val="00AA1375"/>
    <w:rsid w:val="00AA16C6"/>
    <w:rsid w:val="00AA1976"/>
    <w:rsid w:val="00AA2673"/>
    <w:rsid w:val="00AA4128"/>
    <w:rsid w:val="00AA430E"/>
    <w:rsid w:val="00AA4829"/>
    <w:rsid w:val="00AA5AA4"/>
    <w:rsid w:val="00AA7ED3"/>
    <w:rsid w:val="00AA7FB4"/>
    <w:rsid w:val="00AB07CA"/>
    <w:rsid w:val="00AB121F"/>
    <w:rsid w:val="00AB17CE"/>
    <w:rsid w:val="00AB1BBA"/>
    <w:rsid w:val="00AB1C6C"/>
    <w:rsid w:val="00AB1CFB"/>
    <w:rsid w:val="00AB20FA"/>
    <w:rsid w:val="00AB3B99"/>
    <w:rsid w:val="00AB4096"/>
    <w:rsid w:val="00AB609D"/>
    <w:rsid w:val="00AB65F3"/>
    <w:rsid w:val="00AB6811"/>
    <w:rsid w:val="00AB6B61"/>
    <w:rsid w:val="00AB7AF5"/>
    <w:rsid w:val="00AB7C37"/>
    <w:rsid w:val="00AB7F1B"/>
    <w:rsid w:val="00AC11FF"/>
    <w:rsid w:val="00AC1243"/>
    <w:rsid w:val="00AC19C6"/>
    <w:rsid w:val="00AC2003"/>
    <w:rsid w:val="00AC244C"/>
    <w:rsid w:val="00AC288D"/>
    <w:rsid w:val="00AC3CB4"/>
    <w:rsid w:val="00AC3DB1"/>
    <w:rsid w:val="00AC52E0"/>
    <w:rsid w:val="00AC5647"/>
    <w:rsid w:val="00AC57E6"/>
    <w:rsid w:val="00AC58C1"/>
    <w:rsid w:val="00AC5916"/>
    <w:rsid w:val="00AC5D04"/>
    <w:rsid w:val="00AC6091"/>
    <w:rsid w:val="00AC685B"/>
    <w:rsid w:val="00AC7456"/>
    <w:rsid w:val="00AC7FDF"/>
    <w:rsid w:val="00AD055D"/>
    <w:rsid w:val="00AD1301"/>
    <w:rsid w:val="00AD1D18"/>
    <w:rsid w:val="00AD21DA"/>
    <w:rsid w:val="00AD25E0"/>
    <w:rsid w:val="00AD3B28"/>
    <w:rsid w:val="00AD47C5"/>
    <w:rsid w:val="00AD5E4E"/>
    <w:rsid w:val="00AD5F1B"/>
    <w:rsid w:val="00AD5FA6"/>
    <w:rsid w:val="00AD6CDA"/>
    <w:rsid w:val="00AD7640"/>
    <w:rsid w:val="00AD7901"/>
    <w:rsid w:val="00AD7A12"/>
    <w:rsid w:val="00AD7FDD"/>
    <w:rsid w:val="00AE00A8"/>
    <w:rsid w:val="00AE0F87"/>
    <w:rsid w:val="00AE2EF2"/>
    <w:rsid w:val="00AE31D5"/>
    <w:rsid w:val="00AE4021"/>
    <w:rsid w:val="00AE4251"/>
    <w:rsid w:val="00AE471E"/>
    <w:rsid w:val="00AE4AC0"/>
    <w:rsid w:val="00AE7509"/>
    <w:rsid w:val="00AE7DCA"/>
    <w:rsid w:val="00AF0356"/>
    <w:rsid w:val="00AF1932"/>
    <w:rsid w:val="00AF3577"/>
    <w:rsid w:val="00AF3A77"/>
    <w:rsid w:val="00AF4516"/>
    <w:rsid w:val="00AF4EB2"/>
    <w:rsid w:val="00AF6087"/>
    <w:rsid w:val="00AF6A84"/>
    <w:rsid w:val="00B0000E"/>
    <w:rsid w:val="00B003F4"/>
    <w:rsid w:val="00B00BDE"/>
    <w:rsid w:val="00B00F34"/>
    <w:rsid w:val="00B039B7"/>
    <w:rsid w:val="00B03A5F"/>
    <w:rsid w:val="00B0443A"/>
    <w:rsid w:val="00B04756"/>
    <w:rsid w:val="00B0531D"/>
    <w:rsid w:val="00B07BC0"/>
    <w:rsid w:val="00B1027F"/>
    <w:rsid w:val="00B102AA"/>
    <w:rsid w:val="00B12271"/>
    <w:rsid w:val="00B122B9"/>
    <w:rsid w:val="00B12992"/>
    <w:rsid w:val="00B12CFD"/>
    <w:rsid w:val="00B13377"/>
    <w:rsid w:val="00B13AF1"/>
    <w:rsid w:val="00B13EEA"/>
    <w:rsid w:val="00B14C86"/>
    <w:rsid w:val="00B14F49"/>
    <w:rsid w:val="00B150AB"/>
    <w:rsid w:val="00B15A07"/>
    <w:rsid w:val="00B15DD4"/>
    <w:rsid w:val="00B160AB"/>
    <w:rsid w:val="00B17128"/>
    <w:rsid w:val="00B17DCF"/>
    <w:rsid w:val="00B20013"/>
    <w:rsid w:val="00B20138"/>
    <w:rsid w:val="00B20304"/>
    <w:rsid w:val="00B23190"/>
    <w:rsid w:val="00B23828"/>
    <w:rsid w:val="00B240D7"/>
    <w:rsid w:val="00B25C2F"/>
    <w:rsid w:val="00B25D3F"/>
    <w:rsid w:val="00B25EDC"/>
    <w:rsid w:val="00B2602B"/>
    <w:rsid w:val="00B2695C"/>
    <w:rsid w:val="00B26E6B"/>
    <w:rsid w:val="00B305A9"/>
    <w:rsid w:val="00B30AFF"/>
    <w:rsid w:val="00B31107"/>
    <w:rsid w:val="00B317C9"/>
    <w:rsid w:val="00B31E64"/>
    <w:rsid w:val="00B3222D"/>
    <w:rsid w:val="00B329B6"/>
    <w:rsid w:val="00B34019"/>
    <w:rsid w:val="00B34B89"/>
    <w:rsid w:val="00B34FE5"/>
    <w:rsid w:val="00B350A9"/>
    <w:rsid w:val="00B35659"/>
    <w:rsid w:val="00B35A7B"/>
    <w:rsid w:val="00B36112"/>
    <w:rsid w:val="00B3709C"/>
    <w:rsid w:val="00B3732A"/>
    <w:rsid w:val="00B374DC"/>
    <w:rsid w:val="00B3764C"/>
    <w:rsid w:val="00B40D91"/>
    <w:rsid w:val="00B41888"/>
    <w:rsid w:val="00B440C2"/>
    <w:rsid w:val="00B4562B"/>
    <w:rsid w:val="00B45696"/>
    <w:rsid w:val="00B4586A"/>
    <w:rsid w:val="00B45B79"/>
    <w:rsid w:val="00B478E0"/>
    <w:rsid w:val="00B50170"/>
    <w:rsid w:val="00B51396"/>
    <w:rsid w:val="00B5173C"/>
    <w:rsid w:val="00B51C19"/>
    <w:rsid w:val="00B5235B"/>
    <w:rsid w:val="00B52478"/>
    <w:rsid w:val="00B524F3"/>
    <w:rsid w:val="00B5274A"/>
    <w:rsid w:val="00B532DD"/>
    <w:rsid w:val="00B53DD1"/>
    <w:rsid w:val="00B53F82"/>
    <w:rsid w:val="00B54A2F"/>
    <w:rsid w:val="00B55052"/>
    <w:rsid w:val="00B5567A"/>
    <w:rsid w:val="00B55AEC"/>
    <w:rsid w:val="00B56D0B"/>
    <w:rsid w:val="00B60619"/>
    <w:rsid w:val="00B61209"/>
    <w:rsid w:val="00B6191B"/>
    <w:rsid w:val="00B61D36"/>
    <w:rsid w:val="00B61FDF"/>
    <w:rsid w:val="00B6202B"/>
    <w:rsid w:val="00B63DC3"/>
    <w:rsid w:val="00B6447F"/>
    <w:rsid w:val="00B645AA"/>
    <w:rsid w:val="00B64D8F"/>
    <w:rsid w:val="00B652A6"/>
    <w:rsid w:val="00B65359"/>
    <w:rsid w:val="00B65EBF"/>
    <w:rsid w:val="00B66074"/>
    <w:rsid w:val="00B665F6"/>
    <w:rsid w:val="00B66937"/>
    <w:rsid w:val="00B66A44"/>
    <w:rsid w:val="00B670CC"/>
    <w:rsid w:val="00B672D5"/>
    <w:rsid w:val="00B679B1"/>
    <w:rsid w:val="00B67DC7"/>
    <w:rsid w:val="00B703DE"/>
    <w:rsid w:val="00B70C0F"/>
    <w:rsid w:val="00B70D89"/>
    <w:rsid w:val="00B72606"/>
    <w:rsid w:val="00B73914"/>
    <w:rsid w:val="00B73F58"/>
    <w:rsid w:val="00B7454C"/>
    <w:rsid w:val="00B7535D"/>
    <w:rsid w:val="00B770F0"/>
    <w:rsid w:val="00B77E72"/>
    <w:rsid w:val="00B802CF"/>
    <w:rsid w:val="00B81507"/>
    <w:rsid w:val="00B82336"/>
    <w:rsid w:val="00B827B5"/>
    <w:rsid w:val="00B8344A"/>
    <w:rsid w:val="00B83559"/>
    <w:rsid w:val="00B83651"/>
    <w:rsid w:val="00B843FD"/>
    <w:rsid w:val="00B84F0A"/>
    <w:rsid w:val="00B84FAB"/>
    <w:rsid w:val="00B860E1"/>
    <w:rsid w:val="00B86323"/>
    <w:rsid w:val="00B870DC"/>
    <w:rsid w:val="00B87B64"/>
    <w:rsid w:val="00B87CD6"/>
    <w:rsid w:val="00B90B3A"/>
    <w:rsid w:val="00B911D4"/>
    <w:rsid w:val="00B91287"/>
    <w:rsid w:val="00B915F9"/>
    <w:rsid w:val="00B917E6"/>
    <w:rsid w:val="00B91F3C"/>
    <w:rsid w:val="00B91FAC"/>
    <w:rsid w:val="00B921CC"/>
    <w:rsid w:val="00B932BC"/>
    <w:rsid w:val="00B937F5"/>
    <w:rsid w:val="00B93E26"/>
    <w:rsid w:val="00B95195"/>
    <w:rsid w:val="00B951DC"/>
    <w:rsid w:val="00B959F6"/>
    <w:rsid w:val="00B97EB3"/>
    <w:rsid w:val="00B97F4A"/>
    <w:rsid w:val="00BA0480"/>
    <w:rsid w:val="00BA0737"/>
    <w:rsid w:val="00BA11AE"/>
    <w:rsid w:val="00BA13D0"/>
    <w:rsid w:val="00BA15EF"/>
    <w:rsid w:val="00BA19EE"/>
    <w:rsid w:val="00BA25CC"/>
    <w:rsid w:val="00BA3165"/>
    <w:rsid w:val="00BA6541"/>
    <w:rsid w:val="00BA658C"/>
    <w:rsid w:val="00BA71E0"/>
    <w:rsid w:val="00BA73BA"/>
    <w:rsid w:val="00BA7618"/>
    <w:rsid w:val="00BA7B64"/>
    <w:rsid w:val="00BB1257"/>
    <w:rsid w:val="00BB1A0F"/>
    <w:rsid w:val="00BB2A19"/>
    <w:rsid w:val="00BB31B6"/>
    <w:rsid w:val="00BB4D9F"/>
    <w:rsid w:val="00BB4ED2"/>
    <w:rsid w:val="00BB593F"/>
    <w:rsid w:val="00BB5DA8"/>
    <w:rsid w:val="00BB6373"/>
    <w:rsid w:val="00BB6A3E"/>
    <w:rsid w:val="00BB6B1B"/>
    <w:rsid w:val="00BB6C9C"/>
    <w:rsid w:val="00BB6EE2"/>
    <w:rsid w:val="00BB7A87"/>
    <w:rsid w:val="00BC0589"/>
    <w:rsid w:val="00BC097D"/>
    <w:rsid w:val="00BC0AFD"/>
    <w:rsid w:val="00BC2B24"/>
    <w:rsid w:val="00BC2BBD"/>
    <w:rsid w:val="00BC30C1"/>
    <w:rsid w:val="00BC3858"/>
    <w:rsid w:val="00BC5B1A"/>
    <w:rsid w:val="00BC691F"/>
    <w:rsid w:val="00BC6DB3"/>
    <w:rsid w:val="00BD066E"/>
    <w:rsid w:val="00BD0E04"/>
    <w:rsid w:val="00BD1110"/>
    <w:rsid w:val="00BD13C3"/>
    <w:rsid w:val="00BD1413"/>
    <w:rsid w:val="00BD15FF"/>
    <w:rsid w:val="00BD1748"/>
    <w:rsid w:val="00BD1A52"/>
    <w:rsid w:val="00BD2205"/>
    <w:rsid w:val="00BD27E2"/>
    <w:rsid w:val="00BD340E"/>
    <w:rsid w:val="00BD375B"/>
    <w:rsid w:val="00BD3772"/>
    <w:rsid w:val="00BD5C10"/>
    <w:rsid w:val="00BD628B"/>
    <w:rsid w:val="00BD7A05"/>
    <w:rsid w:val="00BE17D6"/>
    <w:rsid w:val="00BE23EB"/>
    <w:rsid w:val="00BE2C37"/>
    <w:rsid w:val="00BE3BB2"/>
    <w:rsid w:val="00BE478E"/>
    <w:rsid w:val="00BE4A35"/>
    <w:rsid w:val="00BE4FC3"/>
    <w:rsid w:val="00BE5011"/>
    <w:rsid w:val="00BE6900"/>
    <w:rsid w:val="00BE7130"/>
    <w:rsid w:val="00BE7CCF"/>
    <w:rsid w:val="00BE7DDF"/>
    <w:rsid w:val="00BE7E30"/>
    <w:rsid w:val="00BF066F"/>
    <w:rsid w:val="00BF06C1"/>
    <w:rsid w:val="00BF3023"/>
    <w:rsid w:val="00BF42CD"/>
    <w:rsid w:val="00BF4A1A"/>
    <w:rsid w:val="00BF5736"/>
    <w:rsid w:val="00BF5ACB"/>
    <w:rsid w:val="00BF611D"/>
    <w:rsid w:val="00BF642B"/>
    <w:rsid w:val="00BF6440"/>
    <w:rsid w:val="00BF7DFD"/>
    <w:rsid w:val="00C00C78"/>
    <w:rsid w:val="00C022A0"/>
    <w:rsid w:val="00C02DD4"/>
    <w:rsid w:val="00C02E0A"/>
    <w:rsid w:val="00C030A9"/>
    <w:rsid w:val="00C03641"/>
    <w:rsid w:val="00C039A0"/>
    <w:rsid w:val="00C03A23"/>
    <w:rsid w:val="00C0425D"/>
    <w:rsid w:val="00C0479F"/>
    <w:rsid w:val="00C058DD"/>
    <w:rsid w:val="00C05E9D"/>
    <w:rsid w:val="00C06F51"/>
    <w:rsid w:val="00C070CC"/>
    <w:rsid w:val="00C0730B"/>
    <w:rsid w:val="00C1037A"/>
    <w:rsid w:val="00C108BF"/>
    <w:rsid w:val="00C11538"/>
    <w:rsid w:val="00C11679"/>
    <w:rsid w:val="00C11B46"/>
    <w:rsid w:val="00C11C3B"/>
    <w:rsid w:val="00C121B9"/>
    <w:rsid w:val="00C12CB6"/>
    <w:rsid w:val="00C1305B"/>
    <w:rsid w:val="00C13202"/>
    <w:rsid w:val="00C13B37"/>
    <w:rsid w:val="00C1475A"/>
    <w:rsid w:val="00C156AC"/>
    <w:rsid w:val="00C157AE"/>
    <w:rsid w:val="00C15B56"/>
    <w:rsid w:val="00C1602A"/>
    <w:rsid w:val="00C17796"/>
    <w:rsid w:val="00C17C71"/>
    <w:rsid w:val="00C17E02"/>
    <w:rsid w:val="00C17F0F"/>
    <w:rsid w:val="00C17F3E"/>
    <w:rsid w:val="00C2031B"/>
    <w:rsid w:val="00C20ECD"/>
    <w:rsid w:val="00C22016"/>
    <w:rsid w:val="00C23650"/>
    <w:rsid w:val="00C23B7A"/>
    <w:rsid w:val="00C24611"/>
    <w:rsid w:val="00C24A06"/>
    <w:rsid w:val="00C24EDE"/>
    <w:rsid w:val="00C24FBD"/>
    <w:rsid w:val="00C2505C"/>
    <w:rsid w:val="00C250FA"/>
    <w:rsid w:val="00C255A9"/>
    <w:rsid w:val="00C2572C"/>
    <w:rsid w:val="00C25A20"/>
    <w:rsid w:val="00C306AD"/>
    <w:rsid w:val="00C31563"/>
    <w:rsid w:val="00C3182B"/>
    <w:rsid w:val="00C31F29"/>
    <w:rsid w:val="00C32D97"/>
    <w:rsid w:val="00C32E14"/>
    <w:rsid w:val="00C33188"/>
    <w:rsid w:val="00C33352"/>
    <w:rsid w:val="00C33905"/>
    <w:rsid w:val="00C33D41"/>
    <w:rsid w:val="00C34362"/>
    <w:rsid w:val="00C34C56"/>
    <w:rsid w:val="00C35B71"/>
    <w:rsid w:val="00C36A02"/>
    <w:rsid w:val="00C36E2C"/>
    <w:rsid w:val="00C376A0"/>
    <w:rsid w:val="00C37DFD"/>
    <w:rsid w:val="00C37F12"/>
    <w:rsid w:val="00C42220"/>
    <w:rsid w:val="00C4241F"/>
    <w:rsid w:val="00C42F49"/>
    <w:rsid w:val="00C4333A"/>
    <w:rsid w:val="00C4373C"/>
    <w:rsid w:val="00C4472A"/>
    <w:rsid w:val="00C4521C"/>
    <w:rsid w:val="00C4572D"/>
    <w:rsid w:val="00C458D9"/>
    <w:rsid w:val="00C45CDC"/>
    <w:rsid w:val="00C45E3C"/>
    <w:rsid w:val="00C47351"/>
    <w:rsid w:val="00C474E5"/>
    <w:rsid w:val="00C47DAF"/>
    <w:rsid w:val="00C50767"/>
    <w:rsid w:val="00C515C9"/>
    <w:rsid w:val="00C51921"/>
    <w:rsid w:val="00C52262"/>
    <w:rsid w:val="00C52D3E"/>
    <w:rsid w:val="00C52F7A"/>
    <w:rsid w:val="00C53880"/>
    <w:rsid w:val="00C53909"/>
    <w:rsid w:val="00C53B58"/>
    <w:rsid w:val="00C54AF6"/>
    <w:rsid w:val="00C54B53"/>
    <w:rsid w:val="00C54B5D"/>
    <w:rsid w:val="00C54CDE"/>
    <w:rsid w:val="00C5560B"/>
    <w:rsid w:val="00C5561B"/>
    <w:rsid w:val="00C5576E"/>
    <w:rsid w:val="00C55EB9"/>
    <w:rsid w:val="00C57153"/>
    <w:rsid w:val="00C576A8"/>
    <w:rsid w:val="00C57B85"/>
    <w:rsid w:val="00C60E30"/>
    <w:rsid w:val="00C6143B"/>
    <w:rsid w:val="00C61FBA"/>
    <w:rsid w:val="00C62551"/>
    <w:rsid w:val="00C627FC"/>
    <w:rsid w:val="00C62EEA"/>
    <w:rsid w:val="00C6363A"/>
    <w:rsid w:val="00C636F5"/>
    <w:rsid w:val="00C658C3"/>
    <w:rsid w:val="00C66963"/>
    <w:rsid w:val="00C67066"/>
    <w:rsid w:val="00C6718A"/>
    <w:rsid w:val="00C674B1"/>
    <w:rsid w:val="00C677C6"/>
    <w:rsid w:val="00C70A54"/>
    <w:rsid w:val="00C71829"/>
    <w:rsid w:val="00C7221C"/>
    <w:rsid w:val="00C72465"/>
    <w:rsid w:val="00C73107"/>
    <w:rsid w:val="00C737C2"/>
    <w:rsid w:val="00C746FF"/>
    <w:rsid w:val="00C74EC5"/>
    <w:rsid w:val="00C7555E"/>
    <w:rsid w:val="00C7599C"/>
    <w:rsid w:val="00C75B3B"/>
    <w:rsid w:val="00C76009"/>
    <w:rsid w:val="00C7752C"/>
    <w:rsid w:val="00C776FF"/>
    <w:rsid w:val="00C777FA"/>
    <w:rsid w:val="00C779D4"/>
    <w:rsid w:val="00C77F23"/>
    <w:rsid w:val="00C807D1"/>
    <w:rsid w:val="00C81B00"/>
    <w:rsid w:val="00C81CFE"/>
    <w:rsid w:val="00C820F1"/>
    <w:rsid w:val="00C837C2"/>
    <w:rsid w:val="00C83CD7"/>
    <w:rsid w:val="00C841E0"/>
    <w:rsid w:val="00C84E99"/>
    <w:rsid w:val="00C85E80"/>
    <w:rsid w:val="00C85F7F"/>
    <w:rsid w:val="00C86402"/>
    <w:rsid w:val="00C8734F"/>
    <w:rsid w:val="00C8747F"/>
    <w:rsid w:val="00C875A2"/>
    <w:rsid w:val="00C876D7"/>
    <w:rsid w:val="00C879A9"/>
    <w:rsid w:val="00C9002E"/>
    <w:rsid w:val="00C90353"/>
    <w:rsid w:val="00C90FCE"/>
    <w:rsid w:val="00C911A9"/>
    <w:rsid w:val="00C9132E"/>
    <w:rsid w:val="00C91665"/>
    <w:rsid w:val="00C9245E"/>
    <w:rsid w:val="00C92A86"/>
    <w:rsid w:val="00C931D1"/>
    <w:rsid w:val="00C93D97"/>
    <w:rsid w:val="00C940D7"/>
    <w:rsid w:val="00C944DB"/>
    <w:rsid w:val="00C94CBF"/>
    <w:rsid w:val="00C9764B"/>
    <w:rsid w:val="00C97855"/>
    <w:rsid w:val="00C979E7"/>
    <w:rsid w:val="00C97BC1"/>
    <w:rsid w:val="00C97EDF"/>
    <w:rsid w:val="00CA07E5"/>
    <w:rsid w:val="00CA0931"/>
    <w:rsid w:val="00CA1067"/>
    <w:rsid w:val="00CA1821"/>
    <w:rsid w:val="00CA1B36"/>
    <w:rsid w:val="00CA1CFB"/>
    <w:rsid w:val="00CA1DD7"/>
    <w:rsid w:val="00CA4514"/>
    <w:rsid w:val="00CA49AD"/>
    <w:rsid w:val="00CA4B12"/>
    <w:rsid w:val="00CA5121"/>
    <w:rsid w:val="00CA61CA"/>
    <w:rsid w:val="00CA653B"/>
    <w:rsid w:val="00CA6709"/>
    <w:rsid w:val="00CA6D6A"/>
    <w:rsid w:val="00CA6E73"/>
    <w:rsid w:val="00CA749B"/>
    <w:rsid w:val="00CA74D9"/>
    <w:rsid w:val="00CB046A"/>
    <w:rsid w:val="00CB1977"/>
    <w:rsid w:val="00CB1EC6"/>
    <w:rsid w:val="00CB277D"/>
    <w:rsid w:val="00CB465B"/>
    <w:rsid w:val="00CB50AE"/>
    <w:rsid w:val="00CB5415"/>
    <w:rsid w:val="00CB57E0"/>
    <w:rsid w:val="00CB6327"/>
    <w:rsid w:val="00CB63C7"/>
    <w:rsid w:val="00CB7B61"/>
    <w:rsid w:val="00CB7C62"/>
    <w:rsid w:val="00CC1C23"/>
    <w:rsid w:val="00CC36B7"/>
    <w:rsid w:val="00CC4020"/>
    <w:rsid w:val="00CC40A7"/>
    <w:rsid w:val="00CC4717"/>
    <w:rsid w:val="00CC47B8"/>
    <w:rsid w:val="00CC48B8"/>
    <w:rsid w:val="00CC52D6"/>
    <w:rsid w:val="00CC6A2B"/>
    <w:rsid w:val="00CD0712"/>
    <w:rsid w:val="00CD098C"/>
    <w:rsid w:val="00CD12E2"/>
    <w:rsid w:val="00CD1D3B"/>
    <w:rsid w:val="00CD217A"/>
    <w:rsid w:val="00CD2F78"/>
    <w:rsid w:val="00CD3614"/>
    <w:rsid w:val="00CD4CF7"/>
    <w:rsid w:val="00CD4ED3"/>
    <w:rsid w:val="00CD5746"/>
    <w:rsid w:val="00CD6570"/>
    <w:rsid w:val="00CD6EF2"/>
    <w:rsid w:val="00CD75BD"/>
    <w:rsid w:val="00CD76DB"/>
    <w:rsid w:val="00CD7B58"/>
    <w:rsid w:val="00CE0EEE"/>
    <w:rsid w:val="00CE1045"/>
    <w:rsid w:val="00CE115D"/>
    <w:rsid w:val="00CE158D"/>
    <w:rsid w:val="00CE1C25"/>
    <w:rsid w:val="00CE59FD"/>
    <w:rsid w:val="00CE636F"/>
    <w:rsid w:val="00CE6571"/>
    <w:rsid w:val="00CE68B8"/>
    <w:rsid w:val="00CE6DCB"/>
    <w:rsid w:val="00CE6DD6"/>
    <w:rsid w:val="00CE73F7"/>
    <w:rsid w:val="00CE74BD"/>
    <w:rsid w:val="00CE7CD3"/>
    <w:rsid w:val="00CF02A8"/>
    <w:rsid w:val="00CF05D1"/>
    <w:rsid w:val="00CF0B51"/>
    <w:rsid w:val="00CF139C"/>
    <w:rsid w:val="00CF16ED"/>
    <w:rsid w:val="00CF327E"/>
    <w:rsid w:val="00CF401C"/>
    <w:rsid w:val="00CF47C1"/>
    <w:rsid w:val="00CF515C"/>
    <w:rsid w:val="00CF566B"/>
    <w:rsid w:val="00CF5A99"/>
    <w:rsid w:val="00CF5F1C"/>
    <w:rsid w:val="00CF625E"/>
    <w:rsid w:val="00CF64F9"/>
    <w:rsid w:val="00CF74DE"/>
    <w:rsid w:val="00CF7B41"/>
    <w:rsid w:val="00CF7B4D"/>
    <w:rsid w:val="00CF7BCB"/>
    <w:rsid w:val="00CF7D37"/>
    <w:rsid w:val="00CF7D9F"/>
    <w:rsid w:val="00CF7EDE"/>
    <w:rsid w:val="00D00148"/>
    <w:rsid w:val="00D001D4"/>
    <w:rsid w:val="00D00672"/>
    <w:rsid w:val="00D0087A"/>
    <w:rsid w:val="00D013B5"/>
    <w:rsid w:val="00D01448"/>
    <w:rsid w:val="00D0145B"/>
    <w:rsid w:val="00D01BBE"/>
    <w:rsid w:val="00D02302"/>
    <w:rsid w:val="00D02DC0"/>
    <w:rsid w:val="00D02FF3"/>
    <w:rsid w:val="00D03161"/>
    <w:rsid w:val="00D03734"/>
    <w:rsid w:val="00D03938"/>
    <w:rsid w:val="00D05B27"/>
    <w:rsid w:val="00D06219"/>
    <w:rsid w:val="00D06D8A"/>
    <w:rsid w:val="00D1039D"/>
    <w:rsid w:val="00D10669"/>
    <w:rsid w:val="00D10AC9"/>
    <w:rsid w:val="00D11A7F"/>
    <w:rsid w:val="00D1240C"/>
    <w:rsid w:val="00D12683"/>
    <w:rsid w:val="00D12B78"/>
    <w:rsid w:val="00D13184"/>
    <w:rsid w:val="00D13668"/>
    <w:rsid w:val="00D1395F"/>
    <w:rsid w:val="00D13AC2"/>
    <w:rsid w:val="00D15D80"/>
    <w:rsid w:val="00D16350"/>
    <w:rsid w:val="00D16D93"/>
    <w:rsid w:val="00D17EB7"/>
    <w:rsid w:val="00D21058"/>
    <w:rsid w:val="00D2167B"/>
    <w:rsid w:val="00D217FC"/>
    <w:rsid w:val="00D21DCE"/>
    <w:rsid w:val="00D229CE"/>
    <w:rsid w:val="00D23BBF"/>
    <w:rsid w:val="00D24E22"/>
    <w:rsid w:val="00D24E46"/>
    <w:rsid w:val="00D25614"/>
    <w:rsid w:val="00D2636E"/>
    <w:rsid w:val="00D266F9"/>
    <w:rsid w:val="00D2736F"/>
    <w:rsid w:val="00D27CF8"/>
    <w:rsid w:val="00D311AB"/>
    <w:rsid w:val="00D31C2F"/>
    <w:rsid w:val="00D31D37"/>
    <w:rsid w:val="00D32335"/>
    <w:rsid w:val="00D341F6"/>
    <w:rsid w:val="00D350BF"/>
    <w:rsid w:val="00D35792"/>
    <w:rsid w:val="00D35BFF"/>
    <w:rsid w:val="00D37056"/>
    <w:rsid w:val="00D3714B"/>
    <w:rsid w:val="00D41196"/>
    <w:rsid w:val="00D41A33"/>
    <w:rsid w:val="00D41E4D"/>
    <w:rsid w:val="00D4295B"/>
    <w:rsid w:val="00D42C1F"/>
    <w:rsid w:val="00D42F23"/>
    <w:rsid w:val="00D432C1"/>
    <w:rsid w:val="00D43745"/>
    <w:rsid w:val="00D437BE"/>
    <w:rsid w:val="00D43E7D"/>
    <w:rsid w:val="00D44A96"/>
    <w:rsid w:val="00D44C88"/>
    <w:rsid w:val="00D46332"/>
    <w:rsid w:val="00D46843"/>
    <w:rsid w:val="00D473CC"/>
    <w:rsid w:val="00D50A84"/>
    <w:rsid w:val="00D50CE4"/>
    <w:rsid w:val="00D50D24"/>
    <w:rsid w:val="00D50DA7"/>
    <w:rsid w:val="00D50E39"/>
    <w:rsid w:val="00D50E61"/>
    <w:rsid w:val="00D5159F"/>
    <w:rsid w:val="00D5219B"/>
    <w:rsid w:val="00D52D21"/>
    <w:rsid w:val="00D53203"/>
    <w:rsid w:val="00D541AF"/>
    <w:rsid w:val="00D54613"/>
    <w:rsid w:val="00D549CB"/>
    <w:rsid w:val="00D54FB1"/>
    <w:rsid w:val="00D5564C"/>
    <w:rsid w:val="00D5651B"/>
    <w:rsid w:val="00D5722B"/>
    <w:rsid w:val="00D576EE"/>
    <w:rsid w:val="00D57D72"/>
    <w:rsid w:val="00D6069D"/>
    <w:rsid w:val="00D6096C"/>
    <w:rsid w:val="00D60BB9"/>
    <w:rsid w:val="00D61D6D"/>
    <w:rsid w:val="00D62292"/>
    <w:rsid w:val="00D6462B"/>
    <w:rsid w:val="00D655D9"/>
    <w:rsid w:val="00D665DB"/>
    <w:rsid w:val="00D6713D"/>
    <w:rsid w:val="00D709F1"/>
    <w:rsid w:val="00D70C07"/>
    <w:rsid w:val="00D70E74"/>
    <w:rsid w:val="00D72605"/>
    <w:rsid w:val="00D72609"/>
    <w:rsid w:val="00D736F4"/>
    <w:rsid w:val="00D73C52"/>
    <w:rsid w:val="00D74359"/>
    <w:rsid w:val="00D743B9"/>
    <w:rsid w:val="00D748D9"/>
    <w:rsid w:val="00D74DCD"/>
    <w:rsid w:val="00D752E3"/>
    <w:rsid w:val="00D75F00"/>
    <w:rsid w:val="00D774DE"/>
    <w:rsid w:val="00D80683"/>
    <w:rsid w:val="00D80CE3"/>
    <w:rsid w:val="00D81924"/>
    <w:rsid w:val="00D82F26"/>
    <w:rsid w:val="00D833C1"/>
    <w:rsid w:val="00D8357D"/>
    <w:rsid w:val="00D83CF2"/>
    <w:rsid w:val="00D84330"/>
    <w:rsid w:val="00D86125"/>
    <w:rsid w:val="00D878A2"/>
    <w:rsid w:val="00D87ABB"/>
    <w:rsid w:val="00D87C90"/>
    <w:rsid w:val="00D90624"/>
    <w:rsid w:val="00D907F1"/>
    <w:rsid w:val="00D918B8"/>
    <w:rsid w:val="00D91E18"/>
    <w:rsid w:val="00D94A64"/>
    <w:rsid w:val="00D94ED9"/>
    <w:rsid w:val="00D959AA"/>
    <w:rsid w:val="00D95EAB"/>
    <w:rsid w:val="00D96F6D"/>
    <w:rsid w:val="00D96FE3"/>
    <w:rsid w:val="00D97D40"/>
    <w:rsid w:val="00DA1496"/>
    <w:rsid w:val="00DA16FA"/>
    <w:rsid w:val="00DA25C7"/>
    <w:rsid w:val="00DA2C42"/>
    <w:rsid w:val="00DA2C47"/>
    <w:rsid w:val="00DA3F41"/>
    <w:rsid w:val="00DA5101"/>
    <w:rsid w:val="00DA532B"/>
    <w:rsid w:val="00DA53A6"/>
    <w:rsid w:val="00DA5C32"/>
    <w:rsid w:val="00DA68E4"/>
    <w:rsid w:val="00DA71B7"/>
    <w:rsid w:val="00DA7BC8"/>
    <w:rsid w:val="00DB064D"/>
    <w:rsid w:val="00DB07C6"/>
    <w:rsid w:val="00DB17F7"/>
    <w:rsid w:val="00DB1917"/>
    <w:rsid w:val="00DB1D11"/>
    <w:rsid w:val="00DB340A"/>
    <w:rsid w:val="00DB35F5"/>
    <w:rsid w:val="00DB4A25"/>
    <w:rsid w:val="00DB4B52"/>
    <w:rsid w:val="00DB51A9"/>
    <w:rsid w:val="00DB55A0"/>
    <w:rsid w:val="00DB578B"/>
    <w:rsid w:val="00DB6C66"/>
    <w:rsid w:val="00DB6ECB"/>
    <w:rsid w:val="00DB7E5C"/>
    <w:rsid w:val="00DC0563"/>
    <w:rsid w:val="00DC0EB5"/>
    <w:rsid w:val="00DC1014"/>
    <w:rsid w:val="00DC17EA"/>
    <w:rsid w:val="00DC1EEA"/>
    <w:rsid w:val="00DC2377"/>
    <w:rsid w:val="00DC2867"/>
    <w:rsid w:val="00DC53B8"/>
    <w:rsid w:val="00DC645C"/>
    <w:rsid w:val="00DC673B"/>
    <w:rsid w:val="00DC673E"/>
    <w:rsid w:val="00DC6A4D"/>
    <w:rsid w:val="00DC6B40"/>
    <w:rsid w:val="00DC6BC3"/>
    <w:rsid w:val="00DD059D"/>
    <w:rsid w:val="00DD1830"/>
    <w:rsid w:val="00DD2313"/>
    <w:rsid w:val="00DD245F"/>
    <w:rsid w:val="00DD2D20"/>
    <w:rsid w:val="00DD54CE"/>
    <w:rsid w:val="00DD6030"/>
    <w:rsid w:val="00DE088B"/>
    <w:rsid w:val="00DE0C25"/>
    <w:rsid w:val="00DE127E"/>
    <w:rsid w:val="00DE1DC2"/>
    <w:rsid w:val="00DE2438"/>
    <w:rsid w:val="00DE26BC"/>
    <w:rsid w:val="00DE2B7E"/>
    <w:rsid w:val="00DE3676"/>
    <w:rsid w:val="00DE4B53"/>
    <w:rsid w:val="00DE5488"/>
    <w:rsid w:val="00DE5D58"/>
    <w:rsid w:val="00DE622B"/>
    <w:rsid w:val="00DE67CB"/>
    <w:rsid w:val="00DE6EDE"/>
    <w:rsid w:val="00DE758F"/>
    <w:rsid w:val="00DE7823"/>
    <w:rsid w:val="00DE7D28"/>
    <w:rsid w:val="00DF0640"/>
    <w:rsid w:val="00DF1203"/>
    <w:rsid w:val="00DF126F"/>
    <w:rsid w:val="00DF14B2"/>
    <w:rsid w:val="00DF1B18"/>
    <w:rsid w:val="00DF1F5F"/>
    <w:rsid w:val="00DF228C"/>
    <w:rsid w:val="00DF2843"/>
    <w:rsid w:val="00DF35AF"/>
    <w:rsid w:val="00DF3634"/>
    <w:rsid w:val="00DF3855"/>
    <w:rsid w:val="00DF421A"/>
    <w:rsid w:val="00DF4511"/>
    <w:rsid w:val="00DF4B1F"/>
    <w:rsid w:val="00DF5995"/>
    <w:rsid w:val="00DF66AF"/>
    <w:rsid w:val="00DF67F2"/>
    <w:rsid w:val="00DF7366"/>
    <w:rsid w:val="00E00037"/>
    <w:rsid w:val="00E00B22"/>
    <w:rsid w:val="00E00F67"/>
    <w:rsid w:val="00E0114A"/>
    <w:rsid w:val="00E012AC"/>
    <w:rsid w:val="00E02407"/>
    <w:rsid w:val="00E029D4"/>
    <w:rsid w:val="00E02E14"/>
    <w:rsid w:val="00E0311D"/>
    <w:rsid w:val="00E044A4"/>
    <w:rsid w:val="00E0543A"/>
    <w:rsid w:val="00E058F9"/>
    <w:rsid w:val="00E06659"/>
    <w:rsid w:val="00E06A2A"/>
    <w:rsid w:val="00E06FB5"/>
    <w:rsid w:val="00E07AE3"/>
    <w:rsid w:val="00E104CE"/>
    <w:rsid w:val="00E10B27"/>
    <w:rsid w:val="00E10D6B"/>
    <w:rsid w:val="00E10E07"/>
    <w:rsid w:val="00E12761"/>
    <w:rsid w:val="00E12D62"/>
    <w:rsid w:val="00E148A2"/>
    <w:rsid w:val="00E14E87"/>
    <w:rsid w:val="00E1599F"/>
    <w:rsid w:val="00E168FF"/>
    <w:rsid w:val="00E16F29"/>
    <w:rsid w:val="00E17159"/>
    <w:rsid w:val="00E17B23"/>
    <w:rsid w:val="00E212F2"/>
    <w:rsid w:val="00E2208C"/>
    <w:rsid w:val="00E223DC"/>
    <w:rsid w:val="00E22500"/>
    <w:rsid w:val="00E2286B"/>
    <w:rsid w:val="00E22CBE"/>
    <w:rsid w:val="00E23BC6"/>
    <w:rsid w:val="00E23CF1"/>
    <w:rsid w:val="00E2452B"/>
    <w:rsid w:val="00E25C97"/>
    <w:rsid w:val="00E25EC0"/>
    <w:rsid w:val="00E26530"/>
    <w:rsid w:val="00E31AC7"/>
    <w:rsid w:val="00E31DDF"/>
    <w:rsid w:val="00E31F74"/>
    <w:rsid w:val="00E32D83"/>
    <w:rsid w:val="00E32EA2"/>
    <w:rsid w:val="00E34203"/>
    <w:rsid w:val="00E34383"/>
    <w:rsid w:val="00E3500A"/>
    <w:rsid w:val="00E353A1"/>
    <w:rsid w:val="00E35456"/>
    <w:rsid w:val="00E35818"/>
    <w:rsid w:val="00E358EE"/>
    <w:rsid w:val="00E35992"/>
    <w:rsid w:val="00E361B6"/>
    <w:rsid w:val="00E37C38"/>
    <w:rsid w:val="00E40318"/>
    <w:rsid w:val="00E4101B"/>
    <w:rsid w:val="00E411B8"/>
    <w:rsid w:val="00E41D0F"/>
    <w:rsid w:val="00E41F1C"/>
    <w:rsid w:val="00E422D9"/>
    <w:rsid w:val="00E43213"/>
    <w:rsid w:val="00E4387F"/>
    <w:rsid w:val="00E43E8A"/>
    <w:rsid w:val="00E44BF3"/>
    <w:rsid w:val="00E44D3D"/>
    <w:rsid w:val="00E44FEB"/>
    <w:rsid w:val="00E46094"/>
    <w:rsid w:val="00E4669B"/>
    <w:rsid w:val="00E46FF6"/>
    <w:rsid w:val="00E47262"/>
    <w:rsid w:val="00E4784F"/>
    <w:rsid w:val="00E47CBA"/>
    <w:rsid w:val="00E53368"/>
    <w:rsid w:val="00E547DE"/>
    <w:rsid w:val="00E548C0"/>
    <w:rsid w:val="00E549E8"/>
    <w:rsid w:val="00E55D82"/>
    <w:rsid w:val="00E560AC"/>
    <w:rsid w:val="00E56596"/>
    <w:rsid w:val="00E56FDE"/>
    <w:rsid w:val="00E5708A"/>
    <w:rsid w:val="00E57E0A"/>
    <w:rsid w:val="00E60C76"/>
    <w:rsid w:val="00E61E67"/>
    <w:rsid w:val="00E624D3"/>
    <w:rsid w:val="00E62EC8"/>
    <w:rsid w:val="00E63A1A"/>
    <w:rsid w:val="00E640E3"/>
    <w:rsid w:val="00E64181"/>
    <w:rsid w:val="00E66A2B"/>
    <w:rsid w:val="00E66CD4"/>
    <w:rsid w:val="00E67130"/>
    <w:rsid w:val="00E72F4C"/>
    <w:rsid w:val="00E7361C"/>
    <w:rsid w:val="00E73D33"/>
    <w:rsid w:val="00E75769"/>
    <w:rsid w:val="00E757B0"/>
    <w:rsid w:val="00E76A23"/>
    <w:rsid w:val="00E77BC0"/>
    <w:rsid w:val="00E77F05"/>
    <w:rsid w:val="00E8186F"/>
    <w:rsid w:val="00E820D5"/>
    <w:rsid w:val="00E82773"/>
    <w:rsid w:val="00E832CF"/>
    <w:rsid w:val="00E8586A"/>
    <w:rsid w:val="00E8653C"/>
    <w:rsid w:val="00E86BA8"/>
    <w:rsid w:val="00E86DE3"/>
    <w:rsid w:val="00E90A54"/>
    <w:rsid w:val="00E91D8E"/>
    <w:rsid w:val="00E94319"/>
    <w:rsid w:val="00E9476A"/>
    <w:rsid w:val="00E94D89"/>
    <w:rsid w:val="00E958D5"/>
    <w:rsid w:val="00E961C1"/>
    <w:rsid w:val="00E961DE"/>
    <w:rsid w:val="00E974C6"/>
    <w:rsid w:val="00E97787"/>
    <w:rsid w:val="00E9796B"/>
    <w:rsid w:val="00EA0084"/>
    <w:rsid w:val="00EA03F4"/>
    <w:rsid w:val="00EA0792"/>
    <w:rsid w:val="00EA097F"/>
    <w:rsid w:val="00EA12ED"/>
    <w:rsid w:val="00EA2D7A"/>
    <w:rsid w:val="00EA2E4D"/>
    <w:rsid w:val="00EA31FF"/>
    <w:rsid w:val="00EA3D1B"/>
    <w:rsid w:val="00EA3D90"/>
    <w:rsid w:val="00EA6818"/>
    <w:rsid w:val="00EA70C4"/>
    <w:rsid w:val="00EB0653"/>
    <w:rsid w:val="00EB078A"/>
    <w:rsid w:val="00EB14BB"/>
    <w:rsid w:val="00EB16C6"/>
    <w:rsid w:val="00EB1926"/>
    <w:rsid w:val="00EB19A4"/>
    <w:rsid w:val="00EB30BC"/>
    <w:rsid w:val="00EB3D71"/>
    <w:rsid w:val="00EB3E2A"/>
    <w:rsid w:val="00EB4753"/>
    <w:rsid w:val="00EB4A63"/>
    <w:rsid w:val="00EB539E"/>
    <w:rsid w:val="00EB5D6B"/>
    <w:rsid w:val="00EB6182"/>
    <w:rsid w:val="00EB666C"/>
    <w:rsid w:val="00EB7175"/>
    <w:rsid w:val="00EB727E"/>
    <w:rsid w:val="00EC00EC"/>
    <w:rsid w:val="00EC011D"/>
    <w:rsid w:val="00EC14D6"/>
    <w:rsid w:val="00EC16E9"/>
    <w:rsid w:val="00EC2444"/>
    <w:rsid w:val="00EC2675"/>
    <w:rsid w:val="00EC2729"/>
    <w:rsid w:val="00EC3AAF"/>
    <w:rsid w:val="00EC450F"/>
    <w:rsid w:val="00EC4C16"/>
    <w:rsid w:val="00EC4F52"/>
    <w:rsid w:val="00EC5411"/>
    <w:rsid w:val="00EC58F5"/>
    <w:rsid w:val="00EC5F57"/>
    <w:rsid w:val="00EC656E"/>
    <w:rsid w:val="00EC673C"/>
    <w:rsid w:val="00EC7373"/>
    <w:rsid w:val="00EC7743"/>
    <w:rsid w:val="00EC7B26"/>
    <w:rsid w:val="00ED0EEB"/>
    <w:rsid w:val="00ED1180"/>
    <w:rsid w:val="00ED13CE"/>
    <w:rsid w:val="00ED1A64"/>
    <w:rsid w:val="00ED1EAF"/>
    <w:rsid w:val="00ED2587"/>
    <w:rsid w:val="00ED2AF3"/>
    <w:rsid w:val="00ED2DA2"/>
    <w:rsid w:val="00ED2FDF"/>
    <w:rsid w:val="00ED4BCB"/>
    <w:rsid w:val="00ED4D75"/>
    <w:rsid w:val="00ED5299"/>
    <w:rsid w:val="00ED5360"/>
    <w:rsid w:val="00ED58A4"/>
    <w:rsid w:val="00ED62DF"/>
    <w:rsid w:val="00ED6854"/>
    <w:rsid w:val="00ED6F9C"/>
    <w:rsid w:val="00ED7C06"/>
    <w:rsid w:val="00EE0602"/>
    <w:rsid w:val="00EE0C0D"/>
    <w:rsid w:val="00EE0C13"/>
    <w:rsid w:val="00EE0FAE"/>
    <w:rsid w:val="00EE164A"/>
    <w:rsid w:val="00EE1AB1"/>
    <w:rsid w:val="00EE1C2A"/>
    <w:rsid w:val="00EE200B"/>
    <w:rsid w:val="00EE2557"/>
    <w:rsid w:val="00EE3138"/>
    <w:rsid w:val="00EE3268"/>
    <w:rsid w:val="00EE4583"/>
    <w:rsid w:val="00EE4A97"/>
    <w:rsid w:val="00EE53C6"/>
    <w:rsid w:val="00EE56D2"/>
    <w:rsid w:val="00EE57D9"/>
    <w:rsid w:val="00EE5F55"/>
    <w:rsid w:val="00EE7E8E"/>
    <w:rsid w:val="00EE7F18"/>
    <w:rsid w:val="00EF015F"/>
    <w:rsid w:val="00EF0CE2"/>
    <w:rsid w:val="00EF0E19"/>
    <w:rsid w:val="00EF2277"/>
    <w:rsid w:val="00EF2C34"/>
    <w:rsid w:val="00EF2EC3"/>
    <w:rsid w:val="00EF3826"/>
    <w:rsid w:val="00EF4F31"/>
    <w:rsid w:val="00EF50A8"/>
    <w:rsid w:val="00EF5265"/>
    <w:rsid w:val="00EF52F2"/>
    <w:rsid w:val="00EF5E7F"/>
    <w:rsid w:val="00EF5FAD"/>
    <w:rsid w:val="00EF6A48"/>
    <w:rsid w:val="00EF7AD4"/>
    <w:rsid w:val="00F00F30"/>
    <w:rsid w:val="00F01299"/>
    <w:rsid w:val="00F01720"/>
    <w:rsid w:val="00F017C1"/>
    <w:rsid w:val="00F01DBA"/>
    <w:rsid w:val="00F02DAC"/>
    <w:rsid w:val="00F046D5"/>
    <w:rsid w:val="00F05373"/>
    <w:rsid w:val="00F059C8"/>
    <w:rsid w:val="00F05FE5"/>
    <w:rsid w:val="00F06E39"/>
    <w:rsid w:val="00F071EA"/>
    <w:rsid w:val="00F078F7"/>
    <w:rsid w:val="00F07F15"/>
    <w:rsid w:val="00F103B1"/>
    <w:rsid w:val="00F1081C"/>
    <w:rsid w:val="00F10EEB"/>
    <w:rsid w:val="00F12223"/>
    <w:rsid w:val="00F12F3B"/>
    <w:rsid w:val="00F13106"/>
    <w:rsid w:val="00F13521"/>
    <w:rsid w:val="00F14684"/>
    <w:rsid w:val="00F14A2D"/>
    <w:rsid w:val="00F14B0C"/>
    <w:rsid w:val="00F150DB"/>
    <w:rsid w:val="00F16216"/>
    <w:rsid w:val="00F17437"/>
    <w:rsid w:val="00F1761F"/>
    <w:rsid w:val="00F17D40"/>
    <w:rsid w:val="00F20CBD"/>
    <w:rsid w:val="00F21205"/>
    <w:rsid w:val="00F22D40"/>
    <w:rsid w:val="00F22DEB"/>
    <w:rsid w:val="00F23D86"/>
    <w:rsid w:val="00F24682"/>
    <w:rsid w:val="00F24FA7"/>
    <w:rsid w:val="00F255BC"/>
    <w:rsid w:val="00F260D6"/>
    <w:rsid w:val="00F26CDF"/>
    <w:rsid w:val="00F314A1"/>
    <w:rsid w:val="00F31862"/>
    <w:rsid w:val="00F322C3"/>
    <w:rsid w:val="00F32DE8"/>
    <w:rsid w:val="00F33928"/>
    <w:rsid w:val="00F33F9D"/>
    <w:rsid w:val="00F3453F"/>
    <w:rsid w:val="00F345F9"/>
    <w:rsid w:val="00F3545E"/>
    <w:rsid w:val="00F3568F"/>
    <w:rsid w:val="00F357A3"/>
    <w:rsid w:val="00F35E23"/>
    <w:rsid w:val="00F36410"/>
    <w:rsid w:val="00F36DF3"/>
    <w:rsid w:val="00F36FFE"/>
    <w:rsid w:val="00F3745F"/>
    <w:rsid w:val="00F40050"/>
    <w:rsid w:val="00F40191"/>
    <w:rsid w:val="00F41A0A"/>
    <w:rsid w:val="00F41E12"/>
    <w:rsid w:val="00F42B79"/>
    <w:rsid w:val="00F43175"/>
    <w:rsid w:val="00F43194"/>
    <w:rsid w:val="00F43899"/>
    <w:rsid w:val="00F443BF"/>
    <w:rsid w:val="00F44DA7"/>
    <w:rsid w:val="00F45107"/>
    <w:rsid w:val="00F451B0"/>
    <w:rsid w:val="00F45397"/>
    <w:rsid w:val="00F45AF0"/>
    <w:rsid w:val="00F50E70"/>
    <w:rsid w:val="00F51473"/>
    <w:rsid w:val="00F520EB"/>
    <w:rsid w:val="00F527D1"/>
    <w:rsid w:val="00F52D57"/>
    <w:rsid w:val="00F54447"/>
    <w:rsid w:val="00F545D6"/>
    <w:rsid w:val="00F54878"/>
    <w:rsid w:val="00F55352"/>
    <w:rsid w:val="00F569E6"/>
    <w:rsid w:val="00F56F28"/>
    <w:rsid w:val="00F57FCD"/>
    <w:rsid w:val="00F606BA"/>
    <w:rsid w:val="00F60B8C"/>
    <w:rsid w:val="00F61369"/>
    <w:rsid w:val="00F61529"/>
    <w:rsid w:val="00F62395"/>
    <w:rsid w:val="00F626C3"/>
    <w:rsid w:val="00F62971"/>
    <w:rsid w:val="00F63C9B"/>
    <w:rsid w:val="00F64DCB"/>
    <w:rsid w:val="00F652C3"/>
    <w:rsid w:val="00F65B38"/>
    <w:rsid w:val="00F66A83"/>
    <w:rsid w:val="00F674DA"/>
    <w:rsid w:val="00F67D7E"/>
    <w:rsid w:val="00F705B7"/>
    <w:rsid w:val="00F71041"/>
    <w:rsid w:val="00F7183D"/>
    <w:rsid w:val="00F71EEC"/>
    <w:rsid w:val="00F7221F"/>
    <w:rsid w:val="00F7293F"/>
    <w:rsid w:val="00F72B2F"/>
    <w:rsid w:val="00F73595"/>
    <w:rsid w:val="00F7396B"/>
    <w:rsid w:val="00F75362"/>
    <w:rsid w:val="00F75FC5"/>
    <w:rsid w:val="00F765EA"/>
    <w:rsid w:val="00F768F3"/>
    <w:rsid w:val="00F76FB1"/>
    <w:rsid w:val="00F809E5"/>
    <w:rsid w:val="00F80B77"/>
    <w:rsid w:val="00F819FF"/>
    <w:rsid w:val="00F81AD1"/>
    <w:rsid w:val="00F8221F"/>
    <w:rsid w:val="00F8271A"/>
    <w:rsid w:val="00F83E5F"/>
    <w:rsid w:val="00F8421B"/>
    <w:rsid w:val="00F8429A"/>
    <w:rsid w:val="00F842D8"/>
    <w:rsid w:val="00F843BC"/>
    <w:rsid w:val="00F845E0"/>
    <w:rsid w:val="00F847CD"/>
    <w:rsid w:val="00F84C73"/>
    <w:rsid w:val="00F84F73"/>
    <w:rsid w:val="00F85DB7"/>
    <w:rsid w:val="00F8693E"/>
    <w:rsid w:val="00F86F59"/>
    <w:rsid w:val="00F87C2E"/>
    <w:rsid w:val="00F9007F"/>
    <w:rsid w:val="00F900D5"/>
    <w:rsid w:val="00F90342"/>
    <w:rsid w:val="00F90596"/>
    <w:rsid w:val="00F90AC0"/>
    <w:rsid w:val="00F90B98"/>
    <w:rsid w:val="00F90DBD"/>
    <w:rsid w:val="00F92192"/>
    <w:rsid w:val="00F9233D"/>
    <w:rsid w:val="00F92FF4"/>
    <w:rsid w:val="00F93966"/>
    <w:rsid w:val="00F93A4F"/>
    <w:rsid w:val="00F93CC0"/>
    <w:rsid w:val="00F93F17"/>
    <w:rsid w:val="00F9479B"/>
    <w:rsid w:val="00F94967"/>
    <w:rsid w:val="00F94D79"/>
    <w:rsid w:val="00F95563"/>
    <w:rsid w:val="00F95C4D"/>
    <w:rsid w:val="00F960A2"/>
    <w:rsid w:val="00F961AB"/>
    <w:rsid w:val="00F966AB"/>
    <w:rsid w:val="00F96CF0"/>
    <w:rsid w:val="00F96F77"/>
    <w:rsid w:val="00F96F7D"/>
    <w:rsid w:val="00F97E32"/>
    <w:rsid w:val="00FA130D"/>
    <w:rsid w:val="00FA1C52"/>
    <w:rsid w:val="00FA1CCF"/>
    <w:rsid w:val="00FA2094"/>
    <w:rsid w:val="00FA28E7"/>
    <w:rsid w:val="00FA31A3"/>
    <w:rsid w:val="00FA31B1"/>
    <w:rsid w:val="00FA3609"/>
    <w:rsid w:val="00FA382B"/>
    <w:rsid w:val="00FA3C06"/>
    <w:rsid w:val="00FA3F9F"/>
    <w:rsid w:val="00FA454F"/>
    <w:rsid w:val="00FA4C14"/>
    <w:rsid w:val="00FA707A"/>
    <w:rsid w:val="00FA73B2"/>
    <w:rsid w:val="00FA7A14"/>
    <w:rsid w:val="00FB0B5E"/>
    <w:rsid w:val="00FB0FA9"/>
    <w:rsid w:val="00FB10F3"/>
    <w:rsid w:val="00FB1C16"/>
    <w:rsid w:val="00FB20BB"/>
    <w:rsid w:val="00FB265E"/>
    <w:rsid w:val="00FB2879"/>
    <w:rsid w:val="00FB2FB8"/>
    <w:rsid w:val="00FB342E"/>
    <w:rsid w:val="00FB46F7"/>
    <w:rsid w:val="00FB520C"/>
    <w:rsid w:val="00FB59DB"/>
    <w:rsid w:val="00FB7320"/>
    <w:rsid w:val="00FB7862"/>
    <w:rsid w:val="00FB794B"/>
    <w:rsid w:val="00FC0233"/>
    <w:rsid w:val="00FC0396"/>
    <w:rsid w:val="00FC32B1"/>
    <w:rsid w:val="00FC3A80"/>
    <w:rsid w:val="00FC3D80"/>
    <w:rsid w:val="00FC44BC"/>
    <w:rsid w:val="00FC4814"/>
    <w:rsid w:val="00FC4B88"/>
    <w:rsid w:val="00FC5851"/>
    <w:rsid w:val="00FC5A95"/>
    <w:rsid w:val="00FC6204"/>
    <w:rsid w:val="00FC7030"/>
    <w:rsid w:val="00FD03AE"/>
    <w:rsid w:val="00FD04DF"/>
    <w:rsid w:val="00FD196F"/>
    <w:rsid w:val="00FD3334"/>
    <w:rsid w:val="00FD3571"/>
    <w:rsid w:val="00FD56F2"/>
    <w:rsid w:val="00FD5A35"/>
    <w:rsid w:val="00FD69D6"/>
    <w:rsid w:val="00FD7187"/>
    <w:rsid w:val="00FE0668"/>
    <w:rsid w:val="00FE148D"/>
    <w:rsid w:val="00FE14EC"/>
    <w:rsid w:val="00FE168D"/>
    <w:rsid w:val="00FE1770"/>
    <w:rsid w:val="00FE1D22"/>
    <w:rsid w:val="00FE1EC3"/>
    <w:rsid w:val="00FE2B49"/>
    <w:rsid w:val="00FE31BC"/>
    <w:rsid w:val="00FE33FE"/>
    <w:rsid w:val="00FE36F7"/>
    <w:rsid w:val="00FE3E28"/>
    <w:rsid w:val="00FE4111"/>
    <w:rsid w:val="00FE41A5"/>
    <w:rsid w:val="00FE4D8F"/>
    <w:rsid w:val="00FE5C57"/>
    <w:rsid w:val="00FE66A7"/>
    <w:rsid w:val="00FE767D"/>
    <w:rsid w:val="00FF0157"/>
    <w:rsid w:val="00FF0B13"/>
    <w:rsid w:val="00FF10BF"/>
    <w:rsid w:val="00FF3C00"/>
    <w:rsid w:val="00FF3F06"/>
    <w:rsid w:val="00FF3FB5"/>
    <w:rsid w:val="00FF4C50"/>
    <w:rsid w:val="00FF5E10"/>
    <w:rsid w:val="00FF6A3B"/>
    <w:rsid w:val="00FF6E2F"/>
    <w:rsid w:val="00FF6FFF"/>
    <w:rsid w:val="00FF73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95263E"/>
  <w15:docId w15:val="{A459804A-5A43-41DE-9B1E-D564800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8C"/>
    <w:rPr>
      <w:rFonts w:ascii="Calibri" w:hAnsi="Calibri" w:cs="Arial"/>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pPr>
      <w:keepNext/>
      <w:outlineLvl w:val="2"/>
    </w:pPr>
    <w:rPr>
      <w:rFonts w:ascii="Arial" w:hAnsi="Arial"/>
      <w:i/>
    </w:rPr>
  </w:style>
  <w:style w:type="paragraph" w:styleId="Heading4">
    <w:name w:val="heading 4"/>
    <w:basedOn w:val="Normal"/>
    <w:next w:val="Normal"/>
    <w:pPr>
      <w:keepNext/>
      <w:tabs>
        <w:tab w:val="left" w:pos="432"/>
        <w:tab w:val="left" w:pos="720"/>
        <w:tab w:val="left" w:pos="864"/>
        <w:tab w:val="left" w:pos="1296"/>
      </w:tabs>
      <w:ind w:left="432" w:hanging="432"/>
      <w:outlineLvl w:val="3"/>
    </w:pPr>
    <w:rPr>
      <w:rFonts w:ascii="Arial" w:hAnsi="Arial"/>
      <w:i/>
      <w:spacing w:val="-2"/>
    </w:rPr>
  </w:style>
  <w:style w:type="paragraph" w:styleId="Heading5">
    <w:name w:val="heading 5"/>
    <w:basedOn w:val="Normal"/>
    <w:next w:val="Normal"/>
    <w:pPr>
      <w:keepNext/>
      <w:tabs>
        <w:tab w:val="left" w:pos="432"/>
        <w:tab w:val="left" w:pos="720"/>
        <w:tab w:val="left" w:pos="864"/>
        <w:tab w:val="left" w:pos="1296"/>
      </w:tabs>
      <w:ind w:left="432" w:hanging="432"/>
      <w:outlineLvl w:val="4"/>
    </w:pPr>
    <w:rPr>
      <w:rFonts w:ascii="Arial" w:hAnsi="Arial"/>
      <w:b/>
      <w:spacing w:val="-2"/>
    </w:rPr>
  </w:style>
  <w:style w:type="paragraph" w:styleId="Heading6">
    <w:name w:val="heading 6"/>
    <w:basedOn w:val="Normal"/>
    <w:next w:val="Normal"/>
    <w:pPr>
      <w:keepNext/>
      <w:tabs>
        <w:tab w:val="left" w:pos="432"/>
        <w:tab w:val="left" w:pos="576"/>
        <w:tab w:val="left" w:pos="720"/>
        <w:tab w:val="left" w:pos="864"/>
        <w:tab w:val="left" w:pos="1296"/>
      </w:tabs>
      <w:outlineLvl w:val="5"/>
    </w:pPr>
    <w:rPr>
      <w:rFonts w:ascii="Arial" w:hAnsi="Arial"/>
      <w:b/>
      <w:bCs/>
      <w:color w:val="008000"/>
    </w:rPr>
  </w:style>
  <w:style w:type="paragraph" w:styleId="Heading7">
    <w:name w:val="heading 7"/>
    <w:aliases w:val="qtext"/>
    <w:basedOn w:val="Normal"/>
    <w:next w:val="Normal"/>
    <w:link w:val="Heading7Char"/>
    <w:qFormat/>
    <w:rsid w:val="00EC5F57"/>
    <w:pPr>
      <w:numPr>
        <w:numId w:val="4"/>
      </w:numPr>
      <w:tabs>
        <w:tab w:val="left" w:pos="360"/>
        <w:tab w:val="left" w:pos="576"/>
        <w:tab w:val="left" w:pos="720"/>
        <w:tab w:val="left" w:pos="864"/>
        <w:tab w:val="left" w:pos="1296"/>
      </w:tabs>
      <w:outlineLvl w:val="6"/>
    </w:pPr>
    <w:rPr>
      <w:rFonts w:ascii="Arial" w:hAnsi="Arial"/>
    </w:rPr>
  </w:style>
  <w:style w:type="paragraph" w:styleId="Heading8">
    <w:name w:val="heading 8"/>
    <w:basedOn w:val="Normal"/>
    <w:next w:val="Normal"/>
    <w:pPr>
      <w:keepNext/>
      <w:tabs>
        <w:tab w:val="left" w:pos="432"/>
        <w:tab w:val="left" w:pos="576"/>
      </w:tabs>
      <w:outlineLvl w:val="7"/>
    </w:pPr>
    <w:rPr>
      <w:rFonts w:ascii="Arial" w:hAnsi="Arial"/>
      <w:b/>
      <w:bCs/>
    </w:rPr>
  </w:style>
  <w:style w:type="paragraph" w:styleId="Heading9">
    <w:name w:val="heading 9"/>
    <w:basedOn w:val="Normal"/>
    <w:next w:val="Normal"/>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tabs>
        <w:tab w:val="left" w:pos="-720"/>
        <w:tab w:val="left" w:pos="7830"/>
      </w:tabs>
      <w:suppressAutoHyphens/>
    </w:pPr>
    <w:rPr>
      <w:spacing w:val="-2"/>
    </w:rPr>
  </w:style>
  <w:style w:type="paragraph" w:styleId="BodyText3">
    <w:name w:val="Body Text 3"/>
    <w:basedOn w:val="Normal"/>
    <w:pPr>
      <w:tabs>
        <w:tab w:val="left" w:pos="-720"/>
      </w:tabs>
      <w:suppressAutoHyphens/>
      <w:jc w:val="both"/>
    </w:pPr>
    <w:rPr>
      <w:rFonts w:ascii="Arial" w:hAnsi="Arial"/>
      <w:b/>
      <w:spacing w:val="-3"/>
    </w:rPr>
  </w:style>
  <w:style w:type="paragraph" w:styleId="BodyTextIndent">
    <w:name w:val="Body Text Indent"/>
    <w:basedOn w:val="Normal"/>
    <w:pPr>
      <w:tabs>
        <w:tab w:val="left" w:pos="450"/>
        <w:tab w:val="left" w:pos="864"/>
        <w:tab w:val="left" w:pos="1296"/>
      </w:tabs>
      <w:ind w:left="432"/>
    </w:pPr>
    <w:rPr>
      <w:rFonts w:ascii="Arial" w:hAnsi="Arial"/>
      <w:spacing w:val="-2"/>
    </w:rPr>
  </w:style>
  <w:style w:type="paragraph" w:styleId="BodyTextIndent2">
    <w:name w:val="Body Text Indent 2"/>
    <w:basedOn w:val="Normal"/>
    <w:pPr>
      <w:tabs>
        <w:tab w:val="left" w:pos="432"/>
        <w:tab w:val="left" w:pos="576"/>
        <w:tab w:val="left" w:pos="720"/>
        <w:tab w:val="left" w:pos="864"/>
        <w:tab w:val="left" w:pos="1296"/>
      </w:tabs>
      <w:ind w:left="432" w:hanging="432"/>
    </w:pPr>
    <w:rPr>
      <w:rFonts w:ascii="Arial" w:hAnsi="Arial"/>
      <w:spacing w:val="-2"/>
    </w:rPr>
  </w:style>
  <w:style w:type="paragraph" w:styleId="BodyTextIndent3">
    <w:name w:val="Body Text Indent 3"/>
    <w:basedOn w:val="Normal"/>
    <w:pPr>
      <w:tabs>
        <w:tab w:val="left" w:pos="576"/>
        <w:tab w:val="left" w:pos="720"/>
        <w:tab w:val="left" w:pos="864"/>
        <w:tab w:val="left" w:pos="1296"/>
      </w:tabs>
      <w:ind w:left="435" w:hanging="435"/>
    </w:pPr>
    <w:rPr>
      <w:rFonts w:ascii="Arial" w:hAnsi="Arial"/>
    </w:rPr>
  </w:style>
  <w:style w:type="paragraph" w:customStyle="1" w:styleId="Question">
    <w:name w:val="Question"/>
    <w:basedOn w:val="Heading1"/>
    <w:pPr>
      <w:keepNext w:val="0"/>
      <w:numPr>
        <w:numId w:val="1"/>
      </w:numPr>
      <w:tabs>
        <w:tab w:val="right" w:leader="underscore" w:pos="8626"/>
      </w:tabs>
      <w:spacing w:before="240"/>
      <w:jc w:val="both"/>
    </w:pPr>
    <w:rPr>
      <w:lang w:val="en-CA"/>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QuestC">
    <w:name w:val="Quest C"/>
    <w:basedOn w:val="Normal"/>
    <w:rsid w:val="004425CA"/>
    <w:pPr>
      <w:tabs>
        <w:tab w:val="left" w:leader="dot" w:pos="6120"/>
        <w:tab w:val="right" w:pos="6480"/>
      </w:tabs>
      <w:spacing w:line="300" w:lineRule="auto"/>
      <w:ind w:left="864"/>
      <w:jc w:val="both"/>
    </w:pPr>
    <w:rPr>
      <w:rFonts w:ascii="CG Omega" w:hAnsi="CG Omega"/>
      <w:lang w:val="fr-CA" w:eastAsia="fr-FR"/>
    </w:rPr>
  </w:style>
  <w:style w:type="paragraph" w:styleId="DocumentMap">
    <w:name w:val="Document Map"/>
    <w:basedOn w:val="Normal"/>
    <w:semiHidden/>
    <w:rsid w:val="00763923"/>
    <w:pPr>
      <w:shd w:val="clear" w:color="auto" w:fill="000080"/>
    </w:pPr>
    <w:rPr>
      <w:rFonts w:ascii="Tahoma" w:hAnsi="Tahoma" w:cs="Tahoma"/>
    </w:rPr>
  </w:style>
  <w:style w:type="paragraph" w:customStyle="1" w:styleId="DefaultText">
    <w:name w:val="Default Text"/>
    <w:basedOn w:val="Normal"/>
    <w:rsid w:val="002770E7"/>
    <w:pPr>
      <w:overflowPunct w:val="0"/>
      <w:autoSpaceDE w:val="0"/>
      <w:autoSpaceDN w:val="0"/>
      <w:adjustRightInd w:val="0"/>
      <w:textAlignment w:val="baseline"/>
    </w:pPr>
    <w:rPr>
      <w:sz w:val="24"/>
    </w:rPr>
  </w:style>
  <w:style w:type="paragraph" w:styleId="FootnoteText">
    <w:name w:val="footnote text"/>
    <w:basedOn w:val="Normal"/>
    <w:semiHidden/>
    <w:rsid w:val="001C20E3"/>
    <w:rPr>
      <w:rFonts w:ascii="Arial" w:hAnsi="Arial"/>
    </w:rPr>
  </w:style>
  <w:style w:type="paragraph" w:customStyle="1" w:styleId="Categories">
    <w:name w:val="Categories"/>
    <w:basedOn w:val="Normal"/>
    <w:next w:val="Normal"/>
    <w:rsid w:val="009E0C18"/>
    <w:pPr>
      <w:keepNext/>
      <w:keepLines/>
      <w:tabs>
        <w:tab w:val="center" w:leader="dot" w:pos="8640"/>
      </w:tabs>
      <w:suppressAutoHyphens/>
      <w:ind w:left="720"/>
    </w:pPr>
    <w:rPr>
      <w:rFonts w:ascii="Arial" w:hAnsi="Arial"/>
      <w:spacing w:val="-3"/>
      <w:sz w:val="18"/>
      <w:lang w:val="en-GB"/>
    </w:rPr>
  </w:style>
  <w:style w:type="paragraph" w:customStyle="1" w:styleId="n">
    <w:name w:val="n"/>
    <w:basedOn w:val="Heading1"/>
    <w:rsid w:val="009E0C18"/>
    <w:pPr>
      <w:keepNext w:val="0"/>
      <w:tabs>
        <w:tab w:val="left" w:pos="720"/>
      </w:tabs>
      <w:jc w:val="left"/>
      <w:outlineLvl w:val="9"/>
    </w:pPr>
    <w:rPr>
      <w:rFonts w:ascii="Arial" w:hAnsi="Arial"/>
      <w:b w:val="0"/>
      <w:sz w:val="18"/>
    </w:rPr>
  </w:style>
  <w:style w:type="table" w:styleId="TableGrid">
    <w:name w:val="Table Grid"/>
    <w:basedOn w:val="TableNormal"/>
    <w:rsid w:val="0083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3132E"/>
    <w:rPr>
      <w:color w:val="0000FF"/>
      <w:u w:val="single"/>
    </w:rPr>
  </w:style>
  <w:style w:type="character" w:customStyle="1" w:styleId="apple-converted-space">
    <w:name w:val="apple-converted-space"/>
    <w:basedOn w:val="DefaultParagraphFont"/>
    <w:rsid w:val="00C25A20"/>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
    <w:basedOn w:val="Normal"/>
    <w:link w:val="ListParagraphChar"/>
    <w:uiPriority w:val="34"/>
    <w:qFormat/>
    <w:rsid w:val="00C37F12"/>
    <w:pPr>
      <w:pBdr>
        <w:top w:val="nil"/>
        <w:left w:val="nil"/>
        <w:bottom w:val="nil"/>
        <w:right w:val="nil"/>
        <w:between w:val="nil"/>
        <w:bar w:val="nil"/>
      </w:pBdr>
      <w:ind w:left="720"/>
      <w:contextualSpacing/>
    </w:pPr>
    <w:rPr>
      <w:color w:val="000000"/>
      <w:sz w:val="24"/>
      <w:szCs w:val="24"/>
      <w:u w:color="000000"/>
      <w:bdr w:val="nil"/>
    </w:rPr>
  </w:style>
  <w:style w:type="paragraph" w:styleId="Revision">
    <w:name w:val="Revision"/>
    <w:hidden/>
    <w:uiPriority w:val="99"/>
    <w:semiHidden/>
    <w:rsid w:val="00A02D34"/>
    <w:rPr>
      <w:sz w:val="22"/>
      <w:lang w:val="en-US" w:eastAsia="en-US"/>
    </w:rPr>
  </w:style>
  <w:style w:type="character" w:customStyle="1" w:styleId="CommentTextChar">
    <w:name w:val="Comment Text Char"/>
    <w:basedOn w:val="DefaultParagraphFont"/>
    <w:link w:val="CommentText"/>
    <w:uiPriority w:val="99"/>
    <w:semiHidden/>
    <w:rsid w:val="00DB064D"/>
  </w:style>
  <w:style w:type="paragraph" w:customStyle="1" w:styleId="indent">
    <w:name w:val="indent"/>
    <w:basedOn w:val="Normal"/>
    <w:rsid w:val="00B25E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hanging="720"/>
      <w:jc w:val="both"/>
    </w:pPr>
    <w:rPr>
      <w:rFonts w:ascii="Helvetica" w:hAnsi="Helvetica"/>
      <w:noProof/>
      <w:sz w:val="24"/>
    </w:rPr>
  </w:style>
  <w:style w:type="paragraph" w:customStyle="1" w:styleId="Body">
    <w:name w:val="Body"/>
    <w:rsid w:val="0019483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
    <w:name w:val="Imported Style 1"/>
    <w:rsid w:val="0019483D"/>
    <w:pPr>
      <w:numPr>
        <w:numId w:val="2"/>
      </w:numPr>
    </w:pPr>
  </w:style>
  <w:style w:type="paragraph" w:customStyle="1" w:styleId="questionnumbers">
    <w:name w:val="question numbers"/>
    <w:basedOn w:val="Normal"/>
    <w:link w:val="questionnumbersChar"/>
    <w:qFormat/>
    <w:rsid w:val="002C41FD"/>
    <w:pPr>
      <w:numPr>
        <w:numId w:val="3"/>
      </w:numPr>
    </w:pPr>
    <w:rPr>
      <w:rFonts w:cs="Latha"/>
      <w:b/>
      <w:szCs w:val="22"/>
      <w:lang w:val="en-CA" w:eastAsia="x-none" w:bidi="ta-IN"/>
    </w:rPr>
  </w:style>
  <w:style w:type="character" w:customStyle="1" w:styleId="questionnumbersChar">
    <w:name w:val="question numbers Char"/>
    <w:link w:val="questionnumbers"/>
    <w:rsid w:val="002C41FD"/>
    <w:rPr>
      <w:rFonts w:ascii="Calibri" w:hAnsi="Calibri" w:cs="Latha"/>
      <w:b/>
      <w:szCs w:val="22"/>
      <w:lang w:eastAsia="x-none" w:bidi="ta-IN"/>
    </w:rPr>
  </w:style>
  <w:style w:type="character" w:styleId="Emphasis">
    <w:name w:val="Emphasis"/>
    <w:aliases w:val="AL"/>
    <w:uiPriority w:val="20"/>
    <w:qFormat/>
    <w:rsid w:val="00DA532B"/>
    <w:rPr>
      <w:rFonts w:ascii="Calibri" w:hAnsi="Calibri" w:cs="Arial"/>
      <w:sz w:val="20"/>
    </w:rPr>
  </w:style>
  <w:style w:type="character" w:customStyle="1" w:styleId="Heading7Char">
    <w:name w:val="Heading 7 Char"/>
    <w:aliases w:val="qtext Char"/>
    <w:link w:val="Heading7"/>
    <w:rsid w:val="00C4373C"/>
    <w:rPr>
      <w:rFonts w:ascii="Arial" w:hAnsi="Arial" w:cs="Arial"/>
      <w:lang w:val="en-US" w:eastAsia="en-US"/>
    </w:rPr>
  </w:style>
  <w:style w:type="character" w:styleId="FollowedHyperlink">
    <w:name w:val="FollowedHyperlink"/>
    <w:rsid w:val="002332C5"/>
    <w:rPr>
      <w:color w:val="954F72"/>
      <w:u w:val="single"/>
    </w:rPr>
  </w:style>
  <w:style w:type="character" w:customStyle="1" w:styleId="UnresolvedMention1">
    <w:name w:val="Unresolved Mention1"/>
    <w:uiPriority w:val="99"/>
    <w:semiHidden/>
    <w:unhideWhenUsed/>
    <w:rsid w:val="007F1DB7"/>
    <w:rPr>
      <w:color w:val="808080"/>
      <w:shd w:val="clear" w:color="auto" w:fill="E6E6E6"/>
    </w:rPr>
  </w:style>
  <w:style w:type="paragraph" w:customStyle="1" w:styleId="qnumbering">
    <w:name w:val="q numbering"/>
    <w:basedOn w:val="ListParagraph"/>
    <w:link w:val="qnumberingChar"/>
    <w:rsid w:val="00213BF2"/>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Calibri" w:cs="Calibri"/>
      <w:b/>
      <w:color w:val="auto"/>
      <w:sz w:val="22"/>
      <w:szCs w:val="22"/>
      <w:bdr w:val="none" w:sz="0" w:space="0" w:color="auto"/>
      <w:lang w:val="en-CA"/>
    </w:rPr>
  </w:style>
  <w:style w:type="character" w:customStyle="1" w:styleId="qnumberingChar">
    <w:name w:val="q numbering Char"/>
    <w:link w:val="qnumbering"/>
    <w:rsid w:val="00213BF2"/>
    <w:rPr>
      <w:rFonts w:ascii="Calibri" w:eastAsia="Calibri" w:hAnsi="Calibri" w:cs="Calibri"/>
      <w:b/>
      <w:sz w:val="22"/>
      <w:szCs w:val="22"/>
      <w:u w:color="000000"/>
      <w:lang w:eastAsia="en-US"/>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126318"/>
    <w:rPr>
      <w:rFonts w:ascii="Calibri" w:hAnsi="Calibri" w:cs="Arial"/>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016">
      <w:bodyDiv w:val="1"/>
      <w:marLeft w:val="0"/>
      <w:marRight w:val="0"/>
      <w:marTop w:val="0"/>
      <w:marBottom w:val="0"/>
      <w:divBdr>
        <w:top w:val="none" w:sz="0" w:space="0" w:color="auto"/>
        <w:left w:val="none" w:sz="0" w:space="0" w:color="auto"/>
        <w:bottom w:val="none" w:sz="0" w:space="0" w:color="auto"/>
        <w:right w:val="none" w:sz="0" w:space="0" w:color="auto"/>
      </w:divBdr>
    </w:div>
    <w:div w:id="103841616">
      <w:bodyDiv w:val="1"/>
      <w:marLeft w:val="0"/>
      <w:marRight w:val="0"/>
      <w:marTop w:val="0"/>
      <w:marBottom w:val="0"/>
      <w:divBdr>
        <w:top w:val="none" w:sz="0" w:space="0" w:color="auto"/>
        <w:left w:val="none" w:sz="0" w:space="0" w:color="auto"/>
        <w:bottom w:val="none" w:sz="0" w:space="0" w:color="auto"/>
        <w:right w:val="none" w:sz="0" w:space="0" w:color="auto"/>
      </w:divBdr>
    </w:div>
    <w:div w:id="247889834">
      <w:bodyDiv w:val="1"/>
      <w:marLeft w:val="0"/>
      <w:marRight w:val="0"/>
      <w:marTop w:val="0"/>
      <w:marBottom w:val="0"/>
      <w:divBdr>
        <w:top w:val="none" w:sz="0" w:space="0" w:color="auto"/>
        <w:left w:val="none" w:sz="0" w:space="0" w:color="auto"/>
        <w:bottom w:val="none" w:sz="0" w:space="0" w:color="auto"/>
        <w:right w:val="none" w:sz="0" w:space="0" w:color="auto"/>
      </w:divBdr>
    </w:div>
    <w:div w:id="259264536">
      <w:bodyDiv w:val="1"/>
      <w:marLeft w:val="0"/>
      <w:marRight w:val="0"/>
      <w:marTop w:val="0"/>
      <w:marBottom w:val="0"/>
      <w:divBdr>
        <w:top w:val="none" w:sz="0" w:space="0" w:color="auto"/>
        <w:left w:val="none" w:sz="0" w:space="0" w:color="auto"/>
        <w:bottom w:val="none" w:sz="0" w:space="0" w:color="auto"/>
        <w:right w:val="none" w:sz="0" w:space="0" w:color="auto"/>
      </w:divBdr>
    </w:div>
    <w:div w:id="304167024">
      <w:bodyDiv w:val="1"/>
      <w:marLeft w:val="0"/>
      <w:marRight w:val="0"/>
      <w:marTop w:val="0"/>
      <w:marBottom w:val="0"/>
      <w:divBdr>
        <w:top w:val="none" w:sz="0" w:space="0" w:color="auto"/>
        <w:left w:val="none" w:sz="0" w:space="0" w:color="auto"/>
        <w:bottom w:val="none" w:sz="0" w:space="0" w:color="auto"/>
        <w:right w:val="none" w:sz="0" w:space="0" w:color="auto"/>
      </w:divBdr>
    </w:div>
    <w:div w:id="364478384">
      <w:bodyDiv w:val="1"/>
      <w:marLeft w:val="0"/>
      <w:marRight w:val="0"/>
      <w:marTop w:val="0"/>
      <w:marBottom w:val="0"/>
      <w:divBdr>
        <w:top w:val="none" w:sz="0" w:space="0" w:color="auto"/>
        <w:left w:val="none" w:sz="0" w:space="0" w:color="auto"/>
        <w:bottom w:val="none" w:sz="0" w:space="0" w:color="auto"/>
        <w:right w:val="none" w:sz="0" w:space="0" w:color="auto"/>
      </w:divBdr>
    </w:div>
    <w:div w:id="465467941">
      <w:bodyDiv w:val="1"/>
      <w:marLeft w:val="0"/>
      <w:marRight w:val="0"/>
      <w:marTop w:val="0"/>
      <w:marBottom w:val="0"/>
      <w:divBdr>
        <w:top w:val="none" w:sz="0" w:space="0" w:color="auto"/>
        <w:left w:val="none" w:sz="0" w:space="0" w:color="auto"/>
        <w:bottom w:val="none" w:sz="0" w:space="0" w:color="auto"/>
        <w:right w:val="none" w:sz="0" w:space="0" w:color="auto"/>
      </w:divBdr>
    </w:div>
    <w:div w:id="545526987">
      <w:bodyDiv w:val="1"/>
      <w:marLeft w:val="0"/>
      <w:marRight w:val="0"/>
      <w:marTop w:val="0"/>
      <w:marBottom w:val="0"/>
      <w:divBdr>
        <w:top w:val="none" w:sz="0" w:space="0" w:color="auto"/>
        <w:left w:val="none" w:sz="0" w:space="0" w:color="auto"/>
        <w:bottom w:val="none" w:sz="0" w:space="0" w:color="auto"/>
        <w:right w:val="none" w:sz="0" w:space="0" w:color="auto"/>
      </w:divBdr>
    </w:div>
    <w:div w:id="644967999">
      <w:bodyDiv w:val="1"/>
      <w:marLeft w:val="0"/>
      <w:marRight w:val="0"/>
      <w:marTop w:val="0"/>
      <w:marBottom w:val="0"/>
      <w:divBdr>
        <w:top w:val="none" w:sz="0" w:space="0" w:color="auto"/>
        <w:left w:val="none" w:sz="0" w:space="0" w:color="auto"/>
        <w:bottom w:val="none" w:sz="0" w:space="0" w:color="auto"/>
        <w:right w:val="none" w:sz="0" w:space="0" w:color="auto"/>
      </w:divBdr>
    </w:div>
    <w:div w:id="672686692">
      <w:bodyDiv w:val="1"/>
      <w:marLeft w:val="0"/>
      <w:marRight w:val="0"/>
      <w:marTop w:val="0"/>
      <w:marBottom w:val="0"/>
      <w:divBdr>
        <w:top w:val="none" w:sz="0" w:space="0" w:color="auto"/>
        <w:left w:val="none" w:sz="0" w:space="0" w:color="auto"/>
        <w:bottom w:val="none" w:sz="0" w:space="0" w:color="auto"/>
        <w:right w:val="none" w:sz="0" w:space="0" w:color="auto"/>
      </w:divBdr>
    </w:div>
    <w:div w:id="676731431">
      <w:bodyDiv w:val="1"/>
      <w:marLeft w:val="0"/>
      <w:marRight w:val="0"/>
      <w:marTop w:val="0"/>
      <w:marBottom w:val="0"/>
      <w:divBdr>
        <w:top w:val="none" w:sz="0" w:space="0" w:color="auto"/>
        <w:left w:val="none" w:sz="0" w:space="0" w:color="auto"/>
        <w:bottom w:val="none" w:sz="0" w:space="0" w:color="auto"/>
        <w:right w:val="none" w:sz="0" w:space="0" w:color="auto"/>
      </w:divBdr>
    </w:div>
    <w:div w:id="755368160">
      <w:bodyDiv w:val="1"/>
      <w:marLeft w:val="0"/>
      <w:marRight w:val="0"/>
      <w:marTop w:val="0"/>
      <w:marBottom w:val="0"/>
      <w:divBdr>
        <w:top w:val="none" w:sz="0" w:space="0" w:color="auto"/>
        <w:left w:val="none" w:sz="0" w:space="0" w:color="auto"/>
        <w:bottom w:val="none" w:sz="0" w:space="0" w:color="auto"/>
        <w:right w:val="none" w:sz="0" w:space="0" w:color="auto"/>
      </w:divBdr>
    </w:div>
    <w:div w:id="782850134">
      <w:bodyDiv w:val="1"/>
      <w:marLeft w:val="0"/>
      <w:marRight w:val="0"/>
      <w:marTop w:val="0"/>
      <w:marBottom w:val="0"/>
      <w:divBdr>
        <w:top w:val="none" w:sz="0" w:space="0" w:color="auto"/>
        <w:left w:val="none" w:sz="0" w:space="0" w:color="auto"/>
        <w:bottom w:val="none" w:sz="0" w:space="0" w:color="auto"/>
        <w:right w:val="none" w:sz="0" w:space="0" w:color="auto"/>
      </w:divBdr>
    </w:div>
    <w:div w:id="1047414119">
      <w:bodyDiv w:val="1"/>
      <w:marLeft w:val="0"/>
      <w:marRight w:val="0"/>
      <w:marTop w:val="0"/>
      <w:marBottom w:val="0"/>
      <w:divBdr>
        <w:top w:val="none" w:sz="0" w:space="0" w:color="auto"/>
        <w:left w:val="none" w:sz="0" w:space="0" w:color="auto"/>
        <w:bottom w:val="none" w:sz="0" w:space="0" w:color="auto"/>
        <w:right w:val="none" w:sz="0" w:space="0" w:color="auto"/>
      </w:divBdr>
    </w:div>
    <w:div w:id="1077900763">
      <w:bodyDiv w:val="1"/>
      <w:marLeft w:val="0"/>
      <w:marRight w:val="0"/>
      <w:marTop w:val="0"/>
      <w:marBottom w:val="0"/>
      <w:divBdr>
        <w:top w:val="none" w:sz="0" w:space="0" w:color="auto"/>
        <w:left w:val="none" w:sz="0" w:space="0" w:color="auto"/>
        <w:bottom w:val="none" w:sz="0" w:space="0" w:color="auto"/>
        <w:right w:val="none" w:sz="0" w:space="0" w:color="auto"/>
      </w:divBdr>
    </w:div>
    <w:div w:id="1114901904">
      <w:bodyDiv w:val="1"/>
      <w:marLeft w:val="0"/>
      <w:marRight w:val="0"/>
      <w:marTop w:val="0"/>
      <w:marBottom w:val="0"/>
      <w:divBdr>
        <w:top w:val="none" w:sz="0" w:space="0" w:color="auto"/>
        <w:left w:val="none" w:sz="0" w:space="0" w:color="auto"/>
        <w:bottom w:val="none" w:sz="0" w:space="0" w:color="auto"/>
        <w:right w:val="none" w:sz="0" w:space="0" w:color="auto"/>
      </w:divBdr>
    </w:div>
    <w:div w:id="1120951957">
      <w:bodyDiv w:val="1"/>
      <w:marLeft w:val="0"/>
      <w:marRight w:val="0"/>
      <w:marTop w:val="0"/>
      <w:marBottom w:val="0"/>
      <w:divBdr>
        <w:top w:val="none" w:sz="0" w:space="0" w:color="auto"/>
        <w:left w:val="none" w:sz="0" w:space="0" w:color="auto"/>
        <w:bottom w:val="none" w:sz="0" w:space="0" w:color="auto"/>
        <w:right w:val="none" w:sz="0" w:space="0" w:color="auto"/>
      </w:divBdr>
      <w:divsChild>
        <w:div w:id="2101100356">
          <w:marLeft w:val="0"/>
          <w:marRight w:val="0"/>
          <w:marTop w:val="0"/>
          <w:marBottom w:val="0"/>
          <w:divBdr>
            <w:top w:val="none" w:sz="0" w:space="0" w:color="auto"/>
            <w:left w:val="none" w:sz="0" w:space="0" w:color="auto"/>
            <w:bottom w:val="none" w:sz="0" w:space="0" w:color="auto"/>
            <w:right w:val="none" w:sz="0" w:space="0" w:color="auto"/>
          </w:divBdr>
        </w:div>
        <w:div w:id="697043500">
          <w:marLeft w:val="0"/>
          <w:marRight w:val="0"/>
          <w:marTop w:val="0"/>
          <w:marBottom w:val="0"/>
          <w:divBdr>
            <w:top w:val="none" w:sz="0" w:space="0" w:color="auto"/>
            <w:left w:val="none" w:sz="0" w:space="0" w:color="auto"/>
            <w:bottom w:val="none" w:sz="0" w:space="0" w:color="auto"/>
            <w:right w:val="none" w:sz="0" w:space="0" w:color="auto"/>
          </w:divBdr>
        </w:div>
        <w:div w:id="897665917">
          <w:marLeft w:val="0"/>
          <w:marRight w:val="0"/>
          <w:marTop w:val="0"/>
          <w:marBottom w:val="0"/>
          <w:divBdr>
            <w:top w:val="none" w:sz="0" w:space="0" w:color="auto"/>
            <w:left w:val="none" w:sz="0" w:space="0" w:color="auto"/>
            <w:bottom w:val="none" w:sz="0" w:space="0" w:color="auto"/>
            <w:right w:val="none" w:sz="0" w:space="0" w:color="auto"/>
          </w:divBdr>
        </w:div>
        <w:div w:id="296646289">
          <w:marLeft w:val="0"/>
          <w:marRight w:val="0"/>
          <w:marTop w:val="0"/>
          <w:marBottom w:val="0"/>
          <w:divBdr>
            <w:top w:val="none" w:sz="0" w:space="0" w:color="auto"/>
            <w:left w:val="none" w:sz="0" w:space="0" w:color="auto"/>
            <w:bottom w:val="none" w:sz="0" w:space="0" w:color="auto"/>
            <w:right w:val="none" w:sz="0" w:space="0" w:color="auto"/>
          </w:divBdr>
        </w:div>
        <w:div w:id="962929580">
          <w:marLeft w:val="0"/>
          <w:marRight w:val="0"/>
          <w:marTop w:val="0"/>
          <w:marBottom w:val="0"/>
          <w:divBdr>
            <w:top w:val="none" w:sz="0" w:space="0" w:color="auto"/>
            <w:left w:val="none" w:sz="0" w:space="0" w:color="auto"/>
            <w:bottom w:val="none" w:sz="0" w:space="0" w:color="auto"/>
            <w:right w:val="none" w:sz="0" w:space="0" w:color="auto"/>
          </w:divBdr>
        </w:div>
      </w:divsChild>
    </w:div>
    <w:div w:id="1214348794">
      <w:bodyDiv w:val="1"/>
      <w:marLeft w:val="0"/>
      <w:marRight w:val="0"/>
      <w:marTop w:val="0"/>
      <w:marBottom w:val="0"/>
      <w:divBdr>
        <w:top w:val="none" w:sz="0" w:space="0" w:color="auto"/>
        <w:left w:val="none" w:sz="0" w:space="0" w:color="auto"/>
        <w:bottom w:val="none" w:sz="0" w:space="0" w:color="auto"/>
        <w:right w:val="none" w:sz="0" w:space="0" w:color="auto"/>
      </w:divBdr>
    </w:div>
    <w:div w:id="1389107076">
      <w:bodyDiv w:val="1"/>
      <w:marLeft w:val="0"/>
      <w:marRight w:val="0"/>
      <w:marTop w:val="0"/>
      <w:marBottom w:val="0"/>
      <w:divBdr>
        <w:top w:val="none" w:sz="0" w:space="0" w:color="auto"/>
        <w:left w:val="none" w:sz="0" w:space="0" w:color="auto"/>
        <w:bottom w:val="none" w:sz="0" w:space="0" w:color="auto"/>
        <w:right w:val="none" w:sz="0" w:space="0" w:color="auto"/>
      </w:divBdr>
    </w:div>
    <w:div w:id="1461606864">
      <w:bodyDiv w:val="1"/>
      <w:marLeft w:val="0"/>
      <w:marRight w:val="0"/>
      <w:marTop w:val="0"/>
      <w:marBottom w:val="0"/>
      <w:divBdr>
        <w:top w:val="none" w:sz="0" w:space="0" w:color="auto"/>
        <w:left w:val="none" w:sz="0" w:space="0" w:color="auto"/>
        <w:bottom w:val="none" w:sz="0" w:space="0" w:color="auto"/>
        <w:right w:val="none" w:sz="0" w:space="0" w:color="auto"/>
      </w:divBdr>
    </w:div>
    <w:div w:id="1699086720">
      <w:bodyDiv w:val="1"/>
      <w:marLeft w:val="0"/>
      <w:marRight w:val="0"/>
      <w:marTop w:val="0"/>
      <w:marBottom w:val="0"/>
      <w:divBdr>
        <w:top w:val="none" w:sz="0" w:space="0" w:color="auto"/>
        <w:left w:val="none" w:sz="0" w:space="0" w:color="auto"/>
        <w:bottom w:val="none" w:sz="0" w:space="0" w:color="auto"/>
        <w:right w:val="none" w:sz="0" w:space="0" w:color="auto"/>
      </w:divBdr>
    </w:div>
    <w:div w:id="1728724926">
      <w:bodyDiv w:val="1"/>
      <w:marLeft w:val="0"/>
      <w:marRight w:val="0"/>
      <w:marTop w:val="0"/>
      <w:marBottom w:val="0"/>
      <w:divBdr>
        <w:top w:val="none" w:sz="0" w:space="0" w:color="auto"/>
        <w:left w:val="none" w:sz="0" w:space="0" w:color="auto"/>
        <w:bottom w:val="none" w:sz="0" w:space="0" w:color="auto"/>
        <w:right w:val="none" w:sz="0" w:space="0" w:color="auto"/>
      </w:divBdr>
    </w:div>
    <w:div w:id="1745880648">
      <w:bodyDiv w:val="1"/>
      <w:marLeft w:val="0"/>
      <w:marRight w:val="0"/>
      <w:marTop w:val="0"/>
      <w:marBottom w:val="0"/>
      <w:divBdr>
        <w:top w:val="none" w:sz="0" w:space="0" w:color="auto"/>
        <w:left w:val="none" w:sz="0" w:space="0" w:color="auto"/>
        <w:bottom w:val="none" w:sz="0" w:space="0" w:color="auto"/>
        <w:right w:val="none" w:sz="0" w:space="0" w:color="auto"/>
      </w:divBdr>
    </w:div>
    <w:div w:id="1805197540">
      <w:bodyDiv w:val="1"/>
      <w:marLeft w:val="0"/>
      <w:marRight w:val="0"/>
      <w:marTop w:val="0"/>
      <w:marBottom w:val="0"/>
      <w:divBdr>
        <w:top w:val="none" w:sz="0" w:space="0" w:color="auto"/>
        <w:left w:val="none" w:sz="0" w:space="0" w:color="auto"/>
        <w:bottom w:val="none" w:sz="0" w:space="0" w:color="auto"/>
        <w:right w:val="none" w:sz="0" w:space="0" w:color="auto"/>
      </w:divBdr>
    </w:div>
    <w:div w:id="1816407047">
      <w:bodyDiv w:val="1"/>
      <w:marLeft w:val="0"/>
      <w:marRight w:val="0"/>
      <w:marTop w:val="0"/>
      <w:marBottom w:val="0"/>
      <w:divBdr>
        <w:top w:val="none" w:sz="0" w:space="0" w:color="auto"/>
        <w:left w:val="none" w:sz="0" w:space="0" w:color="auto"/>
        <w:bottom w:val="none" w:sz="0" w:space="0" w:color="auto"/>
        <w:right w:val="none" w:sz="0" w:space="0" w:color="auto"/>
      </w:divBdr>
    </w:div>
    <w:div w:id="1821117968">
      <w:bodyDiv w:val="1"/>
      <w:marLeft w:val="0"/>
      <w:marRight w:val="0"/>
      <w:marTop w:val="0"/>
      <w:marBottom w:val="0"/>
      <w:divBdr>
        <w:top w:val="none" w:sz="0" w:space="0" w:color="auto"/>
        <w:left w:val="none" w:sz="0" w:space="0" w:color="auto"/>
        <w:bottom w:val="none" w:sz="0" w:space="0" w:color="auto"/>
        <w:right w:val="none" w:sz="0" w:space="0" w:color="auto"/>
      </w:divBdr>
    </w:div>
    <w:div w:id="1891530112">
      <w:bodyDiv w:val="1"/>
      <w:marLeft w:val="0"/>
      <w:marRight w:val="0"/>
      <w:marTop w:val="0"/>
      <w:marBottom w:val="0"/>
      <w:divBdr>
        <w:top w:val="none" w:sz="0" w:space="0" w:color="auto"/>
        <w:left w:val="none" w:sz="0" w:space="0" w:color="auto"/>
        <w:bottom w:val="none" w:sz="0" w:space="0" w:color="auto"/>
        <w:right w:val="none" w:sz="0" w:space="0" w:color="auto"/>
      </w:divBdr>
    </w:div>
    <w:div w:id="1946303095">
      <w:bodyDiv w:val="1"/>
      <w:marLeft w:val="0"/>
      <w:marRight w:val="0"/>
      <w:marTop w:val="0"/>
      <w:marBottom w:val="0"/>
      <w:divBdr>
        <w:top w:val="none" w:sz="0" w:space="0" w:color="auto"/>
        <w:left w:val="none" w:sz="0" w:space="0" w:color="auto"/>
        <w:bottom w:val="none" w:sz="0" w:space="0" w:color="auto"/>
        <w:right w:val="none" w:sz="0" w:space="0" w:color="auto"/>
      </w:divBdr>
    </w:div>
    <w:div w:id="2040661742">
      <w:bodyDiv w:val="1"/>
      <w:marLeft w:val="0"/>
      <w:marRight w:val="0"/>
      <w:marTop w:val="0"/>
      <w:marBottom w:val="0"/>
      <w:divBdr>
        <w:top w:val="none" w:sz="0" w:space="0" w:color="auto"/>
        <w:left w:val="none" w:sz="0" w:space="0" w:color="auto"/>
        <w:bottom w:val="none" w:sz="0" w:space="0" w:color="auto"/>
        <w:right w:val="none" w:sz="0" w:space="0" w:color="auto"/>
      </w:divBdr>
    </w:div>
    <w:div w:id="20971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F87D-3EC6-45E6-94E7-26E991ED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881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nvironics Research Group</vt:lpstr>
    </vt:vector>
  </TitlesOfParts>
  <Company>Opinion Search Inc.</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ics Research Group</dc:title>
  <dc:creator>Robert Hughes</dc:creator>
  <cp:lastModifiedBy>Megan MacLean</cp:lastModifiedBy>
  <cp:revision>2</cp:revision>
  <cp:lastPrinted>2018-09-17T16:34:00Z</cp:lastPrinted>
  <dcterms:created xsi:type="dcterms:W3CDTF">2018-09-24T18:56:00Z</dcterms:created>
  <dcterms:modified xsi:type="dcterms:W3CDTF">2018-09-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e020000000000010243100207f6000400038000</vt:lpwstr>
  </property>
</Properties>
</file>